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33842" w:rsidR="00BA5531" w:rsidP="00BA5531" w:rsidRDefault="00BA5531" w14:paraId="1DDF3BA8" w14:textId="77777777"/>
    <w:p w:rsidR="00813A6A" w:rsidP="00726503" w:rsidRDefault="0D1DA4CB" w14:paraId="7AE6B994" w14:textId="72D5F155">
      <w:pPr>
        <w:pStyle w:val="DeptBullets"/>
        <w:numPr>
          <w:ilvl w:val="0"/>
          <w:numId w:val="0"/>
        </w:numPr>
        <w:ind w:left="5760"/>
        <w:jc w:val="center"/>
      </w:pPr>
      <w:r>
        <w:t>2</w:t>
      </w:r>
      <w:r w:rsidR="00F8504B">
        <w:t>3</w:t>
      </w:r>
      <w:r>
        <w:t xml:space="preserve"> </w:t>
      </w:r>
      <w:r w:rsidR="003F486B">
        <w:t>Fe</w:t>
      </w:r>
      <w:r w:rsidR="00CE1A6C">
        <w:t>bruary</w:t>
      </w:r>
      <w:r w:rsidR="431A54A4">
        <w:t xml:space="preserve"> </w:t>
      </w:r>
      <w:r w:rsidR="00813A6A">
        <w:t>202</w:t>
      </w:r>
      <w:r w:rsidR="0976206C">
        <w:t>2</w:t>
      </w:r>
    </w:p>
    <w:p w:rsidR="00813A6A" w:rsidP="00813A6A" w:rsidRDefault="0976206C" w14:paraId="50C183D3" w14:textId="141970F0">
      <w:pPr>
        <w:pStyle w:val="DeptBullets"/>
        <w:numPr>
          <w:ilvl w:val="0"/>
          <w:numId w:val="0"/>
        </w:numPr>
        <w:ind w:left="720"/>
      </w:pPr>
      <w:r>
        <w:t>My Lords</w:t>
      </w:r>
      <w:r w:rsidR="16D402A2">
        <w:t>,</w:t>
      </w:r>
    </w:p>
    <w:p w:rsidR="00813A6A" w:rsidP="0012704B" w:rsidRDefault="16D402A2" w14:paraId="06746E74" w14:textId="489AF03C">
      <w:pPr>
        <w:pStyle w:val="DeptBullets"/>
        <w:numPr>
          <w:ilvl w:val="0"/>
          <w:numId w:val="0"/>
        </w:numPr>
        <w:ind w:left="720"/>
      </w:pPr>
      <w:r w:rsidRPr="0A53D737">
        <w:rPr>
          <w:b/>
          <w:bCs/>
        </w:rPr>
        <w:t>Skills and Post-16 Education Bill: consideration of Commons amendments</w:t>
      </w:r>
      <w:r>
        <w:t xml:space="preserve"> </w:t>
      </w:r>
    </w:p>
    <w:p w:rsidR="16D402A2" w:rsidP="00E643A8" w:rsidRDefault="16D402A2" w14:paraId="34203BED" w14:textId="2C5F76FD">
      <w:pPr>
        <w:pStyle w:val="DeptBullets"/>
        <w:numPr>
          <w:ilvl w:val="0"/>
          <w:numId w:val="0"/>
        </w:numPr>
        <w:ind w:left="720"/>
      </w:pPr>
      <w:r>
        <w:t xml:space="preserve">I </w:t>
      </w:r>
      <w:r w:rsidR="00C17D94">
        <w:t xml:space="preserve">am writing </w:t>
      </w:r>
      <w:r>
        <w:t>to you ahead of the</w:t>
      </w:r>
      <w:r w:rsidR="76BA5716">
        <w:t xml:space="preserve"> debate </w:t>
      </w:r>
      <w:r w:rsidR="46B5A1AB">
        <w:t>on the</w:t>
      </w:r>
      <w:r w:rsidR="76BA5716">
        <w:t xml:space="preserve"> consider</w:t>
      </w:r>
      <w:r w:rsidR="249668E5">
        <w:t>ation of</w:t>
      </w:r>
      <w:r w:rsidR="76BA5716">
        <w:t xml:space="preserve"> the Commons amendments to the Skills and Post-16 Education Bil</w:t>
      </w:r>
      <w:r w:rsidR="00332C89">
        <w:t xml:space="preserve">l. </w:t>
      </w:r>
    </w:p>
    <w:p w:rsidR="00276C5D" w:rsidP="00276C5D" w:rsidRDefault="176D6E8D" w14:paraId="404C9697" w14:textId="7E9EF892">
      <w:pPr>
        <w:pStyle w:val="DeptBullets"/>
        <w:numPr>
          <w:ilvl w:val="0"/>
          <w:numId w:val="0"/>
        </w:numPr>
        <w:ind w:left="720"/>
      </w:pPr>
      <w:r>
        <w:t>I am extremely proud of this Bill. It</w:t>
      </w:r>
      <w:r w:rsidR="2B0A7054">
        <w:t xml:space="preserve"> represents a landmark moment for skills and further education</w:t>
      </w:r>
      <w:r w:rsidR="6EC401DC">
        <w:t>. It</w:t>
      </w:r>
      <w:r w:rsidR="599D3B91">
        <w:t>s measures</w:t>
      </w:r>
      <w:r w:rsidR="2B0A7054">
        <w:t xml:space="preserve"> will change people’s lives across the country</w:t>
      </w:r>
      <w:r w:rsidR="7AEEE9FF">
        <w:t xml:space="preserve">, allowing them to </w:t>
      </w:r>
      <w:r w:rsidR="53486B78">
        <w:t>get the high-quality education and training</w:t>
      </w:r>
      <w:r w:rsidR="27D0BB18">
        <w:t xml:space="preserve"> they </w:t>
      </w:r>
      <w:r w:rsidR="53486B78">
        <w:t xml:space="preserve">need to get good jobs </w:t>
      </w:r>
      <w:r w:rsidR="09CB48F4">
        <w:t>that our economy needs</w:t>
      </w:r>
      <w:r w:rsidR="00E643A8">
        <w:t xml:space="preserve"> and to help </w:t>
      </w:r>
      <w:r w:rsidR="09CB48F4">
        <w:t>increase productivity</w:t>
      </w:r>
      <w:r w:rsidR="554334A3">
        <w:t>.</w:t>
      </w:r>
      <w:r w:rsidR="2B0A7054">
        <w:t xml:space="preserve"> </w:t>
      </w:r>
      <w:r w:rsidR="00F1207E">
        <w:t>There have been</w:t>
      </w:r>
      <w:r w:rsidR="539EFC4A">
        <w:t xml:space="preserve"> interesting and thoughtful debates in both Houses</w:t>
      </w:r>
      <w:r w:rsidR="617A72CE">
        <w:t>,</w:t>
      </w:r>
      <w:r w:rsidR="539EFC4A">
        <w:t xml:space="preserve"> and I am delighted that there is clear agreement </w:t>
      </w:r>
      <w:r w:rsidR="002254C8">
        <w:t>across all parties</w:t>
      </w:r>
      <w:r w:rsidR="539EFC4A">
        <w:t xml:space="preserve"> of the importance of</w:t>
      </w:r>
      <w:r w:rsidR="7B67E9B4">
        <w:t xml:space="preserve"> boosting</w:t>
      </w:r>
      <w:r w:rsidR="539EFC4A">
        <w:t xml:space="preserve"> the skills sector.</w:t>
      </w:r>
    </w:p>
    <w:p w:rsidR="019AE6C0" w:rsidP="00E643A8" w:rsidRDefault="019AE6C0" w14:paraId="7296731C" w14:textId="5E529AC6">
      <w:pPr>
        <w:pStyle w:val="DeptBullets"/>
        <w:numPr>
          <w:ilvl w:val="0"/>
          <w:numId w:val="0"/>
        </w:numPr>
        <w:ind w:left="720"/>
        <w:rPr>
          <w:szCs w:val="24"/>
          <w:u w:val="single"/>
        </w:rPr>
      </w:pPr>
      <w:r w:rsidRPr="2A69BBF2">
        <w:rPr>
          <w:szCs w:val="24"/>
          <w:u w:val="single"/>
        </w:rPr>
        <w:t>Chang</w:t>
      </w:r>
      <w:r w:rsidRPr="2A69BBF2" w:rsidR="15A6A7C0">
        <w:rPr>
          <w:szCs w:val="24"/>
          <w:u w:val="single"/>
        </w:rPr>
        <w:t>e</w:t>
      </w:r>
      <w:r w:rsidRPr="2A69BBF2" w:rsidR="461AAF9F">
        <w:rPr>
          <w:szCs w:val="24"/>
          <w:u w:val="single"/>
        </w:rPr>
        <w:t>s made</w:t>
      </w:r>
      <w:r w:rsidRPr="2A69BBF2" w:rsidR="15A6A7C0">
        <w:rPr>
          <w:szCs w:val="24"/>
          <w:u w:val="single"/>
        </w:rPr>
        <w:t xml:space="preserve"> in the Lords</w:t>
      </w:r>
    </w:p>
    <w:p w:rsidR="63B20BB7" w:rsidP="00E643A8" w:rsidRDefault="63B20BB7" w14:paraId="0EB08777" w14:textId="522D897B">
      <w:pPr>
        <w:pStyle w:val="DeptBullets"/>
        <w:numPr>
          <w:ilvl w:val="0"/>
          <w:numId w:val="0"/>
        </w:numPr>
        <w:ind w:left="720"/>
      </w:pPr>
      <w:r>
        <w:t>T</w:t>
      </w:r>
      <w:r w:rsidR="2B0A7054">
        <w:t>here have been a number of issues raised throughout this Bill’s debate</w:t>
      </w:r>
      <w:r w:rsidR="00E65D8E">
        <w:t xml:space="preserve">, and the Government welcomes the scrutiny that has been applied to this area of policy. That is why </w:t>
      </w:r>
      <w:r w:rsidR="77C68829">
        <w:t xml:space="preserve">my colleague Baroness Barran and I have sought to engage directly with </w:t>
      </w:r>
      <w:r w:rsidR="004E1D0D">
        <w:t>your Lordship</w:t>
      </w:r>
      <w:r w:rsidR="00E65D8E">
        <w:t xml:space="preserve">s, and we have </w:t>
      </w:r>
      <w:r w:rsidR="3EF20151">
        <w:t>listened careful</w:t>
      </w:r>
      <w:r w:rsidR="005F0033">
        <w:t>ly</w:t>
      </w:r>
      <w:r w:rsidR="3EF20151">
        <w:t xml:space="preserve"> to the points mad</w:t>
      </w:r>
      <w:r w:rsidR="12835093">
        <w:t>e</w:t>
      </w:r>
      <w:r w:rsidR="3EF20151">
        <w:t>.</w:t>
      </w:r>
      <w:r w:rsidR="1B809014">
        <w:t xml:space="preserve"> </w:t>
      </w:r>
      <w:r w:rsidR="00A619B5">
        <w:t xml:space="preserve">This led us to </w:t>
      </w:r>
      <w:r w:rsidR="1B809014">
        <w:t xml:space="preserve">introduce a number of amendments </w:t>
      </w:r>
      <w:r w:rsidR="7A5CBB80">
        <w:t>during the House of Lords passage</w:t>
      </w:r>
      <w:r w:rsidR="1B809014">
        <w:t xml:space="preserve"> including</w:t>
      </w:r>
      <w:r w:rsidR="2E89C170">
        <w:t xml:space="preserve">: </w:t>
      </w:r>
    </w:p>
    <w:p w:rsidR="757A2330" w:rsidP="00E643A8" w:rsidRDefault="046E43A4" w14:paraId="28B88F20" w14:textId="3B79EBAA">
      <w:pPr>
        <w:pStyle w:val="DeptBullets"/>
        <w:numPr>
          <w:ilvl w:val="1"/>
          <w:numId w:val="6"/>
        </w:numPr>
        <w:spacing w:after="0"/>
        <w:rPr>
          <w:rFonts w:eastAsia="Arial" w:cs="Arial"/>
        </w:rPr>
      </w:pPr>
      <w:r w:rsidRPr="130F3358">
        <w:rPr>
          <w:b/>
        </w:rPr>
        <w:t>Local Skills Improvement Plans (LSIPs) and net zero</w:t>
      </w:r>
      <w:r>
        <w:t xml:space="preserve">: </w:t>
      </w:r>
      <w:r w:rsidR="00C92E30">
        <w:t xml:space="preserve">Putting consideration of </w:t>
      </w:r>
      <w:r w:rsidR="1B809014">
        <w:t>n</w:t>
      </w:r>
      <w:r w:rsidR="64FE735B">
        <w:t>et zero</w:t>
      </w:r>
      <w:r w:rsidR="585B4B36">
        <w:t xml:space="preserve"> and other environmental goals</w:t>
      </w:r>
      <w:r w:rsidR="4EAD7961">
        <w:t xml:space="preserve"> </w:t>
      </w:r>
      <w:r w:rsidR="00C92E30">
        <w:t xml:space="preserve">on the face of the </w:t>
      </w:r>
      <w:r w:rsidR="3F4BD819">
        <w:t>B</w:t>
      </w:r>
      <w:r w:rsidR="142637E1">
        <w:t>ill</w:t>
      </w:r>
      <w:r w:rsidR="00C92E30">
        <w:t xml:space="preserve">, ensuring these are </w:t>
      </w:r>
      <w:r w:rsidR="4EAD7961">
        <w:t>considered in the process of developing an LSIP</w:t>
      </w:r>
      <w:r w:rsidR="6A742939">
        <w:t>.</w:t>
      </w:r>
      <w:r w:rsidR="316CBE47">
        <w:t xml:space="preserve"> This amendment help</w:t>
      </w:r>
      <w:r w:rsidR="00B01C05">
        <w:t>s</w:t>
      </w:r>
      <w:r w:rsidR="316CBE47">
        <w:t xml:space="preserve"> to ensure </w:t>
      </w:r>
      <w:r w:rsidR="00EA3D8B">
        <w:t>that</w:t>
      </w:r>
      <w:r w:rsidR="316CBE47">
        <w:t xml:space="preserve"> skills are at the heart of the</w:t>
      </w:r>
      <w:r w:rsidR="0099766A">
        <w:t xml:space="preserve"> G</w:t>
      </w:r>
      <w:r w:rsidR="316CBE47">
        <w:t>overnment's environmental agenda and will be an important tool to support</w:t>
      </w:r>
      <w:r w:rsidR="16155035">
        <w:t xml:space="preserve"> the</w:t>
      </w:r>
      <w:r w:rsidR="316CBE47">
        <w:t xml:space="preserve"> Government to meet</w:t>
      </w:r>
      <w:r w:rsidDel="00767DBB" w:rsidR="316CBE47">
        <w:t xml:space="preserve"> </w:t>
      </w:r>
      <w:r w:rsidR="008F5961">
        <w:t>its</w:t>
      </w:r>
      <w:r w:rsidR="1BF8A4DF">
        <w:t xml:space="preserve"> </w:t>
      </w:r>
      <w:r w:rsidR="316CBE47">
        <w:t>environmental targets</w:t>
      </w:r>
      <w:r w:rsidR="00AA6A06">
        <w:t>.</w:t>
      </w:r>
    </w:p>
    <w:p w:rsidRPr="00816408" w:rsidR="2A69BBF2" w:rsidP="00E643A8" w:rsidRDefault="2A69BBF2" w14:paraId="018C826B" w14:textId="77777777">
      <w:pPr>
        <w:pStyle w:val="DeptBullets"/>
        <w:numPr>
          <w:ilvl w:val="0"/>
          <w:numId w:val="0"/>
        </w:numPr>
        <w:spacing w:after="0"/>
        <w:ind w:left="1440"/>
        <w:rPr>
          <w:rFonts w:eastAsia="Arial" w:cs="Arial"/>
        </w:rPr>
      </w:pPr>
    </w:p>
    <w:p w:rsidR="4328A6B9" w:rsidP="00E643A8" w:rsidRDefault="36D86749" w14:paraId="2C5538A4" w14:textId="75B7A85E">
      <w:pPr>
        <w:pStyle w:val="DeptBullets"/>
        <w:numPr>
          <w:ilvl w:val="1"/>
          <w:numId w:val="6"/>
        </w:numPr>
        <w:spacing w:after="0"/>
        <w:rPr>
          <w:rFonts w:eastAsia="Arial" w:cs="Arial"/>
        </w:rPr>
      </w:pPr>
      <w:r w:rsidRPr="130F3358">
        <w:rPr>
          <w:b/>
        </w:rPr>
        <w:t>Provider access</w:t>
      </w:r>
      <w:r w:rsidR="34EBFFF8">
        <w:t xml:space="preserve">: </w:t>
      </w:r>
      <w:r w:rsidR="4328A6B9">
        <w:t>I</w:t>
      </w:r>
      <w:r w:rsidR="1F1BC883">
        <w:t xml:space="preserve">ntroducing minimum requirements for providers of technical education </w:t>
      </w:r>
      <w:r w:rsidR="00460D75">
        <w:t>or</w:t>
      </w:r>
      <w:r w:rsidR="1F1BC883">
        <w:t xml:space="preserve"> apprenticeships to have access to </w:t>
      </w:r>
      <w:r w:rsidR="006E7D35">
        <w:t>pupils</w:t>
      </w:r>
      <w:r w:rsidR="500EDE11">
        <w:t>.</w:t>
      </w:r>
      <w:r w:rsidR="03CE09B9">
        <w:t xml:space="preserve"> </w:t>
      </w:r>
      <w:r w:rsidR="5724212E">
        <w:t>This amendment</w:t>
      </w:r>
      <w:r w:rsidR="3E0550F1">
        <w:t>, which builds on the current duty,</w:t>
      </w:r>
      <w:r w:rsidR="5724212E">
        <w:t xml:space="preserve"> strikes a careful balance between widening </w:t>
      </w:r>
      <w:r w:rsidR="001E4103">
        <w:t>pupil</w:t>
      </w:r>
      <w:r w:rsidR="5724212E">
        <w:t xml:space="preserve"> access </w:t>
      </w:r>
      <w:r w:rsidR="001E4103">
        <w:t>to</w:t>
      </w:r>
      <w:r w:rsidR="5724212E">
        <w:t xml:space="preserve"> providers </w:t>
      </w:r>
      <w:r w:rsidR="00797764">
        <w:t>of technical and vocational education</w:t>
      </w:r>
      <w:r w:rsidR="5724212E">
        <w:t xml:space="preserve"> and managing the requirements on </w:t>
      </w:r>
      <w:r w:rsidR="1F1BC883">
        <w:t>schools</w:t>
      </w:r>
      <w:r w:rsidR="11DB8A5F">
        <w:t>.</w:t>
      </w:r>
    </w:p>
    <w:p w:rsidR="2A69BBF2" w:rsidP="00E643A8" w:rsidRDefault="2A69BBF2" w14:paraId="62D72E88" w14:textId="6FBE1CD1">
      <w:pPr>
        <w:pStyle w:val="DeptBullets"/>
        <w:numPr>
          <w:ilvl w:val="0"/>
          <w:numId w:val="0"/>
        </w:numPr>
        <w:spacing w:after="0"/>
        <w:ind w:left="720"/>
        <w:rPr>
          <w:szCs w:val="24"/>
        </w:rPr>
      </w:pPr>
    </w:p>
    <w:p w:rsidR="744CD18B" w:rsidP="00E643A8" w:rsidRDefault="60948797" w14:paraId="4CE3E3DA" w14:textId="114B40B7">
      <w:pPr>
        <w:pStyle w:val="DeptBullets"/>
        <w:numPr>
          <w:ilvl w:val="1"/>
          <w:numId w:val="6"/>
        </w:numPr>
        <w:spacing w:after="0"/>
      </w:pPr>
      <w:r w:rsidRPr="17D788B2">
        <w:rPr>
          <w:b/>
        </w:rPr>
        <w:t>Essay Mills</w:t>
      </w:r>
      <w:r>
        <w:t xml:space="preserve">: </w:t>
      </w:r>
      <w:r w:rsidR="744CD18B">
        <w:t>T</w:t>
      </w:r>
      <w:r w:rsidR="40D5C318">
        <w:t>he criminalisation of cheating services</w:t>
      </w:r>
      <w:r w:rsidR="134FCFA1">
        <w:t xml:space="preserve"> in England and Wales</w:t>
      </w:r>
      <w:r w:rsidR="00E73E03">
        <w:t xml:space="preserve"> </w:t>
      </w:r>
      <w:r w:rsidR="00E9436A">
        <w:t xml:space="preserve">which are </w:t>
      </w:r>
      <w:r w:rsidR="00DA77A1">
        <w:t xml:space="preserve">provided </w:t>
      </w:r>
      <w:r w:rsidR="001A406C">
        <w:t xml:space="preserve">to </w:t>
      </w:r>
      <w:r w:rsidR="00DA77A1">
        <w:t>students at</w:t>
      </w:r>
      <w:r w:rsidR="001A406C">
        <w:t xml:space="preserve"> </w:t>
      </w:r>
      <w:r w:rsidR="00E73E03">
        <w:t>post-16 education providers</w:t>
      </w:r>
      <w:r w:rsidR="00662661">
        <w:t xml:space="preserve"> </w:t>
      </w:r>
      <w:r w:rsidR="00DA77A1">
        <w:t>in England</w:t>
      </w:r>
      <w:r w:rsidR="33623B92">
        <w:t>. This</w:t>
      </w:r>
      <w:r w:rsidR="00DA77A1">
        <w:t xml:space="preserve"> </w:t>
      </w:r>
      <w:r w:rsidR="00662661">
        <w:t xml:space="preserve">will help to safeguard the academic integrity and standards of post-16 and higher education </w:t>
      </w:r>
      <w:r w:rsidR="00747850">
        <w:t>and protect students from falling prey to the deceptive marketing techniques of essay mills</w:t>
      </w:r>
      <w:r w:rsidR="38216603">
        <w:t>.</w:t>
      </w:r>
    </w:p>
    <w:p w:rsidR="2A69BBF2" w:rsidP="00E643A8" w:rsidRDefault="2A69BBF2" w14:paraId="56457E6D" w14:textId="119DEB1C">
      <w:pPr>
        <w:pStyle w:val="DeptBullets"/>
        <w:numPr>
          <w:ilvl w:val="0"/>
          <w:numId w:val="0"/>
        </w:numPr>
        <w:spacing w:after="0"/>
        <w:ind w:left="720"/>
        <w:rPr>
          <w:szCs w:val="24"/>
        </w:rPr>
      </w:pPr>
    </w:p>
    <w:p w:rsidR="4B725046" w:rsidP="00E643A8" w:rsidRDefault="5C139F59" w14:paraId="75936577" w14:textId="0897767B">
      <w:pPr>
        <w:pStyle w:val="DeptBullets"/>
        <w:numPr>
          <w:ilvl w:val="1"/>
          <w:numId w:val="6"/>
        </w:numPr>
        <w:spacing w:after="0"/>
        <w:rPr>
          <w:rFonts w:eastAsia="Arial" w:cs="Arial"/>
        </w:rPr>
      </w:pPr>
      <w:r w:rsidRPr="130F3358">
        <w:rPr>
          <w:b/>
          <w:bCs/>
        </w:rPr>
        <w:t>Powers to designate 16-19 academies with a religious character</w:t>
      </w:r>
      <w:r w:rsidR="58A4A4E1">
        <w:t xml:space="preserve">: </w:t>
      </w:r>
      <w:r w:rsidR="0D07A08C">
        <w:t>Th</w:t>
      </w:r>
      <w:r w:rsidR="6C240A32">
        <w:t>is</w:t>
      </w:r>
      <w:r w:rsidR="43F18224">
        <w:t xml:space="preserve"> creates a new </w:t>
      </w:r>
      <w:r w:rsidR="49CC5FF1">
        <w:t>power for the</w:t>
      </w:r>
      <w:r w:rsidR="087035B6">
        <w:t xml:space="preserve"> Secretary of State to designate 16-19 academies with a religious character.</w:t>
      </w:r>
      <w:r w:rsidR="55984256">
        <w:t xml:space="preserve"> </w:t>
      </w:r>
      <w:r w:rsidR="08095B30">
        <w:t>This will ensure that when existing Sixth Form Colleges designated with a religious character convert to become academies, they retain their religious character and associated freedoms and protections.</w:t>
      </w:r>
      <w:r w:rsidR="0457E68C">
        <w:t xml:space="preserve"> It will also provide in future for the creation of new 16-19 academies with a religious character.</w:t>
      </w:r>
    </w:p>
    <w:p w:rsidR="0A53D737" w:rsidP="00E643A8" w:rsidRDefault="0A53D737" w14:paraId="04DF8F9E" w14:textId="380FEF5B">
      <w:pPr>
        <w:pStyle w:val="DeptBullets"/>
        <w:numPr>
          <w:ilvl w:val="0"/>
          <w:numId w:val="0"/>
        </w:numPr>
        <w:spacing w:after="0"/>
        <w:ind w:left="720"/>
      </w:pPr>
    </w:p>
    <w:p w:rsidR="00E65D8E" w:rsidP="00E643A8" w:rsidRDefault="00E65D8E" w14:paraId="18613ABB" w14:textId="72434AD1">
      <w:pPr>
        <w:pStyle w:val="DeptBullets"/>
        <w:numPr>
          <w:ilvl w:val="0"/>
          <w:numId w:val="0"/>
        </w:numPr>
        <w:spacing w:after="0"/>
        <w:ind w:left="720"/>
      </w:pPr>
      <w:r>
        <w:t xml:space="preserve">These are important changes that were made in response to the thoughtful points raised </w:t>
      </w:r>
      <w:r w:rsidR="005615C2">
        <w:t>in</w:t>
      </w:r>
      <w:r>
        <w:t xml:space="preserve"> the Lords and represent a significant set of concessions already </w:t>
      </w:r>
      <w:r w:rsidR="00AC4BE3">
        <w:t>made</w:t>
      </w:r>
      <w:r>
        <w:t xml:space="preserve"> by the Government on this Bill.</w:t>
      </w:r>
    </w:p>
    <w:p w:rsidR="00E65D8E" w:rsidP="00E643A8" w:rsidRDefault="00E65D8E" w14:paraId="39D366CC" w14:textId="77777777">
      <w:pPr>
        <w:pStyle w:val="DeptBullets"/>
        <w:numPr>
          <w:ilvl w:val="0"/>
          <w:numId w:val="0"/>
        </w:numPr>
        <w:spacing w:after="0"/>
        <w:ind w:left="720"/>
        <w:rPr>
          <w:szCs w:val="24"/>
        </w:rPr>
      </w:pPr>
    </w:p>
    <w:p w:rsidR="3C542493" w:rsidP="00E643A8" w:rsidRDefault="3C542493" w14:paraId="5C5451B7" w14:textId="5291F6B6">
      <w:pPr>
        <w:pStyle w:val="DeptBullets"/>
        <w:numPr>
          <w:ilvl w:val="0"/>
          <w:numId w:val="0"/>
        </w:numPr>
        <w:spacing w:after="0"/>
        <w:ind w:left="720"/>
        <w:rPr>
          <w:szCs w:val="24"/>
          <w:u w:val="single"/>
        </w:rPr>
      </w:pPr>
      <w:r w:rsidRPr="2A69BBF2">
        <w:rPr>
          <w:szCs w:val="24"/>
          <w:u w:val="single"/>
        </w:rPr>
        <w:t>Changes made in the Commons</w:t>
      </w:r>
      <w:r w:rsidRPr="2A69BBF2">
        <w:rPr>
          <w:szCs w:val="24"/>
        </w:rPr>
        <w:t xml:space="preserve"> </w:t>
      </w:r>
    </w:p>
    <w:p w:rsidR="2A69BBF2" w:rsidP="00E643A8" w:rsidRDefault="2A69BBF2" w14:paraId="0D137B1B" w14:textId="7A997D75">
      <w:pPr>
        <w:pStyle w:val="DeptBullets"/>
        <w:numPr>
          <w:ilvl w:val="0"/>
          <w:numId w:val="0"/>
        </w:numPr>
        <w:spacing w:after="0"/>
        <w:rPr>
          <w:szCs w:val="24"/>
        </w:rPr>
      </w:pPr>
    </w:p>
    <w:p w:rsidR="5F8AD7C3" w:rsidP="00E643A8" w:rsidRDefault="00F727CF" w14:paraId="79107A27" w14:textId="2DF43254">
      <w:pPr>
        <w:pStyle w:val="DeptBullets"/>
        <w:numPr>
          <w:ilvl w:val="0"/>
          <w:numId w:val="0"/>
        </w:numPr>
        <w:ind w:left="720"/>
        <w:rPr>
          <w:szCs w:val="24"/>
        </w:rPr>
      </w:pPr>
      <w:r>
        <w:rPr>
          <w:szCs w:val="24"/>
        </w:rPr>
        <w:t>I</w:t>
      </w:r>
      <w:r w:rsidRPr="2A69BBF2" w:rsidR="5F8AD7C3">
        <w:rPr>
          <w:szCs w:val="24"/>
        </w:rPr>
        <w:t>n the House of Commons</w:t>
      </w:r>
      <w:r w:rsidR="00E65D8E">
        <w:rPr>
          <w:szCs w:val="24"/>
        </w:rPr>
        <w:t xml:space="preserve">, </w:t>
      </w:r>
      <w:r w:rsidR="00A853FF">
        <w:rPr>
          <w:szCs w:val="24"/>
        </w:rPr>
        <w:t>the Government has</w:t>
      </w:r>
      <w:r w:rsidRPr="2A69BBF2" w:rsidR="5F8AD7C3">
        <w:rPr>
          <w:szCs w:val="24"/>
        </w:rPr>
        <w:t xml:space="preserve"> </w:t>
      </w:r>
      <w:r w:rsidR="00E65D8E">
        <w:rPr>
          <w:szCs w:val="24"/>
        </w:rPr>
        <w:t>gone even further, introducing more amendments</w:t>
      </w:r>
      <w:r>
        <w:rPr>
          <w:szCs w:val="24"/>
        </w:rPr>
        <w:t xml:space="preserve"> to the Bill</w:t>
      </w:r>
      <w:r w:rsidRPr="2A69BBF2" w:rsidR="2803DE1D">
        <w:rPr>
          <w:szCs w:val="24"/>
        </w:rPr>
        <w:t>:</w:t>
      </w:r>
    </w:p>
    <w:p w:rsidRPr="00F727CF" w:rsidR="00F727CF" w:rsidP="00E643A8" w:rsidRDefault="0F1EF002" w14:paraId="0D95C229" w14:textId="3AE5529A">
      <w:pPr>
        <w:pStyle w:val="DeptBullets"/>
        <w:numPr>
          <w:ilvl w:val="0"/>
          <w:numId w:val="0"/>
        </w:numPr>
        <w:ind w:left="720"/>
        <w:rPr>
          <w:b/>
        </w:rPr>
      </w:pPr>
      <w:r w:rsidRPr="09ACDB4A">
        <w:rPr>
          <w:b/>
          <w:bCs/>
        </w:rPr>
        <w:t>New a</w:t>
      </w:r>
      <w:r w:rsidRPr="09ACDB4A" w:rsidR="22AE07FF">
        <w:rPr>
          <w:b/>
          <w:bCs/>
        </w:rPr>
        <w:t>mendments</w:t>
      </w:r>
    </w:p>
    <w:p w:rsidR="5F8AD7C3" w:rsidP="00E643A8" w:rsidRDefault="31E8FDD3" w14:paraId="67AAB88B" w14:textId="0A81DDA2">
      <w:pPr>
        <w:pStyle w:val="DeptBullets"/>
        <w:numPr>
          <w:ilvl w:val="1"/>
          <w:numId w:val="5"/>
        </w:numPr>
        <w:rPr>
          <w:rFonts w:eastAsia="Arial" w:cs="Arial"/>
        </w:rPr>
      </w:pPr>
      <w:r w:rsidRPr="59C49CC5">
        <w:rPr>
          <w:b/>
        </w:rPr>
        <w:t>L</w:t>
      </w:r>
      <w:r w:rsidRPr="59C49CC5" w:rsidR="00B92C93">
        <w:rPr>
          <w:b/>
        </w:rPr>
        <w:t xml:space="preserve">ocal </w:t>
      </w:r>
      <w:r w:rsidRPr="59C49CC5" w:rsidR="003B241C">
        <w:rPr>
          <w:b/>
          <w:bCs/>
        </w:rPr>
        <w:t>S</w:t>
      </w:r>
      <w:r w:rsidRPr="59C49CC5" w:rsidR="00B92C93">
        <w:rPr>
          <w:b/>
          <w:bCs/>
        </w:rPr>
        <w:t xml:space="preserve">kills </w:t>
      </w:r>
      <w:r w:rsidRPr="59C49CC5" w:rsidR="003B241C">
        <w:rPr>
          <w:b/>
          <w:bCs/>
        </w:rPr>
        <w:t>I</w:t>
      </w:r>
      <w:r w:rsidRPr="59C49CC5" w:rsidR="00B92C93">
        <w:rPr>
          <w:b/>
          <w:bCs/>
        </w:rPr>
        <w:t>mprovement</w:t>
      </w:r>
      <w:r w:rsidRPr="59C49CC5" w:rsidR="00B92C93">
        <w:rPr>
          <w:b/>
        </w:rPr>
        <w:t xml:space="preserve"> </w:t>
      </w:r>
      <w:r w:rsidRPr="2DB120F1" w:rsidR="003B241C">
        <w:rPr>
          <w:b/>
          <w:bCs/>
        </w:rPr>
        <w:t>P</w:t>
      </w:r>
      <w:r w:rsidRPr="2DB120F1" w:rsidR="00B92C93">
        <w:rPr>
          <w:b/>
          <w:bCs/>
        </w:rPr>
        <w:t>lans</w:t>
      </w:r>
      <w:r w:rsidRPr="59C49CC5" w:rsidR="00B92C93">
        <w:rPr>
          <w:b/>
        </w:rPr>
        <w:t xml:space="preserve"> (</w:t>
      </w:r>
      <w:r w:rsidRPr="59C49CC5">
        <w:rPr>
          <w:b/>
        </w:rPr>
        <w:t>LSIPs</w:t>
      </w:r>
      <w:r w:rsidRPr="59C49CC5" w:rsidR="00B92C93">
        <w:rPr>
          <w:b/>
        </w:rPr>
        <w:t>)</w:t>
      </w:r>
      <w:r w:rsidRPr="59C49CC5">
        <w:rPr>
          <w:b/>
        </w:rPr>
        <w:t xml:space="preserve"> and Mayoral Combined Authorities (MCAs)</w:t>
      </w:r>
      <w:r>
        <w:t xml:space="preserve">: </w:t>
      </w:r>
      <w:r w:rsidR="6C678935">
        <w:t>We listened to the concerns raised by members of both Houses on the role of MCAs in LSIPs. On review of the arguments made, the Government introduced an amendment which</w:t>
      </w:r>
      <w:r w:rsidR="2F9EBEA8">
        <w:t xml:space="preserve"> places a duty on the Secretary of State to only approve and publish an</w:t>
      </w:r>
      <w:r w:rsidR="62FF54AC">
        <w:t xml:space="preserve"> LSIP</w:t>
      </w:r>
      <w:r w:rsidR="2F9EBEA8">
        <w:t xml:space="preserve"> if satisfied that during the development of the plan due consideration </w:t>
      </w:r>
      <w:r w:rsidR="00B744FF">
        <w:t xml:space="preserve">has been given </w:t>
      </w:r>
      <w:r w:rsidR="2F9EBEA8">
        <w:t>to the views of the M</w:t>
      </w:r>
      <w:r w:rsidR="05724292">
        <w:t xml:space="preserve">CA </w:t>
      </w:r>
      <w:r w:rsidR="2F9EBEA8">
        <w:t>or Greater London Authority</w:t>
      </w:r>
      <w:r w:rsidR="00FA1988">
        <w:t xml:space="preserve"> in the area</w:t>
      </w:r>
      <w:r w:rsidR="0084616B">
        <w:t>,</w:t>
      </w:r>
      <w:r w:rsidR="001E2E07">
        <w:t xml:space="preserve"> where relevant</w:t>
      </w:r>
      <w:r w:rsidR="2F9EBEA8">
        <w:t>.</w:t>
      </w:r>
      <w:r w:rsidR="4B646813">
        <w:t xml:space="preserve"> This amendment, in addition to the statutory guidance, will ensure that these democratically accountable authorities</w:t>
      </w:r>
      <w:r w:rsidR="00C92034">
        <w:t>,</w:t>
      </w:r>
      <w:r w:rsidR="4B646813">
        <w:t xml:space="preserve"> </w:t>
      </w:r>
      <w:r w:rsidR="00491230">
        <w:t xml:space="preserve">with devolved responsibilities including the </w:t>
      </w:r>
      <w:r w:rsidR="00473922">
        <w:t>Adult Education Budget</w:t>
      </w:r>
      <w:r w:rsidR="00C92034">
        <w:t>,</w:t>
      </w:r>
      <w:r w:rsidR="4B646813">
        <w:t xml:space="preserve"> play a meaningful role in supporting the success of </w:t>
      </w:r>
      <w:r w:rsidR="00BD79B1">
        <w:t>LSIP</w:t>
      </w:r>
      <w:r w:rsidR="4B646813">
        <w:t xml:space="preserve">s.   </w:t>
      </w:r>
    </w:p>
    <w:p w:rsidR="6C58048B" w:rsidP="00E643A8" w:rsidRDefault="3E2002BA" w14:paraId="47EFC0E4" w14:textId="57292FF2">
      <w:pPr>
        <w:pStyle w:val="DeptBullets"/>
        <w:numPr>
          <w:ilvl w:val="1"/>
          <w:numId w:val="5"/>
        </w:numPr>
        <w:rPr>
          <w:rFonts w:eastAsia="Arial" w:cs="Arial"/>
        </w:rPr>
      </w:pPr>
      <w:r w:rsidRPr="636D3ADB">
        <w:rPr>
          <w:b/>
        </w:rPr>
        <w:t xml:space="preserve">Office for Students </w:t>
      </w:r>
      <w:r w:rsidRPr="636D3ADB" w:rsidR="003B0080">
        <w:rPr>
          <w:b/>
        </w:rPr>
        <w:t xml:space="preserve">publication </w:t>
      </w:r>
      <w:r w:rsidRPr="636D3ADB" w:rsidR="78997EB6">
        <w:rPr>
          <w:b/>
          <w:bCs/>
        </w:rPr>
        <w:t>power</w:t>
      </w:r>
      <w:r>
        <w:t xml:space="preserve">: </w:t>
      </w:r>
      <w:r w:rsidR="6C58048B">
        <w:t>We introduced an amendment</w:t>
      </w:r>
      <w:r w:rsidR="44D4716B">
        <w:t xml:space="preserve"> which</w:t>
      </w:r>
      <w:r w:rsidR="6C58048B">
        <w:t xml:space="preserve"> </w:t>
      </w:r>
      <w:r w:rsidR="16F474D2">
        <w:t>will give the Office for Students (</w:t>
      </w:r>
      <w:proofErr w:type="spellStart"/>
      <w:r w:rsidR="16F474D2">
        <w:t>OfS</w:t>
      </w:r>
      <w:proofErr w:type="spellEnd"/>
      <w:r w:rsidR="16F474D2">
        <w:t>) the explicit power to publish information about its compliance and enforcement functions in relation to English higher education providers</w:t>
      </w:r>
      <w:r w:rsidR="6C58048B">
        <w:t>.</w:t>
      </w:r>
      <w:r w:rsidR="44F9351F">
        <w:t xml:space="preserve"> This will increase transparency in the actions of the regulator and therefore confidence in the sector</w:t>
      </w:r>
      <w:r w:rsidR="43825F92">
        <w:t xml:space="preserve"> and</w:t>
      </w:r>
      <w:r w:rsidR="44F9351F">
        <w:t xml:space="preserve"> the </w:t>
      </w:r>
      <w:r w:rsidR="43825F92">
        <w:t>regulator</w:t>
      </w:r>
      <w:r w:rsidR="35B35C12">
        <w:t>y system</w:t>
      </w:r>
      <w:r w:rsidR="59E4AC1C">
        <w:t>.</w:t>
      </w:r>
      <w:r w:rsidR="00860ADD">
        <w:t xml:space="preserve"> This amendment </w:t>
      </w:r>
      <w:r w:rsidR="70F142B8">
        <w:t xml:space="preserve">provides the </w:t>
      </w:r>
      <w:proofErr w:type="spellStart"/>
      <w:r w:rsidR="70F142B8">
        <w:t>OfS</w:t>
      </w:r>
      <w:proofErr w:type="spellEnd"/>
      <w:r w:rsidR="70F142B8">
        <w:t xml:space="preserve"> </w:t>
      </w:r>
      <w:r w:rsidR="00EF1B8C">
        <w:t xml:space="preserve">with </w:t>
      </w:r>
      <w:r w:rsidR="70F142B8">
        <w:t>similar powers and protections</w:t>
      </w:r>
      <w:r w:rsidR="00C851BC">
        <w:t xml:space="preserve"> to </w:t>
      </w:r>
      <w:r w:rsidR="70F142B8">
        <w:t>other regulators.</w:t>
      </w:r>
      <w:r w:rsidR="6F29FBDD">
        <w:t xml:space="preserve"> </w:t>
      </w:r>
    </w:p>
    <w:p w:rsidR="002D663C" w:rsidP="00E643A8" w:rsidRDefault="00AD78C3" w14:paraId="72D4EEF3" w14:textId="117CB8D4">
      <w:pPr>
        <w:pStyle w:val="DeptBullets"/>
        <w:numPr>
          <w:ilvl w:val="0"/>
          <w:numId w:val="0"/>
        </w:numPr>
        <w:ind w:left="720"/>
      </w:pPr>
      <w:r>
        <w:t xml:space="preserve">There were further minor and technical </w:t>
      </w:r>
      <w:r w:rsidRPr="00AD78C3" w:rsidR="285903D2">
        <w:t>amendments</w:t>
      </w:r>
      <w:r w:rsidRPr="00AD78C3" w:rsidR="4BA989DE">
        <w:t xml:space="preserve"> </w:t>
      </w:r>
      <w:r>
        <w:t xml:space="preserve">to the Bill in relation to </w:t>
      </w:r>
      <w:r w:rsidR="4BA989DE">
        <w:t>the LSIPs measure</w:t>
      </w:r>
      <w:r>
        <w:t>,</w:t>
      </w:r>
      <w:r w:rsidR="4BA989DE">
        <w:t xml:space="preserve"> which </w:t>
      </w:r>
      <w:r w:rsidR="00E53189">
        <w:t>further clarified the England-only application of these provisions.</w:t>
      </w:r>
      <w:r w:rsidR="47E6EDE6">
        <w:t xml:space="preserve"> The Government also tabled a minor </w:t>
      </w:r>
      <w:r w:rsidR="002B154C">
        <w:t>and technical</w:t>
      </w:r>
      <w:r w:rsidR="47E6EDE6">
        <w:t xml:space="preserve"> amendment which clarifies that advance</w:t>
      </w:r>
      <w:r w:rsidR="001F3893">
        <w:t>d</w:t>
      </w:r>
      <w:r w:rsidR="47E6EDE6">
        <w:t xml:space="preserve"> learner loan funding</w:t>
      </w:r>
      <w:r w:rsidR="002B154C">
        <w:t>,</w:t>
      </w:r>
      <w:r w:rsidR="47E6EDE6">
        <w:t xml:space="preserve"> routed through the Student Loans Company</w:t>
      </w:r>
      <w:r w:rsidR="002B154C">
        <w:t>,</w:t>
      </w:r>
      <w:r w:rsidR="47E6EDE6">
        <w:t xml:space="preserve"> is in scope of the </w:t>
      </w:r>
      <w:r w:rsidR="002B154C">
        <w:t>definition of “funding arrangements” referenced in the</w:t>
      </w:r>
      <w:r w:rsidR="47E6EDE6">
        <w:t xml:space="preserve"> list of post-16 education or training providers</w:t>
      </w:r>
      <w:r w:rsidR="00B67583">
        <w:t xml:space="preserve"> </w:t>
      </w:r>
      <w:r w:rsidR="002B154C">
        <w:t>measure.</w:t>
      </w:r>
      <w:r w:rsidR="47E6EDE6">
        <w:t xml:space="preserve"> </w:t>
      </w:r>
    </w:p>
    <w:p w:rsidR="3E869115" w:rsidP="00E643A8" w:rsidRDefault="3E869115" w14:paraId="0FBB8216" w14:textId="64B375A6">
      <w:pPr>
        <w:pStyle w:val="DeptBullets"/>
        <w:numPr>
          <w:ilvl w:val="0"/>
          <w:numId w:val="0"/>
        </w:numPr>
        <w:ind w:firstLine="720"/>
      </w:pPr>
      <w:r w:rsidRPr="37ABCD80">
        <w:rPr>
          <w:b/>
        </w:rPr>
        <w:t>Lords amendments</w:t>
      </w:r>
    </w:p>
    <w:p w:rsidR="3F124054" w:rsidP="00E643A8" w:rsidRDefault="00105870" w14:paraId="1E30680B" w14:textId="0B00C1FB">
      <w:pPr>
        <w:pStyle w:val="DeptBullets"/>
        <w:numPr>
          <w:ilvl w:val="0"/>
          <w:numId w:val="0"/>
        </w:numPr>
        <w:ind w:left="720"/>
        <w:rPr>
          <w:szCs w:val="24"/>
        </w:rPr>
      </w:pPr>
      <w:r>
        <w:rPr>
          <w:szCs w:val="24"/>
        </w:rPr>
        <w:t xml:space="preserve">As you can see, the Government has already made a significant number of concessions throughout the passage of the Bill to address your Lordships concerns. </w:t>
      </w:r>
      <w:r w:rsidR="006B7A4B">
        <w:rPr>
          <w:szCs w:val="24"/>
        </w:rPr>
        <w:t>Nonetheless, the House of Commons</w:t>
      </w:r>
      <w:r>
        <w:rPr>
          <w:szCs w:val="24"/>
        </w:rPr>
        <w:t xml:space="preserve"> has decided to remove the amendments </w:t>
      </w:r>
      <w:r w:rsidRPr="0A53D737" w:rsidR="3F124054">
        <w:rPr>
          <w:szCs w:val="24"/>
        </w:rPr>
        <w:t xml:space="preserve">made </w:t>
      </w:r>
      <w:r>
        <w:rPr>
          <w:szCs w:val="24"/>
        </w:rPr>
        <w:t xml:space="preserve">by your Lordships at Report stage, as they are </w:t>
      </w:r>
      <w:r w:rsidRPr="0A53D737" w:rsidR="0FE2846E">
        <w:rPr>
          <w:szCs w:val="24"/>
        </w:rPr>
        <w:t>not appropriate for this Bill</w:t>
      </w:r>
      <w:r w:rsidRPr="0A53D737" w:rsidR="4BD13402">
        <w:rPr>
          <w:szCs w:val="24"/>
        </w:rPr>
        <w:t>.</w:t>
      </w:r>
      <w:r w:rsidRPr="0A53D737" w:rsidR="0FE2846E">
        <w:rPr>
          <w:szCs w:val="24"/>
        </w:rPr>
        <w:t xml:space="preserve"> I w</w:t>
      </w:r>
      <w:r w:rsidRPr="0A53D737" w:rsidR="09B79722">
        <w:rPr>
          <w:szCs w:val="24"/>
        </w:rPr>
        <w:t>ould like to address each amendment in turn</w:t>
      </w:r>
      <w:r w:rsidRPr="0A53D737" w:rsidR="23633F38">
        <w:rPr>
          <w:szCs w:val="24"/>
        </w:rPr>
        <w:t xml:space="preserve"> and explain our position</w:t>
      </w:r>
      <w:r w:rsidRPr="0A53D737" w:rsidR="09B79722">
        <w:rPr>
          <w:szCs w:val="24"/>
        </w:rPr>
        <w:t>.</w:t>
      </w:r>
    </w:p>
    <w:p w:rsidRPr="00EC12FD" w:rsidR="00EC12FD" w:rsidP="00E643A8" w:rsidRDefault="17972247" w14:paraId="3289184B" w14:textId="30FACD84">
      <w:pPr>
        <w:pStyle w:val="ListParagraph"/>
        <w:numPr>
          <w:ilvl w:val="0"/>
          <w:numId w:val="7"/>
        </w:numPr>
        <w:spacing w:before="180" w:beforeAutospacing="1" w:after="120" w:afterAutospacing="1"/>
        <w:rPr>
          <w:rStyle w:val="normaltextrun"/>
          <w:rFonts w:eastAsia="Arial" w:cs="Arial"/>
          <w:color w:val="000000" w:themeColor="text1"/>
        </w:rPr>
      </w:pPr>
      <w:r w:rsidRPr="4C6E0739">
        <w:rPr>
          <w:rStyle w:val="normaltextrun"/>
          <w:rFonts w:eastAsia="Arial" w:cs="Arial"/>
          <w:b/>
          <w:bCs/>
          <w:color w:val="000000" w:themeColor="text1"/>
        </w:rPr>
        <w:t>L</w:t>
      </w:r>
      <w:r w:rsidR="00EA3EEA">
        <w:rPr>
          <w:rStyle w:val="normaltextrun"/>
          <w:rFonts w:eastAsia="Arial" w:cs="Arial"/>
          <w:b/>
          <w:bCs/>
          <w:color w:val="000000" w:themeColor="text1"/>
        </w:rPr>
        <w:t>ocal skills improvement plans (</w:t>
      </w:r>
      <w:r w:rsidRPr="005D599D">
        <w:rPr>
          <w:rStyle w:val="normaltextrun"/>
          <w:rFonts w:eastAsia="Arial" w:cs="Arial"/>
          <w:b/>
          <w:color w:val="000000" w:themeColor="text1"/>
        </w:rPr>
        <w:t>LSIPs</w:t>
      </w:r>
      <w:r w:rsidR="00EA3EEA">
        <w:rPr>
          <w:rStyle w:val="normaltextrun"/>
          <w:rFonts w:eastAsia="Arial" w:cs="Arial"/>
          <w:b/>
          <w:bCs/>
          <w:color w:val="000000" w:themeColor="text1"/>
        </w:rPr>
        <w:t>)</w:t>
      </w:r>
      <w:r w:rsidRPr="4C6E0739" w:rsidR="370A0085">
        <w:rPr>
          <w:rStyle w:val="normaltextrun"/>
          <w:rFonts w:eastAsia="Arial" w:cs="Arial"/>
          <w:b/>
          <w:bCs/>
          <w:color w:val="000000" w:themeColor="text1"/>
        </w:rPr>
        <w:t>,</w:t>
      </w:r>
      <w:r w:rsidRPr="005D599D" w:rsidR="370A0085">
        <w:rPr>
          <w:rStyle w:val="normaltextrun"/>
          <w:rFonts w:eastAsia="Arial" w:cs="Arial"/>
          <w:b/>
          <w:color w:val="000000" w:themeColor="text1"/>
        </w:rPr>
        <w:t xml:space="preserve"> Local Authorities</w:t>
      </w:r>
      <w:r w:rsidRPr="005D599D" w:rsidR="007708C3">
        <w:rPr>
          <w:rStyle w:val="normaltextrun"/>
          <w:rFonts w:eastAsia="Arial" w:cs="Arial"/>
          <w:b/>
          <w:color w:val="000000" w:themeColor="text1"/>
        </w:rPr>
        <w:t xml:space="preserve"> and FE providers</w:t>
      </w:r>
      <w:r w:rsidRPr="4C6E0739" w:rsidR="5A0BACCC">
        <w:rPr>
          <w:rStyle w:val="normaltextrun"/>
          <w:rFonts w:eastAsia="Arial" w:cs="Arial"/>
          <w:color w:val="000000" w:themeColor="text1"/>
        </w:rPr>
        <w:t>: </w:t>
      </w:r>
      <w:r w:rsidRPr="4C6E0739" w:rsidR="4E21CE0E">
        <w:rPr>
          <w:rStyle w:val="normaltextrun"/>
          <w:rFonts w:eastAsia="Arial" w:cs="Arial"/>
          <w:color w:val="000000" w:themeColor="text1"/>
        </w:rPr>
        <w:t>W</w:t>
      </w:r>
      <w:r w:rsidRPr="4C6E0739" w:rsidR="3D26FD1D">
        <w:rPr>
          <w:rStyle w:val="normaltextrun"/>
          <w:rFonts w:eastAsia="Arial" w:cs="Arial"/>
          <w:color w:val="000000" w:themeColor="text1"/>
        </w:rPr>
        <w:t>e agree</w:t>
      </w:r>
      <w:r w:rsidRPr="4C6E0739" w:rsidR="7A93D8B6">
        <w:rPr>
          <w:rStyle w:val="normaltextrun"/>
          <w:rFonts w:eastAsia="Arial" w:cs="Arial"/>
          <w:color w:val="000000" w:themeColor="text1"/>
        </w:rPr>
        <w:t xml:space="preserve"> wholeheartedly that key stakeholders</w:t>
      </w:r>
      <w:r w:rsidRPr="4C6E0739" w:rsidR="54C6E557">
        <w:rPr>
          <w:rStyle w:val="normaltextrun"/>
          <w:rFonts w:eastAsia="Arial" w:cs="Arial"/>
          <w:color w:val="000000" w:themeColor="text1"/>
        </w:rPr>
        <w:t>, including providers and local authorities,</w:t>
      </w:r>
      <w:r w:rsidRPr="4C6E0739" w:rsidR="7A93D8B6">
        <w:rPr>
          <w:rStyle w:val="normaltextrun"/>
          <w:rFonts w:eastAsia="Arial" w:cs="Arial"/>
          <w:color w:val="000000" w:themeColor="text1"/>
        </w:rPr>
        <w:t xml:space="preserve"> hold valuable intelligence which should inform the development of </w:t>
      </w:r>
      <w:r w:rsidR="00D94048">
        <w:rPr>
          <w:rStyle w:val="normaltextrun"/>
          <w:rFonts w:eastAsia="Arial" w:cs="Arial"/>
          <w:color w:val="000000" w:themeColor="text1"/>
        </w:rPr>
        <w:t>local skills improvement plans</w:t>
      </w:r>
      <w:r w:rsidRPr="4C6E0739" w:rsidR="00105870">
        <w:rPr>
          <w:rStyle w:val="normaltextrun"/>
          <w:rFonts w:eastAsia="Arial" w:cs="Arial"/>
          <w:color w:val="000000" w:themeColor="text1"/>
        </w:rPr>
        <w:t xml:space="preserve">. </w:t>
      </w:r>
      <w:r w:rsidRPr="43F643E0" w:rsidR="58E8C988">
        <w:rPr>
          <w:rStyle w:val="normaltextrun"/>
          <w:rFonts w:eastAsia="Arial" w:cs="Arial"/>
          <w:color w:val="000000" w:themeColor="text1"/>
        </w:rPr>
        <w:t xml:space="preserve">That is why in the recent </w:t>
      </w:r>
      <w:hyperlink w:history="1" r:id="rId11">
        <w:r w:rsidRPr="003110C5" w:rsidR="58E8C988">
          <w:rPr>
            <w:rStyle w:val="normaltextrun"/>
            <w:rFonts w:eastAsia="Arial" w:cs="Arial"/>
            <w:i/>
            <w:iCs/>
            <w:color w:val="000000" w:themeColor="text1"/>
          </w:rPr>
          <w:t xml:space="preserve">Levelling </w:t>
        </w:r>
        <w:r w:rsidRPr="003110C5" w:rsidR="090B803B">
          <w:rPr>
            <w:rStyle w:val="normaltextrun"/>
            <w:rFonts w:eastAsia="Arial" w:cs="Arial"/>
            <w:i/>
            <w:iCs/>
            <w:color w:val="000000" w:themeColor="text1"/>
          </w:rPr>
          <w:t>Up</w:t>
        </w:r>
        <w:r w:rsidRPr="43F643E0" w:rsidR="090B803B">
          <w:rPr>
            <w:rStyle w:val="normaltextrun"/>
            <w:rFonts w:eastAsia="Arial" w:cs="Arial"/>
            <w:color w:val="000000" w:themeColor="text1"/>
          </w:rPr>
          <w:t xml:space="preserve"> </w:t>
        </w:r>
        <w:r w:rsidR="00AC6C51">
          <w:rPr>
            <w:rStyle w:val="normaltextrun"/>
            <w:rFonts w:eastAsia="Arial" w:cs="Arial"/>
            <w:color w:val="000000" w:themeColor="text1"/>
          </w:rPr>
          <w:t>w</w:t>
        </w:r>
        <w:r w:rsidRPr="43F643E0" w:rsidR="090B803B">
          <w:rPr>
            <w:rStyle w:val="normaltextrun"/>
            <w:rFonts w:eastAsia="Arial" w:cs="Arial"/>
            <w:color w:val="000000" w:themeColor="text1"/>
          </w:rPr>
          <w:t xml:space="preserve">hite </w:t>
        </w:r>
        <w:r w:rsidR="00AC6C51">
          <w:rPr>
            <w:rStyle w:val="normaltextrun"/>
            <w:rFonts w:eastAsia="Arial" w:cs="Arial"/>
            <w:color w:val="000000" w:themeColor="text1"/>
          </w:rPr>
          <w:t>p</w:t>
        </w:r>
        <w:r w:rsidRPr="43F643E0" w:rsidR="090B803B">
          <w:rPr>
            <w:rStyle w:val="normaltextrun"/>
            <w:rFonts w:eastAsia="Arial" w:cs="Arial"/>
            <w:color w:val="000000" w:themeColor="text1"/>
          </w:rPr>
          <w:t>ape</w:t>
        </w:r>
        <w:r w:rsidRPr="43F643E0" w:rsidR="090B803B">
          <w:rPr>
            <w:rStyle w:val="Hyperlink"/>
            <w:rFonts w:eastAsia="Arial" w:cs="Arial"/>
          </w:rPr>
          <w:t>r</w:t>
        </w:r>
      </w:hyperlink>
      <w:r w:rsidRPr="43F643E0" w:rsidR="090B803B">
        <w:rPr>
          <w:rStyle w:val="normaltextrun"/>
          <w:rFonts w:eastAsia="Arial" w:cs="Arial"/>
          <w:color w:val="000000" w:themeColor="text1"/>
        </w:rPr>
        <w:t xml:space="preserve"> we outlined our </w:t>
      </w:r>
      <w:r w:rsidR="00833437">
        <w:rPr>
          <w:rStyle w:val="normaltextrun"/>
          <w:rFonts w:eastAsia="Arial" w:cs="Arial"/>
          <w:color w:val="000000" w:themeColor="text1"/>
        </w:rPr>
        <w:t>vision for</w:t>
      </w:r>
      <w:r w:rsidRPr="43F643E0" w:rsidR="3C595625">
        <w:rPr>
          <w:rStyle w:val="normaltextrun"/>
          <w:rFonts w:eastAsia="Arial" w:cs="Arial"/>
          <w:color w:val="000000" w:themeColor="text1"/>
        </w:rPr>
        <w:t xml:space="preserve"> </w:t>
      </w:r>
      <w:r w:rsidR="009B44F3">
        <w:rPr>
          <w:rStyle w:val="normaltextrun"/>
          <w:rFonts w:eastAsia="Arial" w:cs="Arial"/>
          <w:color w:val="000000" w:themeColor="text1"/>
        </w:rPr>
        <w:t xml:space="preserve">locally-led </w:t>
      </w:r>
      <w:r w:rsidR="00CD5E3E">
        <w:rPr>
          <w:rStyle w:val="normaltextrun"/>
          <w:rFonts w:eastAsia="Arial" w:cs="Arial"/>
          <w:color w:val="000000" w:themeColor="text1"/>
        </w:rPr>
        <w:t>skills provision,</w:t>
      </w:r>
      <w:r w:rsidR="003E05B6">
        <w:rPr>
          <w:rStyle w:val="normaltextrun"/>
          <w:rFonts w:eastAsia="Arial" w:cs="Arial"/>
          <w:color w:val="000000" w:themeColor="text1"/>
        </w:rPr>
        <w:t xml:space="preserve"> </w:t>
      </w:r>
      <w:r w:rsidR="00D94048">
        <w:rPr>
          <w:rStyle w:val="normaltextrun"/>
          <w:rFonts w:eastAsia="Arial" w:cs="Arial"/>
          <w:color w:val="000000" w:themeColor="text1"/>
        </w:rPr>
        <w:t xml:space="preserve">with local employers at </w:t>
      </w:r>
      <w:r w:rsidR="00D4562E">
        <w:rPr>
          <w:rStyle w:val="normaltextrun"/>
          <w:rFonts w:eastAsia="Arial" w:cs="Arial"/>
          <w:color w:val="000000" w:themeColor="text1"/>
        </w:rPr>
        <w:t>its</w:t>
      </w:r>
      <w:r w:rsidR="00D94048">
        <w:rPr>
          <w:rStyle w:val="normaltextrun"/>
          <w:rFonts w:eastAsia="Arial" w:cs="Arial"/>
          <w:color w:val="000000" w:themeColor="text1"/>
        </w:rPr>
        <w:t xml:space="preserve"> hear</w:t>
      </w:r>
      <w:r w:rsidR="00D4562E">
        <w:rPr>
          <w:rStyle w:val="normaltextrun"/>
          <w:rFonts w:eastAsia="Arial" w:cs="Arial"/>
          <w:color w:val="000000" w:themeColor="text1"/>
        </w:rPr>
        <w:t>t</w:t>
      </w:r>
      <w:r w:rsidR="00CE7F08">
        <w:rPr>
          <w:rStyle w:val="normaltextrun"/>
          <w:rFonts w:eastAsia="Arial" w:cs="Arial"/>
          <w:color w:val="000000" w:themeColor="text1"/>
        </w:rPr>
        <w:t>. This is alongside</w:t>
      </w:r>
      <w:r w:rsidRPr="00D4562E" w:rsidR="00D94048">
        <w:rPr>
          <w:rStyle w:val="normaltextrun"/>
          <w:rFonts w:eastAsia="Arial" w:cs="Arial"/>
          <w:color w:val="000000" w:themeColor="text1"/>
        </w:rPr>
        <w:t xml:space="preserve"> our commitment to extend, deepen and simplify devolution across England</w:t>
      </w:r>
      <w:r w:rsidR="00D4562E">
        <w:rPr>
          <w:rStyle w:val="normaltextrun"/>
          <w:rFonts w:eastAsia="Arial" w:cs="Arial"/>
          <w:color w:val="000000" w:themeColor="text1"/>
        </w:rPr>
        <w:t>, so that by 2030, every part of England that wants one will have a devolution deal with powers at or approaching the highest level of devolution with a simplified long-term funding settlement</w:t>
      </w:r>
      <w:r w:rsidRPr="00D4562E" w:rsidR="00D94048">
        <w:rPr>
          <w:rStyle w:val="normaltextrun"/>
          <w:rFonts w:eastAsia="Arial" w:cs="Arial"/>
          <w:color w:val="000000" w:themeColor="text1"/>
        </w:rPr>
        <w:t>.</w:t>
      </w:r>
      <w:r w:rsidRPr="00D4562E" w:rsidR="00105870">
        <w:rPr>
          <w:rStyle w:val="normaltextrun"/>
          <w:rFonts w:eastAsia="Arial" w:cs="Arial"/>
          <w:color w:val="000000" w:themeColor="text1"/>
        </w:rPr>
        <w:t xml:space="preserve"> </w:t>
      </w:r>
      <w:r w:rsidR="00CD4CB8">
        <w:rPr>
          <w:rStyle w:val="normaltextrun"/>
          <w:rFonts w:eastAsia="Arial" w:cs="Arial"/>
          <w:color w:val="000000" w:themeColor="text1"/>
        </w:rPr>
        <w:t>For LSIPs, w</w:t>
      </w:r>
      <w:r w:rsidRPr="00D4562E" w:rsidR="003A3699">
        <w:rPr>
          <w:rStyle w:val="normaltextrun"/>
          <w:rFonts w:eastAsia="Arial" w:cs="Arial"/>
          <w:color w:val="000000" w:themeColor="text1"/>
        </w:rPr>
        <w:t>e will set out</w:t>
      </w:r>
      <w:r w:rsidRPr="00D4562E" w:rsidR="7A93D8B6">
        <w:rPr>
          <w:rStyle w:val="normaltextrun"/>
          <w:rFonts w:eastAsia="Arial" w:cs="Arial"/>
          <w:color w:val="000000" w:themeColor="text1"/>
        </w:rPr>
        <w:t xml:space="preserve"> expectations on local stakeholder engagement</w:t>
      </w:r>
      <w:r w:rsidRPr="00D4562E" w:rsidR="00792A8C">
        <w:rPr>
          <w:rStyle w:val="normaltextrun"/>
          <w:rFonts w:eastAsia="Arial" w:cs="Arial"/>
          <w:color w:val="000000" w:themeColor="text1"/>
        </w:rPr>
        <w:t>, including with local authorities,</w:t>
      </w:r>
      <w:r w:rsidRPr="00D4562E" w:rsidR="7A93D8B6">
        <w:rPr>
          <w:rStyle w:val="normaltextrun"/>
          <w:rFonts w:eastAsia="Arial" w:cs="Arial"/>
          <w:color w:val="000000" w:themeColor="text1"/>
        </w:rPr>
        <w:t xml:space="preserve"> within statutory guidance</w:t>
      </w:r>
      <w:r w:rsidRPr="00D4562E" w:rsidR="00AD1E66">
        <w:rPr>
          <w:rStyle w:val="normaltextrun"/>
          <w:rFonts w:eastAsia="Arial" w:cs="Arial"/>
          <w:color w:val="000000" w:themeColor="text1"/>
        </w:rPr>
        <w:t xml:space="preserve"> as</w:t>
      </w:r>
      <w:r w:rsidRPr="00D4562E" w:rsidR="008C4681">
        <w:rPr>
          <w:rStyle w:val="normaltextrun"/>
          <w:rFonts w:eastAsia="Arial" w:cs="Arial"/>
          <w:color w:val="000000" w:themeColor="text1"/>
        </w:rPr>
        <w:t xml:space="preserve"> this </w:t>
      </w:r>
      <w:r w:rsidRPr="00D4562E" w:rsidR="001E17B7">
        <w:rPr>
          <w:rStyle w:val="normaltextrun"/>
          <w:rFonts w:eastAsia="Arial" w:cs="Arial"/>
          <w:color w:val="000000" w:themeColor="text1"/>
        </w:rPr>
        <w:t>can be adapted more quickly to changing circumstances</w:t>
      </w:r>
      <w:r w:rsidRPr="00D4562E" w:rsidR="7A93D8B6">
        <w:rPr>
          <w:rStyle w:val="normaltextrun"/>
          <w:rFonts w:eastAsia="Arial" w:cs="Arial"/>
          <w:color w:val="000000" w:themeColor="text1"/>
        </w:rPr>
        <w:t>.</w:t>
      </w:r>
      <w:r w:rsidRPr="00D4562E" w:rsidR="3D26FD1D">
        <w:rPr>
          <w:rStyle w:val="normaltextrun"/>
          <w:rFonts w:eastAsia="Arial" w:cs="Arial"/>
          <w:color w:val="000000" w:themeColor="text1"/>
        </w:rPr>
        <w:t xml:space="preserve"> </w:t>
      </w:r>
      <w:r w:rsidRPr="00D4562E" w:rsidR="00E57BC9">
        <w:rPr>
          <w:rStyle w:val="normaltextrun"/>
          <w:rFonts w:eastAsia="Arial" w:cs="Arial"/>
          <w:color w:val="000000" w:themeColor="text1"/>
        </w:rPr>
        <w:t>Moreover</w:t>
      </w:r>
      <w:r w:rsidRPr="09934E46" w:rsidR="00105870">
        <w:rPr>
          <w:rStyle w:val="normaltextrun"/>
          <w:rFonts w:eastAsia="Arial" w:cs="Arial"/>
          <w:color w:val="000000" w:themeColor="text1"/>
        </w:rPr>
        <w:t xml:space="preserve">, </w:t>
      </w:r>
      <w:r w:rsidRPr="09934E46" w:rsidR="00A674FC">
        <w:rPr>
          <w:rStyle w:val="normaltextrun"/>
          <w:rFonts w:eastAsia="Arial" w:cs="Arial"/>
          <w:color w:val="000000" w:themeColor="text1"/>
        </w:rPr>
        <w:t>t</w:t>
      </w:r>
      <w:r w:rsidRPr="09934E46" w:rsidR="003672AA">
        <w:rPr>
          <w:rStyle w:val="normaltextrun"/>
          <w:rFonts w:eastAsia="Arial" w:cs="Arial"/>
          <w:color w:val="000000" w:themeColor="text1"/>
        </w:rPr>
        <w:t>he</w:t>
      </w:r>
      <w:r w:rsidRPr="003672AA" w:rsidR="003672AA">
        <w:rPr>
          <w:rStyle w:val="normaltextrun"/>
          <w:rFonts w:eastAsia="Arial" w:cs="Arial"/>
          <w:color w:val="000000" w:themeColor="text1"/>
        </w:rPr>
        <w:t xml:space="preserve"> Bill </w:t>
      </w:r>
      <w:r w:rsidR="00376BDE">
        <w:rPr>
          <w:rStyle w:val="normaltextrun"/>
          <w:rFonts w:eastAsia="Arial" w:cs="Arial"/>
          <w:color w:val="000000" w:themeColor="text1"/>
        </w:rPr>
        <w:t xml:space="preserve">already </w:t>
      </w:r>
      <w:r w:rsidRPr="003672AA" w:rsidR="003672AA">
        <w:rPr>
          <w:rStyle w:val="normaltextrun"/>
          <w:rFonts w:eastAsia="Arial" w:cs="Arial"/>
          <w:color w:val="000000" w:themeColor="text1"/>
        </w:rPr>
        <w:t xml:space="preserve">places duties on relevant providers to co-operate with </w:t>
      </w:r>
      <w:r w:rsidR="00901CCB">
        <w:rPr>
          <w:rStyle w:val="normaltextrun"/>
          <w:rFonts w:eastAsia="Arial" w:cs="Arial"/>
          <w:color w:val="000000" w:themeColor="text1"/>
        </w:rPr>
        <w:t xml:space="preserve">designated </w:t>
      </w:r>
      <w:r w:rsidRPr="00D4562E" w:rsidR="00E57BC9">
        <w:rPr>
          <w:rStyle w:val="normaltextrun"/>
          <w:rFonts w:eastAsia="Arial" w:cs="Arial"/>
          <w:color w:val="000000" w:themeColor="text1"/>
        </w:rPr>
        <w:t xml:space="preserve">local </w:t>
      </w:r>
      <w:r w:rsidRPr="003672AA" w:rsidR="003672AA">
        <w:rPr>
          <w:rStyle w:val="normaltextrun"/>
          <w:rFonts w:eastAsia="Arial" w:cs="Arial"/>
          <w:color w:val="000000" w:themeColor="text1"/>
        </w:rPr>
        <w:t xml:space="preserve">employer representative bodies to ensure their valuable knowledge and experience directly inform the development of </w:t>
      </w:r>
      <w:r w:rsidR="00376BDE">
        <w:rPr>
          <w:rStyle w:val="normaltextrun"/>
          <w:rFonts w:eastAsia="Arial" w:cs="Arial"/>
          <w:color w:val="000000" w:themeColor="text1"/>
        </w:rPr>
        <w:t xml:space="preserve">LSIPs. </w:t>
      </w:r>
      <w:r w:rsidRPr="00D4562E" w:rsidR="6B1B58CE">
        <w:rPr>
          <w:rStyle w:val="normaltextrun"/>
          <w:rFonts w:eastAsia="Arial" w:cs="Arial"/>
          <w:color w:val="000000" w:themeColor="text1"/>
        </w:rPr>
        <w:t>While I do not agree with this amendment,</w:t>
      </w:r>
      <w:r w:rsidRPr="09ECAD13" w:rsidR="7FF2184B">
        <w:rPr>
          <w:rStyle w:val="normaltextrun"/>
          <w:rFonts w:eastAsia="Arial" w:cs="Arial"/>
          <w:color w:val="000000" w:themeColor="text1"/>
        </w:rPr>
        <w:t xml:space="preserve"> I will commit my officials to engage with stakeholders,</w:t>
      </w:r>
      <w:r w:rsidRPr="09ECAD13" w:rsidR="52CACD57">
        <w:rPr>
          <w:rStyle w:val="normaltextrun"/>
          <w:rFonts w:eastAsia="Arial" w:cs="Arial"/>
          <w:color w:val="000000" w:themeColor="text1"/>
        </w:rPr>
        <w:t xml:space="preserve"> including the Local Government Association, the Greater London Authority, MCAs and the Association of Colleges</w:t>
      </w:r>
      <w:r w:rsidRPr="09ECAD13" w:rsidR="7FF2184B">
        <w:rPr>
          <w:rStyle w:val="normaltextrun"/>
          <w:rFonts w:eastAsia="Arial" w:cs="Arial"/>
          <w:color w:val="000000" w:themeColor="text1"/>
        </w:rPr>
        <w:t xml:space="preserve">, </w:t>
      </w:r>
      <w:r w:rsidRPr="5F810106" w:rsidR="00565997">
        <w:rPr>
          <w:rStyle w:val="normaltextrun"/>
          <w:rFonts w:eastAsia="Arial" w:cs="Arial"/>
          <w:color w:val="000000" w:themeColor="text1"/>
        </w:rPr>
        <w:t>and</w:t>
      </w:r>
      <w:r w:rsidRPr="09ECAD13" w:rsidR="7FF2184B">
        <w:rPr>
          <w:rStyle w:val="normaltextrun"/>
          <w:rFonts w:eastAsia="Arial" w:cs="Arial"/>
          <w:color w:val="000000" w:themeColor="text1"/>
        </w:rPr>
        <w:t xml:space="preserve"> ensure that I am satisfied their views have been fully considered in the development of the statutory guidance</w:t>
      </w:r>
      <w:r w:rsidRPr="5F810106" w:rsidR="00E5289C">
        <w:rPr>
          <w:rStyle w:val="normaltextrun"/>
          <w:rFonts w:eastAsia="Arial" w:cs="Arial"/>
          <w:color w:val="000000" w:themeColor="text1"/>
        </w:rPr>
        <w:t>.</w:t>
      </w:r>
    </w:p>
    <w:p w:rsidRPr="00FF0E44" w:rsidR="00FF0E44" w:rsidP="00FF0E44" w:rsidRDefault="00FF0E44" w14:paraId="57598E0A" w14:textId="77777777">
      <w:pPr>
        <w:pStyle w:val="ListParagraph"/>
        <w:spacing w:beforeAutospacing="1" w:afterAutospacing="1"/>
        <w:ind w:left="1440"/>
        <w:rPr>
          <w:rStyle w:val="normaltextrun"/>
          <w:rFonts w:eastAsia="Arial" w:cs="Arial"/>
          <w:color w:val="000000" w:themeColor="text1"/>
        </w:rPr>
      </w:pPr>
    </w:p>
    <w:p w:rsidR="5A0BACCC" w:rsidP="7003A0FF" w:rsidRDefault="5A0BACCC" w14:paraId="3A0AEA7E" w14:textId="20AB1BFE">
      <w:pPr>
        <w:pStyle w:val="ListParagraph"/>
        <w:numPr>
          <w:ilvl w:val="0"/>
          <w:numId w:val="7"/>
        </w:numPr>
        <w:spacing w:beforeAutospacing="1" w:afterAutospacing="1"/>
        <w:rPr>
          <w:rStyle w:val="normaltextrun"/>
          <w:rFonts w:eastAsia="Arial" w:cs="Arial"/>
          <w:color w:val="000000" w:themeColor="text1"/>
        </w:rPr>
      </w:pPr>
      <w:r w:rsidRPr="7003A0FF">
        <w:rPr>
          <w:rStyle w:val="normaltextrun"/>
          <w:rFonts w:eastAsia="Arial" w:cs="Arial"/>
          <w:b/>
          <w:color w:val="000000" w:themeColor="text1"/>
        </w:rPr>
        <w:t>Technical Education Qualifications</w:t>
      </w:r>
      <w:r w:rsidRPr="7003A0FF">
        <w:rPr>
          <w:rStyle w:val="normaltextrun"/>
          <w:rFonts w:eastAsia="Arial" w:cs="Arial"/>
          <w:color w:val="000000" w:themeColor="text1"/>
        </w:rPr>
        <w:t>:</w:t>
      </w:r>
      <w:r w:rsidRPr="7003A0FF" w:rsidR="5968361D">
        <w:rPr>
          <w:rStyle w:val="normaltextrun"/>
          <w:rFonts w:eastAsia="Arial" w:cs="Arial"/>
          <w:color w:val="000000" w:themeColor="text1"/>
        </w:rPr>
        <w:t xml:space="preserve"> </w:t>
      </w:r>
      <w:bookmarkStart w:name="_Hlk94711646" w:id="0"/>
      <w:r w:rsidRPr="7003A0FF" w:rsidR="0BDDB0D9">
        <w:rPr>
          <w:rStyle w:val="normaltextrun"/>
          <w:rFonts w:eastAsia="Arial" w:cs="Arial"/>
          <w:color w:val="000000" w:themeColor="text1"/>
        </w:rPr>
        <w:t>T</w:t>
      </w:r>
      <w:r w:rsidRPr="7003A0FF" w:rsidR="005F4E14">
        <w:rPr>
          <w:rStyle w:val="normaltextrun"/>
          <w:rFonts w:eastAsia="Arial" w:cs="Arial"/>
          <w:color w:val="000000" w:themeColor="text1"/>
        </w:rPr>
        <w:t>he Government does not believe th</w:t>
      </w:r>
      <w:r w:rsidRPr="7003A0FF" w:rsidR="58D7F60E">
        <w:rPr>
          <w:rStyle w:val="normaltextrun"/>
          <w:rFonts w:eastAsia="Arial" w:cs="Arial"/>
          <w:color w:val="000000" w:themeColor="text1"/>
        </w:rPr>
        <w:t>e</w:t>
      </w:r>
      <w:r w:rsidRPr="7003A0FF" w:rsidR="005F4E14">
        <w:rPr>
          <w:rStyle w:val="normaltextrun"/>
          <w:rFonts w:eastAsia="Arial" w:cs="Arial"/>
          <w:color w:val="000000" w:themeColor="text1"/>
        </w:rPr>
        <w:t xml:space="preserve"> amendment </w:t>
      </w:r>
      <w:r w:rsidRPr="7003A0FF" w:rsidR="44ED05F7">
        <w:rPr>
          <w:rStyle w:val="normaltextrun"/>
          <w:rFonts w:eastAsia="Arial" w:cs="Arial"/>
          <w:color w:val="000000" w:themeColor="text1"/>
        </w:rPr>
        <w:t>requiring</w:t>
      </w:r>
      <w:r w:rsidRPr="7003A0FF" w:rsidR="75D3F2EE">
        <w:rPr>
          <w:rStyle w:val="normaltextrun"/>
          <w:rFonts w:eastAsia="Arial" w:cs="Arial"/>
          <w:color w:val="000000" w:themeColor="text1"/>
        </w:rPr>
        <w:t xml:space="preserve"> a</w:t>
      </w:r>
      <w:r w:rsidRPr="7003A0FF" w:rsidR="44ED05F7">
        <w:rPr>
          <w:rStyle w:val="normaltextrun"/>
          <w:rFonts w:eastAsia="Arial" w:cs="Arial"/>
          <w:color w:val="000000" w:themeColor="text1"/>
        </w:rPr>
        <w:t xml:space="preserve"> delay</w:t>
      </w:r>
      <w:r w:rsidRPr="7003A0FF" w:rsidR="47135BAE">
        <w:rPr>
          <w:rStyle w:val="normaltextrun"/>
          <w:rFonts w:eastAsia="Arial" w:cs="Arial"/>
          <w:color w:val="000000" w:themeColor="text1"/>
        </w:rPr>
        <w:t xml:space="preserve"> to the defunding of </w:t>
      </w:r>
      <w:r w:rsidRPr="7003A0FF" w:rsidR="1DE4CF18">
        <w:rPr>
          <w:rStyle w:val="normaltextrun"/>
          <w:rFonts w:eastAsia="Arial" w:cs="Arial"/>
          <w:color w:val="000000" w:themeColor="text1"/>
        </w:rPr>
        <w:t>level 3</w:t>
      </w:r>
      <w:r w:rsidRPr="7003A0FF" w:rsidR="75463F1B">
        <w:rPr>
          <w:rStyle w:val="normaltextrun"/>
          <w:rFonts w:eastAsia="Arial" w:cs="Arial"/>
          <w:color w:val="000000" w:themeColor="text1"/>
        </w:rPr>
        <w:t xml:space="preserve"> </w:t>
      </w:r>
      <w:r w:rsidRPr="7003A0FF" w:rsidR="47135BAE">
        <w:rPr>
          <w:rStyle w:val="normaltextrun"/>
          <w:rFonts w:eastAsia="Arial" w:cs="Arial"/>
          <w:color w:val="000000" w:themeColor="text1"/>
        </w:rPr>
        <w:t>qualifications that overlap with T Levels</w:t>
      </w:r>
      <w:r w:rsidRPr="7003A0FF" w:rsidR="005F4E14">
        <w:rPr>
          <w:rStyle w:val="normaltextrun"/>
          <w:rFonts w:eastAsia="Arial" w:cs="Arial"/>
          <w:color w:val="000000" w:themeColor="text1"/>
        </w:rPr>
        <w:t xml:space="preserve"> is </w:t>
      </w:r>
      <w:r w:rsidRPr="7003A0FF" w:rsidR="0FD32D67">
        <w:rPr>
          <w:rStyle w:val="normaltextrun"/>
          <w:rFonts w:eastAsia="Arial" w:cs="Arial"/>
          <w:color w:val="000000" w:themeColor="text1"/>
        </w:rPr>
        <w:t>needed</w:t>
      </w:r>
      <w:r w:rsidRPr="7003A0FF" w:rsidR="005F4E14">
        <w:rPr>
          <w:rStyle w:val="normaltextrun"/>
          <w:rFonts w:eastAsia="Arial" w:cs="Arial"/>
          <w:color w:val="000000" w:themeColor="text1"/>
        </w:rPr>
        <w:t xml:space="preserve"> as </w:t>
      </w:r>
      <w:r w:rsidRPr="7003A0FF" w:rsidR="33FBB01F">
        <w:rPr>
          <w:rStyle w:val="normaltextrun"/>
          <w:rFonts w:eastAsia="Arial" w:cs="Arial"/>
          <w:color w:val="000000" w:themeColor="text1"/>
        </w:rPr>
        <w:t>the change we have made to the reform timetable</w:t>
      </w:r>
      <w:r w:rsidRPr="7003A0FF" w:rsidR="005F4E14">
        <w:rPr>
          <w:rStyle w:val="normaltextrun"/>
          <w:rFonts w:eastAsia="Arial" w:cs="Arial"/>
          <w:color w:val="000000" w:themeColor="text1"/>
        </w:rPr>
        <w:t xml:space="preserve"> </w:t>
      </w:r>
      <w:r w:rsidRPr="7003A0FF" w:rsidR="0083704C">
        <w:rPr>
          <w:rStyle w:val="normaltextrun"/>
          <w:rFonts w:eastAsia="Arial" w:cs="Arial"/>
          <w:color w:val="000000" w:themeColor="text1"/>
        </w:rPr>
        <w:t>has already dealt with the substance of the concern raised by your Lordships.</w:t>
      </w:r>
      <w:r w:rsidRPr="7003A0FF" w:rsidR="005F4E14">
        <w:rPr>
          <w:rStyle w:val="normaltextrun"/>
          <w:rFonts w:eastAsia="Arial" w:cs="Arial"/>
          <w:color w:val="000000" w:themeColor="text1"/>
        </w:rPr>
        <w:t xml:space="preserve"> </w:t>
      </w:r>
      <w:r w:rsidRPr="7003A0FF" w:rsidR="119361BF">
        <w:rPr>
          <w:rStyle w:val="normaltextrun"/>
          <w:rFonts w:eastAsia="Arial" w:cs="Arial"/>
          <w:color w:val="000000" w:themeColor="text1"/>
        </w:rPr>
        <w:t>I announced at Second Reading</w:t>
      </w:r>
      <w:r w:rsidRPr="7003A0FF" w:rsidR="440759CF">
        <w:rPr>
          <w:rStyle w:val="normaltextrun"/>
          <w:rFonts w:eastAsia="Arial" w:cs="Arial"/>
          <w:color w:val="000000" w:themeColor="text1"/>
        </w:rPr>
        <w:t xml:space="preserve"> in the Commons</w:t>
      </w:r>
      <w:r w:rsidRPr="7003A0FF" w:rsidR="119361BF">
        <w:rPr>
          <w:rStyle w:val="normaltextrun"/>
          <w:rFonts w:eastAsia="Arial" w:cs="Arial"/>
          <w:color w:val="000000" w:themeColor="text1"/>
        </w:rPr>
        <w:t xml:space="preserve"> </w:t>
      </w:r>
      <w:r w:rsidRPr="7003A0FF" w:rsidR="60F956DB">
        <w:rPr>
          <w:rStyle w:val="normaltextrun"/>
          <w:rFonts w:eastAsia="Arial" w:cs="Arial"/>
          <w:color w:val="000000" w:themeColor="text1"/>
        </w:rPr>
        <w:t>that we are allowing</w:t>
      </w:r>
      <w:r w:rsidRPr="7003A0FF" w:rsidR="119361BF">
        <w:rPr>
          <w:rStyle w:val="normaltextrun"/>
          <w:rFonts w:eastAsia="Arial" w:cs="Arial"/>
          <w:color w:val="000000" w:themeColor="text1"/>
        </w:rPr>
        <w:t xml:space="preserve"> an extra year</w:t>
      </w:r>
      <w:r w:rsidRPr="7003A0FF" w:rsidR="2282162E">
        <w:rPr>
          <w:rStyle w:val="normaltextrun"/>
          <w:rFonts w:eastAsia="Arial" w:cs="Arial"/>
          <w:color w:val="000000" w:themeColor="text1"/>
        </w:rPr>
        <w:t xml:space="preserve"> before</w:t>
      </w:r>
      <w:r w:rsidRPr="7003A0FF" w:rsidR="6500A003">
        <w:rPr>
          <w:rStyle w:val="normaltextrun"/>
          <w:rFonts w:eastAsia="Arial" w:cs="Arial"/>
          <w:color w:val="000000" w:themeColor="text1"/>
        </w:rPr>
        <w:t xml:space="preserve"> public funding </w:t>
      </w:r>
      <w:r w:rsidR="002B7E1B">
        <w:rPr>
          <w:rStyle w:val="normaltextrun"/>
          <w:rFonts w:eastAsia="Arial" w:cs="Arial"/>
          <w:color w:val="000000" w:themeColor="text1"/>
        </w:rPr>
        <w:t xml:space="preserve">approval </w:t>
      </w:r>
      <w:r w:rsidRPr="7003A0FF" w:rsidR="6500A003">
        <w:rPr>
          <w:rStyle w:val="normaltextrun"/>
          <w:rFonts w:eastAsia="Arial" w:cs="Arial"/>
          <w:color w:val="000000" w:themeColor="text1"/>
        </w:rPr>
        <w:t>is withdrawn from</w:t>
      </w:r>
      <w:r w:rsidRPr="7003A0FF" w:rsidR="2282162E">
        <w:rPr>
          <w:rStyle w:val="normaltextrun"/>
          <w:rFonts w:eastAsia="Arial" w:cs="Arial"/>
          <w:color w:val="000000" w:themeColor="text1"/>
        </w:rPr>
        <w:t xml:space="preserve"> qualifications</w:t>
      </w:r>
      <w:r w:rsidRPr="7003A0FF" w:rsidR="3BCA6546">
        <w:rPr>
          <w:rStyle w:val="normaltextrun"/>
          <w:rFonts w:eastAsia="Arial" w:cs="Arial"/>
          <w:color w:val="000000" w:themeColor="text1"/>
        </w:rPr>
        <w:t xml:space="preserve"> that overlap with T Levels</w:t>
      </w:r>
      <w:r w:rsidRPr="7003A0FF" w:rsidR="3877636C">
        <w:rPr>
          <w:rStyle w:val="normaltextrun"/>
          <w:rFonts w:eastAsia="Arial" w:cs="Arial"/>
          <w:color w:val="000000" w:themeColor="text1"/>
        </w:rPr>
        <w:t xml:space="preserve"> for 16-19 year olds</w:t>
      </w:r>
      <w:r w:rsidRPr="7003A0FF" w:rsidR="2282162E">
        <w:rPr>
          <w:rStyle w:val="normaltextrun"/>
          <w:rFonts w:eastAsia="Arial" w:cs="Arial"/>
          <w:color w:val="000000" w:themeColor="text1"/>
        </w:rPr>
        <w:t xml:space="preserve"> and refo</w:t>
      </w:r>
      <w:r w:rsidRPr="7003A0FF" w:rsidR="39F08E62">
        <w:rPr>
          <w:rStyle w:val="normaltextrun"/>
          <w:rFonts w:eastAsia="Arial" w:cs="Arial"/>
          <w:color w:val="000000" w:themeColor="text1"/>
        </w:rPr>
        <w:t>rm</w:t>
      </w:r>
      <w:r w:rsidRPr="7003A0FF" w:rsidR="2282162E">
        <w:rPr>
          <w:rStyle w:val="normaltextrun"/>
          <w:rFonts w:eastAsia="Arial" w:cs="Arial"/>
          <w:color w:val="000000" w:themeColor="text1"/>
        </w:rPr>
        <w:t>ed qualifications are introduced</w:t>
      </w:r>
      <w:r w:rsidRPr="7003A0FF" w:rsidR="119361BF">
        <w:rPr>
          <w:rStyle w:val="normaltextrun"/>
          <w:rFonts w:eastAsia="Arial" w:cs="Arial"/>
          <w:color w:val="000000" w:themeColor="text1"/>
        </w:rPr>
        <w:t xml:space="preserve">. </w:t>
      </w:r>
      <w:r w:rsidRPr="7003A0FF" w:rsidR="258DF96E">
        <w:rPr>
          <w:rStyle w:val="normaltextrun"/>
          <w:rFonts w:eastAsia="Arial" w:cs="Arial"/>
          <w:color w:val="000000" w:themeColor="text1"/>
        </w:rPr>
        <w:t xml:space="preserve">This gives providers, students, awarding organisations and other stakeholders more time to prepare for these important changes. It means that no qualification will </w:t>
      </w:r>
      <w:r w:rsidR="007F570D">
        <w:rPr>
          <w:rStyle w:val="normaltextrun"/>
          <w:rFonts w:eastAsia="Arial" w:cs="Arial"/>
          <w:color w:val="000000" w:themeColor="text1"/>
        </w:rPr>
        <w:t>have public funding approval withdrawn</w:t>
      </w:r>
      <w:r w:rsidRPr="7003A0FF" w:rsidR="258DF96E">
        <w:rPr>
          <w:rStyle w:val="normaltextrun"/>
          <w:rFonts w:eastAsia="Arial" w:cs="Arial"/>
          <w:color w:val="000000" w:themeColor="text1"/>
        </w:rPr>
        <w:t xml:space="preserve"> </w:t>
      </w:r>
      <w:r w:rsidRPr="7003A0FF" w:rsidR="60DB8BA5">
        <w:rPr>
          <w:rStyle w:val="normaltextrun"/>
          <w:rFonts w:eastAsia="Arial" w:cs="Arial"/>
          <w:color w:val="000000" w:themeColor="text1"/>
        </w:rPr>
        <w:t xml:space="preserve">solely </w:t>
      </w:r>
      <w:r w:rsidRPr="7003A0FF" w:rsidR="258DF96E">
        <w:rPr>
          <w:rStyle w:val="normaltextrun"/>
          <w:rFonts w:eastAsia="Arial" w:cs="Arial"/>
          <w:color w:val="000000" w:themeColor="text1"/>
        </w:rPr>
        <w:t>due to overlap with T Levels until August 2024</w:t>
      </w:r>
      <w:r w:rsidRPr="7003A0FF" w:rsidR="4200152F">
        <w:rPr>
          <w:rStyle w:val="normaltextrun"/>
          <w:rFonts w:eastAsia="Arial" w:cs="Arial"/>
          <w:color w:val="000000" w:themeColor="text1"/>
        </w:rPr>
        <w:t>.</w:t>
      </w:r>
      <w:r w:rsidRPr="7003A0FF" w:rsidR="258DF96E">
        <w:rPr>
          <w:rStyle w:val="normaltextrun"/>
          <w:rFonts w:eastAsia="Arial" w:cs="Arial"/>
          <w:color w:val="000000" w:themeColor="text1"/>
        </w:rPr>
        <w:t xml:space="preserve"> </w:t>
      </w:r>
      <w:r w:rsidRPr="7003A0FF" w:rsidR="0FE4083B">
        <w:rPr>
          <w:rStyle w:val="normaltextrun"/>
          <w:rFonts w:eastAsia="Arial" w:cs="Arial"/>
          <w:color w:val="000000" w:themeColor="text1"/>
        </w:rPr>
        <w:t>Delaying our reforms further would put our ambitious programme at risk.</w:t>
      </w:r>
    </w:p>
    <w:p w:rsidRPr="002816BA" w:rsidR="002816BA" w:rsidP="002816BA" w:rsidRDefault="002816BA" w14:paraId="3F9FA456" w14:textId="070DA6AB">
      <w:pPr>
        <w:pStyle w:val="ListParagraph"/>
        <w:rPr>
          <w:rStyle w:val="normaltextrun"/>
          <w:rFonts w:eastAsia="Arial" w:cs="Arial"/>
          <w:color w:val="000000" w:themeColor="text1"/>
        </w:rPr>
      </w:pPr>
    </w:p>
    <w:p w:rsidR="000E09BA" w:rsidP="000E09BA" w:rsidRDefault="4FB9EBC5" w14:paraId="6911B43D" w14:textId="77777777">
      <w:pPr>
        <w:pStyle w:val="ListParagraph"/>
        <w:numPr>
          <w:ilvl w:val="0"/>
          <w:numId w:val="7"/>
        </w:numPr>
        <w:spacing w:beforeAutospacing="1" w:afterAutospacing="1"/>
        <w:rPr>
          <w:rStyle w:val="normaltextrun"/>
          <w:rFonts w:eastAsia="Arial" w:cs="Arial"/>
          <w:color w:val="000000" w:themeColor="text1"/>
        </w:rPr>
      </w:pPr>
      <w:r w:rsidRPr="7AC7DEF9">
        <w:rPr>
          <w:rStyle w:val="normaltextrun"/>
          <w:rFonts w:eastAsia="Arial" w:cs="Arial"/>
          <w:color w:val="000000" w:themeColor="text1"/>
        </w:rPr>
        <w:t xml:space="preserve">Turning to the amendment </w:t>
      </w:r>
      <w:r w:rsidRPr="7AC7DEF9" w:rsidR="489AAC34">
        <w:rPr>
          <w:rStyle w:val="normaltextrun"/>
          <w:rFonts w:eastAsia="Arial" w:cs="Arial"/>
          <w:color w:val="000000" w:themeColor="text1"/>
        </w:rPr>
        <w:t>which gives students the right</w:t>
      </w:r>
      <w:r w:rsidRPr="7AC7DEF9">
        <w:rPr>
          <w:rStyle w:val="normaltextrun"/>
          <w:rFonts w:eastAsia="Arial" w:cs="Arial"/>
          <w:color w:val="000000" w:themeColor="text1"/>
        </w:rPr>
        <w:t xml:space="preserve"> to take certain </w:t>
      </w:r>
      <w:r w:rsidRPr="7AC7DEF9" w:rsidR="08EF0051">
        <w:rPr>
          <w:rStyle w:val="normaltextrun"/>
          <w:rFonts w:eastAsia="Arial" w:cs="Arial"/>
          <w:color w:val="000000" w:themeColor="text1"/>
        </w:rPr>
        <w:t>types of</w:t>
      </w:r>
      <w:r w:rsidRPr="7AC7DEF9">
        <w:rPr>
          <w:rStyle w:val="normaltextrun"/>
          <w:rFonts w:eastAsia="Arial" w:cs="Arial"/>
          <w:color w:val="000000" w:themeColor="text1"/>
        </w:rPr>
        <w:t xml:space="preserve"> qualifications, we do not think this is necessary. I have been clear that Applied General style qualifications, including some BTECs, will play a valuable role in the reformed landscape where there is a need</w:t>
      </w:r>
      <w:r w:rsidRPr="7AC7DEF9" w:rsidR="0D616A1A">
        <w:rPr>
          <w:rStyle w:val="normaltextrun"/>
          <w:rFonts w:eastAsia="Arial" w:cs="Arial"/>
          <w:color w:val="000000" w:themeColor="text1"/>
        </w:rPr>
        <w:t>,</w:t>
      </w:r>
      <w:r w:rsidRPr="7AC7DEF9">
        <w:rPr>
          <w:rStyle w:val="normaltextrun"/>
          <w:rFonts w:eastAsia="Arial" w:cs="Arial"/>
          <w:color w:val="000000" w:themeColor="text1"/>
        </w:rPr>
        <w:t xml:space="preserve"> and they meet new quality and other criteria.</w:t>
      </w:r>
      <w:r w:rsidRPr="7AC7DEF9" w:rsidR="10C98C0B">
        <w:rPr>
          <w:rStyle w:val="normaltextrun"/>
          <w:rFonts w:eastAsia="Arial" w:cs="Arial"/>
          <w:color w:val="000000" w:themeColor="text1"/>
        </w:rPr>
        <w:t xml:space="preserve"> This will include the option of mixed programmes, with Applied General Style qualifications alongside A levels.</w:t>
      </w:r>
      <w:r w:rsidRPr="7AC7DEF9">
        <w:rPr>
          <w:rStyle w:val="normaltextrun"/>
          <w:rFonts w:eastAsia="Arial" w:cs="Arial"/>
          <w:color w:val="000000" w:themeColor="text1"/>
        </w:rPr>
        <w:t xml:space="preserve"> </w:t>
      </w:r>
      <w:r w:rsidRPr="7AC7DEF9" w:rsidR="3B9ED603">
        <w:rPr>
          <w:rStyle w:val="normaltextrun"/>
          <w:rFonts w:eastAsia="Arial" w:cs="Arial"/>
          <w:color w:val="000000" w:themeColor="text1"/>
        </w:rPr>
        <w:t>F</w:t>
      </w:r>
      <w:r w:rsidRPr="7AC7DEF9" w:rsidR="177E189F">
        <w:rPr>
          <w:rStyle w:val="normaltextrun"/>
          <w:rFonts w:eastAsia="Arial" w:cs="Arial"/>
          <w:color w:val="000000" w:themeColor="text1"/>
        </w:rPr>
        <w:t>ocusing</w:t>
      </w:r>
      <w:r w:rsidRPr="7AC7DEF9" w:rsidR="00E80D3A">
        <w:rPr>
          <w:rStyle w:val="normaltextrun"/>
          <w:rFonts w:eastAsia="Arial" w:cs="Arial"/>
          <w:color w:val="000000" w:themeColor="text1"/>
        </w:rPr>
        <w:t xml:space="preserve"> on a smaller range of </w:t>
      </w:r>
      <w:r w:rsidRPr="7AC7DEF9" w:rsidR="002A1515">
        <w:rPr>
          <w:rStyle w:val="normaltextrun"/>
          <w:rFonts w:eastAsia="Arial" w:cs="Arial"/>
          <w:color w:val="000000" w:themeColor="text1"/>
        </w:rPr>
        <w:t>high</w:t>
      </w:r>
      <w:r w:rsidRPr="7AC7DEF9" w:rsidR="3230812F">
        <w:rPr>
          <w:rStyle w:val="normaltextrun"/>
          <w:rFonts w:eastAsia="Arial" w:cs="Arial"/>
          <w:color w:val="000000" w:themeColor="text1"/>
        </w:rPr>
        <w:t>-</w:t>
      </w:r>
      <w:r w:rsidRPr="7AC7DEF9" w:rsidR="2C4EF8F7">
        <w:rPr>
          <w:rStyle w:val="normaltextrun"/>
          <w:rFonts w:eastAsia="Arial" w:cs="Arial"/>
          <w:color w:val="000000" w:themeColor="text1"/>
        </w:rPr>
        <w:t>quality</w:t>
      </w:r>
      <w:r w:rsidRPr="7AC7DEF9" w:rsidR="5B077618">
        <w:rPr>
          <w:rStyle w:val="normaltextrun"/>
          <w:rFonts w:eastAsia="Arial" w:cs="Arial"/>
          <w:color w:val="000000" w:themeColor="text1"/>
        </w:rPr>
        <w:t xml:space="preserve"> qualifications</w:t>
      </w:r>
      <w:r w:rsidRPr="7AC7DEF9" w:rsidR="3ED77F86">
        <w:rPr>
          <w:rStyle w:val="normaltextrun"/>
          <w:rFonts w:eastAsia="Arial" w:cs="Arial"/>
          <w:color w:val="000000" w:themeColor="text1"/>
        </w:rPr>
        <w:t>, with A level and T Levels as the core academic and technical options,</w:t>
      </w:r>
      <w:r w:rsidRPr="7AC7DEF9" w:rsidR="5B077618">
        <w:rPr>
          <w:rStyle w:val="normaltextrun"/>
          <w:rFonts w:eastAsia="Arial" w:cs="Arial"/>
          <w:color w:val="000000" w:themeColor="text1"/>
        </w:rPr>
        <w:t xml:space="preserve"> will </w:t>
      </w:r>
      <w:r w:rsidRPr="7AC7DEF9" w:rsidR="00E80D3A">
        <w:rPr>
          <w:rStyle w:val="normaltextrun"/>
          <w:rFonts w:eastAsia="Arial" w:cs="Arial"/>
          <w:color w:val="000000" w:themeColor="text1"/>
        </w:rPr>
        <w:t>lead to better outcomes for students</w:t>
      </w:r>
      <w:r w:rsidRPr="7AC7DEF9" w:rsidR="5C1ECC49">
        <w:rPr>
          <w:rStyle w:val="normaltextrun"/>
          <w:rFonts w:eastAsia="Arial" w:cs="Arial"/>
          <w:color w:val="000000" w:themeColor="text1"/>
        </w:rPr>
        <w:t>.</w:t>
      </w:r>
    </w:p>
    <w:p w:rsidRPr="000E09BA" w:rsidR="000E09BA" w:rsidP="000E09BA" w:rsidRDefault="000E09BA" w14:paraId="673C88A9" w14:textId="77777777">
      <w:pPr>
        <w:pStyle w:val="ListParagraph"/>
        <w:rPr>
          <w:rStyle w:val="normaltextrun"/>
          <w:rFonts w:eastAsia="Arial" w:cs="Arial"/>
          <w:color w:val="000000" w:themeColor="text1"/>
        </w:rPr>
      </w:pPr>
    </w:p>
    <w:p w:rsidRPr="000E09BA" w:rsidR="5A0BACCC" w:rsidP="000E09BA" w:rsidRDefault="5A0BACCC" w14:paraId="673A2662" w14:textId="3A3A4910">
      <w:pPr>
        <w:pStyle w:val="ListParagraph"/>
        <w:spacing w:beforeAutospacing="1" w:afterAutospacing="1"/>
        <w:ind w:left="1440"/>
        <w:rPr>
          <w:rFonts w:eastAsia="Arial" w:cs="Arial"/>
          <w:color w:val="000000" w:themeColor="text1"/>
        </w:rPr>
      </w:pPr>
      <w:r w:rsidRPr="000E09BA">
        <w:rPr>
          <w:rStyle w:val="normaltextrun"/>
          <w:rFonts w:eastAsia="Arial" w:cs="Arial"/>
          <w:color w:val="000000" w:themeColor="text1"/>
        </w:rPr>
        <w:t> </w:t>
      </w:r>
      <w:bookmarkEnd w:id="0"/>
    </w:p>
    <w:p w:rsidR="5A0BACCC" w:rsidP="00841651" w:rsidRDefault="00FB0753" w14:paraId="283D0B7F" w14:textId="1B556A24">
      <w:pPr>
        <w:pStyle w:val="ListParagraph"/>
        <w:numPr>
          <w:ilvl w:val="0"/>
          <w:numId w:val="7"/>
        </w:numPr>
        <w:spacing w:beforeAutospacing="1" w:afterAutospacing="1"/>
        <w:rPr>
          <w:rStyle w:val="normaltextrun"/>
          <w:rFonts w:eastAsia="Arial" w:cs="Arial"/>
          <w:b/>
          <w:color w:val="000000" w:themeColor="text1"/>
        </w:rPr>
      </w:pPr>
      <w:r>
        <w:rPr>
          <w:rStyle w:val="normaltextrun"/>
          <w:rFonts w:eastAsia="Arial" w:cs="Arial"/>
          <w:b/>
          <w:color w:val="000000" w:themeColor="text1"/>
        </w:rPr>
        <w:t>Provider</w:t>
      </w:r>
      <w:r w:rsidRPr="2CF8DC7F" w:rsidR="5D3B315A">
        <w:rPr>
          <w:rStyle w:val="normaltextrun"/>
          <w:rFonts w:eastAsia="Arial" w:cs="Arial"/>
          <w:b/>
          <w:color w:val="000000" w:themeColor="text1"/>
        </w:rPr>
        <w:t xml:space="preserve"> encounters</w:t>
      </w:r>
      <w:r w:rsidRPr="2CF8DC7F" w:rsidR="5A0BACCC">
        <w:rPr>
          <w:rStyle w:val="normaltextrun"/>
          <w:rFonts w:eastAsia="Arial" w:cs="Arial"/>
          <w:color w:val="000000" w:themeColor="text1"/>
        </w:rPr>
        <w:t>:</w:t>
      </w:r>
      <w:r w:rsidRPr="2CF8DC7F" w:rsidR="66876027">
        <w:rPr>
          <w:rStyle w:val="normaltextrun"/>
          <w:rFonts w:eastAsia="Arial" w:cs="Arial"/>
          <w:color w:val="000000" w:themeColor="text1"/>
        </w:rPr>
        <w:t xml:space="preserve"> </w:t>
      </w:r>
      <w:r w:rsidRPr="2CF8DC7F" w:rsidR="00FA24CF">
        <w:rPr>
          <w:rStyle w:val="normaltextrun"/>
          <w:rFonts w:eastAsia="Arial" w:cs="Arial"/>
          <w:color w:val="000000" w:themeColor="text1"/>
        </w:rPr>
        <w:t>The Lords</w:t>
      </w:r>
      <w:r w:rsidRPr="2CF8DC7F" w:rsidR="5711315F">
        <w:rPr>
          <w:rStyle w:val="normaltextrun"/>
          <w:rFonts w:eastAsia="Arial" w:cs="Arial"/>
          <w:color w:val="000000" w:themeColor="text1"/>
        </w:rPr>
        <w:t xml:space="preserve"> amendment</w:t>
      </w:r>
      <w:r w:rsidRPr="2CF8DC7F" w:rsidR="00FA24CF">
        <w:rPr>
          <w:rStyle w:val="normaltextrun"/>
          <w:rFonts w:eastAsia="Arial" w:cs="Arial"/>
          <w:color w:val="000000" w:themeColor="text1"/>
        </w:rPr>
        <w:t xml:space="preserve"> would require</w:t>
      </w:r>
      <w:r w:rsidRPr="2CF8DC7F" w:rsidR="5711315F">
        <w:rPr>
          <w:rStyle w:val="normaltextrun"/>
          <w:rFonts w:eastAsia="Arial" w:cs="Arial"/>
          <w:color w:val="000000" w:themeColor="text1"/>
        </w:rPr>
        <w:t xml:space="preserve"> schools to </w:t>
      </w:r>
      <w:r w:rsidRPr="4672AA54" w:rsidR="00352DED">
        <w:rPr>
          <w:rStyle w:val="normaltextrun"/>
          <w:rFonts w:eastAsia="Arial" w:cs="Arial"/>
          <w:color w:val="000000" w:themeColor="text1"/>
        </w:rPr>
        <w:t>put on</w:t>
      </w:r>
      <w:r w:rsidRPr="2CF8DC7F" w:rsidR="5711315F">
        <w:rPr>
          <w:rStyle w:val="normaltextrun"/>
          <w:rFonts w:eastAsia="Arial" w:cs="Arial"/>
          <w:color w:val="000000" w:themeColor="text1"/>
        </w:rPr>
        <w:t xml:space="preserve"> nine encounters </w:t>
      </w:r>
      <w:r w:rsidR="00E96AF9">
        <w:rPr>
          <w:rStyle w:val="normaltextrun"/>
          <w:rFonts w:eastAsia="Arial" w:cs="Arial"/>
          <w:color w:val="000000" w:themeColor="text1"/>
        </w:rPr>
        <w:t xml:space="preserve">with providers of </w:t>
      </w:r>
      <w:r w:rsidR="00352DED">
        <w:rPr>
          <w:rStyle w:val="normaltextrun"/>
          <w:rFonts w:eastAsia="Arial" w:cs="Arial"/>
          <w:color w:val="000000" w:themeColor="text1"/>
        </w:rPr>
        <w:t>approved technical education qualifications or apprenticeships</w:t>
      </w:r>
      <w:r w:rsidRPr="2CF8DC7F" w:rsidR="5711315F">
        <w:rPr>
          <w:rStyle w:val="normaltextrun"/>
          <w:rFonts w:eastAsia="Arial" w:cs="Arial"/>
          <w:color w:val="000000" w:themeColor="text1"/>
        </w:rPr>
        <w:t xml:space="preserve"> </w:t>
      </w:r>
      <w:r w:rsidR="00171D56">
        <w:rPr>
          <w:rStyle w:val="normaltextrun"/>
          <w:rFonts w:eastAsia="Arial" w:cs="Arial"/>
          <w:color w:val="000000" w:themeColor="text1"/>
        </w:rPr>
        <w:t>for year 8-13</w:t>
      </w:r>
      <w:r w:rsidRPr="2CF8DC7F" w:rsidR="00171D56">
        <w:rPr>
          <w:rStyle w:val="normaltextrun"/>
          <w:rFonts w:eastAsia="Arial" w:cs="Arial"/>
          <w:color w:val="000000" w:themeColor="text1"/>
        </w:rPr>
        <w:t xml:space="preserve"> </w:t>
      </w:r>
      <w:r w:rsidRPr="2CF8DC7F" w:rsidR="5711315F">
        <w:rPr>
          <w:rStyle w:val="normaltextrun"/>
          <w:rFonts w:eastAsia="Arial" w:cs="Arial"/>
          <w:color w:val="000000" w:themeColor="text1"/>
        </w:rPr>
        <w:t>pupil</w:t>
      </w:r>
      <w:r w:rsidR="00171D56">
        <w:rPr>
          <w:rStyle w:val="normaltextrun"/>
          <w:rFonts w:eastAsia="Arial" w:cs="Arial"/>
          <w:color w:val="000000" w:themeColor="text1"/>
        </w:rPr>
        <w:t>s,</w:t>
      </w:r>
      <w:r w:rsidRPr="2CF8DC7F" w:rsidR="088848DA">
        <w:rPr>
          <w:rStyle w:val="normaltextrun"/>
          <w:rFonts w:eastAsia="Arial" w:cs="Arial"/>
          <w:color w:val="000000" w:themeColor="text1"/>
        </w:rPr>
        <w:t xml:space="preserve"> instead of the three</w:t>
      </w:r>
      <w:r w:rsidRPr="2CF8DC7F" w:rsidR="3C496847">
        <w:rPr>
          <w:rStyle w:val="normaltextrun"/>
          <w:rFonts w:eastAsia="Arial" w:cs="Arial"/>
          <w:color w:val="000000" w:themeColor="text1"/>
        </w:rPr>
        <w:t xml:space="preserve"> </w:t>
      </w:r>
      <w:r w:rsidRPr="2CF8DC7F" w:rsidR="088848DA">
        <w:rPr>
          <w:rStyle w:val="normaltextrun"/>
          <w:rFonts w:eastAsia="Arial" w:cs="Arial"/>
          <w:color w:val="000000" w:themeColor="text1"/>
        </w:rPr>
        <w:t xml:space="preserve">encounters </w:t>
      </w:r>
      <w:r w:rsidR="00432AB8">
        <w:rPr>
          <w:rStyle w:val="normaltextrun"/>
          <w:rFonts w:eastAsia="Arial" w:cs="Arial"/>
          <w:color w:val="000000" w:themeColor="text1"/>
        </w:rPr>
        <w:t>required by</w:t>
      </w:r>
      <w:r w:rsidRPr="2CF8DC7F" w:rsidR="00432AB8">
        <w:rPr>
          <w:rStyle w:val="normaltextrun"/>
          <w:rFonts w:eastAsia="Arial" w:cs="Arial"/>
          <w:color w:val="000000" w:themeColor="text1"/>
        </w:rPr>
        <w:t xml:space="preserve"> </w:t>
      </w:r>
      <w:r w:rsidRPr="2CF8DC7F" w:rsidR="088848DA">
        <w:rPr>
          <w:rStyle w:val="normaltextrun"/>
          <w:rFonts w:eastAsia="Arial" w:cs="Arial"/>
          <w:color w:val="000000" w:themeColor="text1"/>
        </w:rPr>
        <w:t xml:space="preserve">the </w:t>
      </w:r>
      <w:r w:rsidR="005C751C">
        <w:rPr>
          <w:rStyle w:val="normaltextrun"/>
          <w:rFonts w:eastAsia="Arial" w:cs="Arial"/>
          <w:color w:val="000000" w:themeColor="text1"/>
        </w:rPr>
        <w:t>Bill at present</w:t>
      </w:r>
      <w:r w:rsidRPr="2CF8DC7F" w:rsidR="088848DA">
        <w:rPr>
          <w:rStyle w:val="normaltextrun"/>
          <w:rFonts w:eastAsia="Arial" w:cs="Arial"/>
          <w:color w:val="000000" w:themeColor="text1"/>
        </w:rPr>
        <w:t>.</w:t>
      </w:r>
      <w:r w:rsidRPr="2CF8DC7F" w:rsidR="00FA24CF">
        <w:rPr>
          <w:rStyle w:val="normaltextrun"/>
          <w:rFonts w:eastAsia="Arial" w:cs="Arial"/>
          <w:color w:val="000000" w:themeColor="text1"/>
        </w:rPr>
        <w:t xml:space="preserve"> The Government is </w:t>
      </w:r>
      <w:r w:rsidRPr="2CF8DC7F" w:rsidR="5711315F">
        <w:rPr>
          <w:rStyle w:val="normaltextrun"/>
          <w:rFonts w:eastAsia="Arial" w:cs="Arial"/>
          <w:color w:val="000000" w:themeColor="text1"/>
        </w:rPr>
        <w:t>concerned</w:t>
      </w:r>
      <w:r w:rsidRPr="2CF8DC7F" w:rsidR="00CCAE29">
        <w:rPr>
          <w:rStyle w:val="normaltextrun"/>
          <w:rFonts w:eastAsia="Arial" w:cs="Arial"/>
          <w:color w:val="000000" w:themeColor="text1"/>
        </w:rPr>
        <w:t xml:space="preserve"> that</w:t>
      </w:r>
      <w:r w:rsidRPr="2CF8DC7F" w:rsidR="5711315F">
        <w:rPr>
          <w:rStyle w:val="normaltextrun"/>
          <w:rFonts w:eastAsia="Arial" w:cs="Arial"/>
          <w:color w:val="000000" w:themeColor="text1"/>
        </w:rPr>
        <w:t xml:space="preserve"> </w:t>
      </w:r>
      <w:r w:rsidRPr="2CF8DC7F" w:rsidR="7A6C8A56">
        <w:rPr>
          <w:rStyle w:val="normaltextrun"/>
          <w:rFonts w:eastAsia="Arial" w:cs="Arial"/>
          <w:color w:val="000000" w:themeColor="text1"/>
        </w:rPr>
        <w:t>nine encounters</w:t>
      </w:r>
      <w:r w:rsidR="00B6156A">
        <w:rPr>
          <w:rStyle w:val="normaltextrun"/>
          <w:rFonts w:eastAsia="Arial" w:cs="Arial"/>
          <w:color w:val="000000" w:themeColor="text1"/>
        </w:rPr>
        <w:t>, while well-intentioned,</w:t>
      </w:r>
      <w:r w:rsidRPr="2CF8DC7F" w:rsidR="7A6C8A56">
        <w:rPr>
          <w:rStyle w:val="normaltextrun"/>
          <w:rFonts w:eastAsia="Arial" w:cs="Arial"/>
          <w:color w:val="000000" w:themeColor="text1"/>
        </w:rPr>
        <w:t xml:space="preserve"> </w:t>
      </w:r>
      <w:r w:rsidR="00B6156A">
        <w:rPr>
          <w:rStyle w:val="normaltextrun"/>
          <w:rFonts w:eastAsia="Arial" w:cs="Arial"/>
          <w:color w:val="000000" w:themeColor="text1"/>
        </w:rPr>
        <w:t>may</w:t>
      </w:r>
      <w:r w:rsidRPr="2CF8DC7F" w:rsidR="5711315F">
        <w:rPr>
          <w:rStyle w:val="normaltextrun"/>
          <w:rFonts w:eastAsia="Arial" w:cs="Arial"/>
          <w:color w:val="000000" w:themeColor="text1"/>
        </w:rPr>
        <w:t xml:space="preserve"> </w:t>
      </w:r>
      <w:r w:rsidR="00DE1BD7">
        <w:rPr>
          <w:rStyle w:val="normaltextrun"/>
          <w:rFonts w:eastAsia="Arial" w:cs="Arial"/>
          <w:color w:val="000000" w:themeColor="text1"/>
        </w:rPr>
        <w:t>lead inadvertently to a reduction in quality</w:t>
      </w:r>
      <w:r w:rsidRPr="5F810106" w:rsidR="008B6A3E">
        <w:rPr>
          <w:rStyle w:val="normaltextrun"/>
          <w:rFonts w:eastAsia="Arial" w:cs="Arial"/>
          <w:color w:val="000000" w:themeColor="text1"/>
        </w:rPr>
        <w:t xml:space="preserve"> as well as putting </w:t>
      </w:r>
      <w:r w:rsidRPr="5F810106" w:rsidR="00461F0D">
        <w:rPr>
          <w:rStyle w:val="normaltextrun"/>
          <w:rFonts w:eastAsia="Arial" w:cs="Arial"/>
          <w:color w:val="000000" w:themeColor="text1"/>
        </w:rPr>
        <w:t>a disproportionate</w:t>
      </w:r>
      <w:r w:rsidRPr="5F810106" w:rsidR="5711315F">
        <w:rPr>
          <w:rStyle w:val="normaltextrun"/>
          <w:rFonts w:eastAsia="Arial" w:cs="Arial"/>
          <w:color w:val="000000" w:themeColor="text1"/>
        </w:rPr>
        <w:t xml:space="preserve"> </w:t>
      </w:r>
      <w:r w:rsidRPr="5F810106" w:rsidR="00FA24CF">
        <w:rPr>
          <w:rStyle w:val="normaltextrun"/>
          <w:rFonts w:eastAsia="Arial" w:cs="Arial"/>
          <w:color w:val="000000" w:themeColor="text1"/>
        </w:rPr>
        <w:t xml:space="preserve">burden </w:t>
      </w:r>
      <w:r w:rsidRPr="5F810106" w:rsidR="5711315F">
        <w:rPr>
          <w:rStyle w:val="normaltextrun"/>
          <w:rFonts w:eastAsia="Arial" w:cs="Arial"/>
          <w:color w:val="000000" w:themeColor="text1"/>
        </w:rPr>
        <w:t>on schools</w:t>
      </w:r>
      <w:r w:rsidRPr="5F810106" w:rsidR="00415C22">
        <w:rPr>
          <w:rStyle w:val="normaltextrun"/>
          <w:rFonts w:eastAsia="Arial" w:cs="Arial"/>
          <w:color w:val="000000" w:themeColor="text1"/>
        </w:rPr>
        <w:t xml:space="preserve"> which face many competing demands</w:t>
      </w:r>
      <w:r w:rsidRPr="5F810106" w:rsidR="00280587">
        <w:rPr>
          <w:rStyle w:val="normaltextrun"/>
          <w:rFonts w:eastAsia="Arial" w:cs="Arial"/>
          <w:color w:val="000000" w:themeColor="text1"/>
        </w:rPr>
        <w:t xml:space="preserve"> on </w:t>
      </w:r>
      <w:r w:rsidRPr="5F810106" w:rsidR="00415C22">
        <w:rPr>
          <w:rStyle w:val="normaltextrun"/>
          <w:rFonts w:eastAsia="Arial" w:cs="Arial"/>
          <w:color w:val="000000" w:themeColor="text1"/>
        </w:rPr>
        <w:t>their time</w:t>
      </w:r>
      <w:r w:rsidRPr="5F810106" w:rsidR="00DE1BD7">
        <w:rPr>
          <w:rStyle w:val="normaltextrun"/>
          <w:rFonts w:eastAsia="Arial" w:cs="Arial"/>
          <w:color w:val="000000" w:themeColor="text1"/>
        </w:rPr>
        <w:t>.</w:t>
      </w:r>
      <w:r w:rsidRPr="2CF8DC7F" w:rsidR="00280587">
        <w:rPr>
          <w:rStyle w:val="normaltextrun"/>
          <w:rFonts w:eastAsia="Arial" w:cs="Arial"/>
          <w:color w:val="000000" w:themeColor="text1"/>
        </w:rPr>
        <w:t xml:space="preserve"> </w:t>
      </w:r>
      <w:r w:rsidRPr="4672AA54" w:rsidR="00DE1BD7">
        <w:rPr>
          <w:rStyle w:val="normaltextrun"/>
          <w:rFonts w:eastAsia="Arial" w:cs="Arial"/>
          <w:color w:val="000000" w:themeColor="text1"/>
        </w:rPr>
        <w:t>W</w:t>
      </w:r>
      <w:r w:rsidRPr="4672AA54" w:rsidR="00280587">
        <w:rPr>
          <w:rStyle w:val="normaltextrun"/>
          <w:rFonts w:eastAsia="Arial" w:cs="Arial"/>
          <w:color w:val="000000" w:themeColor="text1"/>
        </w:rPr>
        <w:t>e</w:t>
      </w:r>
      <w:r w:rsidRPr="2CF8DC7F" w:rsidR="00280587">
        <w:rPr>
          <w:rStyle w:val="normaltextrun"/>
          <w:rFonts w:eastAsia="Arial" w:cs="Arial"/>
          <w:color w:val="000000" w:themeColor="text1"/>
        </w:rPr>
        <w:t xml:space="preserve"> </w:t>
      </w:r>
      <w:r w:rsidR="00AC717B">
        <w:rPr>
          <w:rStyle w:val="normaltextrun"/>
          <w:rFonts w:eastAsia="Arial" w:cs="Arial"/>
          <w:color w:val="000000" w:themeColor="text1"/>
        </w:rPr>
        <w:t xml:space="preserve">believe that three </w:t>
      </w:r>
      <w:r w:rsidR="00280587">
        <w:rPr>
          <w:rStyle w:val="normaltextrun"/>
          <w:rFonts w:eastAsia="Arial" w:cs="Arial"/>
          <w:color w:val="000000" w:themeColor="text1"/>
        </w:rPr>
        <w:t xml:space="preserve">encounters </w:t>
      </w:r>
      <w:r w:rsidR="00AC717B">
        <w:rPr>
          <w:rStyle w:val="normaltextrun"/>
          <w:rFonts w:eastAsia="Arial" w:cs="Arial"/>
          <w:color w:val="000000" w:themeColor="text1"/>
        </w:rPr>
        <w:t xml:space="preserve">offer a sensible </w:t>
      </w:r>
      <w:r w:rsidR="00486216">
        <w:rPr>
          <w:rStyle w:val="normaltextrun"/>
          <w:rFonts w:eastAsia="Arial" w:cs="Arial"/>
          <w:color w:val="000000" w:themeColor="text1"/>
        </w:rPr>
        <w:t xml:space="preserve">compromise </w:t>
      </w:r>
      <w:r w:rsidR="0093733D">
        <w:rPr>
          <w:rStyle w:val="normaltextrun"/>
          <w:rFonts w:eastAsia="Arial" w:cs="Arial"/>
          <w:color w:val="000000" w:themeColor="text1"/>
        </w:rPr>
        <w:t>which allows schools to</w:t>
      </w:r>
      <w:r w:rsidRPr="2CF8DC7F" w:rsidR="00280587">
        <w:rPr>
          <w:rStyle w:val="normaltextrun"/>
          <w:rFonts w:eastAsia="Arial" w:cs="Arial"/>
          <w:color w:val="000000" w:themeColor="text1"/>
        </w:rPr>
        <w:t xml:space="preserve"> </w:t>
      </w:r>
      <w:r w:rsidRPr="4672AA54" w:rsidR="00280587">
        <w:rPr>
          <w:rStyle w:val="normaltextrun"/>
          <w:rFonts w:eastAsia="Arial" w:cs="Arial"/>
          <w:color w:val="000000" w:themeColor="text1"/>
        </w:rPr>
        <w:t>focus</w:t>
      </w:r>
      <w:r w:rsidRPr="2CF8DC7F" w:rsidR="00280587">
        <w:rPr>
          <w:rStyle w:val="normaltextrun"/>
          <w:rFonts w:eastAsia="Arial" w:cs="Arial"/>
          <w:color w:val="000000" w:themeColor="text1"/>
        </w:rPr>
        <w:t xml:space="preserve"> on the quality of </w:t>
      </w:r>
      <w:r w:rsidR="0093733D">
        <w:rPr>
          <w:rStyle w:val="normaltextrun"/>
          <w:rFonts w:eastAsia="Arial" w:cs="Arial"/>
          <w:color w:val="000000" w:themeColor="text1"/>
        </w:rPr>
        <w:t xml:space="preserve">each </w:t>
      </w:r>
      <w:r w:rsidRPr="4672AA54" w:rsidR="00280587">
        <w:rPr>
          <w:rStyle w:val="normaltextrun"/>
          <w:rFonts w:eastAsia="Arial" w:cs="Arial"/>
          <w:color w:val="000000" w:themeColor="text1"/>
        </w:rPr>
        <w:t>encounter</w:t>
      </w:r>
      <w:r w:rsidRPr="4672AA54" w:rsidR="5711315F">
        <w:rPr>
          <w:rStyle w:val="normaltextrun"/>
          <w:rFonts w:eastAsia="Arial" w:cs="Arial"/>
          <w:color w:val="000000" w:themeColor="text1"/>
        </w:rPr>
        <w:t>.</w:t>
      </w:r>
      <w:r w:rsidRPr="2CF8DC7F" w:rsidR="5711315F">
        <w:rPr>
          <w:rStyle w:val="normaltextrun"/>
          <w:rFonts w:eastAsia="Arial" w:cs="Arial"/>
          <w:color w:val="000000" w:themeColor="text1"/>
        </w:rPr>
        <w:t xml:space="preserve"> </w:t>
      </w:r>
      <w:r w:rsidRPr="2CF8DC7F" w:rsidR="3864D5C0">
        <w:rPr>
          <w:rStyle w:val="normaltextrun"/>
          <w:rFonts w:eastAsia="Arial" w:cs="Arial"/>
          <w:color w:val="000000" w:themeColor="text1"/>
        </w:rPr>
        <w:t>Secondly, w</w:t>
      </w:r>
      <w:r w:rsidRPr="2CF8DC7F" w:rsidR="579926A7">
        <w:rPr>
          <w:rStyle w:val="normaltextrun"/>
          <w:rFonts w:eastAsia="Arial" w:cs="Arial"/>
          <w:color w:val="000000" w:themeColor="text1"/>
        </w:rPr>
        <w:t>hil</w:t>
      </w:r>
      <w:r w:rsidRPr="2CF8DC7F" w:rsidR="617DBAED">
        <w:rPr>
          <w:rStyle w:val="normaltextrun"/>
          <w:rFonts w:eastAsia="Arial" w:cs="Arial"/>
          <w:color w:val="000000" w:themeColor="text1"/>
        </w:rPr>
        <w:t>e</w:t>
      </w:r>
      <w:r w:rsidRPr="2CF8DC7F" w:rsidR="00280587">
        <w:rPr>
          <w:rStyle w:val="normaltextrun"/>
          <w:rFonts w:eastAsia="Arial" w:cs="Arial"/>
          <w:color w:val="000000" w:themeColor="text1"/>
        </w:rPr>
        <w:t xml:space="preserve"> we</w:t>
      </w:r>
      <w:r w:rsidRPr="2CF8DC7F" w:rsidR="617DBAED">
        <w:rPr>
          <w:rStyle w:val="normaltextrun"/>
          <w:rFonts w:eastAsia="Arial" w:cs="Arial"/>
          <w:color w:val="000000" w:themeColor="text1"/>
        </w:rPr>
        <w:t xml:space="preserve"> completely agree with the importance of ensuring that </w:t>
      </w:r>
      <w:r w:rsidR="001C3034">
        <w:rPr>
          <w:rStyle w:val="normaltextrun"/>
          <w:rFonts w:eastAsia="Arial" w:cs="Arial"/>
          <w:color w:val="000000" w:themeColor="text1"/>
        </w:rPr>
        <w:t xml:space="preserve">pupils meet </w:t>
      </w:r>
      <w:r w:rsidRPr="2CF8DC7F" w:rsidR="617DBAED">
        <w:rPr>
          <w:rStyle w:val="normaltextrun"/>
          <w:rFonts w:eastAsia="Arial" w:cs="Arial"/>
          <w:color w:val="000000" w:themeColor="text1"/>
        </w:rPr>
        <w:t>a range of providers</w:t>
      </w:r>
      <w:r w:rsidRPr="2CF8DC7F" w:rsidR="7B6F1F8D">
        <w:rPr>
          <w:rStyle w:val="normaltextrun"/>
          <w:rFonts w:eastAsia="Arial" w:cs="Arial"/>
          <w:color w:val="000000" w:themeColor="text1"/>
        </w:rPr>
        <w:t>, the Lords amendment only puts University Technical Colleges on the face of the Bill</w:t>
      </w:r>
      <w:r w:rsidR="00701337">
        <w:rPr>
          <w:rStyle w:val="normaltextrun"/>
          <w:rFonts w:eastAsia="Arial" w:cs="Arial"/>
          <w:color w:val="000000" w:themeColor="text1"/>
        </w:rPr>
        <w:t>.</w:t>
      </w:r>
      <w:r w:rsidRPr="2CF8DC7F" w:rsidR="7B6F1F8D">
        <w:rPr>
          <w:rStyle w:val="normaltextrun"/>
          <w:rFonts w:eastAsia="Arial" w:cs="Arial"/>
          <w:color w:val="000000" w:themeColor="text1"/>
        </w:rPr>
        <w:t xml:space="preserve"> </w:t>
      </w:r>
      <w:r w:rsidR="00DB7086">
        <w:rPr>
          <w:rStyle w:val="normaltextrun"/>
          <w:rFonts w:eastAsia="Arial" w:cs="Arial"/>
          <w:color w:val="000000" w:themeColor="text1"/>
        </w:rPr>
        <w:t>We want to act in the interests of all</w:t>
      </w:r>
      <w:r w:rsidRPr="2CF8DC7F" w:rsidR="7B6F1F8D">
        <w:rPr>
          <w:rStyle w:val="normaltextrun"/>
          <w:rFonts w:eastAsia="Arial" w:cs="Arial"/>
          <w:color w:val="000000" w:themeColor="text1"/>
        </w:rPr>
        <w:t xml:space="preserve"> types of providers</w:t>
      </w:r>
      <w:r w:rsidR="00783229">
        <w:rPr>
          <w:rStyle w:val="normaltextrun"/>
          <w:rFonts w:eastAsia="Arial" w:cs="Arial"/>
          <w:color w:val="000000" w:themeColor="text1"/>
        </w:rPr>
        <w:t xml:space="preserve"> of technical education and </w:t>
      </w:r>
      <w:r w:rsidRPr="4672AA54" w:rsidR="00783229">
        <w:rPr>
          <w:rStyle w:val="normaltextrun"/>
          <w:rFonts w:eastAsia="Arial" w:cs="Arial"/>
          <w:color w:val="000000" w:themeColor="text1"/>
        </w:rPr>
        <w:t>apprenticeships</w:t>
      </w:r>
      <w:r w:rsidRPr="4672AA54" w:rsidR="617DBAED">
        <w:rPr>
          <w:rStyle w:val="normaltextrun"/>
          <w:rFonts w:eastAsia="Arial" w:cs="Arial"/>
          <w:color w:val="000000" w:themeColor="text1"/>
        </w:rPr>
        <w:t>.</w:t>
      </w:r>
      <w:r w:rsidRPr="2CF8DC7F" w:rsidR="617DBAED">
        <w:rPr>
          <w:rStyle w:val="normaltextrun"/>
          <w:rFonts w:eastAsia="Arial" w:cs="Arial"/>
          <w:color w:val="000000" w:themeColor="text1"/>
        </w:rPr>
        <w:t xml:space="preserve"> </w:t>
      </w:r>
      <w:r w:rsidR="003311AB">
        <w:rPr>
          <w:rStyle w:val="normaltextrun"/>
          <w:rFonts w:eastAsia="Arial" w:cs="Arial"/>
          <w:color w:val="000000" w:themeColor="text1"/>
        </w:rPr>
        <w:t>The Bill as it stands</w:t>
      </w:r>
      <w:r w:rsidR="1FC5DD5E">
        <w:rPr>
          <w:rStyle w:val="normaltextrun"/>
          <w:rFonts w:eastAsia="Arial" w:cs="Arial"/>
          <w:color w:val="000000" w:themeColor="text1"/>
        </w:rPr>
        <w:t xml:space="preserve"> </w:t>
      </w:r>
      <w:r w:rsidRPr="2CF8DC7F" w:rsidR="1FC5DD5E">
        <w:rPr>
          <w:rStyle w:val="normaltextrun"/>
          <w:rFonts w:eastAsia="Arial" w:cs="Arial"/>
          <w:color w:val="000000" w:themeColor="text1"/>
        </w:rPr>
        <w:t>includes the power for the Secretary of State to set out further details about the number and type of providers that pupils should meet.</w:t>
      </w:r>
    </w:p>
    <w:p w:rsidRPr="00ED4B28" w:rsidR="00ED4B28" w:rsidP="00ED4B28" w:rsidRDefault="00ED4B28" w14:paraId="0B2D66BA" w14:textId="77777777">
      <w:pPr>
        <w:pStyle w:val="ListParagraph"/>
        <w:spacing w:beforeAutospacing="1" w:afterAutospacing="1"/>
        <w:ind w:left="1440"/>
        <w:rPr>
          <w:rStyle w:val="normaltextrun"/>
          <w:rFonts w:eastAsia="Arial" w:cs="Arial"/>
          <w:color w:val="000000" w:themeColor="text1"/>
          <w:szCs w:val="24"/>
        </w:rPr>
      </w:pPr>
    </w:p>
    <w:p w:rsidRPr="001B2029" w:rsidR="001B2029" w:rsidP="001B2029" w:rsidRDefault="5A0BACCC" w14:paraId="10902516" w14:textId="3C9158E4">
      <w:pPr>
        <w:pStyle w:val="ListParagraph"/>
        <w:numPr>
          <w:ilvl w:val="0"/>
          <w:numId w:val="7"/>
        </w:numPr>
        <w:spacing w:before="240" w:after="240"/>
        <w:rPr>
          <w:rFonts w:eastAsia="Arial" w:cs="Arial"/>
          <w:color w:val="000000" w:themeColor="text1"/>
          <w:szCs w:val="24"/>
        </w:rPr>
      </w:pPr>
      <w:r w:rsidRPr="73EF825A">
        <w:rPr>
          <w:rStyle w:val="normaltextrun"/>
          <w:rFonts w:eastAsia="Arial" w:cs="Arial"/>
          <w:b/>
          <w:bCs/>
          <w:color w:val="000000" w:themeColor="text1"/>
        </w:rPr>
        <w:t>Universal Credit</w:t>
      </w:r>
      <w:r w:rsidRPr="73EF825A" w:rsidR="13CDB9AE">
        <w:rPr>
          <w:rStyle w:val="normaltextrun"/>
          <w:rFonts w:eastAsia="Arial" w:cs="Arial"/>
          <w:b/>
          <w:bCs/>
          <w:color w:val="000000" w:themeColor="text1"/>
        </w:rPr>
        <w:t xml:space="preserve"> (UC)</w:t>
      </w:r>
      <w:r w:rsidRPr="73EF825A">
        <w:rPr>
          <w:rStyle w:val="normaltextrun"/>
          <w:rFonts w:eastAsia="Arial" w:cs="Arial"/>
          <w:b/>
          <w:bCs/>
          <w:color w:val="000000" w:themeColor="text1"/>
        </w:rPr>
        <w:t xml:space="preserve"> conditionality</w:t>
      </w:r>
      <w:r w:rsidRPr="73EF825A">
        <w:rPr>
          <w:rStyle w:val="normaltextrun"/>
          <w:rFonts w:eastAsia="Arial" w:cs="Arial"/>
          <w:color w:val="000000" w:themeColor="text1"/>
        </w:rPr>
        <w:t>:</w:t>
      </w:r>
      <w:r w:rsidRPr="73EF825A" w:rsidR="4DB7CEF5">
        <w:rPr>
          <w:rStyle w:val="normaltextrun"/>
          <w:rFonts w:eastAsia="Arial" w:cs="Arial"/>
          <w:color w:val="000000" w:themeColor="text1"/>
        </w:rPr>
        <w:t xml:space="preserve"> </w:t>
      </w:r>
      <w:r w:rsidRPr="73EF825A" w:rsidR="73EF825A">
        <w:rPr>
          <w:color w:val="000000" w:themeColor="text1"/>
        </w:rPr>
        <w:t xml:space="preserve"> T</w:t>
      </w:r>
      <w:r w:rsidRPr="73EF825A" w:rsidR="73EF825A">
        <w:t>his amendment would create significant financial cost by widening eligibility for UC. The Commons has voted to remove this clause, and it would be inappropriate for the House of Lords to introduce a measure which impacts public spending. However, the government agrees that helping UC claimants into work is key, which is why there are already a number of ways people can study while claiming.</w:t>
      </w:r>
      <w:r w:rsidR="001B2029">
        <w:t xml:space="preserve"> </w:t>
      </w:r>
      <w:r w:rsidRPr="73EF825A" w:rsidR="73EF825A">
        <w:rPr>
          <w:rFonts w:eastAsia="Arial" w:cs="Arial"/>
          <w:szCs w:val="24"/>
        </w:rPr>
        <w:t>The Jobcentre Plus support offer includes the ability to enable claimants to enhance their existing skills or gain the new skills that local employers need. The recently announced Way to Work campaign will ensure eligible benefit claimants are supported to urgently take on vacancies that remain unfilled in the labour market. The Government also recognises for some claimants and some job roles additional upskilling will be necessary in order to enter and progress in sustained employment.</w:t>
      </w:r>
    </w:p>
    <w:p w:rsidRPr="001B2029" w:rsidR="001B2029" w:rsidP="001B2029" w:rsidRDefault="001B2029" w14:paraId="105EA2A9" w14:textId="28FDF358">
      <w:pPr>
        <w:pStyle w:val="ListParagraph"/>
        <w:rPr>
          <w:rFonts w:eastAsia="Arial" w:cs="Arial"/>
          <w:szCs w:val="24"/>
        </w:rPr>
      </w:pPr>
    </w:p>
    <w:p w:rsidRPr="001B2029" w:rsidR="003110C5" w:rsidP="001B2029" w:rsidRDefault="73EF825A" w14:paraId="77134274" w14:textId="7327B039">
      <w:pPr>
        <w:pStyle w:val="ListParagraph"/>
        <w:numPr>
          <w:ilvl w:val="0"/>
          <w:numId w:val="7"/>
        </w:numPr>
        <w:spacing w:before="240" w:after="240"/>
        <w:rPr>
          <w:rFonts w:eastAsia="Arial" w:cs="Arial"/>
          <w:color w:val="000000" w:themeColor="text1"/>
          <w:szCs w:val="24"/>
        </w:rPr>
      </w:pPr>
      <w:r w:rsidRPr="001B2029">
        <w:rPr>
          <w:rFonts w:eastAsia="Arial" w:cs="Arial"/>
          <w:szCs w:val="24"/>
        </w:rPr>
        <w:t>On 21 Feb 2022 a written statement (</w:t>
      </w:r>
      <w:hyperlink w:history="1" r:id="rId12">
        <w:r w:rsidRPr="001B2029">
          <w:rPr>
            <w:rStyle w:val="Hyperlink"/>
            <w:rFonts w:eastAsia="Arial" w:cs="Arial"/>
            <w:szCs w:val="24"/>
          </w:rPr>
          <w:t>HCWS612</w:t>
        </w:r>
      </w:hyperlink>
      <w:r w:rsidRPr="001B2029">
        <w:rPr>
          <w:rFonts w:eastAsia="Arial" w:cs="Arial"/>
          <w:szCs w:val="24"/>
        </w:rPr>
        <w:t>) was laid by Parliamentary Under Secretary of State for Employment (Mims Davies MP), announcing the expansion of the training flexibility element of DWP Train and Progress until April 2023. The policy initiative enables UC claimants to access and participate in full-time work-related training opportunities for up to 16 weeks such as Department for Education funded Skills Bootcamps and the equivalent delivered by both the Scottish and Welsh Governments, without losing their entitlement. There are also exemptions for students who have additional needs that are not met through the support system, such as those responsible for a child. Claimants can also study courses part-time if their work coach agrees it will improve their chances of gaining employment and they can still meet their UC conditionality requirements.</w:t>
      </w:r>
    </w:p>
    <w:p w:rsidRPr="003110C5" w:rsidR="003110C5" w:rsidP="003110C5" w:rsidRDefault="003110C5" w14:paraId="68A88ED2" w14:textId="77777777">
      <w:pPr>
        <w:pStyle w:val="ListParagraph"/>
        <w:spacing w:before="100" w:beforeAutospacing="1" w:after="100" w:afterAutospacing="1"/>
        <w:ind w:left="1440"/>
        <w:rPr>
          <w:rStyle w:val="eop"/>
          <w:rFonts w:eastAsia="Arial" w:cs="Arial"/>
          <w:color w:val="000000" w:themeColor="text1"/>
          <w:szCs w:val="24"/>
        </w:rPr>
      </w:pPr>
    </w:p>
    <w:p w:rsidRPr="003110C5" w:rsidR="00826897" w:rsidP="1E502EC1" w:rsidRDefault="5A0BACCC" w14:paraId="37C71410" w14:textId="73113B0C">
      <w:pPr>
        <w:pStyle w:val="ListParagraph"/>
        <w:numPr>
          <w:ilvl w:val="0"/>
          <w:numId w:val="7"/>
        </w:numPr>
        <w:spacing w:before="100" w:beforeAutospacing="1" w:after="100" w:afterAutospacing="1"/>
        <w:rPr>
          <w:rStyle w:val="normaltextrun"/>
          <w:rFonts w:eastAsia="Arial" w:cs="Arial"/>
          <w:color w:val="000000" w:themeColor="text1"/>
        </w:rPr>
      </w:pPr>
      <w:r w:rsidRPr="1E502EC1">
        <w:rPr>
          <w:rStyle w:val="normaltextrun"/>
          <w:rFonts w:eastAsia="Arial" w:cs="Arial"/>
          <w:b/>
          <w:bCs/>
        </w:rPr>
        <w:t>E</w:t>
      </w:r>
      <w:r w:rsidRPr="1E502EC1" w:rsidR="3ADAAD1B">
        <w:rPr>
          <w:rStyle w:val="normaltextrun"/>
          <w:rFonts w:eastAsia="Arial" w:cs="Arial"/>
          <w:b/>
          <w:bCs/>
        </w:rPr>
        <w:t>quivalent or Lower Qualification</w:t>
      </w:r>
      <w:r w:rsidRPr="1E502EC1" w:rsidR="2CDCB0BE">
        <w:rPr>
          <w:rStyle w:val="normaltextrun"/>
          <w:rFonts w:eastAsia="Arial" w:cs="Arial"/>
          <w:b/>
          <w:bCs/>
        </w:rPr>
        <w:t xml:space="preserve"> (ELQ)</w:t>
      </w:r>
      <w:r w:rsidRPr="1E502EC1" w:rsidR="3ADAAD1B">
        <w:rPr>
          <w:rStyle w:val="normaltextrun"/>
          <w:rFonts w:eastAsia="Arial" w:cs="Arial"/>
          <w:b/>
          <w:bCs/>
        </w:rPr>
        <w:t xml:space="preserve"> rules</w:t>
      </w:r>
      <w:r w:rsidRPr="1E502EC1" w:rsidR="26761A5A">
        <w:rPr>
          <w:rStyle w:val="normaltextrun"/>
          <w:rFonts w:eastAsia="Arial" w:cs="Arial"/>
          <w:b/>
          <w:bCs/>
        </w:rPr>
        <w:t xml:space="preserve"> review</w:t>
      </w:r>
      <w:r w:rsidRPr="1E502EC1" w:rsidR="3ADAAD1B">
        <w:rPr>
          <w:rStyle w:val="normaltextrun"/>
          <w:rFonts w:eastAsia="Arial" w:cs="Arial"/>
        </w:rPr>
        <w:t xml:space="preserve">: </w:t>
      </w:r>
      <w:r w:rsidRPr="1E502EC1" w:rsidR="29FB4977">
        <w:rPr>
          <w:rStyle w:val="normaltextrun"/>
          <w:rFonts w:eastAsia="Arial" w:cs="Arial"/>
        </w:rPr>
        <w:t xml:space="preserve">The consultation on the policy of the </w:t>
      </w:r>
      <w:r w:rsidRPr="1E502EC1" w:rsidR="05D27246">
        <w:rPr>
          <w:rStyle w:val="normaltextrun"/>
          <w:rFonts w:eastAsia="Arial" w:cs="Arial"/>
        </w:rPr>
        <w:t>Lifelong Loan Entitlement</w:t>
      </w:r>
      <w:r w:rsidRPr="1E502EC1" w:rsidR="29FB4977">
        <w:rPr>
          <w:rStyle w:val="normaltextrun"/>
          <w:rFonts w:eastAsia="Arial" w:cs="Arial"/>
        </w:rPr>
        <w:t xml:space="preserve"> </w:t>
      </w:r>
      <w:r w:rsidRPr="1E502EC1" w:rsidR="004E0F53">
        <w:rPr>
          <w:rStyle w:val="normaltextrun"/>
          <w:rFonts w:eastAsia="Arial" w:cs="Arial"/>
        </w:rPr>
        <w:t xml:space="preserve">will </w:t>
      </w:r>
      <w:r w:rsidRPr="1E502EC1" w:rsidR="409259CF">
        <w:rPr>
          <w:rStyle w:val="normaltextrun"/>
          <w:rFonts w:eastAsia="Arial" w:cs="Arial"/>
        </w:rPr>
        <w:t>include</w:t>
      </w:r>
      <w:r w:rsidRPr="1E502EC1" w:rsidR="59C18F7A">
        <w:rPr>
          <w:rStyle w:val="normaltextrun"/>
          <w:rFonts w:eastAsia="Arial" w:cs="Arial"/>
        </w:rPr>
        <w:t xml:space="preserve"> </w:t>
      </w:r>
      <w:r w:rsidRPr="1E502EC1" w:rsidR="29FB4977">
        <w:rPr>
          <w:rStyle w:val="normaltextrun"/>
          <w:rFonts w:eastAsia="Arial" w:cs="Arial"/>
        </w:rPr>
        <w:t xml:space="preserve">questions </w:t>
      </w:r>
      <w:r w:rsidRPr="1E502EC1" w:rsidR="00F159D6">
        <w:rPr>
          <w:rStyle w:val="normaltextrun"/>
          <w:rFonts w:eastAsia="Arial" w:cs="Arial"/>
        </w:rPr>
        <w:t xml:space="preserve">such as whether restrictions on previous study should be amended to facilitate retraining and stimulate provision. </w:t>
      </w:r>
      <w:r w:rsidRPr="1E502EC1" w:rsidR="54F72673">
        <w:rPr>
          <w:rStyle w:val="normaltextrun"/>
          <w:rFonts w:eastAsia="Arial" w:cs="Arial"/>
        </w:rPr>
        <w:t xml:space="preserve">A review of these rules </w:t>
      </w:r>
      <w:r w:rsidRPr="1E502EC1" w:rsidR="0D7FC903">
        <w:rPr>
          <w:rStyle w:val="normaltextrun"/>
          <w:rFonts w:eastAsia="Arial" w:cs="Arial"/>
        </w:rPr>
        <w:t>ahead</w:t>
      </w:r>
      <w:r w:rsidRPr="1E502EC1" w:rsidR="00BA1FF8">
        <w:rPr>
          <w:rStyle w:val="normaltextrun"/>
          <w:rFonts w:eastAsia="Arial" w:cs="Arial"/>
        </w:rPr>
        <w:t xml:space="preserve"> of </w:t>
      </w:r>
      <w:r w:rsidRPr="1E502EC1" w:rsidR="00706ECD">
        <w:rPr>
          <w:rStyle w:val="normaltextrun"/>
          <w:rFonts w:eastAsia="Arial" w:cs="Arial"/>
        </w:rPr>
        <w:t>the consultation</w:t>
      </w:r>
      <w:r w:rsidRPr="1E502EC1" w:rsidR="00BA1FF8">
        <w:rPr>
          <w:rStyle w:val="normaltextrun"/>
          <w:rFonts w:eastAsia="Arial" w:cs="Arial"/>
        </w:rPr>
        <w:t xml:space="preserve">’s findings </w:t>
      </w:r>
      <w:r w:rsidRPr="1E502EC1" w:rsidR="54F72673">
        <w:rPr>
          <w:rStyle w:val="normaltextrun"/>
          <w:rFonts w:eastAsia="Arial" w:cs="Arial"/>
        </w:rPr>
        <w:t>would be pre-emptive</w:t>
      </w:r>
      <w:r w:rsidRPr="1E502EC1" w:rsidR="00745961">
        <w:rPr>
          <w:rStyle w:val="normaltextrun"/>
          <w:rFonts w:eastAsia="Arial" w:cs="Arial"/>
        </w:rPr>
        <w:t>,</w:t>
      </w:r>
      <w:r w:rsidRPr="1E502EC1" w:rsidR="54F72673">
        <w:rPr>
          <w:rStyle w:val="normaltextrun"/>
          <w:rFonts w:eastAsia="Arial" w:cs="Arial"/>
        </w:rPr>
        <w:t xml:space="preserve"> and it </w:t>
      </w:r>
      <w:r w:rsidRPr="1E502EC1" w:rsidR="00745961">
        <w:rPr>
          <w:rStyle w:val="normaltextrun"/>
          <w:rFonts w:eastAsia="Arial" w:cs="Arial"/>
        </w:rPr>
        <w:t>would</w:t>
      </w:r>
      <w:r w:rsidRPr="1E502EC1" w:rsidR="54F72673">
        <w:rPr>
          <w:rStyle w:val="normaltextrun"/>
          <w:rFonts w:eastAsia="Arial" w:cs="Arial"/>
        </w:rPr>
        <w:t xml:space="preserve"> not</w:t>
      </w:r>
      <w:r w:rsidRPr="1E502EC1" w:rsidR="35787885">
        <w:rPr>
          <w:rStyle w:val="normaltextrun"/>
          <w:rFonts w:eastAsia="Arial" w:cs="Arial"/>
        </w:rPr>
        <w:t xml:space="preserve"> </w:t>
      </w:r>
      <w:r w:rsidRPr="1E502EC1" w:rsidR="2FC2ABD3">
        <w:rPr>
          <w:rStyle w:val="normaltextrun"/>
          <w:rFonts w:eastAsia="Arial" w:cs="Arial"/>
        </w:rPr>
        <w:t>be</w:t>
      </w:r>
      <w:r w:rsidRPr="1E502EC1" w:rsidR="54F72673">
        <w:rPr>
          <w:rStyle w:val="normaltextrun"/>
          <w:rFonts w:eastAsia="Arial" w:cs="Arial"/>
        </w:rPr>
        <w:t xml:space="preserve"> appropriate to include a requirement for a review in primary legislation.</w:t>
      </w:r>
      <w:r w:rsidRPr="1E502EC1" w:rsidR="004302FC">
        <w:rPr>
          <w:rStyle w:val="normaltextrun"/>
          <w:rFonts w:eastAsia="Arial" w:cs="Arial"/>
        </w:rPr>
        <w:t xml:space="preserve"> </w:t>
      </w:r>
      <w:r w:rsidRPr="1E502EC1" w:rsidR="54F72673">
        <w:rPr>
          <w:rStyle w:val="normaltextrun"/>
          <w:rFonts w:eastAsia="Arial" w:cs="Arial"/>
        </w:rPr>
        <w:t xml:space="preserve">The consultation will be published imminently and we will write to </w:t>
      </w:r>
      <w:r w:rsidRPr="1E502EC1" w:rsidR="00826897">
        <w:rPr>
          <w:rStyle w:val="normaltextrun"/>
          <w:rFonts w:eastAsia="Arial" w:cs="Arial"/>
        </w:rPr>
        <w:t>your Lordships</w:t>
      </w:r>
      <w:r w:rsidRPr="1E502EC1" w:rsidR="54F72673">
        <w:rPr>
          <w:rStyle w:val="normaltextrun"/>
          <w:rFonts w:eastAsia="Arial" w:cs="Arial"/>
        </w:rPr>
        <w:t xml:space="preserve"> to inform you when this has happened.</w:t>
      </w:r>
    </w:p>
    <w:p w:rsidRPr="00ED4B28" w:rsidR="00ED4B28" w:rsidP="003110C5" w:rsidRDefault="00ED4B28" w14:paraId="4230D686" w14:textId="77777777">
      <w:pPr>
        <w:pStyle w:val="ListParagraph"/>
        <w:spacing w:before="100" w:beforeAutospacing="1" w:after="100" w:afterAutospacing="1"/>
        <w:ind w:left="1440"/>
        <w:rPr>
          <w:rStyle w:val="normaltextrun"/>
          <w:rFonts w:eastAsia="Arial" w:cs="Arial"/>
          <w:color w:val="000000" w:themeColor="text1"/>
        </w:rPr>
      </w:pPr>
    </w:p>
    <w:p w:rsidR="00F15490" w:rsidP="7003A0FF" w:rsidRDefault="5A0BACCC" w14:paraId="5DFA8E85" w14:textId="4436B953">
      <w:pPr>
        <w:pStyle w:val="ListParagraph"/>
        <w:numPr>
          <w:ilvl w:val="0"/>
          <w:numId w:val="7"/>
        </w:numPr>
        <w:spacing w:beforeAutospacing="1" w:afterAutospacing="1"/>
        <w:rPr>
          <w:rStyle w:val="normaltextrun"/>
          <w:rFonts w:eastAsia="Arial" w:cs="Arial"/>
          <w:color w:val="000000" w:themeColor="text1"/>
        </w:rPr>
      </w:pPr>
      <w:r w:rsidRPr="7003A0FF">
        <w:rPr>
          <w:rStyle w:val="normaltextrun"/>
          <w:rFonts w:eastAsia="Arial" w:cs="Arial"/>
          <w:b/>
          <w:bCs/>
          <w:color w:val="000000" w:themeColor="text1"/>
        </w:rPr>
        <w:t>Further Education Initial Teacher Training and Special Educational Needs and Disability (SEND)</w:t>
      </w:r>
      <w:r w:rsidRPr="7003A0FF">
        <w:rPr>
          <w:rStyle w:val="normaltextrun"/>
          <w:rFonts w:eastAsia="Arial" w:cs="Arial"/>
          <w:color w:val="000000" w:themeColor="text1"/>
        </w:rPr>
        <w:t>:</w:t>
      </w:r>
      <w:r w:rsidRPr="7003A0FF" w:rsidR="3B8C700D">
        <w:rPr>
          <w:rStyle w:val="normaltextrun"/>
          <w:rFonts w:eastAsia="Arial" w:cs="Arial"/>
          <w:color w:val="000000" w:themeColor="text1"/>
        </w:rPr>
        <w:t xml:space="preserve"> </w:t>
      </w:r>
      <w:r w:rsidRPr="7003A0FF" w:rsidR="538AC290">
        <w:rPr>
          <w:rStyle w:val="normaltextrun"/>
          <w:rFonts w:eastAsia="Arial" w:cs="Arial"/>
          <w:color w:val="000000" w:themeColor="text1"/>
        </w:rPr>
        <w:t xml:space="preserve">It is vital that teachers are trained to identify and respond </w:t>
      </w:r>
      <w:r w:rsidRPr="7003A0FF" w:rsidR="00F66B7D">
        <w:rPr>
          <w:rStyle w:val="normaltextrun"/>
          <w:rFonts w:eastAsia="Arial" w:cs="Arial"/>
          <w:color w:val="000000" w:themeColor="text1"/>
        </w:rPr>
        <w:t xml:space="preserve">to </w:t>
      </w:r>
      <w:r w:rsidRPr="7003A0FF" w:rsidR="538AC290">
        <w:rPr>
          <w:rStyle w:val="normaltextrun"/>
          <w:rFonts w:eastAsia="Arial" w:cs="Arial"/>
          <w:color w:val="000000" w:themeColor="text1"/>
        </w:rPr>
        <w:t>the</w:t>
      </w:r>
      <w:r w:rsidRPr="7003A0FF" w:rsidR="480A2D39">
        <w:rPr>
          <w:rStyle w:val="normaltextrun"/>
          <w:rFonts w:eastAsia="Arial" w:cs="Arial"/>
          <w:color w:val="000000" w:themeColor="text1"/>
        </w:rPr>
        <w:t xml:space="preserve"> needs of</w:t>
      </w:r>
      <w:r w:rsidRPr="7003A0FF" w:rsidR="538AC290">
        <w:rPr>
          <w:rStyle w:val="normaltextrun"/>
          <w:rFonts w:eastAsia="Arial" w:cs="Arial"/>
          <w:color w:val="000000" w:themeColor="text1"/>
        </w:rPr>
        <w:t xml:space="preserve"> all learners, including those with special educational needs and disabilities. </w:t>
      </w:r>
      <w:r w:rsidR="003B2493">
        <w:rPr>
          <w:rStyle w:val="normaltextrun"/>
          <w:rFonts w:eastAsia="Arial" w:cs="Arial"/>
          <w:color w:val="000000" w:themeColor="text1"/>
        </w:rPr>
        <w:t>W</w:t>
      </w:r>
      <w:r w:rsidRPr="7003A0FF" w:rsidR="3B8C700D">
        <w:rPr>
          <w:rStyle w:val="normaltextrun"/>
          <w:rFonts w:eastAsia="Arial" w:cs="Arial"/>
          <w:color w:val="000000" w:themeColor="text1"/>
        </w:rPr>
        <w:t xml:space="preserve">e have worked with a group of </w:t>
      </w:r>
      <w:r w:rsidRPr="7003A0FF" w:rsidR="3FB9D298">
        <w:rPr>
          <w:rStyle w:val="normaltextrun"/>
          <w:rFonts w:eastAsia="Arial" w:cs="Arial"/>
          <w:color w:val="000000" w:themeColor="text1"/>
        </w:rPr>
        <w:t>sector employers to support the development of a revised employer-led occupational standard for further education teaching. The standard explicitly requires that trainees must actively promote equality of opportunity and inclusion by responding to the needs of all students, including those with special needs and disabilities.</w:t>
      </w:r>
      <w:r w:rsidRPr="7003A0FF" w:rsidR="32DD3529">
        <w:rPr>
          <w:rStyle w:val="normaltextrun"/>
          <w:rFonts w:eastAsia="Arial" w:cs="Arial"/>
          <w:color w:val="000000" w:themeColor="text1"/>
        </w:rPr>
        <w:t xml:space="preserve"> </w:t>
      </w:r>
      <w:r w:rsidRPr="7003A0FF" w:rsidR="00F45B8B">
        <w:rPr>
          <w:rStyle w:val="normaltextrun"/>
          <w:rFonts w:eastAsia="Arial" w:cs="Arial"/>
          <w:color w:val="000000" w:themeColor="text1"/>
        </w:rPr>
        <w:t>We believe that the occupational standard provides an appropriate framework within which experts in the teacher training sector can exercise their professional judgement</w:t>
      </w:r>
      <w:r w:rsidRPr="7003A0FF" w:rsidR="0FE61599">
        <w:rPr>
          <w:rStyle w:val="normaltextrun"/>
          <w:rFonts w:eastAsia="Arial" w:cs="Arial"/>
          <w:color w:val="000000" w:themeColor="text1"/>
        </w:rPr>
        <w:t>,</w:t>
      </w:r>
      <w:r w:rsidRPr="7003A0FF" w:rsidR="00F45B8B">
        <w:rPr>
          <w:rStyle w:val="normaltextrun"/>
          <w:rFonts w:eastAsia="Arial" w:cs="Arial"/>
          <w:color w:val="000000" w:themeColor="text1"/>
        </w:rPr>
        <w:t xml:space="preserve"> to ensure </w:t>
      </w:r>
      <w:r w:rsidRPr="7003A0FF" w:rsidR="00762328">
        <w:rPr>
          <w:rStyle w:val="normaltextrun"/>
          <w:rFonts w:eastAsia="Arial" w:cs="Arial"/>
          <w:color w:val="000000" w:themeColor="text1"/>
        </w:rPr>
        <w:t xml:space="preserve">that </w:t>
      </w:r>
      <w:r w:rsidRPr="7003A0FF" w:rsidR="007D3994">
        <w:rPr>
          <w:rStyle w:val="normaltextrun"/>
          <w:rFonts w:eastAsia="Arial" w:cs="Arial"/>
          <w:color w:val="000000" w:themeColor="text1"/>
        </w:rPr>
        <w:t xml:space="preserve">training programmes properly equip new teachers to </w:t>
      </w:r>
      <w:r w:rsidRPr="7003A0FF" w:rsidR="0077694D">
        <w:rPr>
          <w:rStyle w:val="normaltextrun"/>
          <w:rFonts w:eastAsia="Arial" w:cs="Arial"/>
          <w:color w:val="000000" w:themeColor="text1"/>
        </w:rPr>
        <w:t>meet the needs of all learners</w:t>
      </w:r>
      <w:r w:rsidRPr="7003A0FF" w:rsidR="66328B2C">
        <w:rPr>
          <w:rStyle w:val="normaltextrun"/>
          <w:rFonts w:eastAsia="Arial" w:cs="Arial"/>
          <w:color w:val="000000" w:themeColor="text1"/>
        </w:rPr>
        <w:t xml:space="preserve">. </w:t>
      </w:r>
      <w:r w:rsidRPr="7003A0FF" w:rsidR="00B9269F">
        <w:rPr>
          <w:rStyle w:val="normaltextrun"/>
          <w:rFonts w:eastAsia="Arial" w:cs="Arial"/>
          <w:color w:val="000000" w:themeColor="text1"/>
        </w:rPr>
        <w:t>T</w:t>
      </w:r>
      <w:r w:rsidRPr="7003A0FF" w:rsidR="007B3FD2">
        <w:rPr>
          <w:rStyle w:val="normaltextrun"/>
          <w:rFonts w:eastAsia="Arial" w:cs="Arial"/>
          <w:color w:val="000000" w:themeColor="text1"/>
        </w:rPr>
        <w:t xml:space="preserve">eacher training </w:t>
      </w:r>
      <w:r w:rsidRPr="7003A0FF" w:rsidR="00731C85">
        <w:rPr>
          <w:rStyle w:val="normaltextrun"/>
          <w:rFonts w:eastAsia="Arial" w:cs="Arial"/>
          <w:color w:val="000000" w:themeColor="text1"/>
        </w:rPr>
        <w:t>experts</w:t>
      </w:r>
      <w:r w:rsidRPr="7003A0FF" w:rsidR="004D0D94">
        <w:rPr>
          <w:rStyle w:val="normaltextrun"/>
          <w:rFonts w:eastAsia="Arial" w:cs="Arial"/>
          <w:color w:val="000000" w:themeColor="text1"/>
        </w:rPr>
        <w:t xml:space="preserve">, </w:t>
      </w:r>
      <w:r w:rsidRPr="7003A0FF" w:rsidR="00AE52B8">
        <w:rPr>
          <w:rStyle w:val="normaltextrun"/>
          <w:rFonts w:eastAsia="Arial" w:cs="Arial"/>
          <w:color w:val="000000" w:themeColor="text1"/>
        </w:rPr>
        <w:t>such as</w:t>
      </w:r>
      <w:r w:rsidRPr="7003A0FF" w:rsidR="004D0D94">
        <w:rPr>
          <w:rStyle w:val="normaltextrun"/>
          <w:rFonts w:eastAsia="Arial" w:cs="Arial"/>
          <w:color w:val="000000" w:themeColor="text1"/>
        </w:rPr>
        <w:t xml:space="preserve"> the </w:t>
      </w:r>
      <w:r w:rsidRPr="7003A0FF" w:rsidR="00DE3271">
        <w:rPr>
          <w:rStyle w:val="normaltextrun"/>
          <w:rFonts w:eastAsia="Arial" w:cs="Arial"/>
          <w:color w:val="000000" w:themeColor="text1"/>
        </w:rPr>
        <w:t>Universities</w:t>
      </w:r>
      <w:r w:rsidRPr="7003A0FF" w:rsidR="00B94505">
        <w:rPr>
          <w:rStyle w:val="normaltextrun"/>
          <w:rFonts w:eastAsia="Arial" w:cs="Arial"/>
          <w:color w:val="000000" w:themeColor="text1"/>
        </w:rPr>
        <w:t>’</w:t>
      </w:r>
      <w:r w:rsidRPr="7003A0FF" w:rsidR="00A53799">
        <w:rPr>
          <w:rStyle w:val="normaltextrun"/>
          <w:rFonts w:eastAsia="Arial" w:cs="Arial"/>
          <w:color w:val="000000" w:themeColor="text1"/>
        </w:rPr>
        <w:t xml:space="preserve"> </w:t>
      </w:r>
      <w:r w:rsidRPr="7003A0FF" w:rsidR="004D0D94">
        <w:rPr>
          <w:rStyle w:val="normaltextrun"/>
          <w:rFonts w:eastAsia="Arial" w:cs="Arial"/>
          <w:color w:val="000000" w:themeColor="text1"/>
        </w:rPr>
        <w:t>Council for the Education of Teachers (UCET)</w:t>
      </w:r>
      <w:r w:rsidRPr="7003A0FF" w:rsidR="007B3FD2">
        <w:rPr>
          <w:rStyle w:val="normaltextrun"/>
          <w:rFonts w:eastAsia="Arial" w:cs="Arial"/>
          <w:color w:val="000000" w:themeColor="text1"/>
        </w:rPr>
        <w:t xml:space="preserve"> </w:t>
      </w:r>
      <w:r w:rsidRPr="7003A0FF" w:rsidR="00B9269F">
        <w:rPr>
          <w:rStyle w:val="normaltextrun"/>
          <w:rFonts w:eastAsia="Arial" w:cs="Arial"/>
          <w:color w:val="000000" w:themeColor="text1"/>
        </w:rPr>
        <w:t>agree that the</w:t>
      </w:r>
      <w:r w:rsidRPr="7003A0FF" w:rsidR="00FD1227">
        <w:rPr>
          <w:rStyle w:val="normaltextrun"/>
          <w:rFonts w:eastAsia="Arial" w:cs="Arial"/>
          <w:color w:val="000000" w:themeColor="text1"/>
        </w:rPr>
        <w:t xml:space="preserve"> occupational standard is the right way to </w:t>
      </w:r>
      <w:r w:rsidR="0010227F">
        <w:rPr>
          <w:rStyle w:val="normaltextrun"/>
          <w:rFonts w:eastAsia="Arial" w:cs="Arial"/>
          <w:color w:val="000000" w:themeColor="text1"/>
        </w:rPr>
        <w:t>secure all the necessary elements of teacher training programmes</w:t>
      </w:r>
      <w:r w:rsidRPr="7003A0FF" w:rsidR="0077694D">
        <w:rPr>
          <w:rStyle w:val="normaltextrun"/>
          <w:rFonts w:eastAsia="Arial" w:cs="Arial"/>
          <w:color w:val="000000" w:themeColor="text1"/>
        </w:rPr>
        <w:t>.</w:t>
      </w:r>
      <w:r w:rsidRPr="7003A0FF" w:rsidR="00196DAB">
        <w:rPr>
          <w:rStyle w:val="normaltextrun"/>
          <w:rFonts w:eastAsia="Arial" w:cs="Arial"/>
          <w:color w:val="000000" w:themeColor="text1"/>
        </w:rPr>
        <w:t xml:space="preserve"> </w:t>
      </w:r>
    </w:p>
    <w:p w:rsidRPr="00F15490" w:rsidR="00F15490" w:rsidP="00F15490" w:rsidRDefault="00F15490" w14:paraId="703A7202" w14:textId="721C2437">
      <w:pPr>
        <w:pStyle w:val="ListParagraph"/>
        <w:rPr>
          <w:rStyle w:val="normaltextrun"/>
          <w:rFonts w:eastAsia="Arial" w:cs="Arial"/>
          <w:color w:val="000000" w:themeColor="text1"/>
        </w:rPr>
      </w:pPr>
    </w:p>
    <w:p w:rsidRPr="00F15490" w:rsidR="00F15490" w:rsidP="7003A0FF" w:rsidRDefault="09654808" w14:paraId="50EED1F9" w14:textId="721C2437">
      <w:pPr>
        <w:pStyle w:val="ListParagraph"/>
        <w:numPr>
          <w:ilvl w:val="0"/>
          <w:numId w:val="7"/>
        </w:numPr>
        <w:spacing w:beforeAutospacing="1" w:afterAutospacing="1"/>
        <w:rPr>
          <w:rFonts w:eastAsia="Arial" w:cs="Arial"/>
          <w:color w:val="000000" w:themeColor="text1"/>
        </w:rPr>
      </w:pPr>
      <w:r w:rsidRPr="7003A0FF">
        <w:rPr>
          <w:rStyle w:val="normaltextrun"/>
          <w:rFonts w:eastAsia="Arial" w:cs="Arial"/>
          <w:color w:val="000000" w:themeColor="text1"/>
        </w:rPr>
        <w:t xml:space="preserve">I </w:t>
      </w:r>
      <w:r w:rsidRPr="7003A0FF" w:rsidR="00DE7F31">
        <w:rPr>
          <w:rStyle w:val="normaltextrun"/>
          <w:rFonts w:eastAsia="Arial" w:cs="Arial"/>
          <w:color w:val="000000" w:themeColor="text1"/>
        </w:rPr>
        <w:t>rec</w:t>
      </w:r>
      <w:r w:rsidRPr="7003A0FF" w:rsidR="009219C8">
        <w:rPr>
          <w:rStyle w:val="normaltextrun"/>
          <w:rFonts w:eastAsia="Arial" w:cs="Arial"/>
          <w:color w:val="000000" w:themeColor="text1"/>
        </w:rPr>
        <w:t xml:space="preserve">ognise and </w:t>
      </w:r>
      <w:r w:rsidRPr="7003A0FF">
        <w:rPr>
          <w:rStyle w:val="normaltextrun"/>
          <w:rFonts w:eastAsia="Arial" w:cs="Arial"/>
          <w:color w:val="000000" w:themeColor="text1"/>
        </w:rPr>
        <w:t xml:space="preserve">understand the </w:t>
      </w:r>
      <w:r w:rsidRPr="7003A0FF" w:rsidR="00D60344">
        <w:rPr>
          <w:rStyle w:val="normaltextrun"/>
          <w:rFonts w:eastAsia="Arial" w:cs="Arial"/>
          <w:color w:val="000000" w:themeColor="text1"/>
        </w:rPr>
        <w:t xml:space="preserve">importance of </w:t>
      </w:r>
      <w:r w:rsidRPr="7003A0FF" w:rsidR="0040268C">
        <w:rPr>
          <w:rStyle w:val="normaltextrun"/>
          <w:rFonts w:eastAsia="Arial" w:cs="Arial"/>
          <w:color w:val="000000" w:themeColor="text1"/>
        </w:rPr>
        <w:t xml:space="preserve">post 16 SEND provision and </w:t>
      </w:r>
      <w:r w:rsidRPr="7003A0FF" w:rsidR="005624FB">
        <w:rPr>
          <w:rStyle w:val="normaltextrun"/>
          <w:rFonts w:eastAsia="Arial" w:cs="Arial"/>
          <w:color w:val="000000" w:themeColor="text1"/>
        </w:rPr>
        <w:t xml:space="preserve">the </w:t>
      </w:r>
      <w:r w:rsidRPr="7003A0FF">
        <w:rPr>
          <w:rStyle w:val="normaltextrun"/>
          <w:rFonts w:eastAsia="Arial" w:cs="Arial"/>
          <w:color w:val="000000" w:themeColor="text1"/>
        </w:rPr>
        <w:t>strength of feeling of this matter in both Houses.</w:t>
      </w:r>
      <w:r w:rsidRPr="7003A0FF" w:rsidR="002D0B4A">
        <w:rPr>
          <w:rStyle w:val="normaltextrun"/>
          <w:rFonts w:eastAsia="Arial" w:cs="Arial"/>
          <w:color w:val="000000" w:themeColor="text1"/>
        </w:rPr>
        <w:t xml:space="preserve"> </w:t>
      </w:r>
      <w:r w:rsidRPr="7003A0FF" w:rsidR="0085431C">
        <w:rPr>
          <w:rStyle w:val="normaltextrun"/>
          <w:rFonts w:eastAsia="Arial" w:cs="Arial"/>
          <w:color w:val="000000" w:themeColor="text1"/>
        </w:rPr>
        <w:t>With this in mind</w:t>
      </w:r>
      <w:r w:rsidRPr="7003A0FF" w:rsidR="002D0B4A">
        <w:rPr>
          <w:rStyle w:val="normaltextrun"/>
          <w:rFonts w:eastAsia="Arial" w:cs="Arial"/>
          <w:color w:val="000000" w:themeColor="text1"/>
        </w:rPr>
        <w:t xml:space="preserve">, </w:t>
      </w:r>
      <w:r w:rsidRPr="7003A0FF" w:rsidR="002D0B4A">
        <w:rPr>
          <w:rFonts w:cs="Arial"/>
        </w:rPr>
        <w:t>w</w:t>
      </w:r>
      <w:r w:rsidRPr="7003A0FF" w:rsidR="00A35E4E">
        <w:rPr>
          <w:rFonts w:cs="Arial"/>
        </w:rPr>
        <w:t xml:space="preserve">e have recently announced a package </w:t>
      </w:r>
      <w:r w:rsidRPr="7003A0FF" w:rsidR="002D0B4A">
        <w:rPr>
          <w:rFonts w:cs="Arial"/>
        </w:rPr>
        <w:t xml:space="preserve">worth </w:t>
      </w:r>
      <w:r w:rsidRPr="7003A0FF" w:rsidR="00A35E4E">
        <w:rPr>
          <w:rFonts w:cs="Arial"/>
        </w:rPr>
        <w:t>over £</w:t>
      </w:r>
      <w:r w:rsidRPr="7003A0FF" w:rsidR="76537746">
        <w:rPr>
          <w:rFonts w:cs="Arial"/>
        </w:rPr>
        <w:t>45</w:t>
      </w:r>
      <w:r w:rsidRPr="7003A0FF" w:rsidR="00A35E4E">
        <w:rPr>
          <w:rFonts w:cs="Arial"/>
        </w:rPr>
        <w:t xml:space="preserve"> million, to be delivered over the next 3 financial years, which includes direct support to schools and colleges to support the workforce to meet the needs of learners with SEND. In addition, the forthcoming SEND Review aims to ensure children and young people, and parents and carers, get the support that they need, when they need it regardless of where they live.</w:t>
      </w:r>
      <w:r w:rsidRPr="7003A0FF" w:rsidR="002D0B4A">
        <w:rPr>
          <w:rFonts w:cs="Arial"/>
        </w:rPr>
        <w:t xml:space="preserve"> And, at the end of January, we announced that we will make </w:t>
      </w:r>
      <w:r w:rsidRPr="7003A0FF" w:rsidR="005E1EF5">
        <w:rPr>
          <w:rFonts w:cs="Arial"/>
        </w:rPr>
        <w:t xml:space="preserve">training bursaries worth £15,000 each, tax-free, available </w:t>
      </w:r>
      <w:r w:rsidRPr="7003A0FF" w:rsidR="00CB4E4E">
        <w:rPr>
          <w:rFonts w:cs="Arial"/>
        </w:rPr>
        <w:t xml:space="preserve">in the next academic year </w:t>
      </w:r>
      <w:r w:rsidRPr="7003A0FF" w:rsidR="005E1EF5">
        <w:rPr>
          <w:rFonts w:cs="Arial"/>
        </w:rPr>
        <w:t xml:space="preserve">to trainee FE teachers who will specialise in SEND. </w:t>
      </w:r>
    </w:p>
    <w:p w:rsidRPr="00F15490" w:rsidR="00ED4B28" w:rsidP="7003A0FF" w:rsidRDefault="00ED4B28" w14:paraId="74FA2A66" w14:textId="721C2437">
      <w:pPr>
        <w:pStyle w:val="ListParagraph"/>
        <w:rPr>
          <w:rStyle w:val="normaltextrun"/>
          <w:rFonts w:eastAsia="Arial" w:cs="Arial"/>
          <w:b/>
          <w:color w:val="000000" w:themeColor="text1"/>
        </w:rPr>
      </w:pPr>
    </w:p>
    <w:p w:rsidR="00331F3E" w:rsidP="1E502EC1" w:rsidRDefault="5A0BACCC" w14:paraId="4C8FB2E0" w14:textId="78276FE4">
      <w:pPr>
        <w:pStyle w:val="ListParagraph"/>
        <w:numPr>
          <w:ilvl w:val="0"/>
          <w:numId w:val="7"/>
        </w:numPr>
        <w:spacing w:beforeAutospacing="1" w:afterAutospacing="1"/>
        <w:rPr>
          <w:rStyle w:val="normaltextrun"/>
          <w:rFonts w:eastAsia="Arial" w:cs="Arial"/>
          <w:color w:val="000000" w:themeColor="text1"/>
        </w:rPr>
      </w:pPr>
      <w:r w:rsidRPr="59F5CE96">
        <w:rPr>
          <w:rStyle w:val="normaltextrun"/>
          <w:rFonts w:eastAsia="Arial" w:cs="Arial"/>
          <w:b/>
          <w:bCs/>
          <w:color w:val="000000" w:themeColor="text1"/>
        </w:rPr>
        <w:t>Level 3 Entitlement and Apprenticeships spending</w:t>
      </w:r>
      <w:r w:rsidRPr="59F5CE96">
        <w:rPr>
          <w:rStyle w:val="normaltextrun"/>
          <w:rFonts w:eastAsia="Arial" w:cs="Arial"/>
          <w:color w:val="000000" w:themeColor="text1"/>
        </w:rPr>
        <w:t xml:space="preserve">: </w:t>
      </w:r>
      <w:r w:rsidRPr="59F5CE96" w:rsidR="5B96739C">
        <w:rPr>
          <w:rStyle w:val="normaltextrun"/>
          <w:rFonts w:eastAsia="Arial" w:cs="Arial"/>
          <w:color w:val="000000" w:themeColor="text1"/>
        </w:rPr>
        <w:t xml:space="preserve">This amendment would require additional spending </w:t>
      </w:r>
      <w:r w:rsidRPr="59F5CE96" w:rsidR="18E8AA6D">
        <w:rPr>
          <w:rStyle w:val="normaltextrun"/>
          <w:rFonts w:eastAsia="Arial" w:cs="Arial"/>
          <w:color w:val="000000" w:themeColor="text1"/>
        </w:rPr>
        <w:t xml:space="preserve">and impact </w:t>
      </w:r>
      <w:r w:rsidRPr="1E502EC1" w:rsidR="08C315E9">
        <w:rPr>
          <w:rStyle w:val="normaltextrun"/>
          <w:rFonts w:eastAsia="Arial" w:cs="Arial"/>
          <w:color w:val="000000" w:themeColor="text1"/>
        </w:rPr>
        <w:t>public</w:t>
      </w:r>
      <w:r w:rsidRPr="1E502EC1" w:rsidR="18E8AA6D">
        <w:rPr>
          <w:rStyle w:val="normaltextrun"/>
          <w:rFonts w:eastAsia="Arial" w:cs="Arial"/>
          <w:color w:val="000000" w:themeColor="text1"/>
        </w:rPr>
        <w:t xml:space="preserve"> </w:t>
      </w:r>
      <w:r w:rsidRPr="59F5CE96" w:rsidR="18E8AA6D">
        <w:rPr>
          <w:rStyle w:val="normaltextrun"/>
          <w:rFonts w:eastAsia="Arial" w:cs="Arial"/>
          <w:color w:val="000000" w:themeColor="text1"/>
        </w:rPr>
        <w:t xml:space="preserve">funding </w:t>
      </w:r>
      <w:r w:rsidRPr="7003A0FF" w:rsidR="18E8AA6D">
        <w:rPr>
          <w:rStyle w:val="normaltextrun"/>
          <w:rFonts w:eastAsia="Arial" w:cs="Arial"/>
          <w:color w:val="000000" w:themeColor="text1"/>
        </w:rPr>
        <w:t>arrangements</w:t>
      </w:r>
      <w:r w:rsidRPr="7003A0FF" w:rsidR="5B96739C">
        <w:rPr>
          <w:rStyle w:val="normaltextrun"/>
          <w:rFonts w:eastAsia="Arial" w:cs="Arial"/>
          <w:color w:val="000000" w:themeColor="text1"/>
        </w:rPr>
        <w:t xml:space="preserve"> </w:t>
      </w:r>
      <w:r w:rsidRPr="7003A0FF" w:rsidR="3A7E3A15">
        <w:rPr>
          <w:rStyle w:val="normaltextrun"/>
          <w:rFonts w:eastAsia="Arial" w:cs="Arial"/>
          <w:color w:val="000000" w:themeColor="text1"/>
        </w:rPr>
        <w:t xml:space="preserve">when we are trying to simplify </w:t>
      </w:r>
      <w:r w:rsidRPr="1E502EC1" w:rsidR="34CD43AB">
        <w:rPr>
          <w:rStyle w:val="normaltextrun"/>
          <w:rFonts w:eastAsia="Arial" w:cs="Arial"/>
          <w:color w:val="000000" w:themeColor="text1"/>
        </w:rPr>
        <w:t>and give local areas greater autonomy in</w:t>
      </w:r>
      <w:r w:rsidRPr="1E502EC1" w:rsidR="3A7E3A15">
        <w:rPr>
          <w:rStyle w:val="normaltextrun"/>
          <w:rFonts w:eastAsia="Arial" w:cs="Arial"/>
          <w:color w:val="000000" w:themeColor="text1"/>
        </w:rPr>
        <w:t xml:space="preserve"> </w:t>
      </w:r>
      <w:r w:rsidRPr="7003A0FF" w:rsidR="3A7E3A15">
        <w:rPr>
          <w:rStyle w:val="normaltextrun"/>
          <w:rFonts w:eastAsia="Arial" w:cs="Arial"/>
          <w:color w:val="000000" w:themeColor="text1"/>
        </w:rPr>
        <w:t xml:space="preserve">the funding </w:t>
      </w:r>
      <w:r w:rsidRPr="7003A0FF" w:rsidR="7181824A">
        <w:rPr>
          <w:rStyle w:val="normaltextrun"/>
          <w:rFonts w:eastAsia="Arial" w:cs="Arial"/>
          <w:color w:val="000000" w:themeColor="text1"/>
        </w:rPr>
        <w:t xml:space="preserve">system. </w:t>
      </w:r>
      <w:r w:rsidRPr="1E502EC1" w:rsidR="1A6CB90C">
        <w:rPr>
          <w:rStyle w:val="normaltextrun"/>
          <w:rFonts w:eastAsia="Arial" w:cs="Arial"/>
          <w:color w:val="000000" w:themeColor="text1"/>
        </w:rPr>
        <w:t xml:space="preserve">On this point, I hope that </w:t>
      </w:r>
      <w:r w:rsidRPr="1E502EC1" w:rsidR="003110C5">
        <w:rPr>
          <w:rStyle w:val="normaltextrun"/>
          <w:rFonts w:eastAsia="Arial" w:cs="Arial"/>
          <w:color w:val="000000" w:themeColor="text1"/>
        </w:rPr>
        <w:t>your Lordships</w:t>
      </w:r>
      <w:r w:rsidRPr="1E502EC1" w:rsidR="1A6CB90C">
        <w:rPr>
          <w:rStyle w:val="normaltextrun"/>
          <w:rFonts w:eastAsia="Arial" w:cs="Arial"/>
          <w:color w:val="000000" w:themeColor="text1"/>
        </w:rPr>
        <w:t xml:space="preserve"> will respect that this amendment is financially privileged and do not </w:t>
      </w:r>
      <w:r w:rsidRPr="7003A0FF" w:rsidR="00F15490">
        <w:rPr>
          <w:rStyle w:val="normaltextrun"/>
          <w:rFonts w:eastAsia="Arial" w:cs="Arial"/>
          <w:color w:val="000000" w:themeColor="text1"/>
        </w:rPr>
        <w:t>seek to reintroduce</w:t>
      </w:r>
      <w:r w:rsidRPr="59F5CE96" w:rsidR="1BF5950F">
        <w:rPr>
          <w:rStyle w:val="normaltextrun"/>
          <w:rFonts w:eastAsia="Arial" w:cs="Arial"/>
          <w:color w:val="000000" w:themeColor="text1"/>
        </w:rPr>
        <w:t xml:space="preserve"> </w:t>
      </w:r>
      <w:r w:rsidRPr="1E502EC1" w:rsidR="1A6CB90C">
        <w:rPr>
          <w:rStyle w:val="normaltextrun"/>
          <w:rFonts w:eastAsia="Arial" w:cs="Arial"/>
          <w:color w:val="000000" w:themeColor="text1"/>
        </w:rPr>
        <w:t>it to the Bill</w:t>
      </w:r>
      <w:r w:rsidRPr="1E502EC1" w:rsidR="1BF5950F">
        <w:rPr>
          <w:rStyle w:val="normaltextrun"/>
          <w:rFonts w:eastAsia="Arial" w:cs="Arial"/>
          <w:color w:val="000000" w:themeColor="text1"/>
        </w:rPr>
        <w:t>.</w:t>
      </w:r>
      <w:r w:rsidRPr="59F5CE96" w:rsidR="1D776E82">
        <w:rPr>
          <w:rStyle w:val="normaltextrun"/>
          <w:rFonts w:eastAsia="Arial" w:cs="Arial"/>
          <w:color w:val="000000" w:themeColor="text1"/>
        </w:rPr>
        <w:t xml:space="preserve"> I would also like to emphasise that putting the </w:t>
      </w:r>
      <w:r w:rsidRPr="59F5CE96" w:rsidR="5C1C53B3">
        <w:rPr>
          <w:rStyle w:val="normaltextrun"/>
          <w:rFonts w:eastAsia="Arial" w:cs="Arial"/>
          <w:color w:val="000000" w:themeColor="text1"/>
        </w:rPr>
        <w:t xml:space="preserve">Free Courses for Jobs offer into legislation, as this amendment </w:t>
      </w:r>
      <w:r w:rsidRPr="7003A0FF" w:rsidR="1E6D3FC4">
        <w:rPr>
          <w:rStyle w:val="normaltextrun"/>
          <w:rFonts w:eastAsia="Arial" w:cs="Arial"/>
          <w:color w:val="000000" w:themeColor="text1"/>
        </w:rPr>
        <w:t xml:space="preserve">effectively </w:t>
      </w:r>
      <w:r w:rsidRPr="59F5CE96" w:rsidR="5C1C53B3">
        <w:rPr>
          <w:rStyle w:val="normaltextrun"/>
          <w:rFonts w:eastAsia="Arial" w:cs="Arial"/>
          <w:color w:val="000000" w:themeColor="text1"/>
        </w:rPr>
        <w:t xml:space="preserve">does, would constrain the </w:t>
      </w:r>
      <w:r w:rsidRPr="7003A0FF" w:rsidR="00F15490">
        <w:rPr>
          <w:rStyle w:val="normaltextrun"/>
          <w:rFonts w:eastAsia="Arial" w:cs="Arial"/>
          <w:color w:val="000000" w:themeColor="text1"/>
        </w:rPr>
        <w:t>G</w:t>
      </w:r>
      <w:r w:rsidRPr="7003A0FF" w:rsidR="5C1C53B3">
        <w:rPr>
          <w:rStyle w:val="normaltextrun"/>
          <w:rFonts w:eastAsia="Arial" w:cs="Arial"/>
          <w:color w:val="000000" w:themeColor="text1"/>
        </w:rPr>
        <w:t>overnment</w:t>
      </w:r>
      <w:r w:rsidRPr="59F5CE96" w:rsidR="5C1C53B3">
        <w:rPr>
          <w:rStyle w:val="normaltextrun"/>
          <w:rFonts w:eastAsia="Arial" w:cs="Arial"/>
          <w:color w:val="000000" w:themeColor="text1"/>
        </w:rPr>
        <w:t xml:space="preserve"> in how we allocate resources in future and makes the policy inflexible. </w:t>
      </w:r>
      <w:r w:rsidRPr="1E502EC1" w:rsidR="00331F3E">
        <w:rPr>
          <w:rStyle w:val="normaltextrun"/>
          <w:rFonts w:eastAsia="Arial" w:cs="Arial"/>
          <w:color w:val="000000" w:themeColor="text1"/>
        </w:rPr>
        <w:t xml:space="preserve">Furthermore, this Government is looking to empower local areas to better shape the adult education provision available to residents to ensure it meets the needs of its local economy, rather than taking directives from Whitehall. In the recently published </w:t>
      </w:r>
      <w:r w:rsidRPr="1E502EC1" w:rsidR="00331F3E">
        <w:rPr>
          <w:rStyle w:val="normaltextrun"/>
          <w:rFonts w:eastAsia="Arial" w:cs="Arial"/>
          <w:i/>
          <w:iCs/>
          <w:color w:val="000000" w:themeColor="text1"/>
        </w:rPr>
        <w:t>Levelling Up</w:t>
      </w:r>
      <w:r w:rsidRPr="1E502EC1" w:rsidR="00331F3E">
        <w:rPr>
          <w:rStyle w:val="normaltextrun"/>
          <w:rFonts w:eastAsia="Arial" w:cs="Arial"/>
          <w:color w:val="000000" w:themeColor="text1"/>
        </w:rPr>
        <w:t xml:space="preserve"> the United Kingdom Whitepaper, we announced that our Devolution Framework would include further devolution of the Adult Education Budget to more areas. </w:t>
      </w:r>
    </w:p>
    <w:p w:rsidR="00331F3E" w:rsidP="003110C5" w:rsidRDefault="00331F3E" w14:paraId="789BCA66" w14:textId="77777777">
      <w:pPr>
        <w:pStyle w:val="ListParagraph"/>
        <w:spacing w:beforeAutospacing="1" w:afterAutospacing="1"/>
        <w:ind w:left="1440"/>
        <w:rPr>
          <w:rStyle w:val="normaltextrun"/>
          <w:rFonts w:eastAsia="Arial" w:cs="Arial"/>
          <w:color w:val="000000" w:themeColor="text1"/>
        </w:rPr>
      </w:pPr>
    </w:p>
    <w:p w:rsidRPr="00F15490" w:rsidR="0A53D737" w:rsidP="59F5CE96" w:rsidRDefault="003144D9" w14:paraId="5D9E436B" w14:textId="14A68544">
      <w:pPr>
        <w:pStyle w:val="ListParagraph"/>
        <w:numPr>
          <w:ilvl w:val="0"/>
          <w:numId w:val="7"/>
        </w:numPr>
        <w:spacing w:beforeAutospacing="1" w:afterAutospacing="1"/>
        <w:rPr>
          <w:rStyle w:val="normaltextrun"/>
          <w:rFonts w:eastAsia="Arial" w:cs="Arial"/>
          <w:color w:val="000000" w:themeColor="text1"/>
        </w:rPr>
      </w:pPr>
      <w:r w:rsidRPr="1E502EC1">
        <w:rPr>
          <w:rStyle w:val="normaltextrun"/>
          <w:rFonts w:eastAsia="Arial" w:cs="Arial"/>
          <w:color w:val="000000" w:themeColor="text1"/>
        </w:rPr>
        <w:t>In relation</w:t>
      </w:r>
      <w:r w:rsidRPr="59F5CE96" w:rsidR="2CEC97CD">
        <w:rPr>
          <w:rStyle w:val="normaltextrun"/>
          <w:rFonts w:eastAsia="Arial" w:cs="Arial"/>
          <w:color w:val="000000" w:themeColor="text1"/>
        </w:rPr>
        <w:t xml:space="preserve"> to encouraging young people</w:t>
      </w:r>
      <w:r w:rsidRPr="59F5CE96" w:rsidR="1AC138E5">
        <w:rPr>
          <w:rStyle w:val="normaltextrun"/>
          <w:rFonts w:eastAsia="Arial" w:cs="Arial"/>
          <w:color w:val="000000" w:themeColor="text1"/>
        </w:rPr>
        <w:t>’s participation</w:t>
      </w:r>
      <w:r w:rsidRPr="59F5CE96" w:rsidR="2CEC97CD">
        <w:rPr>
          <w:rStyle w:val="normaltextrun"/>
          <w:rFonts w:eastAsia="Arial" w:cs="Arial"/>
          <w:color w:val="000000" w:themeColor="text1"/>
        </w:rPr>
        <w:t xml:space="preserve"> in apprenticeships,</w:t>
      </w:r>
      <w:r w:rsidRPr="59F5CE96" w:rsidR="5C1C53B3">
        <w:rPr>
          <w:rStyle w:val="normaltextrun"/>
          <w:rFonts w:eastAsia="Arial" w:cs="Arial"/>
          <w:color w:val="000000" w:themeColor="text1"/>
        </w:rPr>
        <w:t xml:space="preserve"> </w:t>
      </w:r>
      <w:r w:rsidR="4832DC6A">
        <w:rPr>
          <w:rFonts w:eastAsia="Arial"/>
        </w:rPr>
        <w:t>w</w:t>
      </w:r>
      <w:r w:rsidR="7C35C7E9">
        <w:rPr>
          <w:rFonts w:eastAsia="Arial"/>
        </w:rPr>
        <w:t xml:space="preserve">e are </w:t>
      </w:r>
      <w:r w:rsidR="005F7DF2">
        <w:t xml:space="preserve">committed to increasing starts </w:t>
      </w:r>
      <w:r w:rsidR="009A33C3">
        <w:t xml:space="preserve">for young people </w:t>
      </w:r>
      <w:r w:rsidR="005F7DF2">
        <w:t xml:space="preserve">and have a range of initiatives underway. </w:t>
      </w:r>
      <w:r w:rsidRPr="7003A0FF" w:rsidR="0098CCDA">
        <w:rPr>
          <w:rStyle w:val="normaltextrun"/>
          <w:rFonts w:eastAsia="Arial" w:cs="Arial"/>
          <w:color w:val="000000" w:themeColor="text1"/>
        </w:rPr>
        <w:t>T</w:t>
      </w:r>
      <w:r w:rsidRPr="7003A0FF" w:rsidR="6108A104">
        <w:rPr>
          <w:rStyle w:val="normaltextrun"/>
          <w:rFonts w:eastAsia="Arial" w:cs="Arial"/>
          <w:color w:val="000000" w:themeColor="text1"/>
        </w:rPr>
        <w:t>he</w:t>
      </w:r>
      <w:r w:rsidRPr="7003A0FF" w:rsidR="004A7A37">
        <w:rPr>
          <w:rStyle w:val="normaltextrun"/>
          <w:rFonts w:eastAsia="Arial" w:cs="Arial"/>
          <w:color w:val="000000" w:themeColor="text1"/>
        </w:rPr>
        <w:t xml:space="preserve"> Minister for Skills, Alex Burghart, has written to </w:t>
      </w:r>
      <w:r w:rsidRPr="7003A0FF" w:rsidR="00BB4C85">
        <w:rPr>
          <w:rStyle w:val="normaltextrun"/>
          <w:rFonts w:eastAsia="Arial" w:cs="Arial"/>
          <w:color w:val="000000" w:themeColor="text1"/>
        </w:rPr>
        <w:t xml:space="preserve">all </w:t>
      </w:r>
      <w:r w:rsidRPr="7003A0FF" w:rsidR="004A7A37">
        <w:rPr>
          <w:rStyle w:val="normaltextrun"/>
          <w:rFonts w:eastAsia="Arial" w:cs="Arial"/>
          <w:color w:val="000000" w:themeColor="text1"/>
        </w:rPr>
        <w:t xml:space="preserve">pupils in years 11,12 and 13 </w:t>
      </w:r>
      <w:r w:rsidRPr="7003A0FF" w:rsidR="00BB4C85">
        <w:rPr>
          <w:rStyle w:val="normaltextrun"/>
          <w:rFonts w:eastAsia="Arial" w:cs="Arial"/>
          <w:color w:val="000000" w:themeColor="text1"/>
        </w:rPr>
        <w:t xml:space="preserve">to tell them about the great opportunities available through apprenticeships. </w:t>
      </w:r>
      <w:r w:rsidRPr="7003A0FF" w:rsidR="002B5C5B">
        <w:rPr>
          <w:rStyle w:val="normaltextrun"/>
          <w:rFonts w:eastAsia="Arial" w:cs="Arial"/>
          <w:color w:val="000000" w:themeColor="text1"/>
        </w:rPr>
        <w:t xml:space="preserve">We have been running </w:t>
      </w:r>
      <w:r w:rsidRPr="7003A0FF" w:rsidR="00691CE8">
        <w:rPr>
          <w:rStyle w:val="normaltextrun"/>
          <w:rFonts w:eastAsia="Arial" w:cs="Arial"/>
          <w:color w:val="000000" w:themeColor="text1"/>
        </w:rPr>
        <w:t xml:space="preserve">roundtables with young people, employers and providers </w:t>
      </w:r>
      <w:r w:rsidRPr="7003A0FF" w:rsidR="00565E0A">
        <w:rPr>
          <w:rStyle w:val="normaltextrun"/>
          <w:rFonts w:eastAsia="Arial" w:cs="Arial"/>
          <w:color w:val="000000" w:themeColor="text1"/>
        </w:rPr>
        <w:t xml:space="preserve">to hear directly from them about their </w:t>
      </w:r>
      <w:r w:rsidRPr="7003A0FF" w:rsidR="0010450B">
        <w:rPr>
          <w:rStyle w:val="normaltextrun"/>
          <w:rFonts w:eastAsia="Arial" w:cs="Arial"/>
          <w:color w:val="000000" w:themeColor="text1"/>
        </w:rPr>
        <w:t xml:space="preserve">experiences, </w:t>
      </w:r>
      <w:r w:rsidRPr="7003A0FF" w:rsidR="00565E0A">
        <w:rPr>
          <w:rStyle w:val="normaltextrun"/>
          <w:rFonts w:eastAsia="Arial" w:cs="Arial"/>
          <w:color w:val="000000" w:themeColor="text1"/>
        </w:rPr>
        <w:t>ambitions</w:t>
      </w:r>
      <w:r w:rsidRPr="7003A0FF" w:rsidR="0010450B">
        <w:rPr>
          <w:rStyle w:val="normaltextrun"/>
          <w:rFonts w:eastAsia="Arial" w:cs="Arial"/>
          <w:color w:val="000000" w:themeColor="text1"/>
        </w:rPr>
        <w:t xml:space="preserve"> and concerns. </w:t>
      </w:r>
      <w:r w:rsidRPr="7003A0FF" w:rsidR="00565E0A">
        <w:rPr>
          <w:rStyle w:val="normaltextrun"/>
          <w:rFonts w:eastAsia="Arial" w:cs="Arial"/>
          <w:color w:val="000000" w:themeColor="text1"/>
        </w:rPr>
        <w:t xml:space="preserve"> </w:t>
      </w:r>
      <w:r w:rsidRPr="7003A0FF" w:rsidR="00655AD2">
        <w:rPr>
          <w:rStyle w:val="normaltextrun"/>
          <w:rFonts w:eastAsia="Arial" w:cs="Arial"/>
          <w:color w:val="000000" w:themeColor="text1"/>
        </w:rPr>
        <w:t>We want to support young people to benefit from apprenticeships</w:t>
      </w:r>
      <w:r w:rsidRPr="7003A0FF" w:rsidR="00A821D9">
        <w:rPr>
          <w:rStyle w:val="normaltextrun"/>
          <w:rFonts w:eastAsia="Arial" w:cs="Arial"/>
          <w:color w:val="000000" w:themeColor="text1"/>
        </w:rPr>
        <w:t>, but do not believe this</w:t>
      </w:r>
      <w:r w:rsidRPr="7003A0FF" w:rsidR="00F821AC">
        <w:rPr>
          <w:rStyle w:val="normaltextrun"/>
          <w:rFonts w:eastAsia="Arial" w:cs="Arial"/>
          <w:color w:val="000000" w:themeColor="text1"/>
        </w:rPr>
        <w:t xml:space="preserve"> amendment</w:t>
      </w:r>
      <w:r w:rsidRPr="7003A0FF" w:rsidR="00A821D9">
        <w:rPr>
          <w:rStyle w:val="normaltextrun"/>
          <w:rFonts w:eastAsia="Arial" w:cs="Arial"/>
          <w:color w:val="000000" w:themeColor="text1"/>
        </w:rPr>
        <w:t xml:space="preserve"> is the best way to do that</w:t>
      </w:r>
      <w:r w:rsidRPr="7003A0FF" w:rsidR="00437501">
        <w:rPr>
          <w:rStyle w:val="normaltextrun"/>
          <w:rFonts w:eastAsia="Arial" w:cs="Arial"/>
          <w:color w:val="000000" w:themeColor="text1"/>
        </w:rPr>
        <w:t xml:space="preserve">. </w:t>
      </w:r>
      <w:r w:rsidRPr="1E502EC1">
        <w:rPr>
          <w:rStyle w:val="normaltextrun"/>
          <w:rFonts w:eastAsia="Arial" w:cs="Arial"/>
          <w:color w:val="000000" w:themeColor="text1"/>
        </w:rPr>
        <w:t>However, this</w:t>
      </w:r>
      <w:r w:rsidRPr="7003A0FF" w:rsidR="006B696C">
        <w:rPr>
          <w:rStyle w:val="normaltextrun"/>
          <w:rFonts w:eastAsia="Arial" w:cs="Arial"/>
          <w:color w:val="000000" w:themeColor="text1"/>
        </w:rPr>
        <w:t xml:space="preserve"> amendment</w:t>
      </w:r>
      <w:r w:rsidRPr="1E502EC1">
        <w:rPr>
          <w:rStyle w:val="normaltextrun"/>
          <w:rFonts w:eastAsia="Arial" w:cs="Arial"/>
          <w:color w:val="000000" w:themeColor="text1"/>
        </w:rPr>
        <w:t>, which requires two-thirds of apprenticeship spending to be made on those</w:t>
      </w:r>
      <w:r w:rsidRPr="1E502EC1" w:rsidR="00340142">
        <w:rPr>
          <w:rStyle w:val="normaltextrun"/>
          <w:rFonts w:eastAsia="Arial" w:cs="Arial"/>
          <w:color w:val="000000" w:themeColor="text1"/>
        </w:rPr>
        <w:t xml:space="preserve"> aged below 25 and</w:t>
      </w:r>
      <w:r w:rsidRPr="1E502EC1">
        <w:rPr>
          <w:rStyle w:val="normaltextrun"/>
          <w:rFonts w:eastAsia="Arial" w:cs="Arial"/>
          <w:color w:val="000000" w:themeColor="text1"/>
        </w:rPr>
        <w:t xml:space="preserve"> at levels 2 and 3,</w:t>
      </w:r>
      <w:r w:rsidRPr="7003A0FF" w:rsidR="006B696C">
        <w:rPr>
          <w:rStyle w:val="normaltextrun"/>
          <w:rFonts w:eastAsia="Arial" w:cs="Arial"/>
          <w:color w:val="000000" w:themeColor="text1"/>
        </w:rPr>
        <w:t xml:space="preserve"> </w:t>
      </w:r>
      <w:r w:rsidRPr="7003A0FF" w:rsidR="00F821AC">
        <w:rPr>
          <w:rStyle w:val="normaltextrun"/>
          <w:rFonts w:eastAsia="Arial" w:cs="Arial"/>
          <w:color w:val="000000" w:themeColor="text1"/>
        </w:rPr>
        <w:t xml:space="preserve">will restrict </w:t>
      </w:r>
      <w:r w:rsidRPr="7003A0FF" w:rsidR="0099494D">
        <w:rPr>
          <w:rStyle w:val="normaltextrun"/>
          <w:rFonts w:eastAsia="Arial" w:cs="Arial"/>
          <w:color w:val="000000" w:themeColor="text1"/>
        </w:rPr>
        <w:t>opportunities</w:t>
      </w:r>
      <w:r w:rsidRPr="7003A0FF" w:rsidR="00F821AC">
        <w:rPr>
          <w:rStyle w:val="normaltextrun"/>
          <w:rFonts w:eastAsia="Arial" w:cs="Arial"/>
          <w:color w:val="000000" w:themeColor="text1"/>
        </w:rPr>
        <w:t xml:space="preserve"> for young people</w:t>
      </w:r>
      <w:r w:rsidRPr="7003A0FF" w:rsidR="0099494D">
        <w:rPr>
          <w:rStyle w:val="normaltextrun"/>
          <w:rFonts w:eastAsia="Arial" w:cs="Arial"/>
          <w:color w:val="000000" w:themeColor="text1"/>
        </w:rPr>
        <w:t xml:space="preserve"> and older people, as well as restrict employer</w:t>
      </w:r>
      <w:r w:rsidRPr="7003A0FF" w:rsidR="003E58BA">
        <w:rPr>
          <w:rStyle w:val="normaltextrun"/>
          <w:rFonts w:eastAsia="Arial" w:cs="Arial"/>
          <w:color w:val="000000" w:themeColor="text1"/>
        </w:rPr>
        <w:t xml:space="preserve"> </w:t>
      </w:r>
      <w:r w:rsidRPr="7003A0FF" w:rsidR="006B696C">
        <w:rPr>
          <w:rStyle w:val="normaltextrun"/>
          <w:rFonts w:eastAsia="Arial" w:cs="Arial"/>
          <w:color w:val="000000" w:themeColor="text1"/>
        </w:rPr>
        <w:t>choice</w:t>
      </w:r>
      <w:r w:rsidRPr="7003A0FF" w:rsidR="00031B6F">
        <w:rPr>
          <w:rStyle w:val="normaltextrun"/>
          <w:rFonts w:eastAsia="Arial" w:cs="Arial"/>
          <w:color w:val="000000" w:themeColor="text1"/>
        </w:rPr>
        <w:t>.</w:t>
      </w:r>
    </w:p>
    <w:p w:rsidR="1E502EC1" w:rsidP="1E502EC1" w:rsidRDefault="1E502EC1" w14:paraId="0D72790C" w14:textId="59DC15D1">
      <w:pPr>
        <w:pStyle w:val="DeptBullets"/>
        <w:numPr>
          <w:ilvl w:val="0"/>
          <w:numId w:val="0"/>
        </w:numPr>
        <w:ind w:left="720"/>
      </w:pPr>
    </w:p>
    <w:p w:rsidR="4A5A0714" w:rsidP="00E643A8" w:rsidRDefault="3D48C78E" w14:paraId="6DC5A410" w14:textId="6A44F0AB">
      <w:pPr>
        <w:pStyle w:val="DeptBullets"/>
        <w:numPr>
          <w:numId w:val="0"/>
        </w:numPr>
        <w:ind w:left="720"/>
      </w:pPr>
      <w:r w:rsidR="3D48C78E">
        <w:rPr/>
        <w:t xml:space="preserve">Baroness Barran will be holding a drop-in session in the House of Lords for all peers at 11.00-12.00 on Tuesday 1 March to discuss any </w:t>
      </w:r>
      <w:r w:rsidR="63DB0AF4">
        <w:rPr/>
        <w:t xml:space="preserve">questions you may have on the Bill ahead of </w:t>
      </w:r>
      <w:r w:rsidR="020211A9">
        <w:rPr/>
        <w:t>the consideration of the Commons amendment</w:t>
      </w:r>
      <w:r w:rsidR="00B650F3">
        <w:rPr/>
        <w:t>s</w:t>
      </w:r>
      <w:r w:rsidR="020211A9">
        <w:rPr/>
        <w:t xml:space="preserve"> debate. If you would like to join this, please RSVP to the Bill Team by emailing </w:t>
      </w:r>
      <w:hyperlink r:id="Rf297592543aa41d3">
        <w:r w:rsidRPr="65A7C376" w:rsidR="020211A9">
          <w:rPr>
            <w:rStyle w:val="Hyperlink"/>
          </w:rPr>
          <w:t>skills.billteam@education.gov.uk</w:t>
        </w:r>
      </w:hyperlink>
      <w:r w:rsidR="020211A9">
        <w:rPr/>
        <w:t xml:space="preserve">. </w:t>
      </w:r>
    </w:p>
    <w:p w:rsidR="4A5A0714" w:rsidP="0A53D737" w:rsidRDefault="310D3B3B" w14:paraId="3580DC5D" w14:textId="2EACEDF9">
      <w:pPr>
        <w:pStyle w:val="DeptBullets"/>
        <w:numPr>
          <w:ilvl w:val="0"/>
          <w:numId w:val="0"/>
        </w:numPr>
        <w:ind w:left="720"/>
      </w:pPr>
      <w:r>
        <w:t xml:space="preserve">I hope this has helped to explain our rationale for the changes made in the Commons. </w:t>
      </w:r>
      <w:r w:rsidR="0C1B7DA5">
        <w:t>As I have outlined, we</w:t>
      </w:r>
      <w:r w:rsidR="4A5A0714">
        <w:t xml:space="preserve"> ha</w:t>
      </w:r>
      <w:r w:rsidR="3AB3A297">
        <w:t>ve</w:t>
      </w:r>
      <w:r w:rsidR="4A5A0714">
        <w:t xml:space="preserve"> </w:t>
      </w:r>
      <w:r w:rsidR="00A343A4">
        <w:t>made</w:t>
      </w:r>
      <w:r w:rsidR="17811AC5">
        <w:t xml:space="preserve"> </w:t>
      </w:r>
      <w:r w:rsidR="004038D7">
        <w:t xml:space="preserve">a significant number of </w:t>
      </w:r>
      <w:r w:rsidR="00A343A4">
        <w:t>improvements</w:t>
      </w:r>
      <w:r w:rsidR="00901BCE">
        <w:t xml:space="preserve">, both </w:t>
      </w:r>
      <w:r w:rsidR="004038D7">
        <w:t>to the Bill</w:t>
      </w:r>
      <w:r w:rsidR="00901BCE">
        <w:t xml:space="preserve"> and to policy more generally, in response to the important issues raised by your Lordships. </w:t>
      </w:r>
      <w:r w:rsidR="47A3D177">
        <w:t>Our focus now</w:t>
      </w:r>
      <w:r w:rsidR="00901BCE">
        <w:t xml:space="preserve"> must be for the Bill to pass through Parliament </w:t>
      </w:r>
      <w:r w:rsidR="00B342CD">
        <w:t>and to start implementing these important measures</w:t>
      </w:r>
      <w:r w:rsidR="00901BCE">
        <w:t xml:space="preserve">, </w:t>
      </w:r>
      <w:r w:rsidR="7AF2B6CE">
        <w:t>so that we can begin reforming skills and improving people’s opportunities and lives</w:t>
      </w:r>
      <w:r w:rsidR="53DD2ED7">
        <w:t xml:space="preserve"> across the country</w:t>
      </w:r>
      <w:r w:rsidR="7AF2B6CE">
        <w:t xml:space="preserve">. </w:t>
      </w:r>
    </w:p>
    <w:p w:rsidR="33B537BE" w:rsidP="0A53D737" w:rsidRDefault="33B537BE" w14:paraId="7F32D758" w14:textId="4B93489E">
      <w:pPr>
        <w:pStyle w:val="DeptBullets"/>
        <w:numPr>
          <w:ilvl w:val="0"/>
          <w:numId w:val="0"/>
        </w:numPr>
        <w:ind w:left="720"/>
      </w:pPr>
      <w:r>
        <w:t xml:space="preserve">As ever, please do not hesitate </w:t>
      </w:r>
      <w:r w:rsidR="31F1565F">
        <w:t>to contact</w:t>
      </w:r>
      <w:r>
        <w:t xml:space="preserve"> the Bill Team</w:t>
      </w:r>
      <w:r w:rsidR="4ABBA769">
        <w:t xml:space="preserve"> officials</w:t>
      </w:r>
      <w:r>
        <w:t xml:space="preserve"> on </w:t>
      </w:r>
      <w:hyperlink r:id="rId14">
        <w:r w:rsidRPr="0A14DB4E">
          <w:rPr>
            <w:rStyle w:val="Hyperlink"/>
          </w:rPr>
          <w:t>skills.billteam@education.gov.uk</w:t>
        </w:r>
      </w:hyperlink>
      <w:r>
        <w:t xml:space="preserve"> should you have any further concerns or questions</w:t>
      </w:r>
      <w:r w:rsidR="246D0EBE">
        <w:t xml:space="preserve">, and </w:t>
      </w:r>
      <w:r w:rsidR="2D7CD52D">
        <w:t xml:space="preserve">I will </w:t>
      </w:r>
      <w:r w:rsidR="1AD86469">
        <w:t xml:space="preserve">place </w:t>
      </w:r>
      <w:r w:rsidR="4723F178">
        <w:t>a copy of this letter in the House of Lords Library</w:t>
      </w:r>
      <w:r>
        <w:t>.</w:t>
      </w:r>
    </w:p>
    <w:p w:rsidR="006F043E" w:rsidP="00E643A8" w:rsidRDefault="006F043E" w14:paraId="5B6D04E7" w14:textId="721C2437">
      <w:pPr>
        <w:pStyle w:val="DeptBullets"/>
        <w:numPr>
          <w:ilvl w:val="0"/>
          <w:numId w:val="0"/>
        </w:numPr>
        <w:ind w:left="720"/>
      </w:pPr>
    </w:p>
    <w:p w:rsidR="000E09BA" w:rsidP="006F043E" w:rsidRDefault="000E09BA" w14:paraId="2E012D9F" w14:textId="77777777">
      <w:pPr>
        <w:pStyle w:val="DeptBullets"/>
        <w:numPr>
          <w:ilvl w:val="0"/>
          <w:numId w:val="0"/>
        </w:numPr>
        <w:ind w:left="720"/>
        <w:jc w:val="center"/>
      </w:pPr>
    </w:p>
    <w:p w:rsidR="006F043E" w:rsidP="006F043E" w:rsidRDefault="006F043E" w14:paraId="0FE27BCE" w14:textId="502EC9D1">
      <w:pPr>
        <w:pStyle w:val="DeptBullets"/>
        <w:numPr>
          <w:ilvl w:val="0"/>
          <w:numId w:val="0"/>
        </w:numPr>
        <w:ind w:left="720"/>
        <w:jc w:val="center"/>
      </w:pPr>
      <w:r>
        <w:t>Yours sincerely,</w:t>
      </w:r>
    </w:p>
    <w:p w:rsidR="0A53D737" w:rsidP="00237192" w:rsidRDefault="000E09BA" w14:paraId="74F9B912" w14:textId="7E3FE64E">
      <w:pPr>
        <w:pStyle w:val="DeptBullets"/>
        <w:numPr>
          <w:ilvl w:val="0"/>
          <w:numId w:val="0"/>
        </w:numPr>
        <w:jc w:val="center"/>
        <w:rPr>
          <w:szCs w:val="24"/>
        </w:rPr>
      </w:pPr>
      <w:r>
        <w:rPr>
          <w:noProof/>
        </w:rPr>
        <w:drawing>
          <wp:inline distT="0" distB="0" distL="0" distR="0" wp14:anchorId="74732B5B" wp14:editId="015326FE">
            <wp:extent cx="3241185" cy="1084385"/>
            <wp:effectExtent l="0" t="0" r="0" b="1905"/>
            <wp:docPr id="3" name="Picture 3"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sec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0730" cy="1087578"/>
                    </a:xfrm>
                    <a:prstGeom prst="rect">
                      <a:avLst/>
                    </a:prstGeom>
                    <a:noFill/>
                    <a:ln>
                      <a:noFill/>
                    </a:ln>
                  </pic:spPr>
                </pic:pic>
              </a:graphicData>
            </a:graphic>
          </wp:inline>
        </w:drawing>
      </w:r>
    </w:p>
    <w:p w:rsidR="0A53D737" w:rsidP="00E643A8" w:rsidRDefault="0A53D737" w14:paraId="5006D513" w14:textId="3B4E6187">
      <w:pPr>
        <w:pStyle w:val="DeptBullets"/>
        <w:numPr>
          <w:ilvl w:val="0"/>
          <w:numId w:val="0"/>
        </w:numPr>
        <w:rPr>
          <w:szCs w:val="24"/>
        </w:rPr>
      </w:pPr>
    </w:p>
    <w:p w:rsidRPr="00813A6A" w:rsidR="00813A6A" w:rsidP="00813A6A" w:rsidRDefault="00813A6A" w14:paraId="79027E37" w14:textId="77777777">
      <w:pPr>
        <w:pStyle w:val="DeptBullets"/>
        <w:numPr>
          <w:ilvl w:val="0"/>
          <w:numId w:val="0"/>
        </w:numPr>
        <w:ind w:left="720"/>
        <w:rPr>
          <w:b/>
          <w:bCs/>
        </w:rPr>
      </w:pPr>
    </w:p>
    <w:p w:rsidRPr="00813A6A" w:rsidR="00AF1C07" w:rsidP="00813A6A" w:rsidRDefault="00813A6A" w14:paraId="0A856CF0" w14:textId="4267F92C">
      <w:pPr>
        <w:pStyle w:val="DeptBullets"/>
        <w:numPr>
          <w:ilvl w:val="0"/>
          <w:numId w:val="0"/>
        </w:numPr>
        <w:jc w:val="center"/>
        <w:rPr>
          <w:b/>
          <w:bCs/>
        </w:rPr>
      </w:pPr>
      <w:r w:rsidRPr="00813A6A">
        <w:rPr>
          <w:b/>
          <w:bCs/>
        </w:rPr>
        <w:t>Rt Hon Nadhim Zahawi MP</w:t>
      </w:r>
      <w:r>
        <w:rPr>
          <w:b/>
          <w:bCs/>
        </w:rPr>
        <w:br/>
      </w:r>
      <w:r w:rsidRPr="00813A6A">
        <w:rPr>
          <w:b/>
          <w:bCs/>
        </w:rPr>
        <w:t>Secretary of State for Education</w:t>
      </w:r>
    </w:p>
    <w:sectPr w:rsidRPr="00813A6A" w:rsidR="00AF1C07" w:rsidSect="00813A6A">
      <w:footerReference w:type="default" r:id="rId16"/>
      <w:headerReference w:type="first" r:id="rId17"/>
      <w:footerReference w:type="first" r:id="rId18"/>
      <w:pgSz w:w="11906" w:h="16838" w:orient="portrait"/>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48D3" w:rsidRDefault="00E548D3" w14:paraId="12512603" w14:textId="77777777">
      <w:r>
        <w:separator/>
      </w:r>
    </w:p>
  </w:endnote>
  <w:endnote w:type="continuationSeparator" w:id="0">
    <w:p w:rsidR="00E548D3" w:rsidRDefault="00E548D3" w14:paraId="0A68ACC9" w14:textId="77777777">
      <w:r>
        <w:continuationSeparator/>
      </w:r>
    </w:p>
  </w:endnote>
  <w:endnote w:type="continuationNotice" w:id="1">
    <w:p w:rsidR="00E548D3" w:rsidRDefault="00E548D3" w14:paraId="1E97723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hruti">
    <w:panose1 w:val="02000500000000000000"/>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381358"/>
      <w:docPartObj>
        <w:docPartGallery w:val="Page Numbers (Bottom of Page)"/>
        <w:docPartUnique/>
      </w:docPartObj>
    </w:sdtPr>
    <w:sdtEndPr>
      <w:rPr>
        <w:noProof/>
      </w:rPr>
    </w:sdtEndPr>
    <w:sdtContent>
      <w:p w:rsidR="00853046" w:rsidRDefault="00853046" w14:paraId="4D472D0C" w14:textId="6BA131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C399B" w:rsidRDefault="00FC399B" w14:paraId="178A319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300720"/>
      <w:docPartObj>
        <w:docPartGallery w:val="Page Numbers (Bottom of Page)"/>
        <w:docPartUnique/>
      </w:docPartObj>
    </w:sdtPr>
    <w:sdtEndPr>
      <w:rPr>
        <w:noProof/>
      </w:rPr>
    </w:sdtEndPr>
    <w:sdtContent>
      <w:p w:rsidR="0038124C" w:rsidRDefault="0038124C" w14:paraId="6D287C5E" w14:textId="147994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C399B" w:rsidRDefault="00FC399B" w14:paraId="4D95213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48D3" w:rsidRDefault="00E548D3" w14:paraId="1D9C5AF3" w14:textId="77777777">
      <w:r>
        <w:separator/>
      </w:r>
    </w:p>
  </w:footnote>
  <w:footnote w:type="continuationSeparator" w:id="0">
    <w:p w:rsidR="00E548D3" w:rsidRDefault="00E548D3" w14:paraId="1D5B3011" w14:textId="77777777">
      <w:r>
        <w:continuationSeparator/>
      </w:r>
    </w:p>
  </w:footnote>
  <w:footnote w:type="continuationNotice" w:id="1">
    <w:p w:rsidR="00E548D3" w:rsidRDefault="00E548D3" w14:paraId="66BB55A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E25D7" w:rsidP="00813A6A" w:rsidRDefault="004D5612" w14:paraId="7669E2A1" w14:textId="77777777">
    <w:pPr>
      <w:pStyle w:val="Header"/>
      <w:jc w:val="center"/>
    </w:pPr>
    <w:r>
      <w:rPr>
        <w:noProof/>
        <w:lang w:eastAsia="en-GB"/>
      </w:rPr>
      <w:drawing>
        <wp:inline distT="0" distB="0" distL="0" distR="0" wp14:anchorId="56D6CA00" wp14:editId="4A770CB6">
          <wp:extent cx="1363345" cy="971550"/>
          <wp:effectExtent l="0" t="0" r="8255" b="0"/>
          <wp:docPr id="9" name="Picture 7" descr="sos-crest---mono-no-title-balanced-bigg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s-crest---mono-no-title-balanced-bigger-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363345" cy="971550"/>
                  </a:xfrm>
                  <a:prstGeom prst="rect">
                    <a:avLst/>
                  </a:prstGeom>
                  <a:noFill/>
                  <a:ln>
                    <a:noFill/>
                  </a:ln>
                </pic:spPr>
              </pic:pic>
            </a:graphicData>
          </a:graphic>
        </wp:inline>
      </w:drawing>
    </w:r>
  </w:p>
  <w:p w:rsidR="00AE25D7" w:rsidRDefault="004D5612" w14:paraId="57282689" w14:textId="77777777">
    <w:pPr>
      <w:pStyle w:val="Header"/>
    </w:pPr>
    <w:r>
      <w:rPr>
        <w:noProof/>
        <w:lang w:eastAsia="en-GB"/>
      </w:rPr>
      <mc:AlternateContent>
        <mc:Choice Requires="wps">
          <w:drawing>
            <wp:inline distT="0" distB="0" distL="0" distR="0" wp14:anchorId="4DFFC259" wp14:editId="13CCF6EE">
              <wp:extent cx="6624955" cy="969645"/>
              <wp:effectExtent l="0" t="0" r="0" b="0"/>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969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F4E66" w:rsidR="00AE25D7" w:rsidP="00813A6A" w:rsidRDefault="008E25F5" w14:paraId="18004CE3" w14:textId="2A632BD5">
                          <w:pPr>
                            <w:jc w:val="center"/>
                            <w:rPr>
                              <w:rFonts w:ascii="Calibri" w:hAnsi="Calibri" w:cs="Shruti"/>
                              <w:b/>
                              <w:noProof/>
                              <w:sz w:val="20"/>
                            </w:rPr>
                          </w:pPr>
                          <w:r>
                            <w:rPr>
                              <w:rFonts w:ascii="Calibri" w:hAnsi="Calibri" w:cs="Shruti"/>
                              <w:b/>
                              <w:noProof/>
                              <w:sz w:val="20"/>
                            </w:rPr>
                            <w:t xml:space="preserve">Rt Hon </w:t>
                          </w:r>
                          <w:r w:rsidR="00564307">
                            <w:rPr>
                              <w:rFonts w:ascii="Calibri" w:hAnsi="Calibri" w:cs="Shruti"/>
                              <w:b/>
                              <w:noProof/>
                              <w:sz w:val="20"/>
                            </w:rPr>
                            <w:t>Nadhim Zahawi</w:t>
                          </w:r>
                          <w:r w:rsidRPr="004326CB" w:rsidR="004D5612">
                            <w:rPr>
                              <w:rFonts w:ascii="Calibri" w:hAnsi="Calibri" w:cs="Shruti"/>
                              <w:b/>
                              <w:noProof/>
                              <w:sz w:val="20"/>
                            </w:rPr>
                            <w:t xml:space="preserve"> </w:t>
                          </w:r>
                          <w:r w:rsidRPr="00AF4E66" w:rsidR="004D5612">
                            <w:rPr>
                              <w:rFonts w:ascii="Calibri" w:hAnsi="Calibri" w:cs="Shruti"/>
                              <w:b/>
                              <w:noProof/>
                              <w:sz w:val="20"/>
                            </w:rPr>
                            <w:t>MP</w:t>
                          </w:r>
                        </w:p>
                        <w:p w:rsidRPr="00AF4E66" w:rsidR="00AE25D7" w:rsidP="00813A6A" w:rsidRDefault="004D5612" w14:paraId="5E92646C" w14:textId="77777777">
                          <w:pPr>
                            <w:spacing w:after="160"/>
                            <w:jc w:val="center"/>
                            <w:rPr>
                              <w:rFonts w:ascii="Calibri" w:hAnsi="Calibri" w:cs="Shruti"/>
                              <w:noProof/>
                              <w:sz w:val="20"/>
                            </w:rPr>
                          </w:pPr>
                          <w:r w:rsidRPr="00AF4E66">
                            <w:rPr>
                              <w:rFonts w:ascii="Calibri" w:hAnsi="Calibri" w:cs="Shruti"/>
                              <w:noProof/>
                              <w:sz w:val="20"/>
                            </w:rPr>
                            <w:t>Secretary of State</w:t>
                          </w:r>
                        </w:p>
                        <w:p w:rsidRPr="00AF4E66" w:rsidR="00AE25D7" w:rsidP="00813A6A" w:rsidRDefault="004D5612" w14:paraId="312379C6" w14:textId="77777777">
                          <w:pPr>
                            <w:jc w:val="center"/>
                            <w:rPr>
                              <w:rFonts w:ascii="Calibri" w:hAnsi="Calibri" w:cs="Shruti"/>
                              <w:noProof/>
                              <w:sz w:val="18"/>
                              <w:szCs w:val="22"/>
                            </w:rPr>
                          </w:pPr>
                          <w:smartTag w:uri="urn:schemas-microsoft-com:office:smarttags" w:element="address">
                            <w:smartTag w:uri="urn:schemas-microsoft-com:office:smarttags" w:element="Street">
                              <w:r w:rsidRPr="00AF4E66">
                                <w:rPr>
                                  <w:rFonts w:ascii="Calibri" w:hAnsi="Calibri" w:cs="Shruti"/>
                                  <w:noProof/>
                                  <w:sz w:val="18"/>
                                  <w:szCs w:val="22"/>
                                </w:rPr>
                                <w:t>Sanctuary Buildings   Great Smith Street</w:t>
                              </w:r>
                            </w:smartTag>
                            <w:r w:rsidRPr="00AF4E66">
                              <w:rPr>
                                <w:rFonts w:ascii="Calibri" w:hAnsi="Calibri" w:cs="Shruti"/>
                                <w:noProof/>
                                <w:sz w:val="18"/>
                                <w:szCs w:val="22"/>
                              </w:rPr>
                              <w:t xml:space="preserve">   </w:t>
                            </w:r>
                            <w:smartTag w:uri="urn:schemas-microsoft-com:office:smarttags" w:element="City">
                              <w:r w:rsidRPr="00AF4E66">
                                <w:rPr>
                                  <w:rFonts w:ascii="Calibri" w:hAnsi="Calibri" w:cs="Shruti"/>
                                  <w:noProof/>
                                  <w:sz w:val="18"/>
                                  <w:szCs w:val="22"/>
                                </w:rPr>
                                <w:t>Westminster</w:t>
                              </w:r>
                            </w:smartTag>
                          </w:smartTag>
                          <w:r w:rsidRPr="00AF4E66">
                            <w:rPr>
                              <w:rFonts w:ascii="Calibri" w:hAnsi="Calibri" w:cs="Shruti"/>
                              <w:noProof/>
                              <w:sz w:val="18"/>
                              <w:szCs w:val="22"/>
                            </w:rPr>
                            <w:t xml:space="preserve">   </w:t>
                          </w:r>
                          <w:smartTag w:uri="urn:schemas-microsoft-com:office:smarttags" w:element="City">
                            <w:smartTag w:uri="urn:schemas-microsoft-com:office:smarttags" w:element="place">
                              <w:r w:rsidRPr="00AF4E66">
                                <w:rPr>
                                  <w:rFonts w:ascii="Calibri" w:hAnsi="Calibri" w:cs="Shruti"/>
                                  <w:noProof/>
                                  <w:sz w:val="18"/>
                                  <w:szCs w:val="22"/>
                                </w:rPr>
                                <w:t>London</w:t>
                              </w:r>
                            </w:smartTag>
                          </w:smartTag>
                          <w:r w:rsidRPr="00AF4E66">
                            <w:rPr>
                              <w:rFonts w:ascii="Calibri" w:hAnsi="Calibri" w:cs="Shruti"/>
                              <w:noProof/>
                              <w:sz w:val="18"/>
                              <w:szCs w:val="22"/>
                            </w:rPr>
                            <w:t xml:space="preserve">   SW1P 3BT</w:t>
                          </w:r>
                        </w:p>
                        <w:p w:rsidRPr="00AF4E66" w:rsidR="00AE25D7" w:rsidP="00813A6A" w:rsidRDefault="004D5612" w14:paraId="3903620B" w14:textId="03F41D3E">
                          <w:pPr>
                            <w:jc w:val="center"/>
                            <w:rPr>
                              <w:rFonts w:ascii="Calibri" w:hAnsi="Calibri" w:cs="Shruti"/>
                              <w:noProof/>
                              <w:sz w:val="18"/>
                              <w:szCs w:val="22"/>
                            </w:rPr>
                          </w:pPr>
                          <w:r w:rsidRPr="00AF4E66">
                            <w:rPr>
                              <w:rFonts w:ascii="Calibri" w:hAnsi="Calibri" w:cs="Shruti"/>
                              <w:noProof/>
                              <w:color w:val="000000"/>
                              <w:sz w:val="18"/>
                              <w:szCs w:val="22"/>
                              <w:lang w:val="de-DE"/>
                            </w:rPr>
                            <w:t xml:space="preserve">tel: </w:t>
                          </w:r>
                          <w:r w:rsidRPr="00AF4E66">
                            <w:rPr>
                              <w:rFonts w:ascii="Calibri" w:hAnsi="Calibri" w:cs="Shruti"/>
                              <w:bCs/>
                              <w:color w:val="000000"/>
                              <w:sz w:val="18"/>
                              <w:szCs w:val="22"/>
                            </w:rPr>
                            <w:t xml:space="preserve">0370 000 2288   </w:t>
                          </w:r>
                          <w:r w:rsidRPr="0053020E" w:rsidR="00CE4F80">
                            <w:rPr>
                              <w:rFonts w:ascii="Calibri" w:hAnsi="Calibri" w:cs="Shruti"/>
                              <w:noProof/>
                              <w:sz w:val="18"/>
                              <w:szCs w:val="22"/>
                            </w:rPr>
                            <w:t>www.education.gov.uk/contactus/dfe</w:t>
                          </w:r>
                        </w:p>
                      </w:txbxContent>
                    </wps:txbx>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4DFFC259">
              <v:stroke joinstyle="miter"/>
              <v:path gradientshapeok="t" o:connecttype="rect"/>
            </v:shapetype>
            <v:shape id="Text Box 6" style="width:521.65pt;height:76.35pt;visibility:visible;mso-wrap-style:square;mso-left-percent:-10001;mso-top-percent:-10001;mso-position-horizontal:absolute;mso-position-horizontal-relative:char;mso-position-vertical:absolute;mso-position-vertical-relative:line;mso-left-percent:-10001;mso-top-percent:-10001;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">
              <v:fill opacity="0"/>
              <v:textbox>
                <w:txbxContent>
                  <w:p w:rsidRPr="00AF4E66" w:rsidR="00AE25D7" w:rsidP="00813A6A" w:rsidRDefault="008E25F5" w14:paraId="18004CE3" w14:textId="2A632BD5">
                    <w:pPr>
                      <w:jc w:val="center"/>
                      <w:rPr>
                        <w:rFonts w:ascii="Calibri" w:hAnsi="Calibri" w:cs="Shruti"/>
                        <w:b/>
                        <w:noProof/>
                        <w:sz w:val="20"/>
                      </w:rPr>
                    </w:pPr>
                    <w:r>
                      <w:rPr>
                        <w:rFonts w:ascii="Calibri" w:hAnsi="Calibri" w:cs="Shruti"/>
                        <w:b/>
                        <w:noProof/>
                        <w:sz w:val="20"/>
                      </w:rPr>
                      <w:t xml:space="preserve">Rt Hon </w:t>
                    </w:r>
                    <w:r w:rsidR="00564307">
                      <w:rPr>
                        <w:rFonts w:ascii="Calibri" w:hAnsi="Calibri" w:cs="Shruti"/>
                        <w:b/>
                        <w:noProof/>
                        <w:sz w:val="20"/>
                      </w:rPr>
                      <w:t>Nadhim Zahawi</w:t>
                    </w:r>
                    <w:r w:rsidRPr="004326CB" w:rsidR="004D5612">
                      <w:rPr>
                        <w:rFonts w:ascii="Calibri" w:hAnsi="Calibri" w:cs="Shruti"/>
                        <w:b/>
                        <w:noProof/>
                        <w:sz w:val="20"/>
                      </w:rPr>
                      <w:t xml:space="preserve"> </w:t>
                    </w:r>
                    <w:r w:rsidRPr="00AF4E66" w:rsidR="004D5612">
                      <w:rPr>
                        <w:rFonts w:ascii="Calibri" w:hAnsi="Calibri" w:cs="Shruti"/>
                        <w:b/>
                        <w:noProof/>
                        <w:sz w:val="20"/>
                      </w:rPr>
                      <w:t>MP</w:t>
                    </w:r>
                  </w:p>
                  <w:p w:rsidRPr="00AF4E66" w:rsidR="00AE25D7" w:rsidP="00813A6A" w:rsidRDefault="004D5612" w14:paraId="5E92646C" w14:textId="77777777">
                    <w:pPr>
                      <w:spacing w:after="160"/>
                      <w:jc w:val="center"/>
                      <w:rPr>
                        <w:rFonts w:ascii="Calibri" w:hAnsi="Calibri" w:cs="Shruti"/>
                        <w:noProof/>
                        <w:sz w:val="20"/>
                      </w:rPr>
                    </w:pPr>
                    <w:r w:rsidRPr="00AF4E66">
                      <w:rPr>
                        <w:rFonts w:ascii="Calibri" w:hAnsi="Calibri" w:cs="Shruti"/>
                        <w:noProof/>
                        <w:sz w:val="20"/>
                      </w:rPr>
                      <w:t>Secretary of State</w:t>
                    </w:r>
                  </w:p>
                  <w:p w:rsidRPr="00AF4E66" w:rsidR="00AE25D7" w:rsidP="00813A6A" w:rsidRDefault="004D5612" w14:paraId="312379C6" w14:textId="77777777">
                    <w:pPr>
                      <w:jc w:val="center"/>
                      <w:rPr>
                        <w:rFonts w:ascii="Calibri" w:hAnsi="Calibri" w:cs="Shruti"/>
                        <w:noProof/>
                        <w:sz w:val="18"/>
                        <w:szCs w:val="22"/>
                      </w:rPr>
                    </w:pPr>
                    <w:smartTag w:uri="urn:schemas-microsoft-com:office:smarttags" w:element="address">
                      <w:smartTag w:uri="urn:schemas-microsoft-com:office:smarttags" w:element="Street">
                        <w:r w:rsidRPr="00AF4E66">
                          <w:rPr>
                            <w:rFonts w:ascii="Calibri" w:hAnsi="Calibri" w:cs="Shruti"/>
                            <w:noProof/>
                            <w:sz w:val="18"/>
                            <w:szCs w:val="22"/>
                          </w:rPr>
                          <w:t>Sanctuary Buildings   Great Smith Street</w:t>
                        </w:r>
                      </w:smartTag>
                      <w:r w:rsidRPr="00AF4E66">
                        <w:rPr>
                          <w:rFonts w:ascii="Calibri" w:hAnsi="Calibri" w:cs="Shruti"/>
                          <w:noProof/>
                          <w:sz w:val="18"/>
                          <w:szCs w:val="22"/>
                        </w:rPr>
                        <w:t xml:space="preserve">   </w:t>
                      </w:r>
                      <w:smartTag w:uri="urn:schemas-microsoft-com:office:smarttags" w:element="City">
                        <w:r w:rsidRPr="00AF4E66">
                          <w:rPr>
                            <w:rFonts w:ascii="Calibri" w:hAnsi="Calibri" w:cs="Shruti"/>
                            <w:noProof/>
                            <w:sz w:val="18"/>
                            <w:szCs w:val="22"/>
                          </w:rPr>
                          <w:t>Westminster</w:t>
                        </w:r>
                      </w:smartTag>
                    </w:smartTag>
                    <w:r w:rsidRPr="00AF4E66">
                      <w:rPr>
                        <w:rFonts w:ascii="Calibri" w:hAnsi="Calibri" w:cs="Shruti"/>
                        <w:noProof/>
                        <w:sz w:val="18"/>
                        <w:szCs w:val="22"/>
                      </w:rPr>
                      <w:t xml:space="preserve">   </w:t>
                    </w:r>
                    <w:smartTag w:uri="urn:schemas-microsoft-com:office:smarttags" w:element="place">
                      <w:smartTag w:uri="urn:schemas-microsoft-com:office:smarttags" w:element="City">
                        <w:r w:rsidRPr="00AF4E66">
                          <w:rPr>
                            <w:rFonts w:ascii="Calibri" w:hAnsi="Calibri" w:cs="Shruti"/>
                            <w:noProof/>
                            <w:sz w:val="18"/>
                            <w:szCs w:val="22"/>
                          </w:rPr>
                          <w:t>London</w:t>
                        </w:r>
                      </w:smartTag>
                    </w:smartTag>
                    <w:r w:rsidRPr="00AF4E66">
                      <w:rPr>
                        <w:rFonts w:ascii="Calibri" w:hAnsi="Calibri" w:cs="Shruti"/>
                        <w:noProof/>
                        <w:sz w:val="18"/>
                        <w:szCs w:val="22"/>
                      </w:rPr>
                      <w:t xml:space="preserve">   SW1P 3BT</w:t>
                    </w:r>
                  </w:p>
                  <w:p w:rsidRPr="00AF4E66" w:rsidR="00AE25D7" w:rsidP="00813A6A" w:rsidRDefault="004D5612" w14:paraId="3903620B" w14:textId="03F41D3E">
                    <w:pPr>
                      <w:jc w:val="center"/>
                      <w:rPr>
                        <w:rFonts w:ascii="Calibri" w:hAnsi="Calibri" w:cs="Shruti"/>
                        <w:noProof/>
                        <w:sz w:val="18"/>
                        <w:szCs w:val="22"/>
                      </w:rPr>
                    </w:pPr>
                    <w:r w:rsidRPr="00AF4E66">
                      <w:rPr>
                        <w:rFonts w:ascii="Calibri" w:hAnsi="Calibri" w:cs="Shruti"/>
                        <w:noProof/>
                        <w:color w:val="000000"/>
                        <w:sz w:val="18"/>
                        <w:szCs w:val="22"/>
                        <w:lang w:val="de-DE"/>
                      </w:rPr>
                      <w:t xml:space="preserve">tel: </w:t>
                    </w:r>
                    <w:r w:rsidRPr="00AF4E66">
                      <w:rPr>
                        <w:rFonts w:ascii="Calibri" w:hAnsi="Calibri" w:cs="Shruti"/>
                        <w:bCs/>
                        <w:color w:val="000000"/>
                        <w:sz w:val="18"/>
                        <w:szCs w:val="22"/>
                      </w:rPr>
                      <w:t xml:space="preserve">0370 000 2288   </w:t>
                    </w:r>
                    <w:r w:rsidRPr="0053020E" w:rsidR="00CE4F80">
                      <w:rPr>
                        <w:rFonts w:ascii="Calibri" w:hAnsi="Calibri" w:cs="Shruti"/>
                        <w:noProof/>
                        <w:sz w:val="18"/>
                        <w:szCs w:val="22"/>
                      </w:rPr>
                      <w:t>www.education.gov.uk/contactus/dfe</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A86"/>
    <w:multiLevelType w:val="hybridMultilevel"/>
    <w:tmpl w:val="52587A66"/>
    <w:lvl w:ilvl="0" w:tplc="F6721544">
      <w:start w:val="1"/>
      <w:numFmt w:val="bullet"/>
      <w:lvlText w:val=""/>
      <w:lvlJc w:val="left"/>
      <w:pPr>
        <w:ind w:left="720" w:hanging="360"/>
      </w:pPr>
      <w:rPr>
        <w:rFonts w:hint="default" w:ascii="Symbol" w:hAnsi="Symbol"/>
      </w:rPr>
    </w:lvl>
    <w:lvl w:ilvl="1" w:tplc="259895DE">
      <w:start w:val="1"/>
      <w:numFmt w:val="bullet"/>
      <w:lvlText w:val="o"/>
      <w:lvlJc w:val="left"/>
      <w:pPr>
        <w:ind w:left="1440" w:hanging="360"/>
      </w:pPr>
      <w:rPr>
        <w:rFonts w:hint="default" w:ascii="Courier New" w:hAnsi="Courier New"/>
      </w:rPr>
    </w:lvl>
    <w:lvl w:ilvl="2" w:tplc="0F0EF47C">
      <w:start w:val="1"/>
      <w:numFmt w:val="bullet"/>
      <w:lvlText w:val=""/>
      <w:lvlJc w:val="left"/>
      <w:pPr>
        <w:ind w:left="2160" w:hanging="360"/>
      </w:pPr>
      <w:rPr>
        <w:rFonts w:hint="default" w:ascii="Wingdings" w:hAnsi="Wingdings"/>
      </w:rPr>
    </w:lvl>
    <w:lvl w:ilvl="3" w:tplc="D04EB736">
      <w:start w:val="1"/>
      <w:numFmt w:val="bullet"/>
      <w:lvlText w:val=""/>
      <w:lvlJc w:val="left"/>
      <w:pPr>
        <w:ind w:left="2880" w:hanging="360"/>
      </w:pPr>
      <w:rPr>
        <w:rFonts w:hint="default" w:ascii="Symbol" w:hAnsi="Symbol"/>
      </w:rPr>
    </w:lvl>
    <w:lvl w:ilvl="4" w:tplc="231C3A4C">
      <w:start w:val="1"/>
      <w:numFmt w:val="bullet"/>
      <w:lvlText w:val="o"/>
      <w:lvlJc w:val="left"/>
      <w:pPr>
        <w:ind w:left="3600" w:hanging="360"/>
      </w:pPr>
      <w:rPr>
        <w:rFonts w:hint="default" w:ascii="Courier New" w:hAnsi="Courier New"/>
      </w:rPr>
    </w:lvl>
    <w:lvl w:ilvl="5" w:tplc="EDFEDE40">
      <w:start w:val="1"/>
      <w:numFmt w:val="bullet"/>
      <w:lvlText w:val=""/>
      <w:lvlJc w:val="left"/>
      <w:pPr>
        <w:ind w:left="4320" w:hanging="360"/>
      </w:pPr>
      <w:rPr>
        <w:rFonts w:hint="default" w:ascii="Wingdings" w:hAnsi="Wingdings"/>
      </w:rPr>
    </w:lvl>
    <w:lvl w:ilvl="6" w:tplc="FC9EFE48">
      <w:start w:val="1"/>
      <w:numFmt w:val="bullet"/>
      <w:lvlText w:val=""/>
      <w:lvlJc w:val="left"/>
      <w:pPr>
        <w:ind w:left="5040" w:hanging="360"/>
      </w:pPr>
      <w:rPr>
        <w:rFonts w:hint="default" w:ascii="Symbol" w:hAnsi="Symbol"/>
      </w:rPr>
    </w:lvl>
    <w:lvl w:ilvl="7" w:tplc="C5DE54CA">
      <w:start w:val="1"/>
      <w:numFmt w:val="bullet"/>
      <w:lvlText w:val="o"/>
      <w:lvlJc w:val="left"/>
      <w:pPr>
        <w:ind w:left="5760" w:hanging="360"/>
      </w:pPr>
      <w:rPr>
        <w:rFonts w:hint="default" w:ascii="Courier New" w:hAnsi="Courier New"/>
      </w:rPr>
    </w:lvl>
    <w:lvl w:ilvl="8" w:tplc="2AA449F4">
      <w:start w:val="1"/>
      <w:numFmt w:val="bullet"/>
      <w:lvlText w:val=""/>
      <w:lvlJc w:val="left"/>
      <w:pPr>
        <w:ind w:left="6480" w:hanging="360"/>
      </w:pPr>
      <w:rPr>
        <w:rFonts w:hint="default" w:ascii="Wingdings" w:hAnsi="Wingdings"/>
      </w:rPr>
    </w:lvl>
  </w:abstractNum>
  <w:abstractNum w:abstractNumId="1" w15:restartNumberingAfterBreak="0">
    <w:nsid w:val="05071713"/>
    <w:multiLevelType w:val="hybridMultilevel"/>
    <w:tmpl w:val="C3E0F9EE"/>
    <w:lvl w:ilvl="0" w:tplc="D960CF82">
      <w:start w:val="1"/>
      <w:numFmt w:val="bullet"/>
      <w:lvlText w:val=""/>
      <w:lvlJc w:val="left"/>
      <w:pPr>
        <w:ind w:left="720" w:hanging="360"/>
      </w:pPr>
      <w:rPr>
        <w:rFonts w:hint="default" w:ascii="Symbol" w:hAnsi="Symbol"/>
      </w:rPr>
    </w:lvl>
    <w:lvl w:ilvl="1" w:tplc="64E8A63A">
      <w:start w:val="1"/>
      <w:numFmt w:val="bullet"/>
      <w:lvlText w:val=""/>
      <w:lvlJc w:val="left"/>
      <w:pPr>
        <w:ind w:left="1440" w:hanging="360"/>
      </w:pPr>
      <w:rPr>
        <w:rFonts w:hint="default" w:ascii="Symbol" w:hAnsi="Symbol"/>
      </w:rPr>
    </w:lvl>
    <w:lvl w:ilvl="2" w:tplc="A4DAB920">
      <w:start w:val="1"/>
      <w:numFmt w:val="bullet"/>
      <w:lvlText w:val=""/>
      <w:lvlJc w:val="left"/>
      <w:pPr>
        <w:ind w:left="2160" w:hanging="360"/>
      </w:pPr>
      <w:rPr>
        <w:rFonts w:hint="default" w:ascii="Wingdings" w:hAnsi="Wingdings"/>
      </w:rPr>
    </w:lvl>
    <w:lvl w:ilvl="3" w:tplc="8234AA1E">
      <w:start w:val="1"/>
      <w:numFmt w:val="bullet"/>
      <w:lvlText w:val=""/>
      <w:lvlJc w:val="left"/>
      <w:pPr>
        <w:ind w:left="2880" w:hanging="360"/>
      </w:pPr>
      <w:rPr>
        <w:rFonts w:hint="default" w:ascii="Symbol" w:hAnsi="Symbol"/>
      </w:rPr>
    </w:lvl>
    <w:lvl w:ilvl="4" w:tplc="C56A2974">
      <w:start w:val="1"/>
      <w:numFmt w:val="bullet"/>
      <w:lvlText w:val="o"/>
      <w:lvlJc w:val="left"/>
      <w:pPr>
        <w:ind w:left="3600" w:hanging="360"/>
      </w:pPr>
      <w:rPr>
        <w:rFonts w:hint="default" w:ascii="Courier New" w:hAnsi="Courier New"/>
      </w:rPr>
    </w:lvl>
    <w:lvl w:ilvl="5" w:tplc="9D9CDEDA">
      <w:start w:val="1"/>
      <w:numFmt w:val="bullet"/>
      <w:lvlText w:val=""/>
      <w:lvlJc w:val="left"/>
      <w:pPr>
        <w:ind w:left="4320" w:hanging="360"/>
      </w:pPr>
      <w:rPr>
        <w:rFonts w:hint="default" w:ascii="Wingdings" w:hAnsi="Wingdings"/>
      </w:rPr>
    </w:lvl>
    <w:lvl w:ilvl="6" w:tplc="0582CC28">
      <w:start w:val="1"/>
      <w:numFmt w:val="bullet"/>
      <w:lvlText w:val=""/>
      <w:lvlJc w:val="left"/>
      <w:pPr>
        <w:ind w:left="5040" w:hanging="360"/>
      </w:pPr>
      <w:rPr>
        <w:rFonts w:hint="default" w:ascii="Symbol" w:hAnsi="Symbol"/>
      </w:rPr>
    </w:lvl>
    <w:lvl w:ilvl="7" w:tplc="C38C4ADC">
      <w:start w:val="1"/>
      <w:numFmt w:val="bullet"/>
      <w:lvlText w:val="o"/>
      <w:lvlJc w:val="left"/>
      <w:pPr>
        <w:ind w:left="5760" w:hanging="360"/>
      </w:pPr>
      <w:rPr>
        <w:rFonts w:hint="default" w:ascii="Courier New" w:hAnsi="Courier New"/>
      </w:rPr>
    </w:lvl>
    <w:lvl w:ilvl="8" w:tplc="427AAAAA">
      <w:start w:val="1"/>
      <w:numFmt w:val="bullet"/>
      <w:lvlText w:val=""/>
      <w:lvlJc w:val="left"/>
      <w:pPr>
        <w:ind w:left="6480" w:hanging="360"/>
      </w:pPr>
      <w:rPr>
        <w:rFonts w:hint="default" w:ascii="Wingdings" w:hAnsi="Wingdings"/>
      </w:rPr>
    </w:lvl>
  </w:abstractNum>
  <w:abstractNum w:abstractNumId="2" w15:restartNumberingAfterBreak="0">
    <w:nsid w:val="07E45D4E"/>
    <w:multiLevelType w:val="hybridMultilevel"/>
    <w:tmpl w:val="FFFFFFFF"/>
    <w:lvl w:ilvl="0" w:tplc="8D1AA826">
      <w:start w:val="1"/>
      <w:numFmt w:val="decimal"/>
      <w:lvlText w:val="%1."/>
      <w:lvlJc w:val="left"/>
      <w:pPr>
        <w:ind w:left="720" w:hanging="360"/>
      </w:pPr>
    </w:lvl>
    <w:lvl w:ilvl="1" w:tplc="29782F04">
      <w:start w:val="1"/>
      <w:numFmt w:val="lowerLetter"/>
      <w:lvlText w:val="%2."/>
      <w:lvlJc w:val="left"/>
      <w:pPr>
        <w:ind w:left="1440" w:hanging="360"/>
      </w:pPr>
    </w:lvl>
    <w:lvl w:ilvl="2" w:tplc="2A12591A">
      <w:start w:val="1"/>
      <w:numFmt w:val="lowerRoman"/>
      <w:lvlText w:val="%3."/>
      <w:lvlJc w:val="right"/>
      <w:pPr>
        <w:ind w:left="2160" w:hanging="180"/>
      </w:pPr>
    </w:lvl>
    <w:lvl w:ilvl="3" w:tplc="9B3CF886">
      <w:start w:val="1"/>
      <w:numFmt w:val="decimal"/>
      <w:lvlText w:val="%4."/>
      <w:lvlJc w:val="left"/>
      <w:pPr>
        <w:ind w:left="2880" w:hanging="360"/>
      </w:pPr>
    </w:lvl>
    <w:lvl w:ilvl="4" w:tplc="DFB24CBE">
      <w:start w:val="1"/>
      <w:numFmt w:val="lowerLetter"/>
      <w:lvlText w:val="%5."/>
      <w:lvlJc w:val="left"/>
      <w:pPr>
        <w:ind w:left="3600" w:hanging="360"/>
      </w:pPr>
    </w:lvl>
    <w:lvl w:ilvl="5" w:tplc="79BA5520">
      <w:start w:val="1"/>
      <w:numFmt w:val="lowerRoman"/>
      <w:lvlText w:val="%6."/>
      <w:lvlJc w:val="right"/>
      <w:pPr>
        <w:ind w:left="4320" w:hanging="180"/>
      </w:pPr>
    </w:lvl>
    <w:lvl w:ilvl="6" w:tplc="12BE6CB4">
      <w:start w:val="1"/>
      <w:numFmt w:val="decimal"/>
      <w:lvlText w:val="%7."/>
      <w:lvlJc w:val="left"/>
      <w:pPr>
        <w:ind w:left="5040" w:hanging="360"/>
      </w:pPr>
    </w:lvl>
    <w:lvl w:ilvl="7" w:tplc="90B882C2">
      <w:start w:val="1"/>
      <w:numFmt w:val="lowerLetter"/>
      <w:lvlText w:val="%8."/>
      <w:lvlJc w:val="left"/>
      <w:pPr>
        <w:ind w:left="5760" w:hanging="360"/>
      </w:pPr>
    </w:lvl>
    <w:lvl w:ilvl="8" w:tplc="B1BE4C64">
      <w:start w:val="1"/>
      <w:numFmt w:val="lowerRoman"/>
      <w:lvlText w:val="%9."/>
      <w:lvlJc w:val="right"/>
      <w:pPr>
        <w:ind w:left="6480" w:hanging="180"/>
      </w:pPr>
    </w:lvl>
  </w:abstractNum>
  <w:abstractNum w:abstractNumId="3" w15:restartNumberingAfterBreak="0">
    <w:nsid w:val="09372742"/>
    <w:multiLevelType w:val="hybridMultilevel"/>
    <w:tmpl w:val="8716C6EA"/>
    <w:lvl w:ilvl="0" w:tplc="81EEEC0C">
      <w:start w:val="1"/>
      <w:numFmt w:val="bullet"/>
      <w:lvlText w:val="·"/>
      <w:lvlJc w:val="left"/>
      <w:pPr>
        <w:ind w:left="720" w:hanging="360"/>
      </w:pPr>
      <w:rPr>
        <w:rFonts w:hint="default" w:ascii="Symbol" w:hAnsi="Symbol"/>
      </w:rPr>
    </w:lvl>
    <w:lvl w:ilvl="1" w:tplc="30024A02">
      <w:start w:val="1"/>
      <w:numFmt w:val="bullet"/>
      <w:lvlText w:val="o"/>
      <w:lvlJc w:val="left"/>
      <w:pPr>
        <w:ind w:left="1440" w:hanging="360"/>
      </w:pPr>
      <w:rPr>
        <w:rFonts w:hint="default" w:ascii="Courier New" w:hAnsi="Courier New"/>
      </w:rPr>
    </w:lvl>
    <w:lvl w:ilvl="2" w:tplc="84565BC4">
      <w:start w:val="1"/>
      <w:numFmt w:val="bullet"/>
      <w:lvlText w:val=""/>
      <w:lvlJc w:val="left"/>
      <w:pPr>
        <w:ind w:left="2160" w:hanging="360"/>
      </w:pPr>
      <w:rPr>
        <w:rFonts w:hint="default" w:ascii="Wingdings" w:hAnsi="Wingdings"/>
      </w:rPr>
    </w:lvl>
    <w:lvl w:ilvl="3" w:tplc="F3AA6CBC">
      <w:start w:val="1"/>
      <w:numFmt w:val="bullet"/>
      <w:lvlText w:val=""/>
      <w:lvlJc w:val="left"/>
      <w:pPr>
        <w:ind w:left="2880" w:hanging="360"/>
      </w:pPr>
      <w:rPr>
        <w:rFonts w:hint="default" w:ascii="Symbol" w:hAnsi="Symbol"/>
      </w:rPr>
    </w:lvl>
    <w:lvl w:ilvl="4" w:tplc="F8965024">
      <w:start w:val="1"/>
      <w:numFmt w:val="bullet"/>
      <w:lvlText w:val="o"/>
      <w:lvlJc w:val="left"/>
      <w:pPr>
        <w:ind w:left="3600" w:hanging="360"/>
      </w:pPr>
      <w:rPr>
        <w:rFonts w:hint="default" w:ascii="Courier New" w:hAnsi="Courier New"/>
      </w:rPr>
    </w:lvl>
    <w:lvl w:ilvl="5" w:tplc="0538A0B2">
      <w:start w:val="1"/>
      <w:numFmt w:val="bullet"/>
      <w:lvlText w:val=""/>
      <w:lvlJc w:val="left"/>
      <w:pPr>
        <w:ind w:left="4320" w:hanging="360"/>
      </w:pPr>
      <w:rPr>
        <w:rFonts w:hint="default" w:ascii="Wingdings" w:hAnsi="Wingdings"/>
      </w:rPr>
    </w:lvl>
    <w:lvl w:ilvl="6" w:tplc="67F21156">
      <w:start w:val="1"/>
      <w:numFmt w:val="bullet"/>
      <w:lvlText w:val=""/>
      <w:lvlJc w:val="left"/>
      <w:pPr>
        <w:ind w:left="5040" w:hanging="360"/>
      </w:pPr>
      <w:rPr>
        <w:rFonts w:hint="default" w:ascii="Symbol" w:hAnsi="Symbol"/>
      </w:rPr>
    </w:lvl>
    <w:lvl w:ilvl="7" w:tplc="4D46F074">
      <w:start w:val="1"/>
      <w:numFmt w:val="bullet"/>
      <w:lvlText w:val="o"/>
      <w:lvlJc w:val="left"/>
      <w:pPr>
        <w:ind w:left="5760" w:hanging="360"/>
      </w:pPr>
      <w:rPr>
        <w:rFonts w:hint="default" w:ascii="Courier New" w:hAnsi="Courier New"/>
      </w:rPr>
    </w:lvl>
    <w:lvl w:ilvl="8" w:tplc="4EA69586">
      <w:start w:val="1"/>
      <w:numFmt w:val="bullet"/>
      <w:lvlText w:val=""/>
      <w:lvlJc w:val="left"/>
      <w:pPr>
        <w:ind w:left="6480" w:hanging="360"/>
      </w:pPr>
      <w:rPr>
        <w:rFonts w:hint="default" w:ascii="Wingdings" w:hAnsi="Wingdings"/>
      </w:rPr>
    </w:lvl>
  </w:abstractNum>
  <w:abstractNum w:abstractNumId="4" w15:restartNumberingAfterBreak="0">
    <w:nsid w:val="0963507E"/>
    <w:multiLevelType w:val="hybridMultilevel"/>
    <w:tmpl w:val="FFFFFFFF"/>
    <w:lvl w:ilvl="0" w:tplc="55EEEE7A">
      <w:start w:val="1"/>
      <w:numFmt w:val="bullet"/>
      <w:lvlText w:val=""/>
      <w:lvlJc w:val="left"/>
      <w:pPr>
        <w:ind w:left="720" w:hanging="360"/>
      </w:pPr>
      <w:rPr>
        <w:rFonts w:hint="default" w:ascii="Symbol" w:hAnsi="Symbol"/>
      </w:rPr>
    </w:lvl>
    <w:lvl w:ilvl="1" w:tplc="46B4E1C0">
      <w:start w:val="1"/>
      <w:numFmt w:val="bullet"/>
      <w:lvlText w:val=""/>
      <w:lvlJc w:val="left"/>
      <w:pPr>
        <w:ind w:left="1440" w:hanging="360"/>
      </w:pPr>
      <w:rPr>
        <w:rFonts w:hint="default" w:ascii="Symbol" w:hAnsi="Symbol"/>
      </w:rPr>
    </w:lvl>
    <w:lvl w:ilvl="2" w:tplc="FD80C44E">
      <w:start w:val="1"/>
      <w:numFmt w:val="bullet"/>
      <w:lvlText w:val=""/>
      <w:lvlJc w:val="left"/>
      <w:pPr>
        <w:ind w:left="2160" w:hanging="360"/>
      </w:pPr>
      <w:rPr>
        <w:rFonts w:hint="default" w:ascii="Wingdings" w:hAnsi="Wingdings"/>
      </w:rPr>
    </w:lvl>
    <w:lvl w:ilvl="3" w:tplc="A07ADDB4">
      <w:start w:val="1"/>
      <w:numFmt w:val="bullet"/>
      <w:lvlText w:val=""/>
      <w:lvlJc w:val="left"/>
      <w:pPr>
        <w:ind w:left="2880" w:hanging="360"/>
      </w:pPr>
      <w:rPr>
        <w:rFonts w:hint="default" w:ascii="Symbol" w:hAnsi="Symbol"/>
      </w:rPr>
    </w:lvl>
    <w:lvl w:ilvl="4" w:tplc="01A2E0E8">
      <w:start w:val="1"/>
      <w:numFmt w:val="bullet"/>
      <w:lvlText w:val="o"/>
      <w:lvlJc w:val="left"/>
      <w:pPr>
        <w:ind w:left="3600" w:hanging="360"/>
      </w:pPr>
      <w:rPr>
        <w:rFonts w:hint="default" w:ascii="Courier New" w:hAnsi="Courier New"/>
      </w:rPr>
    </w:lvl>
    <w:lvl w:ilvl="5" w:tplc="D3F62CEE">
      <w:start w:val="1"/>
      <w:numFmt w:val="bullet"/>
      <w:lvlText w:val=""/>
      <w:lvlJc w:val="left"/>
      <w:pPr>
        <w:ind w:left="4320" w:hanging="360"/>
      </w:pPr>
      <w:rPr>
        <w:rFonts w:hint="default" w:ascii="Wingdings" w:hAnsi="Wingdings"/>
      </w:rPr>
    </w:lvl>
    <w:lvl w:ilvl="6" w:tplc="04602C6A">
      <w:start w:val="1"/>
      <w:numFmt w:val="bullet"/>
      <w:lvlText w:val=""/>
      <w:lvlJc w:val="left"/>
      <w:pPr>
        <w:ind w:left="5040" w:hanging="360"/>
      </w:pPr>
      <w:rPr>
        <w:rFonts w:hint="default" w:ascii="Symbol" w:hAnsi="Symbol"/>
      </w:rPr>
    </w:lvl>
    <w:lvl w:ilvl="7" w:tplc="69A45204">
      <w:start w:val="1"/>
      <w:numFmt w:val="bullet"/>
      <w:lvlText w:val="o"/>
      <w:lvlJc w:val="left"/>
      <w:pPr>
        <w:ind w:left="5760" w:hanging="360"/>
      </w:pPr>
      <w:rPr>
        <w:rFonts w:hint="default" w:ascii="Courier New" w:hAnsi="Courier New"/>
      </w:rPr>
    </w:lvl>
    <w:lvl w:ilvl="8" w:tplc="B52CF594">
      <w:start w:val="1"/>
      <w:numFmt w:val="bullet"/>
      <w:lvlText w:val=""/>
      <w:lvlJc w:val="left"/>
      <w:pPr>
        <w:ind w:left="6480" w:hanging="360"/>
      </w:pPr>
      <w:rPr>
        <w:rFonts w:hint="default" w:ascii="Wingdings" w:hAnsi="Wingdings"/>
      </w:r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1A387A4A"/>
    <w:multiLevelType w:val="hybridMultilevel"/>
    <w:tmpl w:val="51605BBC"/>
    <w:lvl w:ilvl="0" w:tplc="A4B2D374">
      <w:start w:val="1"/>
      <w:numFmt w:val="bullet"/>
      <w:lvlText w:val=""/>
      <w:lvlJc w:val="left"/>
      <w:pPr>
        <w:ind w:left="720" w:hanging="360"/>
      </w:pPr>
      <w:rPr>
        <w:rFonts w:hint="default" w:ascii="Symbol" w:hAnsi="Symbol"/>
      </w:rPr>
    </w:lvl>
    <w:lvl w:ilvl="1" w:tplc="A07AE89A">
      <w:start w:val="1"/>
      <w:numFmt w:val="bullet"/>
      <w:lvlText w:val="o"/>
      <w:lvlJc w:val="left"/>
      <w:pPr>
        <w:ind w:left="1440" w:hanging="360"/>
      </w:pPr>
      <w:rPr>
        <w:rFonts w:hint="default" w:ascii="Courier New" w:hAnsi="Courier New"/>
      </w:rPr>
    </w:lvl>
    <w:lvl w:ilvl="2" w:tplc="0B5E4FB6">
      <w:start w:val="1"/>
      <w:numFmt w:val="bullet"/>
      <w:lvlText w:val=""/>
      <w:lvlJc w:val="left"/>
      <w:pPr>
        <w:ind w:left="2160" w:hanging="360"/>
      </w:pPr>
      <w:rPr>
        <w:rFonts w:hint="default" w:ascii="Wingdings" w:hAnsi="Wingdings"/>
      </w:rPr>
    </w:lvl>
    <w:lvl w:ilvl="3" w:tplc="619ACEDA">
      <w:start w:val="1"/>
      <w:numFmt w:val="bullet"/>
      <w:lvlText w:val=""/>
      <w:lvlJc w:val="left"/>
      <w:pPr>
        <w:ind w:left="2880" w:hanging="360"/>
      </w:pPr>
      <w:rPr>
        <w:rFonts w:hint="default" w:ascii="Symbol" w:hAnsi="Symbol"/>
      </w:rPr>
    </w:lvl>
    <w:lvl w:ilvl="4" w:tplc="3814CE06">
      <w:start w:val="1"/>
      <w:numFmt w:val="bullet"/>
      <w:lvlText w:val="o"/>
      <w:lvlJc w:val="left"/>
      <w:pPr>
        <w:ind w:left="3600" w:hanging="360"/>
      </w:pPr>
      <w:rPr>
        <w:rFonts w:hint="default" w:ascii="Courier New" w:hAnsi="Courier New"/>
      </w:rPr>
    </w:lvl>
    <w:lvl w:ilvl="5" w:tplc="5060DB84">
      <w:start w:val="1"/>
      <w:numFmt w:val="bullet"/>
      <w:lvlText w:val=""/>
      <w:lvlJc w:val="left"/>
      <w:pPr>
        <w:ind w:left="4320" w:hanging="360"/>
      </w:pPr>
      <w:rPr>
        <w:rFonts w:hint="default" w:ascii="Wingdings" w:hAnsi="Wingdings"/>
      </w:rPr>
    </w:lvl>
    <w:lvl w:ilvl="6" w:tplc="107E09D0">
      <w:start w:val="1"/>
      <w:numFmt w:val="bullet"/>
      <w:lvlText w:val=""/>
      <w:lvlJc w:val="left"/>
      <w:pPr>
        <w:ind w:left="5040" w:hanging="360"/>
      </w:pPr>
      <w:rPr>
        <w:rFonts w:hint="default" w:ascii="Symbol" w:hAnsi="Symbol"/>
      </w:rPr>
    </w:lvl>
    <w:lvl w:ilvl="7" w:tplc="D318BA12">
      <w:start w:val="1"/>
      <w:numFmt w:val="bullet"/>
      <w:lvlText w:val="o"/>
      <w:lvlJc w:val="left"/>
      <w:pPr>
        <w:ind w:left="5760" w:hanging="360"/>
      </w:pPr>
      <w:rPr>
        <w:rFonts w:hint="default" w:ascii="Courier New" w:hAnsi="Courier New"/>
      </w:rPr>
    </w:lvl>
    <w:lvl w:ilvl="8" w:tplc="C4D49A6C">
      <w:start w:val="1"/>
      <w:numFmt w:val="bullet"/>
      <w:lvlText w:val=""/>
      <w:lvlJc w:val="left"/>
      <w:pPr>
        <w:ind w:left="6480" w:hanging="360"/>
      </w:pPr>
      <w:rPr>
        <w:rFonts w:hint="default" w:ascii="Wingdings" w:hAnsi="Wingdings"/>
      </w:rPr>
    </w:lvl>
  </w:abstractNum>
  <w:abstractNum w:abstractNumId="7" w15:restartNumberingAfterBreak="0">
    <w:nsid w:val="1BD91CF1"/>
    <w:multiLevelType w:val="hybridMultilevel"/>
    <w:tmpl w:val="FFFFFFFF"/>
    <w:lvl w:ilvl="0" w:tplc="20C21358">
      <w:start w:val="1"/>
      <w:numFmt w:val="bullet"/>
      <w:lvlText w:val=""/>
      <w:lvlJc w:val="left"/>
      <w:pPr>
        <w:ind w:left="720" w:hanging="360"/>
      </w:pPr>
      <w:rPr>
        <w:rFonts w:hint="default" w:ascii="Symbol" w:hAnsi="Symbol"/>
      </w:rPr>
    </w:lvl>
    <w:lvl w:ilvl="1" w:tplc="8090A8DA">
      <w:start w:val="1"/>
      <w:numFmt w:val="bullet"/>
      <w:lvlText w:val="o"/>
      <w:lvlJc w:val="left"/>
      <w:pPr>
        <w:ind w:left="1440" w:hanging="360"/>
      </w:pPr>
      <w:rPr>
        <w:rFonts w:hint="default" w:ascii="Courier New" w:hAnsi="Courier New"/>
      </w:rPr>
    </w:lvl>
    <w:lvl w:ilvl="2" w:tplc="58C86BB0">
      <w:start w:val="1"/>
      <w:numFmt w:val="bullet"/>
      <w:lvlText w:val=""/>
      <w:lvlJc w:val="left"/>
      <w:pPr>
        <w:ind w:left="2160" w:hanging="360"/>
      </w:pPr>
      <w:rPr>
        <w:rFonts w:hint="default" w:ascii="Wingdings" w:hAnsi="Wingdings"/>
      </w:rPr>
    </w:lvl>
    <w:lvl w:ilvl="3" w:tplc="B6F09BBC">
      <w:start w:val="1"/>
      <w:numFmt w:val="bullet"/>
      <w:lvlText w:val=""/>
      <w:lvlJc w:val="left"/>
      <w:pPr>
        <w:ind w:left="2880" w:hanging="360"/>
      </w:pPr>
      <w:rPr>
        <w:rFonts w:hint="default" w:ascii="Symbol" w:hAnsi="Symbol"/>
      </w:rPr>
    </w:lvl>
    <w:lvl w:ilvl="4" w:tplc="26FAA2BE">
      <w:start w:val="1"/>
      <w:numFmt w:val="bullet"/>
      <w:lvlText w:val="o"/>
      <w:lvlJc w:val="left"/>
      <w:pPr>
        <w:ind w:left="3600" w:hanging="360"/>
      </w:pPr>
      <w:rPr>
        <w:rFonts w:hint="default" w:ascii="Courier New" w:hAnsi="Courier New"/>
      </w:rPr>
    </w:lvl>
    <w:lvl w:ilvl="5" w:tplc="C1B48B2A">
      <w:start w:val="1"/>
      <w:numFmt w:val="bullet"/>
      <w:lvlText w:val=""/>
      <w:lvlJc w:val="left"/>
      <w:pPr>
        <w:ind w:left="4320" w:hanging="360"/>
      </w:pPr>
      <w:rPr>
        <w:rFonts w:hint="default" w:ascii="Wingdings" w:hAnsi="Wingdings"/>
      </w:rPr>
    </w:lvl>
    <w:lvl w:ilvl="6" w:tplc="2A2ADF34">
      <w:start w:val="1"/>
      <w:numFmt w:val="bullet"/>
      <w:lvlText w:val=""/>
      <w:lvlJc w:val="left"/>
      <w:pPr>
        <w:ind w:left="5040" w:hanging="360"/>
      </w:pPr>
      <w:rPr>
        <w:rFonts w:hint="default" w:ascii="Symbol" w:hAnsi="Symbol"/>
      </w:rPr>
    </w:lvl>
    <w:lvl w:ilvl="7" w:tplc="4BC2CE9E">
      <w:start w:val="1"/>
      <w:numFmt w:val="bullet"/>
      <w:lvlText w:val="o"/>
      <w:lvlJc w:val="left"/>
      <w:pPr>
        <w:ind w:left="5760" w:hanging="360"/>
      </w:pPr>
      <w:rPr>
        <w:rFonts w:hint="default" w:ascii="Courier New" w:hAnsi="Courier New"/>
      </w:rPr>
    </w:lvl>
    <w:lvl w:ilvl="8" w:tplc="2E4443FC">
      <w:start w:val="1"/>
      <w:numFmt w:val="bullet"/>
      <w:lvlText w:val=""/>
      <w:lvlJc w:val="left"/>
      <w:pPr>
        <w:ind w:left="6480" w:hanging="360"/>
      </w:pPr>
      <w:rPr>
        <w:rFonts w:hint="default" w:ascii="Wingdings" w:hAnsi="Wingdings"/>
      </w:rPr>
    </w:lvl>
  </w:abstractNum>
  <w:abstractNum w:abstractNumId="8" w15:restartNumberingAfterBreak="0">
    <w:nsid w:val="1EC064F6"/>
    <w:multiLevelType w:val="hybridMultilevel"/>
    <w:tmpl w:val="D60E5620"/>
    <w:lvl w:ilvl="0" w:tplc="A53209FE">
      <w:start w:val="1"/>
      <w:numFmt w:val="bullet"/>
      <w:lvlText w:val=""/>
      <w:lvlJc w:val="left"/>
      <w:pPr>
        <w:ind w:left="720" w:hanging="360"/>
      </w:pPr>
      <w:rPr>
        <w:rFonts w:hint="default" w:ascii="Symbol" w:hAnsi="Symbol"/>
      </w:rPr>
    </w:lvl>
    <w:lvl w:ilvl="1" w:tplc="9490C9C0">
      <w:start w:val="1"/>
      <w:numFmt w:val="bullet"/>
      <w:lvlText w:val="o"/>
      <w:lvlJc w:val="left"/>
      <w:pPr>
        <w:ind w:left="1440" w:hanging="360"/>
      </w:pPr>
      <w:rPr>
        <w:rFonts w:hint="default" w:ascii="Courier New" w:hAnsi="Courier New"/>
      </w:rPr>
    </w:lvl>
    <w:lvl w:ilvl="2" w:tplc="615200A6">
      <w:start w:val="1"/>
      <w:numFmt w:val="bullet"/>
      <w:lvlText w:val=""/>
      <w:lvlJc w:val="left"/>
      <w:pPr>
        <w:ind w:left="2160" w:hanging="360"/>
      </w:pPr>
      <w:rPr>
        <w:rFonts w:hint="default" w:ascii="Wingdings" w:hAnsi="Wingdings"/>
      </w:rPr>
    </w:lvl>
    <w:lvl w:ilvl="3" w:tplc="63005032">
      <w:start w:val="1"/>
      <w:numFmt w:val="bullet"/>
      <w:lvlText w:val=""/>
      <w:lvlJc w:val="left"/>
      <w:pPr>
        <w:ind w:left="2880" w:hanging="360"/>
      </w:pPr>
      <w:rPr>
        <w:rFonts w:hint="default" w:ascii="Symbol" w:hAnsi="Symbol"/>
      </w:rPr>
    </w:lvl>
    <w:lvl w:ilvl="4" w:tplc="E41E0814">
      <w:start w:val="1"/>
      <w:numFmt w:val="bullet"/>
      <w:lvlText w:val="o"/>
      <w:lvlJc w:val="left"/>
      <w:pPr>
        <w:ind w:left="3600" w:hanging="360"/>
      </w:pPr>
      <w:rPr>
        <w:rFonts w:hint="default" w:ascii="Courier New" w:hAnsi="Courier New"/>
      </w:rPr>
    </w:lvl>
    <w:lvl w:ilvl="5" w:tplc="60341650">
      <w:start w:val="1"/>
      <w:numFmt w:val="bullet"/>
      <w:lvlText w:val=""/>
      <w:lvlJc w:val="left"/>
      <w:pPr>
        <w:ind w:left="4320" w:hanging="360"/>
      </w:pPr>
      <w:rPr>
        <w:rFonts w:hint="default" w:ascii="Wingdings" w:hAnsi="Wingdings"/>
      </w:rPr>
    </w:lvl>
    <w:lvl w:ilvl="6" w:tplc="7FAC706C">
      <w:start w:val="1"/>
      <w:numFmt w:val="bullet"/>
      <w:lvlText w:val=""/>
      <w:lvlJc w:val="left"/>
      <w:pPr>
        <w:ind w:left="5040" w:hanging="360"/>
      </w:pPr>
      <w:rPr>
        <w:rFonts w:hint="default" w:ascii="Symbol" w:hAnsi="Symbol"/>
      </w:rPr>
    </w:lvl>
    <w:lvl w:ilvl="7" w:tplc="3D08C956">
      <w:start w:val="1"/>
      <w:numFmt w:val="bullet"/>
      <w:lvlText w:val="o"/>
      <w:lvlJc w:val="left"/>
      <w:pPr>
        <w:ind w:left="5760" w:hanging="360"/>
      </w:pPr>
      <w:rPr>
        <w:rFonts w:hint="default" w:ascii="Courier New" w:hAnsi="Courier New"/>
      </w:rPr>
    </w:lvl>
    <w:lvl w:ilvl="8" w:tplc="980207B4">
      <w:start w:val="1"/>
      <w:numFmt w:val="bullet"/>
      <w:lvlText w:val=""/>
      <w:lvlJc w:val="left"/>
      <w:pPr>
        <w:ind w:left="6480" w:hanging="360"/>
      </w:pPr>
      <w:rPr>
        <w:rFonts w:hint="default" w:ascii="Wingdings" w:hAnsi="Wingdings"/>
      </w:rPr>
    </w:lvl>
  </w:abstractNum>
  <w:abstractNum w:abstractNumId="9" w15:restartNumberingAfterBreak="0">
    <w:nsid w:val="218D6130"/>
    <w:multiLevelType w:val="hybridMultilevel"/>
    <w:tmpl w:val="8C10D192"/>
    <w:lvl w:ilvl="0" w:tplc="78B64B52">
      <w:start w:val="1"/>
      <w:numFmt w:val="bullet"/>
      <w:lvlText w:val=""/>
      <w:lvlJc w:val="left"/>
      <w:pPr>
        <w:ind w:left="1440" w:hanging="360"/>
      </w:pPr>
      <w:rPr>
        <w:rFonts w:hint="default" w:ascii="Symbol" w:hAnsi="Symbol"/>
      </w:rPr>
    </w:lvl>
    <w:lvl w:ilvl="1" w:tplc="F274CF90">
      <w:start w:val="1"/>
      <w:numFmt w:val="bullet"/>
      <w:lvlText w:val=""/>
      <w:lvlJc w:val="left"/>
      <w:pPr>
        <w:ind w:left="2160" w:hanging="360"/>
      </w:pPr>
      <w:rPr>
        <w:rFonts w:hint="default" w:ascii="Symbol" w:hAnsi="Symbol"/>
      </w:rPr>
    </w:lvl>
    <w:lvl w:ilvl="2" w:tplc="44B65CFE">
      <w:start w:val="1"/>
      <w:numFmt w:val="bullet"/>
      <w:lvlText w:val=""/>
      <w:lvlJc w:val="left"/>
      <w:pPr>
        <w:ind w:left="2880" w:hanging="360"/>
      </w:pPr>
      <w:rPr>
        <w:rFonts w:hint="default" w:ascii="Wingdings" w:hAnsi="Wingdings"/>
      </w:rPr>
    </w:lvl>
    <w:lvl w:ilvl="3" w:tplc="D2C67EDE">
      <w:start w:val="1"/>
      <w:numFmt w:val="bullet"/>
      <w:lvlText w:val=""/>
      <w:lvlJc w:val="left"/>
      <w:pPr>
        <w:ind w:left="3600" w:hanging="360"/>
      </w:pPr>
      <w:rPr>
        <w:rFonts w:hint="default" w:ascii="Symbol" w:hAnsi="Symbol"/>
      </w:rPr>
    </w:lvl>
    <w:lvl w:ilvl="4" w:tplc="910E321E">
      <w:start w:val="1"/>
      <w:numFmt w:val="bullet"/>
      <w:lvlText w:val="o"/>
      <w:lvlJc w:val="left"/>
      <w:pPr>
        <w:ind w:left="4320" w:hanging="360"/>
      </w:pPr>
      <w:rPr>
        <w:rFonts w:hint="default" w:ascii="Courier New" w:hAnsi="Courier New"/>
      </w:rPr>
    </w:lvl>
    <w:lvl w:ilvl="5" w:tplc="10641BD4">
      <w:start w:val="1"/>
      <w:numFmt w:val="bullet"/>
      <w:lvlText w:val=""/>
      <w:lvlJc w:val="left"/>
      <w:pPr>
        <w:ind w:left="5040" w:hanging="360"/>
      </w:pPr>
      <w:rPr>
        <w:rFonts w:hint="default" w:ascii="Wingdings" w:hAnsi="Wingdings"/>
      </w:rPr>
    </w:lvl>
    <w:lvl w:ilvl="6" w:tplc="076CFBAE">
      <w:start w:val="1"/>
      <w:numFmt w:val="bullet"/>
      <w:lvlText w:val=""/>
      <w:lvlJc w:val="left"/>
      <w:pPr>
        <w:ind w:left="5760" w:hanging="360"/>
      </w:pPr>
      <w:rPr>
        <w:rFonts w:hint="default" w:ascii="Symbol" w:hAnsi="Symbol"/>
      </w:rPr>
    </w:lvl>
    <w:lvl w:ilvl="7" w:tplc="FC70F3EA">
      <w:start w:val="1"/>
      <w:numFmt w:val="bullet"/>
      <w:lvlText w:val="o"/>
      <w:lvlJc w:val="left"/>
      <w:pPr>
        <w:ind w:left="6480" w:hanging="360"/>
      </w:pPr>
      <w:rPr>
        <w:rFonts w:hint="default" w:ascii="Courier New" w:hAnsi="Courier New"/>
      </w:rPr>
    </w:lvl>
    <w:lvl w:ilvl="8" w:tplc="EB5A603E">
      <w:start w:val="1"/>
      <w:numFmt w:val="bullet"/>
      <w:lvlText w:val=""/>
      <w:lvlJc w:val="left"/>
      <w:pPr>
        <w:ind w:left="7200" w:hanging="360"/>
      </w:pPr>
      <w:rPr>
        <w:rFonts w:hint="default" w:ascii="Wingdings" w:hAnsi="Wingdings"/>
      </w:rPr>
    </w:lvl>
  </w:abstractNum>
  <w:abstractNum w:abstractNumId="10" w15:restartNumberingAfterBreak="0">
    <w:nsid w:val="23052C31"/>
    <w:multiLevelType w:val="hybridMultilevel"/>
    <w:tmpl w:val="FF946FD6"/>
    <w:lvl w:ilvl="0" w:tplc="E48C637A">
      <w:start w:val="1"/>
      <w:numFmt w:val="decimal"/>
      <w:lvlText w:val="%1."/>
      <w:lvlJc w:val="left"/>
      <w:pPr>
        <w:ind w:left="720" w:hanging="360"/>
      </w:pPr>
    </w:lvl>
    <w:lvl w:ilvl="1" w:tplc="AAE0E512">
      <w:start w:val="1"/>
      <w:numFmt w:val="lowerLetter"/>
      <w:lvlText w:val="%2."/>
      <w:lvlJc w:val="left"/>
      <w:pPr>
        <w:ind w:left="1440" w:hanging="360"/>
      </w:pPr>
    </w:lvl>
    <w:lvl w:ilvl="2" w:tplc="7CC8A91C">
      <w:start w:val="1"/>
      <w:numFmt w:val="lowerRoman"/>
      <w:lvlText w:val="%3."/>
      <w:lvlJc w:val="right"/>
      <w:pPr>
        <w:ind w:left="2160" w:hanging="180"/>
      </w:pPr>
    </w:lvl>
    <w:lvl w:ilvl="3" w:tplc="1A00CAD8">
      <w:start w:val="1"/>
      <w:numFmt w:val="decimal"/>
      <w:lvlText w:val="%4."/>
      <w:lvlJc w:val="left"/>
      <w:pPr>
        <w:ind w:left="2880" w:hanging="360"/>
      </w:pPr>
    </w:lvl>
    <w:lvl w:ilvl="4" w:tplc="79763382">
      <w:start w:val="1"/>
      <w:numFmt w:val="lowerLetter"/>
      <w:lvlText w:val="%5."/>
      <w:lvlJc w:val="left"/>
      <w:pPr>
        <w:ind w:left="3600" w:hanging="360"/>
      </w:pPr>
    </w:lvl>
    <w:lvl w:ilvl="5" w:tplc="7D385E06">
      <w:start w:val="1"/>
      <w:numFmt w:val="lowerRoman"/>
      <w:lvlText w:val="%6."/>
      <w:lvlJc w:val="right"/>
      <w:pPr>
        <w:ind w:left="4320" w:hanging="180"/>
      </w:pPr>
    </w:lvl>
    <w:lvl w:ilvl="6" w:tplc="9878B534">
      <w:start w:val="1"/>
      <w:numFmt w:val="decimal"/>
      <w:lvlText w:val="%7."/>
      <w:lvlJc w:val="left"/>
      <w:pPr>
        <w:ind w:left="5040" w:hanging="360"/>
      </w:pPr>
    </w:lvl>
    <w:lvl w:ilvl="7" w:tplc="03E25BFA">
      <w:start w:val="1"/>
      <w:numFmt w:val="lowerLetter"/>
      <w:lvlText w:val="%8."/>
      <w:lvlJc w:val="left"/>
      <w:pPr>
        <w:ind w:left="5760" w:hanging="360"/>
      </w:pPr>
    </w:lvl>
    <w:lvl w:ilvl="8" w:tplc="233063AA">
      <w:start w:val="1"/>
      <w:numFmt w:val="lowerRoman"/>
      <w:lvlText w:val="%9."/>
      <w:lvlJc w:val="right"/>
      <w:pPr>
        <w:ind w:left="6480" w:hanging="180"/>
      </w:pPr>
    </w:lvl>
  </w:abstractNum>
  <w:abstractNum w:abstractNumId="11"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ascii="Arial" w:hAnsi="Arial"/>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15:restartNumberingAfterBreak="0">
    <w:nsid w:val="30A317BC"/>
    <w:multiLevelType w:val="hybridMultilevel"/>
    <w:tmpl w:val="FFFFFFFF"/>
    <w:lvl w:ilvl="0" w:tplc="71FE8172">
      <w:start w:val="1"/>
      <w:numFmt w:val="bullet"/>
      <w:lvlText w:val=""/>
      <w:lvlJc w:val="left"/>
      <w:pPr>
        <w:ind w:left="720" w:hanging="360"/>
      </w:pPr>
      <w:rPr>
        <w:rFonts w:hint="default" w:ascii="Symbol" w:hAnsi="Symbol"/>
      </w:rPr>
    </w:lvl>
    <w:lvl w:ilvl="1" w:tplc="75A8354E">
      <w:start w:val="1"/>
      <w:numFmt w:val="bullet"/>
      <w:lvlText w:val="o"/>
      <w:lvlJc w:val="left"/>
      <w:pPr>
        <w:ind w:left="1440" w:hanging="360"/>
      </w:pPr>
      <w:rPr>
        <w:rFonts w:hint="default" w:ascii="Courier New" w:hAnsi="Courier New"/>
      </w:rPr>
    </w:lvl>
    <w:lvl w:ilvl="2" w:tplc="65807584">
      <w:start w:val="1"/>
      <w:numFmt w:val="bullet"/>
      <w:lvlText w:val=""/>
      <w:lvlJc w:val="left"/>
      <w:pPr>
        <w:ind w:left="2160" w:hanging="360"/>
      </w:pPr>
      <w:rPr>
        <w:rFonts w:hint="default" w:ascii="Wingdings" w:hAnsi="Wingdings"/>
      </w:rPr>
    </w:lvl>
    <w:lvl w:ilvl="3" w:tplc="EA541DA6">
      <w:start w:val="1"/>
      <w:numFmt w:val="bullet"/>
      <w:lvlText w:val=""/>
      <w:lvlJc w:val="left"/>
      <w:pPr>
        <w:ind w:left="2880" w:hanging="360"/>
      </w:pPr>
      <w:rPr>
        <w:rFonts w:hint="default" w:ascii="Symbol" w:hAnsi="Symbol"/>
      </w:rPr>
    </w:lvl>
    <w:lvl w:ilvl="4" w:tplc="AE3CA260">
      <w:start w:val="1"/>
      <w:numFmt w:val="bullet"/>
      <w:lvlText w:val="o"/>
      <w:lvlJc w:val="left"/>
      <w:pPr>
        <w:ind w:left="3600" w:hanging="360"/>
      </w:pPr>
      <w:rPr>
        <w:rFonts w:hint="default" w:ascii="Courier New" w:hAnsi="Courier New"/>
      </w:rPr>
    </w:lvl>
    <w:lvl w:ilvl="5" w:tplc="B844885E">
      <w:start w:val="1"/>
      <w:numFmt w:val="bullet"/>
      <w:lvlText w:val=""/>
      <w:lvlJc w:val="left"/>
      <w:pPr>
        <w:ind w:left="4320" w:hanging="360"/>
      </w:pPr>
      <w:rPr>
        <w:rFonts w:hint="default" w:ascii="Wingdings" w:hAnsi="Wingdings"/>
      </w:rPr>
    </w:lvl>
    <w:lvl w:ilvl="6" w:tplc="1C3EBA2A">
      <w:start w:val="1"/>
      <w:numFmt w:val="bullet"/>
      <w:lvlText w:val=""/>
      <w:lvlJc w:val="left"/>
      <w:pPr>
        <w:ind w:left="5040" w:hanging="360"/>
      </w:pPr>
      <w:rPr>
        <w:rFonts w:hint="default" w:ascii="Symbol" w:hAnsi="Symbol"/>
      </w:rPr>
    </w:lvl>
    <w:lvl w:ilvl="7" w:tplc="8CEA8AF0">
      <w:start w:val="1"/>
      <w:numFmt w:val="bullet"/>
      <w:lvlText w:val="o"/>
      <w:lvlJc w:val="left"/>
      <w:pPr>
        <w:ind w:left="5760" w:hanging="360"/>
      </w:pPr>
      <w:rPr>
        <w:rFonts w:hint="default" w:ascii="Courier New" w:hAnsi="Courier New"/>
      </w:rPr>
    </w:lvl>
    <w:lvl w:ilvl="8" w:tplc="B068218E">
      <w:start w:val="1"/>
      <w:numFmt w:val="bullet"/>
      <w:lvlText w:val=""/>
      <w:lvlJc w:val="left"/>
      <w:pPr>
        <w:ind w:left="6480" w:hanging="360"/>
      </w:pPr>
      <w:rPr>
        <w:rFonts w:hint="default" w:ascii="Wingdings" w:hAnsi="Wingdings"/>
      </w:rPr>
    </w:lvl>
  </w:abstractNum>
  <w:abstractNum w:abstractNumId="13" w15:restartNumberingAfterBreak="0">
    <w:nsid w:val="33A21ADA"/>
    <w:multiLevelType w:val="hybridMultilevel"/>
    <w:tmpl w:val="C4905822"/>
    <w:lvl w:ilvl="0" w:tplc="6F6AADAC">
      <w:start w:val="1"/>
      <w:numFmt w:val="bullet"/>
      <w:lvlText w:val=""/>
      <w:lvlJc w:val="left"/>
      <w:pPr>
        <w:ind w:left="720" w:hanging="360"/>
      </w:pPr>
      <w:rPr>
        <w:rFonts w:hint="default" w:ascii="Symbol" w:hAnsi="Symbol"/>
      </w:rPr>
    </w:lvl>
    <w:lvl w:ilvl="1" w:tplc="176E2916">
      <w:start w:val="1"/>
      <w:numFmt w:val="bullet"/>
      <w:lvlText w:val="o"/>
      <w:lvlJc w:val="left"/>
      <w:pPr>
        <w:ind w:left="1440" w:hanging="360"/>
      </w:pPr>
      <w:rPr>
        <w:rFonts w:hint="default" w:ascii="Courier New" w:hAnsi="Courier New"/>
      </w:rPr>
    </w:lvl>
    <w:lvl w:ilvl="2" w:tplc="740C80B2">
      <w:start w:val="1"/>
      <w:numFmt w:val="bullet"/>
      <w:lvlText w:val=""/>
      <w:lvlJc w:val="left"/>
      <w:pPr>
        <w:ind w:left="2160" w:hanging="360"/>
      </w:pPr>
      <w:rPr>
        <w:rFonts w:hint="default" w:ascii="Wingdings" w:hAnsi="Wingdings"/>
      </w:rPr>
    </w:lvl>
    <w:lvl w:ilvl="3" w:tplc="89B6A068">
      <w:start w:val="1"/>
      <w:numFmt w:val="bullet"/>
      <w:lvlText w:val=""/>
      <w:lvlJc w:val="left"/>
      <w:pPr>
        <w:ind w:left="2880" w:hanging="360"/>
      </w:pPr>
      <w:rPr>
        <w:rFonts w:hint="default" w:ascii="Symbol" w:hAnsi="Symbol"/>
      </w:rPr>
    </w:lvl>
    <w:lvl w:ilvl="4" w:tplc="262EFDDC">
      <w:start w:val="1"/>
      <w:numFmt w:val="bullet"/>
      <w:lvlText w:val="o"/>
      <w:lvlJc w:val="left"/>
      <w:pPr>
        <w:ind w:left="3600" w:hanging="360"/>
      </w:pPr>
      <w:rPr>
        <w:rFonts w:hint="default" w:ascii="Courier New" w:hAnsi="Courier New"/>
      </w:rPr>
    </w:lvl>
    <w:lvl w:ilvl="5" w:tplc="A7CEFB5A">
      <w:start w:val="1"/>
      <w:numFmt w:val="bullet"/>
      <w:lvlText w:val=""/>
      <w:lvlJc w:val="left"/>
      <w:pPr>
        <w:ind w:left="4320" w:hanging="360"/>
      </w:pPr>
      <w:rPr>
        <w:rFonts w:hint="default" w:ascii="Wingdings" w:hAnsi="Wingdings"/>
      </w:rPr>
    </w:lvl>
    <w:lvl w:ilvl="6" w:tplc="2EFA9742">
      <w:start w:val="1"/>
      <w:numFmt w:val="bullet"/>
      <w:lvlText w:val=""/>
      <w:lvlJc w:val="left"/>
      <w:pPr>
        <w:ind w:left="5040" w:hanging="360"/>
      </w:pPr>
      <w:rPr>
        <w:rFonts w:hint="default" w:ascii="Symbol" w:hAnsi="Symbol"/>
      </w:rPr>
    </w:lvl>
    <w:lvl w:ilvl="7" w:tplc="3E36225A">
      <w:start w:val="1"/>
      <w:numFmt w:val="bullet"/>
      <w:lvlText w:val="o"/>
      <w:lvlJc w:val="left"/>
      <w:pPr>
        <w:ind w:left="5760" w:hanging="360"/>
      </w:pPr>
      <w:rPr>
        <w:rFonts w:hint="default" w:ascii="Courier New" w:hAnsi="Courier New"/>
      </w:rPr>
    </w:lvl>
    <w:lvl w:ilvl="8" w:tplc="53E4DDE6">
      <w:start w:val="1"/>
      <w:numFmt w:val="bullet"/>
      <w:lvlText w:val=""/>
      <w:lvlJc w:val="left"/>
      <w:pPr>
        <w:ind w:left="6480" w:hanging="360"/>
      </w:pPr>
      <w:rPr>
        <w:rFonts w:hint="default" w:ascii="Wingdings" w:hAnsi="Wingdings"/>
      </w:rPr>
    </w:lvl>
  </w:abstractNum>
  <w:abstractNum w:abstractNumId="14" w15:restartNumberingAfterBreak="0">
    <w:nsid w:val="370D2069"/>
    <w:multiLevelType w:val="hybridMultilevel"/>
    <w:tmpl w:val="FFFFFFFF"/>
    <w:lvl w:ilvl="0" w:tplc="0B561F2C">
      <w:start w:val="1"/>
      <w:numFmt w:val="bullet"/>
      <w:lvlText w:val=""/>
      <w:lvlJc w:val="left"/>
      <w:pPr>
        <w:ind w:left="720" w:hanging="360"/>
      </w:pPr>
      <w:rPr>
        <w:rFonts w:hint="default" w:ascii="Symbol" w:hAnsi="Symbol"/>
      </w:rPr>
    </w:lvl>
    <w:lvl w:ilvl="1" w:tplc="55DE7C04">
      <w:start w:val="1"/>
      <w:numFmt w:val="bullet"/>
      <w:lvlText w:val="o"/>
      <w:lvlJc w:val="left"/>
      <w:pPr>
        <w:ind w:left="1440" w:hanging="360"/>
      </w:pPr>
      <w:rPr>
        <w:rFonts w:hint="default" w:ascii="Courier New" w:hAnsi="Courier New"/>
      </w:rPr>
    </w:lvl>
    <w:lvl w:ilvl="2" w:tplc="39782158">
      <w:start w:val="1"/>
      <w:numFmt w:val="bullet"/>
      <w:lvlText w:val=""/>
      <w:lvlJc w:val="left"/>
      <w:pPr>
        <w:ind w:left="2160" w:hanging="360"/>
      </w:pPr>
      <w:rPr>
        <w:rFonts w:hint="default" w:ascii="Wingdings" w:hAnsi="Wingdings"/>
      </w:rPr>
    </w:lvl>
    <w:lvl w:ilvl="3" w:tplc="A490CF00">
      <w:start w:val="1"/>
      <w:numFmt w:val="bullet"/>
      <w:lvlText w:val=""/>
      <w:lvlJc w:val="left"/>
      <w:pPr>
        <w:ind w:left="2880" w:hanging="360"/>
      </w:pPr>
      <w:rPr>
        <w:rFonts w:hint="default" w:ascii="Symbol" w:hAnsi="Symbol"/>
      </w:rPr>
    </w:lvl>
    <w:lvl w:ilvl="4" w:tplc="E0E0ABCC">
      <w:start w:val="1"/>
      <w:numFmt w:val="bullet"/>
      <w:lvlText w:val="o"/>
      <w:lvlJc w:val="left"/>
      <w:pPr>
        <w:ind w:left="3600" w:hanging="360"/>
      </w:pPr>
      <w:rPr>
        <w:rFonts w:hint="default" w:ascii="Courier New" w:hAnsi="Courier New"/>
      </w:rPr>
    </w:lvl>
    <w:lvl w:ilvl="5" w:tplc="65F24DDC">
      <w:start w:val="1"/>
      <w:numFmt w:val="bullet"/>
      <w:lvlText w:val=""/>
      <w:lvlJc w:val="left"/>
      <w:pPr>
        <w:ind w:left="4320" w:hanging="360"/>
      </w:pPr>
      <w:rPr>
        <w:rFonts w:hint="default" w:ascii="Wingdings" w:hAnsi="Wingdings"/>
      </w:rPr>
    </w:lvl>
    <w:lvl w:ilvl="6" w:tplc="5F409FA8">
      <w:start w:val="1"/>
      <w:numFmt w:val="bullet"/>
      <w:lvlText w:val=""/>
      <w:lvlJc w:val="left"/>
      <w:pPr>
        <w:ind w:left="5040" w:hanging="360"/>
      </w:pPr>
      <w:rPr>
        <w:rFonts w:hint="default" w:ascii="Symbol" w:hAnsi="Symbol"/>
      </w:rPr>
    </w:lvl>
    <w:lvl w:ilvl="7" w:tplc="A0263AE4">
      <w:start w:val="1"/>
      <w:numFmt w:val="bullet"/>
      <w:lvlText w:val="o"/>
      <w:lvlJc w:val="left"/>
      <w:pPr>
        <w:ind w:left="5760" w:hanging="360"/>
      </w:pPr>
      <w:rPr>
        <w:rFonts w:hint="default" w:ascii="Courier New" w:hAnsi="Courier New"/>
      </w:rPr>
    </w:lvl>
    <w:lvl w:ilvl="8" w:tplc="8F64857C">
      <w:start w:val="1"/>
      <w:numFmt w:val="bullet"/>
      <w:lvlText w:val=""/>
      <w:lvlJc w:val="left"/>
      <w:pPr>
        <w:ind w:left="6480" w:hanging="360"/>
      </w:pPr>
      <w:rPr>
        <w:rFonts w:hint="default" w:ascii="Wingdings" w:hAnsi="Wingdings"/>
      </w:rPr>
    </w:lvl>
  </w:abstractNum>
  <w:abstractNum w:abstractNumId="15" w15:restartNumberingAfterBreak="0">
    <w:nsid w:val="3726639A"/>
    <w:multiLevelType w:val="hybridMultilevel"/>
    <w:tmpl w:val="AB08D332"/>
    <w:lvl w:ilvl="0" w:tplc="ACD84DD8">
      <w:start w:val="1"/>
      <w:numFmt w:val="bullet"/>
      <w:lvlText w:val=""/>
      <w:lvlJc w:val="left"/>
      <w:pPr>
        <w:ind w:left="720" w:hanging="360"/>
      </w:pPr>
      <w:rPr>
        <w:rFonts w:hint="default" w:ascii="Symbol" w:hAnsi="Symbol"/>
      </w:rPr>
    </w:lvl>
    <w:lvl w:ilvl="1" w:tplc="DB88A360">
      <w:start w:val="1"/>
      <w:numFmt w:val="bullet"/>
      <w:lvlText w:val="o"/>
      <w:lvlJc w:val="left"/>
      <w:pPr>
        <w:ind w:left="1440" w:hanging="360"/>
      </w:pPr>
      <w:rPr>
        <w:rFonts w:hint="default" w:ascii="Courier New" w:hAnsi="Courier New"/>
      </w:rPr>
    </w:lvl>
    <w:lvl w:ilvl="2" w:tplc="40DE06BC">
      <w:start w:val="1"/>
      <w:numFmt w:val="bullet"/>
      <w:lvlText w:val=""/>
      <w:lvlJc w:val="left"/>
      <w:pPr>
        <w:ind w:left="2160" w:hanging="360"/>
      </w:pPr>
      <w:rPr>
        <w:rFonts w:hint="default" w:ascii="Wingdings" w:hAnsi="Wingdings"/>
      </w:rPr>
    </w:lvl>
    <w:lvl w:ilvl="3" w:tplc="A5342AB6">
      <w:start w:val="1"/>
      <w:numFmt w:val="bullet"/>
      <w:lvlText w:val=""/>
      <w:lvlJc w:val="left"/>
      <w:pPr>
        <w:ind w:left="2880" w:hanging="360"/>
      </w:pPr>
      <w:rPr>
        <w:rFonts w:hint="default" w:ascii="Symbol" w:hAnsi="Symbol"/>
      </w:rPr>
    </w:lvl>
    <w:lvl w:ilvl="4" w:tplc="F89E90F2">
      <w:start w:val="1"/>
      <w:numFmt w:val="bullet"/>
      <w:lvlText w:val="o"/>
      <w:lvlJc w:val="left"/>
      <w:pPr>
        <w:ind w:left="3600" w:hanging="360"/>
      </w:pPr>
      <w:rPr>
        <w:rFonts w:hint="default" w:ascii="Courier New" w:hAnsi="Courier New"/>
      </w:rPr>
    </w:lvl>
    <w:lvl w:ilvl="5" w:tplc="11D20642">
      <w:start w:val="1"/>
      <w:numFmt w:val="bullet"/>
      <w:lvlText w:val=""/>
      <w:lvlJc w:val="left"/>
      <w:pPr>
        <w:ind w:left="4320" w:hanging="360"/>
      </w:pPr>
      <w:rPr>
        <w:rFonts w:hint="default" w:ascii="Wingdings" w:hAnsi="Wingdings"/>
      </w:rPr>
    </w:lvl>
    <w:lvl w:ilvl="6" w:tplc="4A0ACA2A">
      <w:start w:val="1"/>
      <w:numFmt w:val="bullet"/>
      <w:lvlText w:val=""/>
      <w:lvlJc w:val="left"/>
      <w:pPr>
        <w:ind w:left="5040" w:hanging="360"/>
      </w:pPr>
      <w:rPr>
        <w:rFonts w:hint="default" w:ascii="Symbol" w:hAnsi="Symbol"/>
      </w:rPr>
    </w:lvl>
    <w:lvl w:ilvl="7" w:tplc="30582652">
      <w:start w:val="1"/>
      <w:numFmt w:val="bullet"/>
      <w:lvlText w:val="o"/>
      <w:lvlJc w:val="left"/>
      <w:pPr>
        <w:ind w:left="5760" w:hanging="360"/>
      </w:pPr>
      <w:rPr>
        <w:rFonts w:hint="default" w:ascii="Courier New" w:hAnsi="Courier New"/>
      </w:rPr>
    </w:lvl>
    <w:lvl w:ilvl="8" w:tplc="98AA21EC">
      <w:start w:val="1"/>
      <w:numFmt w:val="bullet"/>
      <w:lvlText w:val=""/>
      <w:lvlJc w:val="left"/>
      <w:pPr>
        <w:ind w:left="6480" w:hanging="360"/>
      </w:pPr>
      <w:rPr>
        <w:rFonts w:hint="default" w:ascii="Wingdings" w:hAnsi="Wingdings"/>
      </w:rPr>
    </w:lvl>
  </w:abstractNum>
  <w:abstractNum w:abstractNumId="16" w15:restartNumberingAfterBreak="0">
    <w:nsid w:val="3DB47350"/>
    <w:multiLevelType w:val="hybridMultilevel"/>
    <w:tmpl w:val="30C8CB96"/>
    <w:lvl w:ilvl="0" w:tplc="F2C6377C">
      <w:start w:val="1"/>
      <w:numFmt w:val="bullet"/>
      <w:lvlText w:val=""/>
      <w:lvlJc w:val="left"/>
      <w:pPr>
        <w:ind w:left="720" w:hanging="360"/>
      </w:pPr>
      <w:rPr>
        <w:rFonts w:hint="default" w:ascii="Symbol" w:hAnsi="Symbol"/>
      </w:rPr>
    </w:lvl>
    <w:lvl w:ilvl="1" w:tplc="1D1636A8">
      <w:start w:val="1"/>
      <w:numFmt w:val="bullet"/>
      <w:lvlText w:val="o"/>
      <w:lvlJc w:val="left"/>
      <w:pPr>
        <w:ind w:left="1440" w:hanging="360"/>
      </w:pPr>
      <w:rPr>
        <w:rFonts w:hint="default" w:ascii="Courier New" w:hAnsi="Courier New"/>
      </w:rPr>
    </w:lvl>
    <w:lvl w:ilvl="2" w:tplc="2806EE28">
      <w:start w:val="1"/>
      <w:numFmt w:val="bullet"/>
      <w:lvlText w:val=""/>
      <w:lvlJc w:val="left"/>
      <w:pPr>
        <w:ind w:left="2160" w:hanging="360"/>
      </w:pPr>
      <w:rPr>
        <w:rFonts w:hint="default" w:ascii="Wingdings" w:hAnsi="Wingdings"/>
      </w:rPr>
    </w:lvl>
    <w:lvl w:ilvl="3" w:tplc="1996D740">
      <w:start w:val="1"/>
      <w:numFmt w:val="bullet"/>
      <w:lvlText w:val=""/>
      <w:lvlJc w:val="left"/>
      <w:pPr>
        <w:ind w:left="2880" w:hanging="360"/>
      </w:pPr>
      <w:rPr>
        <w:rFonts w:hint="default" w:ascii="Symbol" w:hAnsi="Symbol"/>
      </w:rPr>
    </w:lvl>
    <w:lvl w:ilvl="4" w:tplc="2BE453DC">
      <w:start w:val="1"/>
      <w:numFmt w:val="bullet"/>
      <w:lvlText w:val="o"/>
      <w:lvlJc w:val="left"/>
      <w:pPr>
        <w:ind w:left="3600" w:hanging="360"/>
      </w:pPr>
      <w:rPr>
        <w:rFonts w:hint="default" w:ascii="Courier New" w:hAnsi="Courier New"/>
      </w:rPr>
    </w:lvl>
    <w:lvl w:ilvl="5" w:tplc="97C86924">
      <w:start w:val="1"/>
      <w:numFmt w:val="bullet"/>
      <w:lvlText w:val=""/>
      <w:lvlJc w:val="left"/>
      <w:pPr>
        <w:ind w:left="4320" w:hanging="360"/>
      </w:pPr>
      <w:rPr>
        <w:rFonts w:hint="default" w:ascii="Wingdings" w:hAnsi="Wingdings"/>
      </w:rPr>
    </w:lvl>
    <w:lvl w:ilvl="6" w:tplc="09FEB3B0">
      <w:start w:val="1"/>
      <w:numFmt w:val="bullet"/>
      <w:lvlText w:val=""/>
      <w:lvlJc w:val="left"/>
      <w:pPr>
        <w:ind w:left="5040" w:hanging="360"/>
      </w:pPr>
      <w:rPr>
        <w:rFonts w:hint="default" w:ascii="Symbol" w:hAnsi="Symbol"/>
      </w:rPr>
    </w:lvl>
    <w:lvl w:ilvl="7" w:tplc="06B21874">
      <w:start w:val="1"/>
      <w:numFmt w:val="bullet"/>
      <w:lvlText w:val="o"/>
      <w:lvlJc w:val="left"/>
      <w:pPr>
        <w:ind w:left="5760" w:hanging="360"/>
      </w:pPr>
      <w:rPr>
        <w:rFonts w:hint="default" w:ascii="Courier New" w:hAnsi="Courier New"/>
      </w:rPr>
    </w:lvl>
    <w:lvl w:ilvl="8" w:tplc="86444FBC">
      <w:start w:val="1"/>
      <w:numFmt w:val="bullet"/>
      <w:lvlText w:val=""/>
      <w:lvlJc w:val="left"/>
      <w:pPr>
        <w:ind w:left="6480" w:hanging="360"/>
      </w:pPr>
      <w:rPr>
        <w:rFonts w:hint="default" w:ascii="Wingdings" w:hAnsi="Wingdings"/>
      </w:rPr>
    </w:lvl>
  </w:abstractNum>
  <w:abstractNum w:abstractNumId="17" w15:restartNumberingAfterBreak="0">
    <w:nsid w:val="408165EF"/>
    <w:multiLevelType w:val="hybridMultilevel"/>
    <w:tmpl w:val="FFFFFFFF"/>
    <w:lvl w:ilvl="0" w:tplc="B80C4C30">
      <w:start w:val="1"/>
      <w:numFmt w:val="bullet"/>
      <w:lvlText w:val=""/>
      <w:lvlJc w:val="left"/>
      <w:pPr>
        <w:ind w:left="720" w:hanging="360"/>
      </w:pPr>
      <w:rPr>
        <w:rFonts w:hint="default" w:ascii="Symbol" w:hAnsi="Symbol"/>
      </w:rPr>
    </w:lvl>
    <w:lvl w:ilvl="1" w:tplc="3C40AE50">
      <w:start w:val="1"/>
      <w:numFmt w:val="bullet"/>
      <w:lvlText w:val="o"/>
      <w:lvlJc w:val="left"/>
      <w:pPr>
        <w:ind w:left="1440" w:hanging="360"/>
      </w:pPr>
      <w:rPr>
        <w:rFonts w:hint="default" w:ascii="Courier New" w:hAnsi="Courier New"/>
      </w:rPr>
    </w:lvl>
    <w:lvl w:ilvl="2" w:tplc="B720CA7A">
      <w:start w:val="1"/>
      <w:numFmt w:val="bullet"/>
      <w:lvlText w:val=""/>
      <w:lvlJc w:val="left"/>
      <w:pPr>
        <w:ind w:left="2160" w:hanging="360"/>
      </w:pPr>
      <w:rPr>
        <w:rFonts w:hint="default" w:ascii="Wingdings" w:hAnsi="Wingdings"/>
      </w:rPr>
    </w:lvl>
    <w:lvl w:ilvl="3" w:tplc="691601DC">
      <w:start w:val="1"/>
      <w:numFmt w:val="bullet"/>
      <w:lvlText w:val=""/>
      <w:lvlJc w:val="left"/>
      <w:pPr>
        <w:ind w:left="2880" w:hanging="360"/>
      </w:pPr>
      <w:rPr>
        <w:rFonts w:hint="default" w:ascii="Symbol" w:hAnsi="Symbol"/>
      </w:rPr>
    </w:lvl>
    <w:lvl w:ilvl="4" w:tplc="937463B4">
      <w:start w:val="1"/>
      <w:numFmt w:val="bullet"/>
      <w:lvlText w:val="o"/>
      <w:lvlJc w:val="left"/>
      <w:pPr>
        <w:ind w:left="3600" w:hanging="360"/>
      </w:pPr>
      <w:rPr>
        <w:rFonts w:hint="default" w:ascii="Courier New" w:hAnsi="Courier New"/>
      </w:rPr>
    </w:lvl>
    <w:lvl w:ilvl="5" w:tplc="7D18A21E">
      <w:start w:val="1"/>
      <w:numFmt w:val="bullet"/>
      <w:lvlText w:val=""/>
      <w:lvlJc w:val="left"/>
      <w:pPr>
        <w:ind w:left="4320" w:hanging="360"/>
      </w:pPr>
      <w:rPr>
        <w:rFonts w:hint="default" w:ascii="Wingdings" w:hAnsi="Wingdings"/>
      </w:rPr>
    </w:lvl>
    <w:lvl w:ilvl="6" w:tplc="F3C21BE2">
      <w:start w:val="1"/>
      <w:numFmt w:val="bullet"/>
      <w:lvlText w:val=""/>
      <w:lvlJc w:val="left"/>
      <w:pPr>
        <w:ind w:left="5040" w:hanging="360"/>
      </w:pPr>
      <w:rPr>
        <w:rFonts w:hint="default" w:ascii="Symbol" w:hAnsi="Symbol"/>
      </w:rPr>
    </w:lvl>
    <w:lvl w:ilvl="7" w:tplc="203264DE">
      <w:start w:val="1"/>
      <w:numFmt w:val="bullet"/>
      <w:lvlText w:val="o"/>
      <w:lvlJc w:val="left"/>
      <w:pPr>
        <w:ind w:left="5760" w:hanging="360"/>
      </w:pPr>
      <w:rPr>
        <w:rFonts w:hint="default" w:ascii="Courier New" w:hAnsi="Courier New"/>
      </w:rPr>
    </w:lvl>
    <w:lvl w:ilvl="8" w:tplc="39AE521C">
      <w:start w:val="1"/>
      <w:numFmt w:val="bullet"/>
      <w:lvlText w:val=""/>
      <w:lvlJc w:val="left"/>
      <w:pPr>
        <w:ind w:left="6480" w:hanging="360"/>
      </w:pPr>
      <w:rPr>
        <w:rFonts w:hint="default" w:ascii="Wingdings" w:hAnsi="Wingdings"/>
      </w:rPr>
    </w:lvl>
  </w:abstractNum>
  <w:abstractNum w:abstractNumId="18" w15:restartNumberingAfterBreak="0">
    <w:nsid w:val="41CF6C2F"/>
    <w:multiLevelType w:val="hybridMultilevel"/>
    <w:tmpl w:val="45CAB214"/>
    <w:lvl w:ilvl="0" w:tplc="1BE6CA42">
      <w:start w:val="1"/>
      <w:numFmt w:val="bullet"/>
      <w:lvlText w:val=""/>
      <w:lvlJc w:val="left"/>
      <w:pPr>
        <w:ind w:left="720" w:hanging="360"/>
      </w:pPr>
      <w:rPr>
        <w:rFonts w:hint="default" w:ascii="Symbol" w:hAnsi="Symbol"/>
      </w:rPr>
    </w:lvl>
    <w:lvl w:ilvl="1" w:tplc="00D4134A">
      <w:start w:val="1"/>
      <w:numFmt w:val="bullet"/>
      <w:lvlText w:val=""/>
      <w:lvlJc w:val="left"/>
      <w:pPr>
        <w:ind w:left="1440" w:hanging="360"/>
      </w:pPr>
      <w:rPr>
        <w:rFonts w:hint="default" w:ascii="Symbol" w:hAnsi="Symbol"/>
      </w:rPr>
    </w:lvl>
    <w:lvl w:ilvl="2" w:tplc="609A80B4">
      <w:start w:val="1"/>
      <w:numFmt w:val="bullet"/>
      <w:lvlText w:val=""/>
      <w:lvlJc w:val="left"/>
      <w:pPr>
        <w:ind w:left="2160" w:hanging="360"/>
      </w:pPr>
      <w:rPr>
        <w:rFonts w:hint="default" w:ascii="Wingdings" w:hAnsi="Wingdings"/>
      </w:rPr>
    </w:lvl>
    <w:lvl w:ilvl="3" w:tplc="F662975C">
      <w:start w:val="1"/>
      <w:numFmt w:val="bullet"/>
      <w:lvlText w:val=""/>
      <w:lvlJc w:val="left"/>
      <w:pPr>
        <w:ind w:left="2880" w:hanging="360"/>
      </w:pPr>
      <w:rPr>
        <w:rFonts w:hint="default" w:ascii="Symbol" w:hAnsi="Symbol"/>
      </w:rPr>
    </w:lvl>
    <w:lvl w:ilvl="4" w:tplc="39668C18">
      <w:start w:val="1"/>
      <w:numFmt w:val="bullet"/>
      <w:lvlText w:val="o"/>
      <w:lvlJc w:val="left"/>
      <w:pPr>
        <w:ind w:left="3600" w:hanging="360"/>
      </w:pPr>
      <w:rPr>
        <w:rFonts w:hint="default" w:ascii="Courier New" w:hAnsi="Courier New"/>
      </w:rPr>
    </w:lvl>
    <w:lvl w:ilvl="5" w:tplc="DC7C4290">
      <w:start w:val="1"/>
      <w:numFmt w:val="bullet"/>
      <w:lvlText w:val=""/>
      <w:lvlJc w:val="left"/>
      <w:pPr>
        <w:ind w:left="4320" w:hanging="360"/>
      </w:pPr>
      <w:rPr>
        <w:rFonts w:hint="default" w:ascii="Wingdings" w:hAnsi="Wingdings"/>
      </w:rPr>
    </w:lvl>
    <w:lvl w:ilvl="6" w:tplc="F07A0398">
      <w:start w:val="1"/>
      <w:numFmt w:val="bullet"/>
      <w:lvlText w:val=""/>
      <w:lvlJc w:val="left"/>
      <w:pPr>
        <w:ind w:left="5040" w:hanging="360"/>
      </w:pPr>
      <w:rPr>
        <w:rFonts w:hint="default" w:ascii="Symbol" w:hAnsi="Symbol"/>
      </w:rPr>
    </w:lvl>
    <w:lvl w:ilvl="7" w:tplc="1AB604C0">
      <w:start w:val="1"/>
      <w:numFmt w:val="bullet"/>
      <w:lvlText w:val="o"/>
      <w:lvlJc w:val="left"/>
      <w:pPr>
        <w:ind w:left="5760" w:hanging="360"/>
      </w:pPr>
      <w:rPr>
        <w:rFonts w:hint="default" w:ascii="Courier New" w:hAnsi="Courier New"/>
      </w:rPr>
    </w:lvl>
    <w:lvl w:ilvl="8" w:tplc="A8C28C30">
      <w:start w:val="1"/>
      <w:numFmt w:val="bullet"/>
      <w:lvlText w:val=""/>
      <w:lvlJc w:val="left"/>
      <w:pPr>
        <w:ind w:left="6480" w:hanging="360"/>
      </w:pPr>
      <w:rPr>
        <w:rFonts w:hint="default" w:ascii="Wingdings" w:hAnsi="Wingdings"/>
      </w:rPr>
    </w:lvl>
  </w:abstractNum>
  <w:abstractNum w:abstractNumId="19" w15:restartNumberingAfterBreak="0">
    <w:nsid w:val="454D528F"/>
    <w:multiLevelType w:val="hybridMultilevel"/>
    <w:tmpl w:val="FFFFFFFF"/>
    <w:lvl w:ilvl="0" w:tplc="10A6FECA">
      <w:start w:val="1"/>
      <w:numFmt w:val="bullet"/>
      <w:lvlText w:val=""/>
      <w:lvlJc w:val="left"/>
      <w:pPr>
        <w:ind w:left="720" w:hanging="360"/>
      </w:pPr>
      <w:rPr>
        <w:rFonts w:hint="default" w:ascii="Symbol" w:hAnsi="Symbol"/>
      </w:rPr>
    </w:lvl>
    <w:lvl w:ilvl="1" w:tplc="3E501704">
      <w:start w:val="1"/>
      <w:numFmt w:val="bullet"/>
      <w:lvlText w:val="o"/>
      <w:lvlJc w:val="left"/>
      <w:pPr>
        <w:ind w:left="1440" w:hanging="360"/>
      </w:pPr>
      <w:rPr>
        <w:rFonts w:hint="default" w:ascii="Courier New" w:hAnsi="Courier New"/>
      </w:rPr>
    </w:lvl>
    <w:lvl w:ilvl="2" w:tplc="4B0A1B1E">
      <w:start w:val="1"/>
      <w:numFmt w:val="bullet"/>
      <w:lvlText w:val=""/>
      <w:lvlJc w:val="left"/>
      <w:pPr>
        <w:ind w:left="2160" w:hanging="360"/>
      </w:pPr>
      <w:rPr>
        <w:rFonts w:hint="default" w:ascii="Wingdings" w:hAnsi="Wingdings"/>
      </w:rPr>
    </w:lvl>
    <w:lvl w:ilvl="3" w:tplc="B89CD76E">
      <w:start w:val="1"/>
      <w:numFmt w:val="bullet"/>
      <w:lvlText w:val=""/>
      <w:lvlJc w:val="left"/>
      <w:pPr>
        <w:ind w:left="2880" w:hanging="360"/>
      </w:pPr>
      <w:rPr>
        <w:rFonts w:hint="default" w:ascii="Symbol" w:hAnsi="Symbol"/>
      </w:rPr>
    </w:lvl>
    <w:lvl w:ilvl="4" w:tplc="55B2F23E">
      <w:start w:val="1"/>
      <w:numFmt w:val="bullet"/>
      <w:lvlText w:val="o"/>
      <w:lvlJc w:val="left"/>
      <w:pPr>
        <w:ind w:left="3600" w:hanging="360"/>
      </w:pPr>
      <w:rPr>
        <w:rFonts w:hint="default" w:ascii="Courier New" w:hAnsi="Courier New"/>
      </w:rPr>
    </w:lvl>
    <w:lvl w:ilvl="5" w:tplc="F1B2ECAA">
      <w:start w:val="1"/>
      <w:numFmt w:val="bullet"/>
      <w:lvlText w:val=""/>
      <w:lvlJc w:val="left"/>
      <w:pPr>
        <w:ind w:left="4320" w:hanging="360"/>
      </w:pPr>
      <w:rPr>
        <w:rFonts w:hint="default" w:ascii="Wingdings" w:hAnsi="Wingdings"/>
      </w:rPr>
    </w:lvl>
    <w:lvl w:ilvl="6" w:tplc="EDF0C8B0">
      <w:start w:val="1"/>
      <w:numFmt w:val="bullet"/>
      <w:lvlText w:val=""/>
      <w:lvlJc w:val="left"/>
      <w:pPr>
        <w:ind w:left="5040" w:hanging="360"/>
      </w:pPr>
      <w:rPr>
        <w:rFonts w:hint="default" w:ascii="Symbol" w:hAnsi="Symbol"/>
      </w:rPr>
    </w:lvl>
    <w:lvl w:ilvl="7" w:tplc="7FD6BB04">
      <w:start w:val="1"/>
      <w:numFmt w:val="bullet"/>
      <w:lvlText w:val="o"/>
      <w:lvlJc w:val="left"/>
      <w:pPr>
        <w:ind w:left="5760" w:hanging="360"/>
      </w:pPr>
      <w:rPr>
        <w:rFonts w:hint="default" w:ascii="Courier New" w:hAnsi="Courier New"/>
      </w:rPr>
    </w:lvl>
    <w:lvl w:ilvl="8" w:tplc="2FD8CFDE">
      <w:start w:val="1"/>
      <w:numFmt w:val="bullet"/>
      <w:lvlText w:val=""/>
      <w:lvlJc w:val="left"/>
      <w:pPr>
        <w:ind w:left="6480" w:hanging="360"/>
      </w:pPr>
      <w:rPr>
        <w:rFonts w:hint="default" w:ascii="Wingdings" w:hAnsi="Wingdings"/>
      </w:rPr>
    </w:lvl>
  </w:abstractNum>
  <w:abstractNum w:abstractNumId="20" w15:restartNumberingAfterBreak="0">
    <w:nsid w:val="47B529C0"/>
    <w:multiLevelType w:val="hybridMultilevel"/>
    <w:tmpl w:val="DA7A2A04"/>
    <w:lvl w:ilvl="0" w:tplc="FFFFFFFF">
      <w:start w:val="1"/>
      <w:numFmt w:val="bullet"/>
      <w:lvlRestart w:val="0"/>
      <w:pStyle w:val="DeptBullets"/>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Marlett" w:hAnsi="Marlett"/>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Marlett" w:hAnsi="Marlett"/>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Marlett" w:hAnsi="Marlett"/>
      </w:rPr>
    </w:lvl>
  </w:abstractNum>
  <w:abstractNum w:abstractNumId="21" w15:restartNumberingAfterBreak="0">
    <w:nsid w:val="48034E9B"/>
    <w:multiLevelType w:val="hybridMultilevel"/>
    <w:tmpl w:val="B7FCDF5C"/>
    <w:lvl w:ilvl="0" w:tplc="7B028A9E">
      <w:start w:val="1"/>
      <w:numFmt w:val="bullet"/>
      <w:lvlText w:val=""/>
      <w:lvlJc w:val="left"/>
      <w:pPr>
        <w:ind w:left="720" w:hanging="360"/>
      </w:pPr>
      <w:rPr>
        <w:rFonts w:hint="default" w:ascii="Symbol" w:hAnsi="Symbol"/>
      </w:rPr>
    </w:lvl>
    <w:lvl w:ilvl="1" w:tplc="5746A1E0">
      <w:start w:val="1"/>
      <w:numFmt w:val="bullet"/>
      <w:lvlText w:val=""/>
      <w:lvlJc w:val="left"/>
      <w:pPr>
        <w:ind w:left="1440" w:hanging="360"/>
      </w:pPr>
      <w:rPr>
        <w:rFonts w:hint="default" w:ascii="Symbol" w:hAnsi="Symbol"/>
      </w:rPr>
    </w:lvl>
    <w:lvl w:ilvl="2" w:tplc="C0C000D6">
      <w:start w:val="1"/>
      <w:numFmt w:val="bullet"/>
      <w:lvlText w:val=""/>
      <w:lvlJc w:val="left"/>
      <w:pPr>
        <w:ind w:left="2160" w:hanging="360"/>
      </w:pPr>
      <w:rPr>
        <w:rFonts w:hint="default" w:ascii="Wingdings" w:hAnsi="Wingdings"/>
      </w:rPr>
    </w:lvl>
    <w:lvl w:ilvl="3" w:tplc="5D343112">
      <w:start w:val="1"/>
      <w:numFmt w:val="bullet"/>
      <w:lvlText w:val=""/>
      <w:lvlJc w:val="left"/>
      <w:pPr>
        <w:ind w:left="2880" w:hanging="360"/>
      </w:pPr>
      <w:rPr>
        <w:rFonts w:hint="default" w:ascii="Symbol" w:hAnsi="Symbol"/>
      </w:rPr>
    </w:lvl>
    <w:lvl w:ilvl="4" w:tplc="F2D8CB30">
      <w:start w:val="1"/>
      <w:numFmt w:val="bullet"/>
      <w:lvlText w:val="o"/>
      <w:lvlJc w:val="left"/>
      <w:pPr>
        <w:ind w:left="3600" w:hanging="360"/>
      </w:pPr>
      <w:rPr>
        <w:rFonts w:hint="default" w:ascii="Courier New" w:hAnsi="Courier New"/>
      </w:rPr>
    </w:lvl>
    <w:lvl w:ilvl="5" w:tplc="6A0230B4">
      <w:start w:val="1"/>
      <w:numFmt w:val="bullet"/>
      <w:lvlText w:val=""/>
      <w:lvlJc w:val="left"/>
      <w:pPr>
        <w:ind w:left="4320" w:hanging="360"/>
      </w:pPr>
      <w:rPr>
        <w:rFonts w:hint="default" w:ascii="Wingdings" w:hAnsi="Wingdings"/>
      </w:rPr>
    </w:lvl>
    <w:lvl w:ilvl="6" w:tplc="E6DADDFA">
      <w:start w:val="1"/>
      <w:numFmt w:val="bullet"/>
      <w:lvlText w:val=""/>
      <w:lvlJc w:val="left"/>
      <w:pPr>
        <w:ind w:left="5040" w:hanging="360"/>
      </w:pPr>
      <w:rPr>
        <w:rFonts w:hint="default" w:ascii="Symbol" w:hAnsi="Symbol"/>
      </w:rPr>
    </w:lvl>
    <w:lvl w:ilvl="7" w:tplc="731A2EF8">
      <w:start w:val="1"/>
      <w:numFmt w:val="bullet"/>
      <w:lvlText w:val="o"/>
      <w:lvlJc w:val="left"/>
      <w:pPr>
        <w:ind w:left="5760" w:hanging="360"/>
      </w:pPr>
      <w:rPr>
        <w:rFonts w:hint="default" w:ascii="Courier New" w:hAnsi="Courier New"/>
      </w:rPr>
    </w:lvl>
    <w:lvl w:ilvl="8" w:tplc="515800CC">
      <w:start w:val="1"/>
      <w:numFmt w:val="bullet"/>
      <w:lvlText w:val=""/>
      <w:lvlJc w:val="left"/>
      <w:pPr>
        <w:ind w:left="6480" w:hanging="360"/>
      </w:pPr>
      <w:rPr>
        <w:rFonts w:hint="default" w:ascii="Wingdings" w:hAnsi="Wingdings"/>
      </w:rPr>
    </w:lvl>
  </w:abstractNum>
  <w:abstractNum w:abstractNumId="22" w15:restartNumberingAfterBreak="0">
    <w:nsid w:val="49E10AF6"/>
    <w:multiLevelType w:val="hybridMultilevel"/>
    <w:tmpl w:val="7E88CA28"/>
    <w:lvl w:ilvl="0" w:tplc="082A876E">
      <w:start w:val="1"/>
      <w:numFmt w:val="bullet"/>
      <w:lvlText w:val=""/>
      <w:lvlJc w:val="left"/>
      <w:pPr>
        <w:ind w:left="720" w:hanging="360"/>
      </w:pPr>
      <w:rPr>
        <w:rFonts w:hint="default" w:ascii="Symbol" w:hAnsi="Symbol"/>
      </w:rPr>
    </w:lvl>
    <w:lvl w:ilvl="1" w:tplc="15165EAE">
      <w:start w:val="1"/>
      <w:numFmt w:val="bullet"/>
      <w:lvlText w:val="o"/>
      <w:lvlJc w:val="left"/>
      <w:pPr>
        <w:ind w:left="1440" w:hanging="360"/>
      </w:pPr>
      <w:rPr>
        <w:rFonts w:hint="default" w:ascii="Courier New" w:hAnsi="Courier New"/>
      </w:rPr>
    </w:lvl>
    <w:lvl w:ilvl="2" w:tplc="9DF89AD4">
      <w:start w:val="1"/>
      <w:numFmt w:val="bullet"/>
      <w:lvlText w:val=""/>
      <w:lvlJc w:val="left"/>
      <w:pPr>
        <w:ind w:left="2160" w:hanging="360"/>
      </w:pPr>
      <w:rPr>
        <w:rFonts w:hint="default" w:ascii="Wingdings" w:hAnsi="Wingdings"/>
      </w:rPr>
    </w:lvl>
    <w:lvl w:ilvl="3" w:tplc="24E86380">
      <w:start w:val="1"/>
      <w:numFmt w:val="bullet"/>
      <w:lvlText w:val=""/>
      <w:lvlJc w:val="left"/>
      <w:pPr>
        <w:ind w:left="2880" w:hanging="360"/>
      </w:pPr>
      <w:rPr>
        <w:rFonts w:hint="default" w:ascii="Symbol" w:hAnsi="Symbol"/>
      </w:rPr>
    </w:lvl>
    <w:lvl w:ilvl="4" w:tplc="A796A348">
      <w:start w:val="1"/>
      <w:numFmt w:val="bullet"/>
      <w:lvlText w:val="o"/>
      <w:lvlJc w:val="left"/>
      <w:pPr>
        <w:ind w:left="3600" w:hanging="360"/>
      </w:pPr>
      <w:rPr>
        <w:rFonts w:hint="default" w:ascii="Courier New" w:hAnsi="Courier New"/>
      </w:rPr>
    </w:lvl>
    <w:lvl w:ilvl="5" w:tplc="9E6ACFDE">
      <w:start w:val="1"/>
      <w:numFmt w:val="bullet"/>
      <w:lvlText w:val=""/>
      <w:lvlJc w:val="left"/>
      <w:pPr>
        <w:ind w:left="4320" w:hanging="360"/>
      </w:pPr>
      <w:rPr>
        <w:rFonts w:hint="default" w:ascii="Wingdings" w:hAnsi="Wingdings"/>
      </w:rPr>
    </w:lvl>
    <w:lvl w:ilvl="6" w:tplc="F050C5FC">
      <w:start w:val="1"/>
      <w:numFmt w:val="bullet"/>
      <w:lvlText w:val=""/>
      <w:lvlJc w:val="left"/>
      <w:pPr>
        <w:ind w:left="5040" w:hanging="360"/>
      </w:pPr>
      <w:rPr>
        <w:rFonts w:hint="default" w:ascii="Symbol" w:hAnsi="Symbol"/>
      </w:rPr>
    </w:lvl>
    <w:lvl w:ilvl="7" w:tplc="C6D8DA58">
      <w:start w:val="1"/>
      <w:numFmt w:val="bullet"/>
      <w:lvlText w:val="o"/>
      <w:lvlJc w:val="left"/>
      <w:pPr>
        <w:ind w:left="5760" w:hanging="360"/>
      </w:pPr>
      <w:rPr>
        <w:rFonts w:hint="default" w:ascii="Courier New" w:hAnsi="Courier New"/>
      </w:rPr>
    </w:lvl>
    <w:lvl w:ilvl="8" w:tplc="FF32E5FE">
      <w:start w:val="1"/>
      <w:numFmt w:val="bullet"/>
      <w:lvlText w:val=""/>
      <w:lvlJc w:val="left"/>
      <w:pPr>
        <w:ind w:left="6480" w:hanging="360"/>
      </w:pPr>
      <w:rPr>
        <w:rFonts w:hint="default" w:ascii="Wingdings" w:hAnsi="Wingdings"/>
      </w:rPr>
    </w:lvl>
  </w:abstractNum>
  <w:abstractNum w:abstractNumId="23" w15:restartNumberingAfterBreak="0">
    <w:nsid w:val="4A6A7AD6"/>
    <w:multiLevelType w:val="hybridMultilevel"/>
    <w:tmpl w:val="FFFFFFFF"/>
    <w:lvl w:ilvl="0" w:tplc="866C3C54">
      <w:start w:val="1"/>
      <w:numFmt w:val="bullet"/>
      <w:lvlText w:val=""/>
      <w:lvlJc w:val="left"/>
      <w:pPr>
        <w:ind w:left="1440" w:hanging="360"/>
      </w:pPr>
      <w:rPr>
        <w:rFonts w:hint="default" w:ascii="Symbol" w:hAnsi="Symbol"/>
      </w:rPr>
    </w:lvl>
    <w:lvl w:ilvl="1" w:tplc="C92C4418">
      <w:start w:val="1"/>
      <w:numFmt w:val="bullet"/>
      <w:lvlText w:val=""/>
      <w:lvlJc w:val="left"/>
      <w:pPr>
        <w:ind w:left="2160" w:hanging="360"/>
      </w:pPr>
      <w:rPr>
        <w:rFonts w:hint="default" w:ascii="Symbol" w:hAnsi="Symbol"/>
      </w:rPr>
    </w:lvl>
    <w:lvl w:ilvl="2" w:tplc="C6B0FC00">
      <w:start w:val="1"/>
      <w:numFmt w:val="bullet"/>
      <w:lvlText w:val=""/>
      <w:lvlJc w:val="left"/>
      <w:pPr>
        <w:ind w:left="2880" w:hanging="360"/>
      </w:pPr>
      <w:rPr>
        <w:rFonts w:hint="default" w:ascii="Wingdings" w:hAnsi="Wingdings"/>
      </w:rPr>
    </w:lvl>
    <w:lvl w:ilvl="3" w:tplc="4D90EEF2">
      <w:start w:val="1"/>
      <w:numFmt w:val="bullet"/>
      <w:lvlText w:val=""/>
      <w:lvlJc w:val="left"/>
      <w:pPr>
        <w:ind w:left="3600" w:hanging="360"/>
      </w:pPr>
      <w:rPr>
        <w:rFonts w:hint="default" w:ascii="Symbol" w:hAnsi="Symbol"/>
      </w:rPr>
    </w:lvl>
    <w:lvl w:ilvl="4" w:tplc="51268936">
      <w:start w:val="1"/>
      <w:numFmt w:val="bullet"/>
      <w:lvlText w:val="o"/>
      <w:lvlJc w:val="left"/>
      <w:pPr>
        <w:ind w:left="4320" w:hanging="360"/>
      </w:pPr>
      <w:rPr>
        <w:rFonts w:hint="default" w:ascii="Courier New" w:hAnsi="Courier New"/>
      </w:rPr>
    </w:lvl>
    <w:lvl w:ilvl="5" w:tplc="7388A344">
      <w:start w:val="1"/>
      <w:numFmt w:val="bullet"/>
      <w:lvlText w:val=""/>
      <w:lvlJc w:val="left"/>
      <w:pPr>
        <w:ind w:left="5040" w:hanging="360"/>
      </w:pPr>
      <w:rPr>
        <w:rFonts w:hint="default" w:ascii="Wingdings" w:hAnsi="Wingdings"/>
      </w:rPr>
    </w:lvl>
    <w:lvl w:ilvl="6" w:tplc="F690B8BC">
      <w:start w:val="1"/>
      <w:numFmt w:val="bullet"/>
      <w:lvlText w:val=""/>
      <w:lvlJc w:val="left"/>
      <w:pPr>
        <w:ind w:left="5760" w:hanging="360"/>
      </w:pPr>
      <w:rPr>
        <w:rFonts w:hint="default" w:ascii="Symbol" w:hAnsi="Symbol"/>
      </w:rPr>
    </w:lvl>
    <w:lvl w:ilvl="7" w:tplc="BD76CF6E">
      <w:start w:val="1"/>
      <w:numFmt w:val="bullet"/>
      <w:lvlText w:val="o"/>
      <w:lvlJc w:val="left"/>
      <w:pPr>
        <w:ind w:left="6480" w:hanging="360"/>
      </w:pPr>
      <w:rPr>
        <w:rFonts w:hint="default" w:ascii="Courier New" w:hAnsi="Courier New"/>
      </w:rPr>
    </w:lvl>
    <w:lvl w:ilvl="8" w:tplc="25B86D3C">
      <w:start w:val="1"/>
      <w:numFmt w:val="bullet"/>
      <w:lvlText w:val=""/>
      <w:lvlJc w:val="left"/>
      <w:pPr>
        <w:ind w:left="7200" w:hanging="360"/>
      </w:pPr>
      <w:rPr>
        <w:rFonts w:hint="default" w:ascii="Wingdings" w:hAnsi="Wingdings"/>
      </w:rPr>
    </w:lvl>
  </w:abstractNum>
  <w:abstractNum w:abstractNumId="24" w15:restartNumberingAfterBreak="0">
    <w:nsid w:val="523F7FBC"/>
    <w:multiLevelType w:val="hybridMultilevel"/>
    <w:tmpl w:val="2AA2E796"/>
    <w:lvl w:ilvl="0" w:tplc="0524AC60">
      <w:start w:val="1"/>
      <w:numFmt w:val="bullet"/>
      <w:lvlText w:val=""/>
      <w:lvlJc w:val="left"/>
      <w:pPr>
        <w:ind w:left="720" w:hanging="360"/>
      </w:pPr>
      <w:rPr>
        <w:rFonts w:hint="default" w:ascii="Symbol" w:hAnsi="Symbol"/>
      </w:rPr>
    </w:lvl>
    <w:lvl w:ilvl="1" w:tplc="692C5050">
      <w:start w:val="1"/>
      <w:numFmt w:val="bullet"/>
      <w:lvlText w:val=""/>
      <w:lvlJc w:val="left"/>
      <w:pPr>
        <w:ind w:left="1440" w:hanging="360"/>
      </w:pPr>
      <w:rPr>
        <w:rFonts w:hint="default" w:ascii="Symbol" w:hAnsi="Symbol"/>
      </w:rPr>
    </w:lvl>
    <w:lvl w:ilvl="2" w:tplc="9D9CD1B8">
      <w:start w:val="1"/>
      <w:numFmt w:val="bullet"/>
      <w:lvlText w:val=""/>
      <w:lvlJc w:val="left"/>
      <w:pPr>
        <w:ind w:left="2160" w:hanging="360"/>
      </w:pPr>
      <w:rPr>
        <w:rFonts w:hint="default" w:ascii="Wingdings" w:hAnsi="Wingdings"/>
      </w:rPr>
    </w:lvl>
    <w:lvl w:ilvl="3" w:tplc="0D84DBDC">
      <w:start w:val="1"/>
      <w:numFmt w:val="bullet"/>
      <w:lvlText w:val=""/>
      <w:lvlJc w:val="left"/>
      <w:pPr>
        <w:ind w:left="2880" w:hanging="360"/>
      </w:pPr>
      <w:rPr>
        <w:rFonts w:hint="default" w:ascii="Symbol" w:hAnsi="Symbol"/>
      </w:rPr>
    </w:lvl>
    <w:lvl w:ilvl="4" w:tplc="24D8F464">
      <w:start w:val="1"/>
      <w:numFmt w:val="bullet"/>
      <w:lvlText w:val="o"/>
      <w:lvlJc w:val="left"/>
      <w:pPr>
        <w:ind w:left="3600" w:hanging="360"/>
      </w:pPr>
      <w:rPr>
        <w:rFonts w:hint="default" w:ascii="Courier New" w:hAnsi="Courier New"/>
      </w:rPr>
    </w:lvl>
    <w:lvl w:ilvl="5" w:tplc="2F18FB6A">
      <w:start w:val="1"/>
      <w:numFmt w:val="bullet"/>
      <w:lvlText w:val=""/>
      <w:lvlJc w:val="left"/>
      <w:pPr>
        <w:ind w:left="4320" w:hanging="360"/>
      </w:pPr>
      <w:rPr>
        <w:rFonts w:hint="default" w:ascii="Wingdings" w:hAnsi="Wingdings"/>
      </w:rPr>
    </w:lvl>
    <w:lvl w:ilvl="6" w:tplc="D4E60408">
      <w:start w:val="1"/>
      <w:numFmt w:val="bullet"/>
      <w:lvlText w:val=""/>
      <w:lvlJc w:val="left"/>
      <w:pPr>
        <w:ind w:left="5040" w:hanging="360"/>
      </w:pPr>
      <w:rPr>
        <w:rFonts w:hint="default" w:ascii="Symbol" w:hAnsi="Symbol"/>
      </w:rPr>
    </w:lvl>
    <w:lvl w:ilvl="7" w:tplc="1750D3B6">
      <w:start w:val="1"/>
      <w:numFmt w:val="bullet"/>
      <w:lvlText w:val="o"/>
      <w:lvlJc w:val="left"/>
      <w:pPr>
        <w:ind w:left="5760" w:hanging="360"/>
      </w:pPr>
      <w:rPr>
        <w:rFonts w:hint="default" w:ascii="Courier New" w:hAnsi="Courier New"/>
      </w:rPr>
    </w:lvl>
    <w:lvl w:ilvl="8" w:tplc="75526444">
      <w:start w:val="1"/>
      <w:numFmt w:val="bullet"/>
      <w:lvlText w:val=""/>
      <w:lvlJc w:val="left"/>
      <w:pPr>
        <w:ind w:left="6480" w:hanging="360"/>
      </w:pPr>
      <w:rPr>
        <w:rFonts w:hint="default" w:ascii="Wingdings" w:hAnsi="Wingdings"/>
      </w:rPr>
    </w:lvl>
  </w:abstractNum>
  <w:abstractNum w:abstractNumId="25"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26" w15:restartNumberingAfterBreak="0">
    <w:nsid w:val="56042EDD"/>
    <w:multiLevelType w:val="hybridMultilevel"/>
    <w:tmpl w:val="FFFFFFFF"/>
    <w:lvl w:ilvl="0" w:tplc="1624AF12">
      <w:start w:val="1"/>
      <w:numFmt w:val="bullet"/>
      <w:lvlText w:val=""/>
      <w:lvlJc w:val="left"/>
      <w:pPr>
        <w:ind w:left="720" w:hanging="360"/>
      </w:pPr>
      <w:rPr>
        <w:rFonts w:hint="default" w:ascii="Symbol" w:hAnsi="Symbol"/>
      </w:rPr>
    </w:lvl>
    <w:lvl w:ilvl="1" w:tplc="D60E60CE">
      <w:start w:val="1"/>
      <w:numFmt w:val="bullet"/>
      <w:lvlText w:val=""/>
      <w:lvlJc w:val="left"/>
      <w:pPr>
        <w:ind w:left="1440" w:hanging="360"/>
      </w:pPr>
      <w:rPr>
        <w:rFonts w:hint="default" w:ascii="Symbol" w:hAnsi="Symbol"/>
      </w:rPr>
    </w:lvl>
    <w:lvl w:ilvl="2" w:tplc="4E28C654">
      <w:start w:val="1"/>
      <w:numFmt w:val="bullet"/>
      <w:lvlText w:val=""/>
      <w:lvlJc w:val="left"/>
      <w:pPr>
        <w:ind w:left="2160" w:hanging="360"/>
      </w:pPr>
      <w:rPr>
        <w:rFonts w:hint="default" w:ascii="Wingdings" w:hAnsi="Wingdings"/>
      </w:rPr>
    </w:lvl>
    <w:lvl w:ilvl="3" w:tplc="2648F382">
      <w:start w:val="1"/>
      <w:numFmt w:val="bullet"/>
      <w:lvlText w:val=""/>
      <w:lvlJc w:val="left"/>
      <w:pPr>
        <w:ind w:left="2880" w:hanging="360"/>
      </w:pPr>
      <w:rPr>
        <w:rFonts w:hint="default" w:ascii="Symbol" w:hAnsi="Symbol"/>
      </w:rPr>
    </w:lvl>
    <w:lvl w:ilvl="4" w:tplc="71CC0BA8">
      <w:start w:val="1"/>
      <w:numFmt w:val="bullet"/>
      <w:lvlText w:val="o"/>
      <w:lvlJc w:val="left"/>
      <w:pPr>
        <w:ind w:left="3600" w:hanging="360"/>
      </w:pPr>
      <w:rPr>
        <w:rFonts w:hint="default" w:ascii="Courier New" w:hAnsi="Courier New"/>
      </w:rPr>
    </w:lvl>
    <w:lvl w:ilvl="5" w:tplc="6AD02D04">
      <w:start w:val="1"/>
      <w:numFmt w:val="bullet"/>
      <w:lvlText w:val=""/>
      <w:lvlJc w:val="left"/>
      <w:pPr>
        <w:ind w:left="4320" w:hanging="360"/>
      </w:pPr>
      <w:rPr>
        <w:rFonts w:hint="default" w:ascii="Wingdings" w:hAnsi="Wingdings"/>
      </w:rPr>
    </w:lvl>
    <w:lvl w:ilvl="6" w:tplc="75CCA980">
      <w:start w:val="1"/>
      <w:numFmt w:val="bullet"/>
      <w:lvlText w:val=""/>
      <w:lvlJc w:val="left"/>
      <w:pPr>
        <w:ind w:left="5040" w:hanging="360"/>
      </w:pPr>
      <w:rPr>
        <w:rFonts w:hint="default" w:ascii="Symbol" w:hAnsi="Symbol"/>
      </w:rPr>
    </w:lvl>
    <w:lvl w:ilvl="7" w:tplc="0F1C0DAC">
      <w:start w:val="1"/>
      <w:numFmt w:val="bullet"/>
      <w:lvlText w:val="o"/>
      <w:lvlJc w:val="left"/>
      <w:pPr>
        <w:ind w:left="5760" w:hanging="360"/>
      </w:pPr>
      <w:rPr>
        <w:rFonts w:hint="default" w:ascii="Courier New" w:hAnsi="Courier New"/>
      </w:rPr>
    </w:lvl>
    <w:lvl w:ilvl="8" w:tplc="D616C542">
      <w:start w:val="1"/>
      <w:numFmt w:val="bullet"/>
      <w:lvlText w:val=""/>
      <w:lvlJc w:val="left"/>
      <w:pPr>
        <w:ind w:left="6480" w:hanging="360"/>
      </w:pPr>
      <w:rPr>
        <w:rFonts w:hint="default" w:ascii="Wingdings" w:hAnsi="Wingdings"/>
      </w:rPr>
    </w:lvl>
  </w:abstractNum>
  <w:abstractNum w:abstractNumId="27"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497753"/>
    <w:multiLevelType w:val="hybridMultilevel"/>
    <w:tmpl w:val="E80EFDA0"/>
    <w:lvl w:ilvl="0" w:tplc="8536F97E">
      <w:start w:val="1"/>
      <w:numFmt w:val="decimal"/>
      <w:lvlText w:val="%1."/>
      <w:lvlJc w:val="left"/>
      <w:pPr>
        <w:ind w:left="720" w:hanging="360"/>
      </w:pPr>
    </w:lvl>
    <w:lvl w:ilvl="1" w:tplc="08AE69F0">
      <w:start w:val="1"/>
      <w:numFmt w:val="lowerLetter"/>
      <w:lvlText w:val="%2."/>
      <w:lvlJc w:val="left"/>
      <w:pPr>
        <w:ind w:left="1440" w:hanging="360"/>
      </w:pPr>
    </w:lvl>
    <w:lvl w:ilvl="2" w:tplc="BB181D08">
      <w:start w:val="1"/>
      <w:numFmt w:val="lowerRoman"/>
      <w:lvlText w:val="%3."/>
      <w:lvlJc w:val="right"/>
      <w:pPr>
        <w:ind w:left="2160" w:hanging="180"/>
      </w:pPr>
    </w:lvl>
    <w:lvl w:ilvl="3" w:tplc="34A8A002">
      <w:start w:val="1"/>
      <w:numFmt w:val="decimal"/>
      <w:lvlText w:val="%4."/>
      <w:lvlJc w:val="left"/>
      <w:pPr>
        <w:ind w:left="2880" w:hanging="360"/>
      </w:pPr>
    </w:lvl>
    <w:lvl w:ilvl="4" w:tplc="17A0B664">
      <w:start w:val="1"/>
      <w:numFmt w:val="lowerLetter"/>
      <w:lvlText w:val="%5."/>
      <w:lvlJc w:val="left"/>
      <w:pPr>
        <w:ind w:left="3600" w:hanging="360"/>
      </w:pPr>
    </w:lvl>
    <w:lvl w:ilvl="5" w:tplc="A7A4B046">
      <w:start w:val="1"/>
      <w:numFmt w:val="lowerRoman"/>
      <w:lvlText w:val="%6."/>
      <w:lvlJc w:val="right"/>
      <w:pPr>
        <w:ind w:left="4320" w:hanging="180"/>
      </w:pPr>
    </w:lvl>
    <w:lvl w:ilvl="6" w:tplc="E59E7328">
      <w:start w:val="1"/>
      <w:numFmt w:val="decimal"/>
      <w:lvlText w:val="%7."/>
      <w:lvlJc w:val="left"/>
      <w:pPr>
        <w:ind w:left="5040" w:hanging="360"/>
      </w:pPr>
    </w:lvl>
    <w:lvl w:ilvl="7" w:tplc="41C215A2">
      <w:start w:val="1"/>
      <w:numFmt w:val="lowerLetter"/>
      <w:lvlText w:val="%8."/>
      <w:lvlJc w:val="left"/>
      <w:pPr>
        <w:ind w:left="5760" w:hanging="360"/>
      </w:pPr>
    </w:lvl>
    <w:lvl w:ilvl="8" w:tplc="30F8F3B2">
      <w:start w:val="1"/>
      <w:numFmt w:val="lowerRoman"/>
      <w:lvlText w:val="%9."/>
      <w:lvlJc w:val="right"/>
      <w:pPr>
        <w:ind w:left="6480" w:hanging="180"/>
      </w:pPr>
    </w:lvl>
  </w:abstractNum>
  <w:abstractNum w:abstractNumId="29" w15:restartNumberingAfterBreak="0">
    <w:nsid w:val="5F785817"/>
    <w:multiLevelType w:val="hybridMultilevel"/>
    <w:tmpl w:val="4E98892A"/>
    <w:lvl w:ilvl="0" w:tplc="9FD2CACE">
      <w:start w:val="1"/>
      <w:numFmt w:val="bullet"/>
      <w:lvlText w:val=""/>
      <w:lvlJc w:val="left"/>
      <w:pPr>
        <w:ind w:left="720" w:hanging="360"/>
      </w:pPr>
      <w:rPr>
        <w:rFonts w:hint="default" w:ascii="Symbol" w:hAnsi="Symbol"/>
      </w:rPr>
    </w:lvl>
    <w:lvl w:ilvl="1" w:tplc="E8660DAA">
      <w:start w:val="1"/>
      <w:numFmt w:val="bullet"/>
      <w:lvlText w:val="o"/>
      <w:lvlJc w:val="left"/>
      <w:pPr>
        <w:ind w:left="1440" w:hanging="360"/>
      </w:pPr>
      <w:rPr>
        <w:rFonts w:hint="default" w:ascii="Courier New" w:hAnsi="Courier New"/>
      </w:rPr>
    </w:lvl>
    <w:lvl w:ilvl="2" w:tplc="874AC6EC">
      <w:start w:val="1"/>
      <w:numFmt w:val="bullet"/>
      <w:lvlText w:val=""/>
      <w:lvlJc w:val="left"/>
      <w:pPr>
        <w:ind w:left="2160" w:hanging="360"/>
      </w:pPr>
      <w:rPr>
        <w:rFonts w:hint="default" w:ascii="Wingdings" w:hAnsi="Wingdings"/>
      </w:rPr>
    </w:lvl>
    <w:lvl w:ilvl="3" w:tplc="C43A7062">
      <w:start w:val="1"/>
      <w:numFmt w:val="bullet"/>
      <w:lvlText w:val=""/>
      <w:lvlJc w:val="left"/>
      <w:pPr>
        <w:ind w:left="2880" w:hanging="360"/>
      </w:pPr>
      <w:rPr>
        <w:rFonts w:hint="default" w:ascii="Symbol" w:hAnsi="Symbol"/>
      </w:rPr>
    </w:lvl>
    <w:lvl w:ilvl="4" w:tplc="0400D644">
      <w:start w:val="1"/>
      <w:numFmt w:val="bullet"/>
      <w:lvlText w:val="o"/>
      <w:lvlJc w:val="left"/>
      <w:pPr>
        <w:ind w:left="3600" w:hanging="360"/>
      </w:pPr>
      <w:rPr>
        <w:rFonts w:hint="default" w:ascii="Courier New" w:hAnsi="Courier New"/>
      </w:rPr>
    </w:lvl>
    <w:lvl w:ilvl="5" w:tplc="72DAB90A">
      <w:start w:val="1"/>
      <w:numFmt w:val="bullet"/>
      <w:lvlText w:val=""/>
      <w:lvlJc w:val="left"/>
      <w:pPr>
        <w:ind w:left="4320" w:hanging="360"/>
      </w:pPr>
      <w:rPr>
        <w:rFonts w:hint="default" w:ascii="Wingdings" w:hAnsi="Wingdings"/>
      </w:rPr>
    </w:lvl>
    <w:lvl w:ilvl="6" w:tplc="4DC25AD2">
      <w:start w:val="1"/>
      <w:numFmt w:val="bullet"/>
      <w:lvlText w:val=""/>
      <w:lvlJc w:val="left"/>
      <w:pPr>
        <w:ind w:left="5040" w:hanging="360"/>
      </w:pPr>
      <w:rPr>
        <w:rFonts w:hint="default" w:ascii="Symbol" w:hAnsi="Symbol"/>
      </w:rPr>
    </w:lvl>
    <w:lvl w:ilvl="7" w:tplc="94809BA6">
      <w:start w:val="1"/>
      <w:numFmt w:val="bullet"/>
      <w:lvlText w:val="o"/>
      <w:lvlJc w:val="left"/>
      <w:pPr>
        <w:ind w:left="5760" w:hanging="360"/>
      </w:pPr>
      <w:rPr>
        <w:rFonts w:hint="default" w:ascii="Courier New" w:hAnsi="Courier New"/>
      </w:rPr>
    </w:lvl>
    <w:lvl w:ilvl="8" w:tplc="B2F625E4">
      <w:start w:val="1"/>
      <w:numFmt w:val="bullet"/>
      <w:lvlText w:val=""/>
      <w:lvlJc w:val="left"/>
      <w:pPr>
        <w:ind w:left="6480" w:hanging="360"/>
      </w:pPr>
      <w:rPr>
        <w:rFonts w:hint="default" w:ascii="Wingdings" w:hAnsi="Wingdings"/>
      </w:rPr>
    </w:lvl>
  </w:abstractNum>
  <w:abstractNum w:abstractNumId="30" w15:restartNumberingAfterBreak="0">
    <w:nsid w:val="628543A3"/>
    <w:multiLevelType w:val="hybridMultilevel"/>
    <w:tmpl w:val="F3189AC4"/>
    <w:lvl w:ilvl="0" w:tplc="FA6C9816">
      <w:start w:val="1"/>
      <w:numFmt w:val="bullet"/>
      <w:lvlText w:val=""/>
      <w:lvlJc w:val="left"/>
      <w:pPr>
        <w:ind w:left="1440" w:hanging="360"/>
      </w:pPr>
      <w:rPr>
        <w:rFonts w:hint="default" w:ascii="Symbol" w:hAnsi="Symbol"/>
      </w:rPr>
    </w:lvl>
    <w:lvl w:ilvl="1" w:tplc="FEC6BEF4">
      <w:start w:val="1"/>
      <w:numFmt w:val="bullet"/>
      <w:lvlText w:val=""/>
      <w:lvlJc w:val="left"/>
      <w:pPr>
        <w:ind w:left="2160" w:hanging="360"/>
      </w:pPr>
      <w:rPr>
        <w:rFonts w:hint="default" w:ascii="Symbol" w:hAnsi="Symbol"/>
      </w:rPr>
    </w:lvl>
    <w:lvl w:ilvl="2" w:tplc="3F46B406">
      <w:start w:val="1"/>
      <w:numFmt w:val="bullet"/>
      <w:lvlText w:val=""/>
      <w:lvlJc w:val="left"/>
      <w:pPr>
        <w:ind w:left="2880" w:hanging="360"/>
      </w:pPr>
      <w:rPr>
        <w:rFonts w:hint="default" w:ascii="Wingdings" w:hAnsi="Wingdings"/>
      </w:rPr>
    </w:lvl>
    <w:lvl w:ilvl="3" w:tplc="C21AEBD4">
      <w:start w:val="1"/>
      <w:numFmt w:val="bullet"/>
      <w:lvlText w:val=""/>
      <w:lvlJc w:val="left"/>
      <w:pPr>
        <w:ind w:left="3600" w:hanging="360"/>
      </w:pPr>
      <w:rPr>
        <w:rFonts w:hint="default" w:ascii="Symbol" w:hAnsi="Symbol"/>
      </w:rPr>
    </w:lvl>
    <w:lvl w:ilvl="4" w:tplc="ECBCA846">
      <w:start w:val="1"/>
      <w:numFmt w:val="bullet"/>
      <w:lvlText w:val="o"/>
      <w:lvlJc w:val="left"/>
      <w:pPr>
        <w:ind w:left="4320" w:hanging="360"/>
      </w:pPr>
      <w:rPr>
        <w:rFonts w:hint="default" w:ascii="Courier New" w:hAnsi="Courier New"/>
      </w:rPr>
    </w:lvl>
    <w:lvl w:ilvl="5" w:tplc="1BFE680E">
      <w:start w:val="1"/>
      <w:numFmt w:val="bullet"/>
      <w:lvlText w:val=""/>
      <w:lvlJc w:val="left"/>
      <w:pPr>
        <w:ind w:left="5040" w:hanging="360"/>
      </w:pPr>
      <w:rPr>
        <w:rFonts w:hint="default" w:ascii="Wingdings" w:hAnsi="Wingdings"/>
      </w:rPr>
    </w:lvl>
    <w:lvl w:ilvl="6" w:tplc="81B8FCDA">
      <w:start w:val="1"/>
      <w:numFmt w:val="bullet"/>
      <w:lvlText w:val=""/>
      <w:lvlJc w:val="left"/>
      <w:pPr>
        <w:ind w:left="5760" w:hanging="360"/>
      </w:pPr>
      <w:rPr>
        <w:rFonts w:hint="default" w:ascii="Symbol" w:hAnsi="Symbol"/>
      </w:rPr>
    </w:lvl>
    <w:lvl w:ilvl="7" w:tplc="CC16083C">
      <w:start w:val="1"/>
      <w:numFmt w:val="bullet"/>
      <w:lvlText w:val="o"/>
      <w:lvlJc w:val="left"/>
      <w:pPr>
        <w:ind w:left="6480" w:hanging="360"/>
      </w:pPr>
      <w:rPr>
        <w:rFonts w:hint="default" w:ascii="Courier New" w:hAnsi="Courier New"/>
      </w:rPr>
    </w:lvl>
    <w:lvl w:ilvl="8" w:tplc="5376319A">
      <w:start w:val="1"/>
      <w:numFmt w:val="bullet"/>
      <w:lvlText w:val=""/>
      <w:lvlJc w:val="left"/>
      <w:pPr>
        <w:ind w:left="7200" w:hanging="360"/>
      </w:pPr>
      <w:rPr>
        <w:rFonts w:hint="default" w:ascii="Wingdings" w:hAnsi="Wingdings"/>
      </w:rPr>
    </w:lvl>
  </w:abstractNum>
  <w:abstractNum w:abstractNumId="31" w15:restartNumberingAfterBreak="0">
    <w:nsid w:val="62DA0495"/>
    <w:multiLevelType w:val="hybridMultilevel"/>
    <w:tmpl w:val="FFFFFFFF"/>
    <w:lvl w:ilvl="0" w:tplc="D750930E">
      <w:start w:val="1"/>
      <w:numFmt w:val="bullet"/>
      <w:lvlText w:val=""/>
      <w:lvlJc w:val="left"/>
      <w:pPr>
        <w:ind w:left="720" w:hanging="360"/>
      </w:pPr>
      <w:rPr>
        <w:rFonts w:hint="default" w:ascii="Symbol" w:hAnsi="Symbol"/>
      </w:rPr>
    </w:lvl>
    <w:lvl w:ilvl="1" w:tplc="E84C4440">
      <w:start w:val="1"/>
      <w:numFmt w:val="bullet"/>
      <w:lvlText w:val="o"/>
      <w:lvlJc w:val="left"/>
      <w:pPr>
        <w:ind w:left="1440" w:hanging="360"/>
      </w:pPr>
      <w:rPr>
        <w:rFonts w:hint="default" w:ascii="Courier New" w:hAnsi="Courier New"/>
      </w:rPr>
    </w:lvl>
    <w:lvl w:ilvl="2" w:tplc="9D22AE7C">
      <w:start w:val="1"/>
      <w:numFmt w:val="bullet"/>
      <w:lvlText w:val=""/>
      <w:lvlJc w:val="left"/>
      <w:pPr>
        <w:ind w:left="2160" w:hanging="360"/>
      </w:pPr>
      <w:rPr>
        <w:rFonts w:hint="default" w:ascii="Wingdings" w:hAnsi="Wingdings"/>
      </w:rPr>
    </w:lvl>
    <w:lvl w:ilvl="3" w:tplc="4F1093BE">
      <w:start w:val="1"/>
      <w:numFmt w:val="bullet"/>
      <w:lvlText w:val=""/>
      <w:lvlJc w:val="left"/>
      <w:pPr>
        <w:ind w:left="2880" w:hanging="360"/>
      </w:pPr>
      <w:rPr>
        <w:rFonts w:hint="default" w:ascii="Symbol" w:hAnsi="Symbol"/>
      </w:rPr>
    </w:lvl>
    <w:lvl w:ilvl="4" w:tplc="865E6908">
      <w:start w:val="1"/>
      <w:numFmt w:val="bullet"/>
      <w:lvlText w:val="o"/>
      <w:lvlJc w:val="left"/>
      <w:pPr>
        <w:ind w:left="3600" w:hanging="360"/>
      </w:pPr>
      <w:rPr>
        <w:rFonts w:hint="default" w:ascii="Courier New" w:hAnsi="Courier New"/>
      </w:rPr>
    </w:lvl>
    <w:lvl w:ilvl="5" w:tplc="ED98610A">
      <w:start w:val="1"/>
      <w:numFmt w:val="bullet"/>
      <w:lvlText w:val=""/>
      <w:lvlJc w:val="left"/>
      <w:pPr>
        <w:ind w:left="4320" w:hanging="360"/>
      </w:pPr>
      <w:rPr>
        <w:rFonts w:hint="default" w:ascii="Wingdings" w:hAnsi="Wingdings"/>
      </w:rPr>
    </w:lvl>
    <w:lvl w:ilvl="6" w:tplc="23028536">
      <w:start w:val="1"/>
      <w:numFmt w:val="bullet"/>
      <w:lvlText w:val=""/>
      <w:lvlJc w:val="left"/>
      <w:pPr>
        <w:ind w:left="5040" w:hanging="360"/>
      </w:pPr>
      <w:rPr>
        <w:rFonts w:hint="default" w:ascii="Symbol" w:hAnsi="Symbol"/>
      </w:rPr>
    </w:lvl>
    <w:lvl w:ilvl="7" w:tplc="EAD0CED8">
      <w:start w:val="1"/>
      <w:numFmt w:val="bullet"/>
      <w:lvlText w:val="o"/>
      <w:lvlJc w:val="left"/>
      <w:pPr>
        <w:ind w:left="5760" w:hanging="360"/>
      </w:pPr>
      <w:rPr>
        <w:rFonts w:hint="default" w:ascii="Courier New" w:hAnsi="Courier New"/>
      </w:rPr>
    </w:lvl>
    <w:lvl w:ilvl="8" w:tplc="F162C15C">
      <w:start w:val="1"/>
      <w:numFmt w:val="bullet"/>
      <w:lvlText w:val=""/>
      <w:lvlJc w:val="left"/>
      <w:pPr>
        <w:ind w:left="6480" w:hanging="360"/>
      </w:pPr>
      <w:rPr>
        <w:rFonts w:hint="default" w:ascii="Wingdings" w:hAnsi="Wingdings"/>
      </w:rPr>
    </w:lvl>
  </w:abstractNum>
  <w:abstractNum w:abstractNumId="32" w15:restartNumberingAfterBreak="0">
    <w:nsid w:val="661032EA"/>
    <w:multiLevelType w:val="hybridMultilevel"/>
    <w:tmpl w:val="0916F21A"/>
    <w:lvl w:ilvl="0" w:tplc="5FC4636A">
      <w:start w:val="1"/>
      <w:numFmt w:val="bullet"/>
      <w:lvlText w:val=""/>
      <w:lvlJc w:val="left"/>
      <w:pPr>
        <w:ind w:left="720" w:hanging="360"/>
      </w:pPr>
      <w:rPr>
        <w:rFonts w:hint="default" w:ascii="Symbol" w:hAnsi="Symbol"/>
      </w:rPr>
    </w:lvl>
    <w:lvl w:ilvl="1" w:tplc="4984D6C2">
      <w:start w:val="1"/>
      <w:numFmt w:val="bullet"/>
      <w:lvlText w:val="o"/>
      <w:lvlJc w:val="left"/>
      <w:pPr>
        <w:ind w:left="1440" w:hanging="360"/>
      </w:pPr>
      <w:rPr>
        <w:rFonts w:hint="default" w:ascii="Courier New" w:hAnsi="Courier New"/>
      </w:rPr>
    </w:lvl>
    <w:lvl w:ilvl="2" w:tplc="8EF034F2">
      <w:start w:val="1"/>
      <w:numFmt w:val="bullet"/>
      <w:lvlText w:val=""/>
      <w:lvlJc w:val="left"/>
      <w:pPr>
        <w:ind w:left="2160" w:hanging="360"/>
      </w:pPr>
      <w:rPr>
        <w:rFonts w:hint="default" w:ascii="Wingdings" w:hAnsi="Wingdings"/>
      </w:rPr>
    </w:lvl>
    <w:lvl w:ilvl="3" w:tplc="7D605878">
      <w:start w:val="1"/>
      <w:numFmt w:val="bullet"/>
      <w:lvlText w:val=""/>
      <w:lvlJc w:val="left"/>
      <w:pPr>
        <w:ind w:left="2880" w:hanging="360"/>
      </w:pPr>
      <w:rPr>
        <w:rFonts w:hint="default" w:ascii="Symbol" w:hAnsi="Symbol"/>
      </w:rPr>
    </w:lvl>
    <w:lvl w:ilvl="4" w:tplc="81AE6A8A">
      <w:start w:val="1"/>
      <w:numFmt w:val="bullet"/>
      <w:lvlText w:val="o"/>
      <w:lvlJc w:val="left"/>
      <w:pPr>
        <w:ind w:left="3600" w:hanging="360"/>
      </w:pPr>
      <w:rPr>
        <w:rFonts w:hint="default" w:ascii="Courier New" w:hAnsi="Courier New"/>
      </w:rPr>
    </w:lvl>
    <w:lvl w:ilvl="5" w:tplc="C97A0AB0">
      <w:start w:val="1"/>
      <w:numFmt w:val="bullet"/>
      <w:lvlText w:val=""/>
      <w:lvlJc w:val="left"/>
      <w:pPr>
        <w:ind w:left="4320" w:hanging="360"/>
      </w:pPr>
      <w:rPr>
        <w:rFonts w:hint="default" w:ascii="Wingdings" w:hAnsi="Wingdings"/>
      </w:rPr>
    </w:lvl>
    <w:lvl w:ilvl="6" w:tplc="54EA312A">
      <w:start w:val="1"/>
      <w:numFmt w:val="bullet"/>
      <w:lvlText w:val=""/>
      <w:lvlJc w:val="left"/>
      <w:pPr>
        <w:ind w:left="5040" w:hanging="360"/>
      </w:pPr>
      <w:rPr>
        <w:rFonts w:hint="default" w:ascii="Symbol" w:hAnsi="Symbol"/>
      </w:rPr>
    </w:lvl>
    <w:lvl w:ilvl="7" w:tplc="946C91A8">
      <w:start w:val="1"/>
      <w:numFmt w:val="bullet"/>
      <w:lvlText w:val="o"/>
      <w:lvlJc w:val="left"/>
      <w:pPr>
        <w:ind w:left="5760" w:hanging="360"/>
      </w:pPr>
      <w:rPr>
        <w:rFonts w:hint="default" w:ascii="Courier New" w:hAnsi="Courier New"/>
      </w:rPr>
    </w:lvl>
    <w:lvl w:ilvl="8" w:tplc="69822D8A">
      <w:start w:val="1"/>
      <w:numFmt w:val="bullet"/>
      <w:lvlText w:val=""/>
      <w:lvlJc w:val="left"/>
      <w:pPr>
        <w:ind w:left="6480" w:hanging="360"/>
      </w:pPr>
      <w:rPr>
        <w:rFonts w:hint="default" w:ascii="Wingdings" w:hAnsi="Wingdings"/>
      </w:rPr>
    </w:lvl>
  </w:abstractNum>
  <w:abstractNum w:abstractNumId="33" w15:restartNumberingAfterBreak="0">
    <w:nsid w:val="68A95B7B"/>
    <w:multiLevelType w:val="hybridMultilevel"/>
    <w:tmpl w:val="FFFFFFFF"/>
    <w:lvl w:ilvl="0" w:tplc="78CEDAB2">
      <w:start w:val="1"/>
      <w:numFmt w:val="bullet"/>
      <w:lvlText w:val=""/>
      <w:lvlJc w:val="left"/>
      <w:pPr>
        <w:ind w:left="720" w:hanging="360"/>
      </w:pPr>
      <w:rPr>
        <w:rFonts w:hint="default" w:ascii="Symbol" w:hAnsi="Symbol"/>
      </w:rPr>
    </w:lvl>
    <w:lvl w:ilvl="1" w:tplc="5972C038">
      <w:start w:val="1"/>
      <w:numFmt w:val="bullet"/>
      <w:lvlText w:val="o"/>
      <w:lvlJc w:val="left"/>
      <w:pPr>
        <w:ind w:left="1440" w:hanging="360"/>
      </w:pPr>
      <w:rPr>
        <w:rFonts w:hint="default" w:ascii="Courier New" w:hAnsi="Courier New"/>
      </w:rPr>
    </w:lvl>
    <w:lvl w:ilvl="2" w:tplc="97D8C738">
      <w:start w:val="1"/>
      <w:numFmt w:val="bullet"/>
      <w:lvlText w:val=""/>
      <w:lvlJc w:val="left"/>
      <w:pPr>
        <w:ind w:left="2160" w:hanging="360"/>
      </w:pPr>
      <w:rPr>
        <w:rFonts w:hint="default" w:ascii="Wingdings" w:hAnsi="Wingdings"/>
      </w:rPr>
    </w:lvl>
    <w:lvl w:ilvl="3" w:tplc="657A58F2">
      <w:start w:val="1"/>
      <w:numFmt w:val="bullet"/>
      <w:lvlText w:val=""/>
      <w:lvlJc w:val="left"/>
      <w:pPr>
        <w:ind w:left="2880" w:hanging="360"/>
      </w:pPr>
      <w:rPr>
        <w:rFonts w:hint="default" w:ascii="Symbol" w:hAnsi="Symbol"/>
      </w:rPr>
    </w:lvl>
    <w:lvl w:ilvl="4" w:tplc="93F6AEF2">
      <w:start w:val="1"/>
      <w:numFmt w:val="bullet"/>
      <w:lvlText w:val="o"/>
      <w:lvlJc w:val="left"/>
      <w:pPr>
        <w:ind w:left="3600" w:hanging="360"/>
      </w:pPr>
      <w:rPr>
        <w:rFonts w:hint="default" w:ascii="Courier New" w:hAnsi="Courier New"/>
      </w:rPr>
    </w:lvl>
    <w:lvl w:ilvl="5" w:tplc="04FEDC2E">
      <w:start w:val="1"/>
      <w:numFmt w:val="bullet"/>
      <w:lvlText w:val=""/>
      <w:lvlJc w:val="left"/>
      <w:pPr>
        <w:ind w:left="4320" w:hanging="360"/>
      </w:pPr>
      <w:rPr>
        <w:rFonts w:hint="default" w:ascii="Wingdings" w:hAnsi="Wingdings"/>
      </w:rPr>
    </w:lvl>
    <w:lvl w:ilvl="6" w:tplc="5962575E">
      <w:start w:val="1"/>
      <w:numFmt w:val="bullet"/>
      <w:lvlText w:val=""/>
      <w:lvlJc w:val="left"/>
      <w:pPr>
        <w:ind w:left="5040" w:hanging="360"/>
      </w:pPr>
      <w:rPr>
        <w:rFonts w:hint="default" w:ascii="Symbol" w:hAnsi="Symbol"/>
      </w:rPr>
    </w:lvl>
    <w:lvl w:ilvl="7" w:tplc="183E8BC6">
      <w:start w:val="1"/>
      <w:numFmt w:val="bullet"/>
      <w:lvlText w:val="o"/>
      <w:lvlJc w:val="left"/>
      <w:pPr>
        <w:ind w:left="5760" w:hanging="360"/>
      </w:pPr>
      <w:rPr>
        <w:rFonts w:hint="default" w:ascii="Courier New" w:hAnsi="Courier New"/>
      </w:rPr>
    </w:lvl>
    <w:lvl w:ilvl="8" w:tplc="A620B2B6">
      <w:start w:val="1"/>
      <w:numFmt w:val="bullet"/>
      <w:lvlText w:val=""/>
      <w:lvlJc w:val="left"/>
      <w:pPr>
        <w:ind w:left="6480" w:hanging="360"/>
      </w:pPr>
      <w:rPr>
        <w:rFonts w:hint="default" w:ascii="Wingdings" w:hAnsi="Wingdings"/>
      </w:rPr>
    </w:lvl>
  </w:abstractNum>
  <w:abstractNum w:abstractNumId="34"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34181E"/>
    <w:multiLevelType w:val="hybridMultilevel"/>
    <w:tmpl w:val="FFFFFFFF"/>
    <w:lvl w:ilvl="0" w:tplc="E17852D4">
      <w:start w:val="1"/>
      <w:numFmt w:val="bullet"/>
      <w:lvlText w:val=""/>
      <w:lvlJc w:val="left"/>
      <w:pPr>
        <w:ind w:left="720" w:hanging="360"/>
      </w:pPr>
      <w:rPr>
        <w:rFonts w:hint="default" w:ascii="Symbol" w:hAnsi="Symbol"/>
      </w:rPr>
    </w:lvl>
    <w:lvl w:ilvl="1" w:tplc="282C76EE">
      <w:start w:val="1"/>
      <w:numFmt w:val="bullet"/>
      <w:lvlText w:val=""/>
      <w:lvlJc w:val="left"/>
      <w:pPr>
        <w:ind w:left="1440" w:hanging="360"/>
      </w:pPr>
      <w:rPr>
        <w:rFonts w:hint="default" w:ascii="Symbol" w:hAnsi="Symbol"/>
      </w:rPr>
    </w:lvl>
    <w:lvl w:ilvl="2" w:tplc="09B24B50">
      <w:start w:val="1"/>
      <w:numFmt w:val="bullet"/>
      <w:lvlText w:val=""/>
      <w:lvlJc w:val="left"/>
      <w:pPr>
        <w:ind w:left="2160" w:hanging="360"/>
      </w:pPr>
      <w:rPr>
        <w:rFonts w:hint="default" w:ascii="Wingdings" w:hAnsi="Wingdings"/>
      </w:rPr>
    </w:lvl>
    <w:lvl w:ilvl="3" w:tplc="A544CF70">
      <w:start w:val="1"/>
      <w:numFmt w:val="bullet"/>
      <w:lvlText w:val=""/>
      <w:lvlJc w:val="left"/>
      <w:pPr>
        <w:ind w:left="2880" w:hanging="360"/>
      </w:pPr>
      <w:rPr>
        <w:rFonts w:hint="default" w:ascii="Symbol" w:hAnsi="Symbol"/>
      </w:rPr>
    </w:lvl>
    <w:lvl w:ilvl="4" w:tplc="B32421A8">
      <w:start w:val="1"/>
      <w:numFmt w:val="bullet"/>
      <w:lvlText w:val="o"/>
      <w:lvlJc w:val="left"/>
      <w:pPr>
        <w:ind w:left="3600" w:hanging="360"/>
      </w:pPr>
      <w:rPr>
        <w:rFonts w:hint="default" w:ascii="Courier New" w:hAnsi="Courier New"/>
      </w:rPr>
    </w:lvl>
    <w:lvl w:ilvl="5" w:tplc="951E3462">
      <w:start w:val="1"/>
      <w:numFmt w:val="bullet"/>
      <w:lvlText w:val=""/>
      <w:lvlJc w:val="left"/>
      <w:pPr>
        <w:ind w:left="4320" w:hanging="360"/>
      </w:pPr>
      <w:rPr>
        <w:rFonts w:hint="default" w:ascii="Wingdings" w:hAnsi="Wingdings"/>
      </w:rPr>
    </w:lvl>
    <w:lvl w:ilvl="6" w:tplc="06449E78">
      <w:start w:val="1"/>
      <w:numFmt w:val="bullet"/>
      <w:lvlText w:val=""/>
      <w:lvlJc w:val="left"/>
      <w:pPr>
        <w:ind w:left="5040" w:hanging="360"/>
      </w:pPr>
      <w:rPr>
        <w:rFonts w:hint="default" w:ascii="Symbol" w:hAnsi="Symbol"/>
      </w:rPr>
    </w:lvl>
    <w:lvl w:ilvl="7" w:tplc="F606051C">
      <w:start w:val="1"/>
      <w:numFmt w:val="bullet"/>
      <w:lvlText w:val="o"/>
      <w:lvlJc w:val="left"/>
      <w:pPr>
        <w:ind w:left="5760" w:hanging="360"/>
      </w:pPr>
      <w:rPr>
        <w:rFonts w:hint="default" w:ascii="Courier New" w:hAnsi="Courier New"/>
      </w:rPr>
    </w:lvl>
    <w:lvl w:ilvl="8" w:tplc="58E6DC7E">
      <w:start w:val="1"/>
      <w:numFmt w:val="bullet"/>
      <w:lvlText w:val=""/>
      <w:lvlJc w:val="left"/>
      <w:pPr>
        <w:ind w:left="6480" w:hanging="360"/>
      </w:pPr>
      <w:rPr>
        <w:rFonts w:hint="default" w:ascii="Wingdings" w:hAnsi="Wingdings"/>
      </w:rPr>
    </w:lvl>
  </w:abstractNum>
  <w:abstractNum w:abstractNumId="36" w15:restartNumberingAfterBreak="0">
    <w:nsid w:val="74F53078"/>
    <w:multiLevelType w:val="hybridMultilevel"/>
    <w:tmpl w:val="6BC86084"/>
    <w:lvl w:ilvl="0" w:tplc="1E54CB70">
      <w:start w:val="1"/>
      <w:numFmt w:val="bullet"/>
      <w:lvlText w:val=""/>
      <w:lvlJc w:val="left"/>
      <w:pPr>
        <w:ind w:left="720" w:hanging="360"/>
      </w:pPr>
      <w:rPr>
        <w:rFonts w:hint="default" w:ascii="Symbol" w:hAnsi="Symbol"/>
      </w:rPr>
    </w:lvl>
    <w:lvl w:ilvl="1" w:tplc="0DA6056E">
      <w:start w:val="1"/>
      <w:numFmt w:val="bullet"/>
      <w:lvlText w:val="o"/>
      <w:lvlJc w:val="left"/>
      <w:pPr>
        <w:ind w:left="1440" w:hanging="360"/>
      </w:pPr>
      <w:rPr>
        <w:rFonts w:hint="default" w:ascii="Courier New" w:hAnsi="Courier New"/>
      </w:rPr>
    </w:lvl>
    <w:lvl w:ilvl="2" w:tplc="BE649050">
      <w:start w:val="1"/>
      <w:numFmt w:val="bullet"/>
      <w:lvlText w:val=""/>
      <w:lvlJc w:val="left"/>
      <w:pPr>
        <w:ind w:left="2160" w:hanging="360"/>
      </w:pPr>
      <w:rPr>
        <w:rFonts w:hint="default" w:ascii="Wingdings" w:hAnsi="Wingdings"/>
      </w:rPr>
    </w:lvl>
    <w:lvl w:ilvl="3" w:tplc="B720FE2C">
      <w:start w:val="1"/>
      <w:numFmt w:val="bullet"/>
      <w:lvlText w:val=""/>
      <w:lvlJc w:val="left"/>
      <w:pPr>
        <w:ind w:left="2880" w:hanging="360"/>
      </w:pPr>
      <w:rPr>
        <w:rFonts w:hint="default" w:ascii="Symbol" w:hAnsi="Symbol"/>
      </w:rPr>
    </w:lvl>
    <w:lvl w:ilvl="4" w:tplc="98E067C0">
      <w:start w:val="1"/>
      <w:numFmt w:val="bullet"/>
      <w:lvlText w:val="o"/>
      <w:lvlJc w:val="left"/>
      <w:pPr>
        <w:ind w:left="3600" w:hanging="360"/>
      </w:pPr>
      <w:rPr>
        <w:rFonts w:hint="default" w:ascii="Courier New" w:hAnsi="Courier New"/>
      </w:rPr>
    </w:lvl>
    <w:lvl w:ilvl="5" w:tplc="ABE01C3A">
      <w:start w:val="1"/>
      <w:numFmt w:val="bullet"/>
      <w:lvlText w:val=""/>
      <w:lvlJc w:val="left"/>
      <w:pPr>
        <w:ind w:left="4320" w:hanging="360"/>
      </w:pPr>
      <w:rPr>
        <w:rFonts w:hint="default" w:ascii="Wingdings" w:hAnsi="Wingdings"/>
      </w:rPr>
    </w:lvl>
    <w:lvl w:ilvl="6" w:tplc="2ECC9C68">
      <w:start w:val="1"/>
      <w:numFmt w:val="bullet"/>
      <w:lvlText w:val=""/>
      <w:lvlJc w:val="left"/>
      <w:pPr>
        <w:ind w:left="5040" w:hanging="360"/>
      </w:pPr>
      <w:rPr>
        <w:rFonts w:hint="default" w:ascii="Symbol" w:hAnsi="Symbol"/>
      </w:rPr>
    </w:lvl>
    <w:lvl w:ilvl="7" w:tplc="ACBE9A80">
      <w:start w:val="1"/>
      <w:numFmt w:val="bullet"/>
      <w:lvlText w:val="o"/>
      <w:lvlJc w:val="left"/>
      <w:pPr>
        <w:ind w:left="5760" w:hanging="360"/>
      </w:pPr>
      <w:rPr>
        <w:rFonts w:hint="default" w:ascii="Courier New" w:hAnsi="Courier New"/>
      </w:rPr>
    </w:lvl>
    <w:lvl w:ilvl="8" w:tplc="88500ACE">
      <w:start w:val="1"/>
      <w:numFmt w:val="bullet"/>
      <w:lvlText w:val=""/>
      <w:lvlJc w:val="left"/>
      <w:pPr>
        <w:ind w:left="6480" w:hanging="360"/>
      </w:pPr>
      <w:rPr>
        <w:rFonts w:hint="default" w:ascii="Wingdings" w:hAnsi="Wingdings"/>
      </w:rPr>
    </w:lvl>
  </w:abstractNum>
  <w:abstractNum w:abstractNumId="37" w15:restartNumberingAfterBreak="0">
    <w:nsid w:val="75C43663"/>
    <w:multiLevelType w:val="hybridMultilevel"/>
    <w:tmpl w:val="72BE7FF4"/>
    <w:lvl w:ilvl="0" w:tplc="166CAADC">
      <w:start w:val="1"/>
      <w:numFmt w:val="bullet"/>
      <w:lvlText w:val=""/>
      <w:lvlJc w:val="left"/>
      <w:pPr>
        <w:ind w:left="720" w:hanging="360"/>
      </w:pPr>
      <w:rPr>
        <w:rFonts w:hint="default" w:ascii="Symbol" w:hAnsi="Symbol"/>
      </w:rPr>
    </w:lvl>
    <w:lvl w:ilvl="1" w:tplc="3F8C5DBE">
      <w:start w:val="1"/>
      <w:numFmt w:val="bullet"/>
      <w:lvlText w:val="o"/>
      <w:lvlJc w:val="left"/>
      <w:pPr>
        <w:ind w:left="1440" w:hanging="360"/>
      </w:pPr>
      <w:rPr>
        <w:rFonts w:hint="default" w:ascii="Courier New" w:hAnsi="Courier New"/>
      </w:rPr>
    </w:lvl>
    <w:lvl w:ilvl="2" w:tplc="B53EA65C">
      <w:start w:val="1"/>
      <w:numFmt w:val="bullet"/>
      <w:lvlText w:val=""/>
      <w:lvlJc w:val="left"/>
      <w:pPr>
        <w:ind w:left="2160" w:hanging="360"/>
      </w:pPr>
      <w:rPr>
        <w:rFonts w:hint="default" w:ascii="Wingdings" w:hAnsi="Wingdings"/>
      </w:rPr>
    </w:lvl>
    <w:lvl w:ilvl="3" w:tplc="B7CCABD0">
      <w:start w:val="1"/>
      <w:numFmt w:val="bullet"/>
      <w:lvlText w:val=""/>
      <w:lvlJc w:val="left"/>
      <w:pPr>
        <w:ind w:left="2880" w:hanging="360"/>
      </w:pPr>
      <w:rPr>
        <w:rFonts w:hint="default" w:ascii="Symbol" w:hAnsi="Symbol"/>
      </w:rPr>
    </w:lvl>
    <w:lvl w:ilvl="4" w:tplc="BDB079A2">
      <w:start w:val="1"/>
      <w:numFmt w:val="bullet"/>
      <w:lvlText w:val="o"/>
      <w:lvlJc w:val="left"/>
      <w:pPr>
        <w:ind w:left="3600" w:hanging="360"/>
      </w:pPr>
      <w:rPr>
        <w:rFonts w:hint="default" w:ascii="Courier New" w:hAnsi="Courier New"/>
      </w:rPr>
    </w:lvl>
    <w:lvl w:ilvl="5" w:tplc="9BC8E3F0">
      <w:start w:val="1"/>
      <w:numFmt w:val="bullet"/>
      <w:lvlText w:val=""/>
      <w:lvlJc w:val="left"/>
      <w:pPr>
        <w:ind w:left="4320" w:hanging="360"/>
      </w:pPr>
      <w:rPr>
        <w:rFonts w:hint="default" w:ascii="Wingdings" w:hAnsi="Wingdings"/>
      </w:rPr>
    </w:lvl>
    <w:lvl w:ilvl="6" w:tplc="F78A2B08">
      <w:start w:val="1"/>
      <w:numFmt w:val="bullet"/>
      <w:lvlText w:val=""/>
      <w:lvlJc w:val="left"/>
      <w:pPr>
        <w:ind w:left="5040" w:hanging="360"/>
      </w:pPr>
      <w:rPr>
        <w:rFonts w:hint="default" w:ascii="Symbol" w:hAnsi="Symbol"/>
      </w:rPr>
    </w:lvl>
    <w:lvl w:ilvl="7" w:tplc="427CDF08">
      <w:start w:val="1"/>
      <w:numFmt w:val="bullet"/>
      <w:lvlText w:val="o"/>
      <w:lvlJc w:val="left"/>
      <w:pPr>
        <w:ind w:left="5760" w:hanging="360"/>
      </w:pPr>
      <w:rPr>
        <w:rFonts w:hint="default" w:ascii="Courier New" w:hAnsi="Courier New"/>
      </w:rPr>
    </w:lvl>
    <w:lvl w:ilvl="8" w:tplc="DBACD88E">
      <w:start w:val="1"/>
      <w:numFmt w:val="bullet"/>
      <w:lvlText w:val=""/>
      <w:lvlJc w:val="left"/>
      <w:pPr>
        <w:ind w:left="6480" w:hanging="360"/>
      </w:pPr>
      <w:rPr>
        <w:rFonts w:hint="default" w:ascii="Wingdings" w:hAnsi="Wingdings"/>
      </w:rPr>
    </w:lvl>
  </w:abstractNum>
  <w:abstractNum w:abstractNumId="38" w15:restartNumberingAfterBreak="0">
    <w:nsid w:val="786B612E"/>
    <w:multiLevelType w:val="hybridMultilevel"/>
    <w:tmpl w:val="E5EC4B98"/>
    <w:lvl w:ilvl="0" w:tplc="5ABA09BE">
      <w:start w:val="1"/>
      <w:numFmt w:val="bullet"/>
      <w:lvlText w:val=""/>
      <w:lvlJc w:val="left"/>
      <w:pPr>
        <w:ind w:left="720" w:hanging="360"/>
      </w:pPr>
      <w:rPr>
        <w:rFonts w:hint="default" w:ascii="Symbol" w:hAnsi="Symbol"/>
      </w:rPr>
    </w:lvl>
    <w:lvl w:ilvl="1" w:tplc="F82A2B78">
      <w:start w:val="1"/>
      <w:numFmt w:val="bullet"/>
      <w:lvlText w:val="o"/>
      <w:lvlJc w:val="left"/>
      <w:pPr>
        <w:ind w:left="1440" w:hanging="360"/>
      </w:pPr>
      <w:rPr>
        <w:rFonts w:hint="default" w:ascii="Courier New" w:hAnsi="Courier New"/>
      </w:rPr>
    </w:lvl>
    <w:lvl w:ilvl="2" w:tplc="E2D48960">
      <w:start w:val="1"/>
      <w:numFmt w:val="bullet"/>
      <w:lvlText w:val=""/>
      <w:lvlJc w:val="left"/>
      <w:pPr>
        <w:ind w:left="2160" w:hanging="360"/>
      </w:pPr>
      <w:rPr>
        <w:rFonts w:hint="default" w:ascii="Wingdings" w:hAnsi="Wingdings"/>
      </w:rPr>
    </w:lvl>
    <w:lvl w:ilvl="3" w:tplc="A7CE0FD2">
      <w:start w:val="1"/>
      <w:numFmt w:val="bullet"/>
      <w:lvlText w:val=""/>
      <w:lvlJc w:val="left"/>
      <w:pPr>
        <w:ind w:left="2880" w:hanging="360"/>
      </w:pPr>
      <w:rPr>
        <w:rFonts w:hint="default" w:ascii="Symbol" w:hAnsi="Symbol"/>
      </w:rPr>
    </w:lvl>
    <w:lvl w:ilvl="4" w:tplc="540603C2">
      <w:start w:val="1"/>
      <w:numFmt w:val="bullet"/>
      <w:lvlText w:val="o"/>
      <w:lvlJc w:val="left"/>
      <w:pPr>
        <w:ind w:left="3600" w:hanging="360"/>
      </w:pPr>
      <w:rPr>
        <w:rFonts w:hint="default" w:ascii="Courier New" w:hAnsi="Courier New"/>
      </w:rPr>
    </w:lvl>
    <w:lvl w:ilvl="5" w:tplc="820EB848">
      <w:start w:val="1"/>
      <w:numFmt w:val="bullet"/>
      <w:lvlText w:val=""/>
      <w:lvlJc w:val="left"/>
      <w:pPr>
        <w:ind w:left="4320" w:hanging="360"/>
      </w:pPr>
      <w:rPr>
        <w:rFonts w:hint="default" w:ascii="Wingdings" w:hAnsi="Wingdings"/>
      </w:rPr>
    </w:lvl>
    <w:lvl w:ilvl="6" w:tplc="10BA1FCC">
      <w:start w:val="1"/>
      <w:numFmt w:val="bullet"/>
      <w:lvlText w:val=""/>
      <w:lvlJc w:val="left"/>
      <w:pPr>
        <w:ind w:left="5040" w:hanging="360"/>
      </w:pPr>
      <w:rPr>
        <w:rFonts w:hint="default" w:ascii="Symbol" w:hAnsi="Symbol"/>
      </w:rPr>
    </w:lvl>
    <w:lvl w:ilvl="7" w:tplc="197E4A84">
      <w:start w:val="1"/>
      <w:numFmt w:val="bullet"/>
      <w:lvlText w:val="o"/>
      <w:lvlJc w:val="left"/>
      <w:pPr>
        <w:ind w:left="5760" w:hanging="360"/>
      </w:pPr>
      <w:rPr>
        <w:rFonts w:hint="default" w:ascii="Courier New" w:hAnsi="Courier New"/>
      </w:rPr>
    </w:lvl>
    <w:lvl w:ilvl="8" w:tplc="290E7120">
      <w:start w:val="1"/>
      <w:numFmt w:val="bullet"/>
      <w:lvlText w:val=""/>
      <w:lvlJc w:val="left"/>
      <w:pPr>
        <w:ind w:left="6480" w:hanging="360"/>
      </w:pPr>
      <w:rPr>
        <w:rFonts w:hint="default" w:ascii="Wingdings" w:hAnsi="Wingdings"/>
      </w:rPr>
    </w:lvl>
  </w:abstractNum>
  <w:abstractNum w:abstractNumId="39" w15:restartNumberingAfterBreak="0">
    <w:nsid w:val="79951C40"/>
    <w:multiLevelType w:val="hybridMultilevel"/>
    <w:tmpl w:val="E92CF37A"/>
    <w:lvl w:ilvl="0" w:tplc="32762456">
      <w:start w:val="1"/>
      <w:numFmt w:val="bullet"/>
      <w:lvlText w:val=""/>
      <w:lvlJc w:val="left"/>
      <w:pPr>
        <w:ind w:left="720" w:hanging="360"/>
      </w:pPr>
      <w:rPr>
        <w:rFonts w:hint="default" w:ascii="Symbol" w:hAnsi="Symbol"/>
      </w:rPr>
    </w:lvl>
    <w:lvl w:ilvl="1" w:tplc="4D3EB6D8">
      <w:start w:val="1"/>
      <w:numFmt w:val="bullet"/>
      <w:lvlText w:val="o"/>
      <w:lvlJc w:val="left"/>
      <w:pPr>
        <w:ind w:left="1440" w:hanging="360"/>
      </w:pPr>
      <w:rPr>
        <w:rFonts w:hint="default" w:ascii="Courier New" w:hAnsi="Courier New"/>
      </w:rPr>
    </w:lvl>
    <w:lvl w:ilvl="2" w:tplc="08A06710">
      <w:start w:val="1"/>
      <w:numFmt w:val="bullet"/>
      <w:lvlText w:val=""/>
      <w:lvlJc w:val="left"/>
      <w:pPr>
        <w:ind w:left="2160" w:hanging="360"/>
      </w:pPr>
      <w:rPr>
        <w:rFonts w:hint="default" w:ascii="Wingdings" w:hAnsi="Wingdings"/>
      </w:rPr>
    </w:lvl>
    <w:lvl w:ilvl="3" w:tplc="4A1C9D50">
      <w:start w:val="1"/>
      <w:numFmt w:val="bullet"/>
      <w:lvlText w:val=""/>
      <w:lvlJc w:val="left"/>
      <w:pPr>
        <w:ind w:left="2880" w:hanging="360"/>
      </w:pPr>
      <w:rPr>
        <w:rFonts w:hint="default" w:ascii="Symbol" w:hAnsi="Symbol"/>
      </w:rPr>
    </w:lvl>
    <w:lvl w:ilvl="4" w:tplc="8F5403BA">
      <w:start w:val="1"/>
      <w:numFmt w:val="bullet"/>
      <w:lvlText w:val="o"/>
      <w:lvlJc w:val="left"/>
      <w:pPr>
        <w:ind w:left="3600" w:hanging="360"/>
      </w:pPr>
      <w:rPr>
        <w:rFonts w:hint="default" w:ascii="Courier New" w:hAnsi="Courier New"/>
      </w:rPr>
    </w:lvl>
    <w:lvl w:ilvl="5" w:tplc="3EBE59E2">
      <w:start w:val="1"/>
      <w:numFmt w:val="bullet"/>
      <w:lvlText w:val=""/>
      <w:lvlJc w:val="left"/>
      <w:pPr>
        <w:ind w:left="4320" w:hanging="360"/>
      </w:pPr>
      <w:rPr>
        <w:rFonts w:hint="default" w:ascii="Wingdings" w:hAnsi="Wingdings"/>
      </w:rPr>
    </w:lvl>
    <w:lvl w:ilvl="6" w:tplc="9DA8B624">
      <w:start w:val="1"/>
      <w:numFmt w:val="bullet"/>
      <w:lvlText w:val=""/>
      <w:lvlJc w:val="left"/>
      <w:pPr>
        <w:ind w:left="5040" w:hanging="360"/>
      </w:pPr>
      <w:rPr>
        <w:rFonts w:hint="default" w:ascii="Symbol" w:hAnsi="Symbol"/>
      </w:rPr>
    </w:lvl>
    <w:lvl w:ilvl="7" w:tplc="0EC03516">
      <w:start w:val="1"/>
      <w:numFmt w:val="bullet"/>
      <w:lvlText w:val="o"/>
      <w:lvlJc w:val="left"/>
      <w:pPr>
        <w:ind w:left="5760" w:hanging="360"/>
      </w:pPr>
      <w:rPr>
        <w:rFonts w:hint="default" w:ascii="Courier New" w:hAnsi="Courier New"/>
      </w:rPr>
    </w:lvl>
    <w:lvl w:ilvl="8" w:tplc="D5C4829A">
      <w:start w:val="1"/>
      <w:numFmt w:val="bullet"/>
      <w:lvlText w:val=""/>
      <w:lvlJc w:val="left"/>
      <w:pPr>
        <w:ind w:left="6480" w:hanging="360"/>
      </w:pPr>
      <w:rPr>
        <w:rFonts w:hint="default" w:ascii="Wingdings" w:hAnsi="Wingdings"/>
      </w:rPr>
    </w:lvl>
  </w:abstractNum>
  <w:abstractNum w:abstractNumId="40"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EE621BE"/>
    <w:multiLevelType w:val="hybridMultilevel"/>
    <w:tmpl w:val="7630697A"/>
    <w:lvl w:ilvl="0" w:tplc="0510906C">
      <w:start w:val="1"/>
      <w:numFmt w:val="bullet"/>
      <w:lvlText w:val=""/>
      <w:lvlJc w:val="left"/>
      <w:pPr>
        <w:ind w:left="720" w:hanging="360"/>
      </w:pPr>
      <w:rPr>
        <w:rFonts w:hint="default" w:ascii="Symbol" w:hAnsi="Symbol"/>
      </w:rPr>
    </w:lvl>
    <w:lvl w:ilvl="1" w:tplc="07C69236">
      <w:start w:val="1"/>
      <w:numFmt w:val="bullet"/>
      <w:lvlText w:val="o"/>
      <w:lvlJc w:val="left"/>
      <w:pPr>
        <w:ind w:left="1440" w:hanging="360"/>
      </w:pPr>
      <w:rPr>
        <w:rFonts w:hint="default" w:ascii="Courier New" w:hAnsi="Courier New"/>
      </w:rPr>
    </w:lvl>
    <w:lvl w:ilvl="2" w:tplc="8AA2FB72">
      <w:start w:val="1"/>
      <w:numFmt w:val="bullet"/>
      <w:lvlText w:val=""/>
      <w:lvlJc w:val="left"/>
      <w:pPr>
        <w:ind w:left="2160" w:hanging="360"/>
      </w:pPr>
      <w:rPr>
        <w:rFonts w:hint="default" w:ascii="Wingdings" w:hAnsi="Wingdings"/>
      </w:rPr>
    </w:lvl>
    <w:lvl w:ilvl="3" w:tplc="F4EC9B9C">
      <w:start w:val="1"/>
      <w:numFmt w:val="bullet"/>
      <w:lvlText w:val=""/>
      <w:lvlJc w:val="left"/>
      <w:pPr>
        <w:ind w:left="2880" w:hanging="360"/>
      </w:pPr>
      <w:rPr>
        <w:rFonts w:hint="default" w:ascii="Symbol" w:hAnsi="Symbol"/>
      </w:rPr>
    </w:lvl>
    <w:lvl w:ilvl="4" w:tplc="60761E7E">
      <w:start w:val="1"/>
      <w:numFmt w:val="bullet"/>
      <w:lvlText w:val="o"/>
      <w:lvlJc w:val="left"/>
      <w:pPr>
        <w:ind w:left="3600" w:hanging="360"/>
      </w:pPr>
      <w:rPr>
        <w:rFonts w:hint="default" w:ascii="Courier New" w:hAnsi="Courier New"/>
      </w:rPr>
    </w:lvl>
    <w:lvl w:ilvl="5" w:tplc="4FD87E4E">
      <w:start w:val="1"/>
      <w:numFmt w:val="bullet"/>
      <w:lvlText w:val=""/>
      <w:lvlJc w:val="left"/>
      <w:pPr>
        <w:ind w:left="4320" w:hanging="360"/>
      </w:pPr>
      <w:rPr>
        <w:rFonts w:hint="default" w:ascii="Wingdings" w:hAnsi="Wingdings"/>
      </w:rPr>
    </w:lvl>
    <w:lvl w:ilvl="6" w:tplc="1EA4DD5E">
      <w:start w:val="1"/>
      <w:numFmt w:val="bullet"/>
      <w:lvlText w:val=""/>
      <w:lvlJc w:val="left"/>
      <w:pPr>
        <w:ind w:left="5040" w:hanging="360"/>
      </w:pPr>
      <w:rPr>
        <w:rFonts w:hint="default" w:ascii="Symbol" w:hAnsi="Symbol"/>
      </w:rPr>
    </w:lvl>
    <w:lvl w:ilvl="7" w:tplc="E0DA879A">
      <w:start w:val="1"/>
      <w:numFmt w:val="bullet"/>
      <w:lvlText w:val="o"/>
      <w:lvlJc w:val="left"/>
      <w:pPr>
        <w:ind w:left="5760" w:hanging="360"/>
      </w:pPr>
      <w:rPr>
        <w:rFonts w:hint="default" w:ascii="Courier New" w:hAnsi="Courier New"/>
      </w:rPr>
    </w:lvl>
    <w:lvl w:ilvl="8" w:tplc="BAAE427E">
      <w:start w:val="1"/>
      <w:numFmt w:val="bullet"/>
      <w:lvlText w:val=""/>
      <w:lvlJc w:val="left"/>
      <w:pPr>
        <w:ind w:left="6480" w:hanging="360"/>
      </w:pPr>
      <w:rPr>
        <w:rFonts w:hint="default" w:ascii="Wingdings" w:hAnsi="Wingdings"/>
      </w:rPr>
    </w:lvl>
  </w:abstractNum>
  <w:abstractNum w:abstractNumId="42" w15:restartNumberingAfterBreak="0">
    <w:nsid w:val="7F122F1A"/>
    <w:multiLevelType w:val="hybridMultilevel"/>
    <w:tmpl w:val="FFFFFFFF"/>
    <w:lvl w:ilvl="0" w:tplc="466E7A66">
      <w:start w:val="1"/>
      <w:numFmt w:val="bullet"/>
      <w:lvlText w:val="·"/>
      <w:lvlJc w:val="left"/>
      <w:pPr>
        <w:ind w:left="720" w:hanging="360"/>
      </w:pPr>
      <w:rPr>
        <w:rFonts w:hint="default" w:ascii="Symbol" w:hAnsi="Symbol"/>
      </w:rPr>
    </w:lvl>
    <w:lvl w:ilvl="1" w:tplc="04FA6510">
      <w:start w:val="1"/>
      <w:numFmt w:val="bullet"/>
      <w:lvlText w:val="o"/>
      <w:lvlJc w:val="left"/>
      <w:pPr>
        <w:ind w:left="1440" w:hanging="360"/>
      </w:pPr>
      <w:rPr>
        <w:rFonts w:hint="default" w:ascii="Courier New" w:hAnsi="Courier New"/>
      </w:rPr>
    </w:lvl>
    <w:lvl w:ilvl="2" w:tplc="8A846A8A">
      <w:start w:val="1"/>
      <w:numFmt w:val="bullet"/>
      <w:lvlText w:val=""/>
      <w:lvlJc w:val="left"/>
      <w:pPr>
        <w:ind w:left="2160" w:hanging="360"/>
      </w:pPr>
      <w:rPr>
        <w:rFonts w:hint="default" w:ascii="Wingdings" w:hAnsi="Wingdings"/>
      </w:rPr>
    </w:lvl>
    <w:lvl w:ilvl="3" w:tplc="90BC13A0">
      <w:start w:val="1"/>
      <w:numFmt w:val="bullet"/>
      <w:lvlText w:val=""/>
      <w:lvlJc w:val="left"/>
      <w:pPr>
        <w:ind w:left="2880" w:hanging="360"/>
      </w:pPr>
      <w:rPr>
        <w:rFonts w:hint="default" w:ascii="Symbol" w:hAnsi="Symbol"/>
      </w:rPr>
    </w:lvl>
    <w:lvl w:ilvl="4" w:tplc="5B34623A">
      <w:start w:val="1"/>
      <w:numFmt w:val="bullet"/>
      <w:lvlText w:val="o"/>
      <w:lvlJc w:val="left"/>
      <w:pPr>
        <w:ind w:left="3600" w:hanging="360"/>
      </w:pPr>
      <w:rPr>
        <w:rFonts w:hint="default" w:ascii="Courier New" w:hAnsi="Courier New"/>
      </w:rPr>
    </w:lvl>
    <w:lvl w:ilvl="5" w:tplc="A7BC40B2">
      <w:start w:val="1"/>
      <w:numFmt w:val="bullet"/>
      <w:lvlText w:val=""/>
      <w:lvlJc w:val="left"/>
      <w:pPr>
        <w:ind w:left="4320" w:hanging="360"/>
      </w:pPr>
      <w:rPr>
        <w:rFonts w:hint="default" w:ascii="Wingdings" w:hAnsi="Wingdings"/>
      </w:rPr>
    </w:lvl>
    <w:lvl w:ilvl="6" w:tplc="3B64D51A">
      <w:start w:val="1"/>
      <w:numFmt w:val="bullet"/>
      <w:lvlText w:val=""/>
      <w:lvlJc w:val="left"/>
      <w:pPr>
        <w:ind w:left="5040" w:hanging="360"/>
      </w:pPr>
      <w:rPr>
        <w:rFonts w:hint="default" w:ascii="Symbol" w:hAnsi="Symbol"/>
      </w:rPr>
    </w:lvl>
    <w:lvl w:ilvl="7" w:tplc="DB8872B0">
      <w:start w:val="1"/>
      <w:numFmt w:val="bullet"/>
      <w:lvlText w:val="o"/>
      <w:lvlJc w:val="left"/>
      <w:pPr>
        <w:ind w:left="5760" w:hanging="360"/>
      </w:pPr>
      <w:rPr>
        <w:rFonts w:hint="default" w:ascii="Courier New" w:hAnsi="Courier New"/>
      </w:rPr>
    </w:lvl>
    <w:lvl w:ilvl="8" w:tplc="56321836">
      <w:start w:val="1"/>
      <w:numFmt w:val="bullet"/>
      <w:lvlText w:val=""/>
      <w:lvlJc w:val="left"/>
      <w:pPr>
        <w:ind w:left="6480" w:hanging="360"/>
      </w:pPr>
      <w:rPr>
        <w:rFonts w:hint="default" w:ascii="Wingdings" w:hAnsi="Wingdings"/>
      </w:rPr>
    </w:lvl>
  </w:abstractNum>
  <w:num w:numId="1">
    <w:abstractNumId w:val="20"/>
  </w:num>
  <w:num w:numId="2">
    <w:abstractNumId w:val="11"/>
  </w:num>
  <w:num w:numId="3">
    <w:abstractNumId w:val="5"/>
  </w:num>
  <w:num w:numId="4">
    <w:abstractNumId w:val="25"/>
  </w:num>
  <w:num w:numId="5">
    <w:abstractNumId w:val="26"/>
  </w:num>
  <w:num w:numId="6">
    <w:abstractNumId w:val="4"/>
  </w:num>
  <w:num w:numId="7">
    <w:abstractNumId w:val="23"/>
  </w:num>
  <w:num w:numId="8">
    <w:abstractNumId w:val="24"/>
  </w:num>
  <w:num w:numId="9">
    <w:abstractNumId w:val="1"/>
  </w:num>
  <w:num w:numId="10">
    <w:abstractNumId w:val="29"/>
  </w:num>
  <w:num w:numId="11">
    <w:abstractNumId w:val="39"/>
  </w:num>
  <w:num w:numId="12">
    <w:abstractNumId w:val="36"/>
  </w:num>
  <w:num w:numId="13">
    <w:abstractNumId w:val="0"/>
  </w:num>
  <w:num w:numId="14">
    <w:abstractNumId w:val="22"/>
  </w:num>
  <w:num w:numId="15">
    <w:abstractNumId w:val="37"/>
  </w:num>
  <w:num w:numId="16">
    <w:abstractNumId w:val="13"/>
  </w:num>
  <w:num w:numId="17">
    <w:abstractNumId w:val="9"/>
  </w:num>
  <w:num w:numId="18">
    <w:abstractNumId w:val="28"/>
  </w:num>
  <w:num w:numId="19">
    <w:abstractNumId w:val="40"/>
  </w:num>
  <w:num w:numId="20">
    <w:abstractNumId w:val="34"/>
  </w:num>
  <w:num w:numId="21">
    <w:abstractNumId w:val="27"/>
  </w:num>
  <w:num w:numId="22">
    <w:abstractNumId w:val="33"/>
  </w:num>
  <w:num w:numId="23">
    <w:abstractNumId w:val="19"/>
  </w:num>
  <w:num w:numId="24">
    <w:abstractNumId w:val="7"/>
  </w:num>
  <w:num w:numId="25">
    <w:abstractNumId w:val="17"/>
  </w:num>
  <w:num w:numId="26">
    <w:abstractNumId w:val="14"/>
  </w:num>
  <w:num w:numId="27">
    <w:abstractNumId w:val="12"/>
  </w:num>
  <w:num w:numId="28">
    <w:abstractNumId w:val="31"/>
  </w:num>
  <w:num w:numId="29">
    <w:abstractNumId w:val="2"/>
  </w:num>
  <w:num w:numId="30">
    <w:abstractNumId w:val="18"/>
  </w:num>
  <w:num w:numId="31">
    <w:abstractNumId w:val="21"/>
  </w:num>
  <w:num w:numId="32">
    <w:abstractNumId w:val="41"/>
  </w:num>
  <w:num w:numId="33">
    <w:abstractNumId w:val="8"/>
  </w:num>
  <w:num w:numId="34">
    <w:abstractNumId w:val="38"/>
  </w:num>
  <w:num w:numId="35">
    <w:abstractNumId w:val="16"/>
  </w:num>
  <w:num w:numId="36">
    <w:abstractNumId w:val="6"/>
  </w:num>
  <w:num w:numId="37">
    <w:abstractNumId w:val="32"/>
  </w:num>
  <w:num w:numId="38">
    <w:abstractNumId w:val="15"/>
  </w:num>
  <w:num w:numId="39">
    <w:abstractNumId w:val="30"/>
  </w:num>
  <w:num w:numId="40">
    <w:abstractNumId w:val="10"/>
  </w:num>
  <w:num w:numId="41">
    <w:abstractNumId w:val="35"/>
  </w:num>
  <w:num w:numId="42">
    <w:abstractNumId w:val="3"/>
  </w:num>
  <w:num w:numId="43">
    <w:abstractNumId w:val="4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31"/>
    <w:rsid w:val="000000CB"/>
    <w:rsid w:val="00000427"/>
    <w:rsid w:val="0000068B"/>
    <w:rsid w:val="00000FFB"/>
    <w:rsid w:val="0000165E"/>
    <w:rsid w:val="00005F05"/>
    <w:rsid w:val="00006C0F"/>
    <w:rsid w:val="00006C9B"/>
    <w:rsid w:val="00007CCB"/>
    <w:rsid w:val="00010157"/>
    <w:rsid w:val="00011F78"/>
    <w:rsid w:val="00013E31"/>
    <w:rsid w:val="00020366"/>
    <w:rsid w:val="00021907"/>
    <w:rsid w:val="00022DB6"/>
    <w:rsid w:val="00026FFF"/>
    <w:rsid w:val="000270A2"/>
    <w:rsid w:val="00030618"/>
    <w:rsid w:val="00031B6F"/>
    <w:rsid w:val="00033008"/>
    <w:rsid w:val="00034A31"/>
    <w:rsid w:val="00036787"/>
    <w:rsid w:val="00036AA9"/>
    <w:rsid w:val="00041864"/>
    <w:rsid w:val="00043803"/>
    <w:rsid w:val="0004776A"/>
    <w:rsid w:val="00047D1F"/>
    <w:rsid w:val="0005003D"/>
    <w:rsid w:val="0005566F"/>
    <w:rsid w:val="00061993"/>
    <w:rsid w:val="0006335A"/>
    <w:rsid w:val="00064CE0"/>
    <w:rsid w:val="000711F1"/>
    <w:rsid w:val="00073095"/>
    <w:rsid w:val="000736CE"/>
    <w:rsid w:val="0007457F"/>
    <w:rsid w:val="00074CF7"/>
    <w:rsid w:val="000761AD"/>
    <w:rsid w:val="000807F6"/>
    <w:rsid w:val="0008166E"/>
    <w:rsid w:val="000833EF"/>
    <w:rsid w:val="00083B17"/>
    <w:rsid w:val="00083C25"/>
    <w:rsid w:val="000841FC"/>
    <w:rsid w:val="00085B8D"/>
    <w:rsid w:val="00086CD9"/>
    <w:rsid w:val="000903D7"/>
    <w:rsid w:val="00092A44"/>
    <w:rsid w:val="000942BB"/>
    <w:rsid w:val="000A0C1B"/>
    <w:rsid w:val="000A2F31"/>
    <w:rsid w:val="000A36E5"/>
    <w:rsid w:val="000A53A7"/>
    <w:rsid w:val="000A6D19"/>
    <w:rsid w:val="000B1468"/>
    <w:rsid w:val="000B36CA"/>
    <w:rsid w:val="000B4C35"/>
    <w:rsid w:val="000B6301"/>
    <w:rsid w:val="000B6F5C"/>
    <w:rsid w:val="000B7892"/>
    <w:rsid w:val="000C0420"/>
    <w:rsid w:val="000C0685"/>
    <w:rsid w:val="000C25A3"/>
    <w:rsid w:val="000C55CE"/>
    <w:rsid w:val="000C5CCE"/>
    <w:rsid w:val="000C63DB"/>
    <w:rsid w:val="000C68B6"/>
    <w:rsid w:val="000D0F5D"/>
    <w:rsid w:val="000D58DB"/>
    <w:rsid w:val="000D7BC2"/>
    <w:rsid w:val="000E0974"/>
    <w:rsid w:val="000E09BA"/>
    <w:rsid w:val="000E228B"/>
    <w:rsid w:val="000E28DA"/>
    <w:rsid w:val="000E4DF4"/>
    <w:rsid w:val="000F0E84"/>
    <w:rsid w:val="000F145D"/>
    <w:rsid w:val="000F4E59"/>
    <w:rsid w:val="000F6064"/>
    <w:rsid w:val="000F6726"/>
    <w:rsid w:val="000F7C2D"/>
    <w:rsid w:val="00101956"/>
    <w:rsid w:val="0010227F"/>
    <w:rsid w:val="00103FA6"/>
    <w:rsid w:val="0010450B"/>
    <w:rsid w:val="00105870"/>
    <w:rsid w:val="00105C48"/>
    <w:rsid w:val="001060FA"/>
    <w:rsid w:val="00107A80"/>
    <w:rsid w:val="00110340"/>
    <w:rsid w:val="00111D60"/>
    <w:rsid w:val="00113232"/>
    <w:rsid w:val="0011665F"/>
    <w:rsid w:val="00116F59"/>
    <w:rsid w:val="00123301"/>
    <w:rsid w:val="00126FA5"/>
    <w:rsid w:val="0012704B"/>
    <w:rsid w:val="00127895"/>
    <w:rsid w:val="00131B47"/>
    <w:rsid w:val="00135A5A"/>
    <w:rsid w:val="001362FD"/>
    <w:rsid w:val="001366BB"/>
    <w:rsid w:val="001372F2"/>
    <w:rsid w:val="00137C59"/>
    <w:rsid w:val="00140CF9"/>
    <w:rsid w:val="00141F74"/>
    <w:rsid w:val="00142568"/>
    <w:rsid w:val="00146AF8"/>
    <w:rsid w:val="0015185D"/>
    <w:rsid w:val="001529C1"/>
    <w:rsid w:val="00153F85"/>
    <w:rsid w:val="00154098"/>
    <w:rsid w:val="00154CA8"/>
    <w:rsid w:val="0015502A"/>
    <w:rsid w:val="00156EC8"/>
    <w:rsid w:val="00157AC5"/>
    <w:rsid w:val="00161E5B"/>
    <w:rsid w:val="00163093"/>
    <w:rsid w:val="00163DD0"/>
    <w:rsid w:val="00165158"/>
    <w:rsid w:val="00165A7A"/>
    <w:rsid w:val="00166720"/>
    <w:rsid w:val="00167F87"/>
    <w:rsid w:val="00171D56"/>
    <w:rsid w:val="00172F33"/>
    <w:rsid w:val="00173062"/>
    <w:rsid w:val="00180A06"/>
    <w:rsid w:val="00181D1A"/>
    <w:rsid w:val="00182350"/>
    <w:rsid w:val="001826C4"/>
    <w:rsid w:val="00182783"/>
    <w:rsid w:val="00184834"/>
    <w:rsid w:val="001862C4"/>
    <w:rsid w:val="00186F24"/>
    <w:rsid w:val="00195041"/>
    <w:rsid w:val="0019560D"/>
    <w:rsid w:val="00195CC2"/>
    <w:rsid w:val="00195F8E"/>
    <w:rsid w:val="00196DAB"/>
    <w:rsid w:val="00197858"/>
    <w:rsid w:val="00197CA0"/>
    <w:rsid w:val="001A0827"/>
    <w:rsid w:val="001A406C"/>
    <w:rsid w:val="001A517B"/>
    <w:rsid w:val="001A54FA"/>
    <w:rsid w:val="001A7663"/>
    <w:rsid w:val="001B05C8"/>
    <w:rsid w:val="001B2029"/>
    <w:rsid w:val="001B3119"/>
    <w:rsid w:val="001B3B77"/>
    <w:rsid w:val="001B5859"/>
    <w:rsid w:val="001B6959"/>
    <w:rsid w:val="001B6DF9"/>
    <w:rsid w:val="001B6F81"/>
    <w:rsid w:val="001B7586"/>
    <w:rsid w:val="001B7701"/>
    <w:rsid w:val="001C12BD"/>
    <w:rsid w:val="001C186C"/>
    <w:rsid w:val="001C27FA"/>
    <w:rsid w:val="001C2A13"/>
    <w:rsid w:val="001C3034"/>
    <w:rsid w:val="001C67AA"/>
    <w:rsid w:val="001C758D"/>
    <w:rsid w:val="001C7FD3"/>
    <w:rsid w:val="001D03D6"/>
    <w:rsid w:val="001D1141"/>
    <w:rsid w:val="001D3C98"/>
    <w:rsid w:val="001D3D9D"/>
    <w:rsid w:val="001D55BC"/>
    <w:rsid w:val="001D6DD0"/>
    <w:rsid w:val="001D7FB3"/>
    <w:rsid w:val="001E17B7"/>
    <w:rsid w:val="001E2E07"/>
    <w:rsid w:val="001E2E31"/>
    <w:rsid w:val="001E4103"/>
    <w:rsid w:val="001E599F"/>
    <w:rsid w:val="001E6017"/>
    <w:rsid w:val="001E6403"/>
    <w:rsid w:val="001F104F"/>
    <w:rsid w:val="001F230F"/>
    <w:rsid w:val="001F352C"/>
    <w:rsid w:val="001F36D4"/>
    <w:rsid w:val="001F3893"/>
    <w:rsid w:val="002009C2"/>
    <w:rsid w:val="00201585"/>
    <w:rsid w:val="002033E6"/>
    <w:rsid w:val="00207146"/>
    <w:rsid w:val="00210F8F"/>
    <w:rsid w:val="00211976"/>
    <w:rsid w:val="00211C37"/>
    <w:rsid w:val="002121E7"/>
    <w:rsid w:val="00212D24"/>
    <w:rsid w:val="00212ED1"/>
    <w:rsid w:val="00214425"/>
    <w:rsid w:val="002154F9"/>
    <w:rsid w:val="00216419"/>
    <w:rsid w:val="00216B1C"/>
    <w:rsid w:val="002172A8"/>
    <w:rsid w:val="00217581"/>
    <w:rsid w:val="002207A5"/>
    <w:rsid w:val="002214F7"/>
    <w:rsid w:val="0022178B"/>
    <w:rsid w:val="00221964"/>
    <w:rsid w:val="00221F53"/>
    <w:rsid w:val="002254C8"/>
    <w:rsid w:val="0022726C"/>
    <w:rsid w:val="002330F2"/>
    <w:rsid w:val="002335B0"/>
    <w:rsid w:val="002338A1"/>
    <w:rsid w:val="00236ADA"/>
    <w:rsid w:val="00237192"/>
    <w:rsid w:val="002371B1"/>
    <w:rsid w:val="002408CA"/>
    <w:rsid w:val="00243B69"/>
    <w:rsid w:val="00245674"/>
    <w:rsid w:val="0024672C"/>
    <w:rsid w:val="00246A0C"/>
    <w:rsid w:val="002474CE"/>
    <w:rsid w:val="00247857"/>
    <w:rsid w:val="00247EBA"/>
    <w:rsid w:val="00250993"/>
    <w:rsid w:val="0025229C"/>
    <w:rsid w:val="002527EA"/>
    <w:rsid w:val="00252A80"/>
    <w:rsid w:val="00252C57"/>
    <w:rsid w:val="00252D55"/>
    <w:rsid w:val="00255CD1"/>
    <w:rsid w:val="00262677"/>
    <w:rsid w:val="0026390C"/>
    <w:rsid w:val="0026415C"/>
    <w:rsid w:val="00264873"/>
    <w:rsid w:val="00266064"/>
    <w:rsid w:val="002660D5"/>
    <w:rsid w:val="002678AA"/>
    <w:rsid w:val="00272922"/>
    <w:rsid w:val="00273A44"/>
    <w:rsid w:val="002748CD"/>
    <w:rsid w:val="00274B08"/>
    <w:rsid w:val="0027611C"/>
    <w:rsid w:val="00276C5D"/>
    <w:rsid w:val="002775A9"/>
    <w:rsid w:val="00280574"/>
    <w:rsid w:val="00280587"/>
    <w:rsid w:val="002816BA"/>
    <w:rsid w:val="00282F48"/>
    <w:rsid w:val="00283223"/>
    <w:rsid w:val="002833D8"/>
    <w:rsid w:val="00283625"/>
    <w:rsid w:val="002840D0"/>
    <w:rsid w:val="0028653D"/>
    <w:rsid w:val="00286CCE"/>
    <w:rsid w:val="00295EFC"/>
    <w:rsid w:val="00295F2C"/>
    <w:rsid w:val="002A1515"/>
    <w:rsid w:val="002A25BC"/>
    <w:rsid w:val="002A4789"/>
    <w:rsid w:val="002B154C"/>
    <w:rsid w:val="002B15CE"/>
    <w:rsid w:val="002B164B"/>
    <w:rsid w:val="002B582A"/>
    <w:rsid w:val="002B5C5B"/>
    <w:rsid w:val="002B651E"/>
    <w:rsid w:val="002B7E1B"/>
    <w:rsid w:val="002C0686"/>
    <w:rsid w:val="002C2682"/>
    <w:rsid w:val="002C372F"/>
    <w:rsid w:val="002C527E"/>
    <w:rsid w:val="002C5952"/>
    <w:rsid w:val="002D0B4A"/>
    <w:rsid w:val="002D2A7A"/>
    <w:rsid w:val="002D434F"/>
    <w:rsid w:val="002D51D6"/>
    <w:rsid w:val="002D60EF"/>
    <w:rsid w:val="002D663C"/>
    <w:rsid w:val="002D6915"/>
    <w:rsid w:val="002E28FA"/>
    <w:rsid w:val="002E301E"/>
    <w:rsid w:val="002E555C"/>
    <w:rsid w:val="002F0306"/>
    <w:rsid w:val="002F1218"/>
    <w:rsid w:val="002F5204"/>
    <w:rsid w:val="002F5595"/>
    <w:rsid w:val="003000AA"/>
    <w:rsid w:val="00300C87"/>
    <w:rsid w:val="00302343"/>
    <w:rsid w:val="00302427"/>
    <w:rsid w:val="003037E3"/>
    <w:rsid w:val="003050A5"/>
    <w:rsid w:val="00305746"/>
    <w:rsid w:val="003057FF"/>
    <w:rsid w:val="00305D10"/>
    <w:rsid w:val="00305F4D"/>
    <w:rsid w:val="0030633E"/>
    <w:rsid w:val="0030720E"/>
    <w:rsid w:val="00310708"/>
    <w:rsid w:val="0031093D"/>
    <w:rsid w:val="003110C5"/>
    <w:rsid w:val="0031198A"/>
    <w:rsid w:val="00312BD3"/>
    <w:rsid w:val="00313CCE"/>
    <w:rsid w:val="00313FBE"/>
    <w:rsid w:val="003144D9"/>
    <w:rsid w:val="00316D0D"/>
    <w:rsid w:val="0031796E"/>
    <w:rsid w:val="00323737"/>
    <w:rsid w:val="00323F48"/>
    <w:rsid w:val="00324170"/>
    <w:rsid w:val="003241AD"/>
    <w:rsid w:val="0032554A"/>
    <w:rsid w:val="00325A33"/>
    <w:rsid w:val="00325A67"/>
    <w:rsid w:val="00326BAF"/>
    <w:rsid w:val="00327541"/>
    <w:rsid w:val="0032F686"/>
    <w:rsid w:val="003303D3"/>
    <w:rsid w:val="003311AB"/>
    <w:rsid w:val="00331F3E"/>
    <w:rsid w:val="00332A13"/>
    <w:rsid w:val="00332C89"/>
    <w:rsid w:val="00333D5F"/>
    <w:rsid w:val="00334DCB"/>
    <w:rsid w:val="00335E50"/>
    <w:rsid w:val="0033622A"/>
    <w:rsid w:val="00336C4F"/>
    <w:rsid w:val="00337FD1"/>
    <w:rsid w:val="00340142"/>
    <w:rsid w:val="003423E4"/>
    <w:rsid w:val="003431C9"/>
    <w:rsid w:val="00343BCE"/>
    <w:rsid w:val="00346028"/>
    <w:rsid w:val="0034606E"/>
    <w:rsid w:val="00347A3B"/>
    <w:rsid w:val="0035054D"/>
    <w:rsid w:val="003524C4"/>
    <w:rsid w:val="00352D88"/>
    <w:rsid w:val="00352DED"/>
    <w:rsid w:val="00353BF3"/>
    <w:rsid w:val="00354498"/>
    <w:rsid w:val="003619BF"/>
    <w:rsid w:val="00362C85"/>
    <w:rsid w:val="00364B65"/>
    <w:rsid w:val="003666A9"/>
    <w:rsid w:val="003672AA"/>
    <w:rsid w:val="00367EEB"/>
    <w:rsid w:val="00370610"/>
    <w:rsid w:val="00370895"/>
    <w:rsid w:val="0037305E"/>
    <w:rsid w:val="0037658F"/>
    <w:rsid w:val="0037686F"/>
    <w:rsid w:val="00376ACC"/>
    <w:rsid w:val="00376B0C"/>
    <w:rsid w:val="00376BDE"/>
    <w:rsid w:val="00376C1D"/>
    <w:rsid w:val="003774EE"/>
    <w:rsid w:val="00377D51"/>
    <w:rsid w:val="0038124C"/>
    <w:rsid w:val="00381DB7"/>
    <w:rsid w:val="00382669"/>
    <w:rsid w:val="00382DFD"/>
    <w:rsid w:val="00383E70"/>
    <w:rsid w:val="003841C1"/>
    <w:rsid w:val="00392AE9"/>
    <w:rsid w:val="00392F60"/>
    <w:rsid w:val="003948B8"/>
    <w:rsid w:val="0039555F"/>
    <w:rsid w:val="003963AD"/>
    <w:rsid w:val="003A1CA8"/>
    <w:rsid w:val="003A3699"/>
    <w:rsid w:val="003A3B4B"/>
    <w:rsid w:val="003A7941"/>
    <w:rsid w:val="003B0080"/>
    <w:rsid w:val="003B2014"/>
    <w:rsid w:val="003B241C"/>
    <w:rsid w:val="003B2493"/>
    <w:rsid w:val="003B2506"/>
    <w:rsid w:val="003B5195"/>
    <w:rsid w:val="003B78F9"/>
    <w:rsid w:val="003C1B6F"/>
    <w:rsid w:val="003D1046"/>
    <w:rsid w:val="003D1E17"/>
    <w:rsid w:val="003D316D"/>
    <w:rsid w:val="003D342A"/>
    <w:rsid w:val="003D3882"/>
    <w:rsid w:val="003D4EDD"/>
    <w:rsid w:val="003D5A3B"/>
    <w:rsid w:val="003D6270"/>
    <w:rsid w:val="003D74A2"/>
    <w:rsid w:val="003D7A13"/>
    <w:rsid w:val="003DE1AF"/>
    <w:rsid w:val="003E05B6"/>
    <w:rsid w:val="003E145C"/>
    <w:rsid w:val="003E1B86"/>
    <w:rsid w:val="003E2B2F"/>
    <w:rsid w:val="003E3066"/>
    <w:rsid w:val="003E58BA"/>
    <w:rsid w:val="003E6F1B"/>
    <w:rsid w:val="003F486B"/>
    <w:rsid w:val="003F61D5"/>
    <w:rsid w:val="003F6686"/>
    <w:rsid w:val="003F7C7B"/>
    <w:rsid w:val="00400B76"/>
    <w:rsid w:val="0040268C"/>
    <w:rsid w:val="00402829"/>
    <w:rsid w:val="004038D7"/>
    <w:rsid w:val="00412B18"/>
    <w:rsid w:val="00412FBB"/>
    <w:rsid w:val="004135A5"/>
    <w:rsid w:val="004137FA"/>
    <w:rsid w:val="00415C22"/>
    <w:rsid w:val="00416FE9"/>
    <w:rsid w:val="00417232"/>
    <w:rsid w:val="00421C70"/>
    <w:rsid w:val="00426888"/>
    <w:rsid w:val="00426C68"/>
    <w:rsid w:val="004302FC"/>
    <w:rsid w:val="00430DC5"/>
    <w:rsid w:val="00432AB8"/>
    <w:rsid w:val="00434179"/>
    <w:rsid w:val="00436367"/>
    <w:rsid w:val="00437501"/>
    <w:rsid w:val="00437FBC"/>
    <w:rsid w:val="00440E71"/>
    <w:rsid w:val="00441191"/>
    <w:rsid w:val="004411E0"/>
    <w:rsid w:val="0044274D"/>
    <w:rsid w:val="004434F5"/>
    <w:rsid w:val="00443699"/>
    <w:rsid w:val="00446306"/>
    <w:rsid w:val="00450D89"/>
    <w:rsid w:val="00450FFC"/>
    <w:rsid w:val="00451EF6"/>
    <w:rsid w:val="004533A7"/>
    <w:rsid w:val="004545AB"/>
    <w:rsid w:val="00455336"/>
    <w:rsid w:val="00457D91"/>
    <w:rsid w:val="004603C5"/>
    <w:rsid w:val="00460505"/>
    <w:rsid w:val="00460D75"/>
    <w:rsid w:val="00461F0D"/>
    <w:rsid w:val="00462209"/>
    <w:rsid w:val="00463122"/>
    <w:rsid w:val="004701E7"/>
    <w:rsid w:val="004704E8"/>
    <w:rsid w:val="00470D85"/>
    <w:rsid w:val="004725F1"/>
    <w:rsid w:val="004737C1"/>
    <w:rsid w:val="004738A6"/>
    <w:rsid w:val="00473922"/>
    <w:rsid w:val="004748B1"/>
    <w:rsid w:val="00476327"/>
    <w:rsid w:val="00480E77"/>
    <w:rsid w:val="0048193C"/>
    <w:rsid w:val="00482BFC"/>
    <w:rsid w:val="00483676"/>
    <w:rsid w:val="00483D10"/>
    <w:rsid w:val="00483FBC"/>
    <w:rsid w:val="00484136"/>
    <w:rsid w:val="00484C39"/>
    <w:rsid w:val="00485A9D"/>
    <w:rsid w:val="00486216"/>
    <w:rsid w:val="0049122C"/>
    <w:rsid w:val="00491230"/>
    <w:rsid w:val="00493537"/>
    <w:rsid w:val="00493863"/>
    <w:rsid w:val="00493B2F"/>
    <w:rsid w:val="004943EF"/>
    <w:rsid w:val="00494D36"/>
    <w:rsid w:val="004955AF"/>
    <w:rsid w:val="004955D9"/>
    <w:rsid w:val="004A1909"/>
    <w:rsid w:val="004A2137"/>
    <w:rsid w:val="004A2F23"/>
    <w:rsid w:val="004A49D0"/>
    <w:rsid w:val="004A4B4B"/>
    <w:rsid w:val="004A5EAE"/>
    <w:rsid w:val="004A61A0"/>
    <w:rsid w:val="004A7653"/>
    <w:rsid w:val="004A7A37"/>
    <w:rsid w:val="004A7D0A"/>
    <w:rsid w:val="004B0680"/>
    <w:rsid w:val="004B3083"/>
    <w:rsid w:val="004B7DE6"/>
    <w:rsid w:val="004C0EE1"/>
    <w:rsid w:val="004C3999"/>
    <w:rsid w:val="004C662B"/>
    <w:rsid w:val="004C7BE4"/>
    <w:rsid w:val="004D0D94"/>
    <w:rsid w:val="004D2316"/>
    <w:rsid w:val="004D27F8"/>
    <w:rsid w:val="004D2EF9"/>
    <w:rsid w:val="004D5612"/>
    <w:rsid w:val="004D7CDA"/>
    <w:rsid w:val="004E0F53"/>
    <w:rsid w:val="004E1D0D"/>
    <w:rsid w:val="004E21B8"/>
    <w:rsid w:val="004E2C80"/>
    <w:rsid w:val="004E5431"/>
    <w:rsid w:val="004E5599"/>
    <w:rsid w:val="004E633C"/>
    <w:rsid w:val="004E7256"/>
    <w:rsid w:val="004F2EDA"/>
    <w:rsid w:val="004F35BA"/>
    <w:rsid w:val="004F72EF"/>
    <w:rsid w:val="005053DB"/>
    <w:rsid w:val="00505C0E"/>
    <w:rsid w:val="0050655A"/>
    <w:rsid w:val="005114F5"/>
    <w:rsid w:val="00511CA5"/>
    <w:rsid w:val="00512375"/>
    <w:rsid w:val="005126BE"/>
    <w:rsid w:val="0051383B"/>
    <w:rsid w:val="005142C1"/>
    <w:rsid w:val="00514454"/>
    <w:rsid w:val="005150CE"/>
    <w:rsid w:val="0051747E"/>
    <w:rsid w:val="005177E3"/>
    <w:rsid w:val="0052153E"/>
    <w:rsid w:val="00526AD2"/>
    <w:rsid w:val="00526F71"/>
    <w:rsid w:val="0053062A"/>
    <w:rsid w:val="00530814"/>
    <w:rsid w:val="00530C3F"/>
    <w:rsid w:val="00531D6D"/>
    <w:rsid w:val="00531F6F"/>
    <w:rsid w:val="0053396E"/>
    <w:rsid w:val="00537A5A"/>
    <w:rsid w:val="00544D03"/>
    <w:rsid w:val="00545301"/>
    <w:rsid w:val="00547768"/>
    <w:rsid w:val="00547B39"/>
    <w:rsid w:val="00550A5F"/>
    <w:rsid w:val="00551A6A"/>
    <w:rsid w:val="005570C0"/>
    <w:rsid w:val="005615C2"/>
    <w:rsid w:val="00561AF7"/>
    <w:rsid w:val="005624FB"/>
    <w:rsid w:val="00562B6D"/>
    <w:rsid w:val="00564307"/>
    <w:rsid w:val="00565333"/>
    <w:rsid w:val="00565997"/>
    <w:rsid w:val="00565A13"/>
    <w:rsid w:val="00565E0A"/>
    <w:rsid w:val="0056620A"/>
    <w:rsid w:val="005706E6"/>
    <w:rsid w:val="0057153C"/>
    <w:rsid w:val="005729E1"/>
    <w:rsid w:val="005749BE"/>
    <w:rsid w:val="00580D56"/>
    <w:rsid w:val="00581912"/>
    <w:rsid w:val="00582D64"/>
    <w:rsid w:val="00582FE4"/>
    <w:rsid w:val="00583686"/>
    <w:rsid w:val="00583BDB"/>
    <w:rsid w:val="00584AD4"/>
    <w:rsid w:val="00591970"/>
    <w:rsid w:val="00591B39"/>
    <w:rsid w:val="005A2794"/>
    <w:rsid w:val="005A44AE"/>
    <w:rsid w:val="005A7D3D"/>
    <w:rsid w:val="005B1163"/>
    <w:rsid w:val="005B1CC3"/>
    <w:rsid w:val="005B2981"/>
    <w:rsid w:val="005B2E5D"/>
    <w:rsid w:val="005B4A7B"/>
    <w:rsid w:val="005B4FEC"/>
    <w:rsid w:val="005B5497"/>
    <w:rsid w:val="005B5A07"/>
    <w:rsid w:val="005B6492"/>
    <w:rsid w:val="005B7353"/>
    <w:rsid w:val="005B767B"/>
    <w:rsid w:val="005C1372"/>
    <w:rsid w:val="005C2E1D"/>
    <w:rsid w:val="005C33CC"/>
    <w:rsid w:val="005C40BB"/>
    <w:rsid w:val="005C4467"/>
    <w:rsid w:val="005C5351"/>
    <w:rsid w:val="005C6DC3"/>
    <w:rsid w:val="005C751C"/>
    <w:rsid w:val="005D04E2"/>
    <w:rsid w:val="005D1B96"/>
    <w:rsid w:val="005D46D5"/>
    <w:rsid w:val="005D599D"/>
    <w:rsid w:val="005D60EF"/>
    <w:rsid w:val="005E0AA1"/>
    <w:rsid w:val="005E1EF5"/>
    <w:rsid w:val="005E1FA6"/>
    <w:rsid w:val="005E73F5"/>
    <w:rsid w:val="005F0033"/>
    <w:rsid w:val="005F0989"/>
    <w:rsid w:val="005F2DDB"/>
    <w:rsid w:val="005F347E"/>
    <w:rsid w:val="005F35E6"/>
    <w:rsid w:val="005F4E14"/>
    <w:rsid w:val="005F5C43"/>
    <w:rsid w:val="005F7341"/>
    <w:rsid w:val="005F7DF2"/>
    <w:rsid w:val="00607A4B"/>
    <w:rsid w:val="00610088"/>
    <w:rsid w:val="00611ED9"/>
    <w:rsid w:val="00612B37"/>
    <w:rsid w:val="00612B47"/>
    <w:rsid w:val="006138E7"/>
    <w:rsid w:val="00617F8E"/>
    <w:rsid w:val="0062169C"/>
    <w:rsid w:val="00622BDD"/>
    <w:rsid w:val="00622D56"/>
    <w:rsid w:val="006230E6"/>
    <w:rsid w:val="00623603"/>
    <w:rsid w:val="006236C4"/>
    <w:rsid w:val="00623F82"/>
    <w:rsid w:val="0062539B"/>
    <w:rsid w:val="0062704E"/>
    <w:rsid w:val="006339B1"/>
    <w:rsid w:val="00633C1A"/>
    <w:rsid w:val="00634682"/>
    <w:rsid w:val="0063507E"/>
    <w:rsid w:val="006363E9"/>
    <w:rsid w:val="00640CFB"/>
    <w:rsid w:val="00641664"/>
    <w:rsid w:val="00644458"/>
    <w:rsid w:val="00647251"/>
    <w:rsid w:val="006475E7"/>
    <w:rsid w:val="00651412"/>
    <w:rsid w:val="00655588"/>
    <w:rsid w:val="00655AD2"/>
    <w:rsid w:val="00660CAA"/>
    <w:rsid w:val="00662661"/>
    <w:rsid w:val="00663F22"/>
    <w:rsid w:val="00663F88"/>
    <w:rsid w:val="00664EEF"/>
    <w:rsid w:val="006700FE"/>
    <w:rsid w:val="00670252"/>
    <w:rsid w:val="00670A08"/>
    <w:rsid w:val="00672EAA"/>
    <w:rsid w:val="006745AC"/>
    <w:rsid w:val="0067782C"/>
    <w:rsid w:val="00680145"/>
    <w:rsid w:val="00680594"/>
    <w:rsid w:val="006815C0"/>
    <w:rsid w:val="00683B79"/>
    <w:rsid w:val="00684E1A"/>
    <w:rsid w:val="006858D6"/>
    <w:rsid w:val="0068651F"/>
    <w:rsid w:val="00687908"/>
    <w:rsid w:val="00690C13"/>
    <w:rsid w:val="00691CE8"/>
    <w:rsid w:val="006927E9"/>
    <w:rsid w:val="006939C3"/>
    <w:rsid w:val="00693BE1"/>
    <w:rsid w:val="0069530C"/>
    <w:rsid w:val="0069681A"/>
    <w:rsid w:val="00697B6C"/>
    <w:rsid w:val="006A00DD"/>
    <w:rsid w:val="006A0189"/>
    <w:rsid w:val="006A1127"/>
    <w:rsid w:val="006A2F72"/>
    <w:rsid w:val="006A3278"/>
    <w:rsid w:val="006A6251"/>
    <w:rsid w:val="006A634E"/>
    <w:rsid w:val="006A69F4"/>
    <w:rsid w:val="006B0201"/>
    <w:rsid w:val="006B0240"/>
    <w:rsid w:val="006B0EC9"/>
    <w:rsid w:val="006B1598"/>
    <w:rsid w:val="006B23B5"/>
    <w:rsid w:val="006B5AC6"/>
    <w:rsid w:val="006B696C"/>
    <w:rsid w:val="006B7179"/>
    <w:rsid w:val="006B7A4B"/>
    <w:rsid w:val="006B7CFA"/>
    <w:rsid w:val="006C0199"/>
    <w:rsid w:val="006C2F1C"/>
    <w:rsid w:val="006C4606"/>
    <w:rsid w:val="006C586A"/>
    <w:rsid w:val="006C6178"/>
    <w:rsid w:val="006C7135"/>
    <w:rsid w:val="006D1B29"/>
    <w:rsid w:val="006D3436"/>
    <w:rsid w:val="006D3BCB"/>
    <w:rsid w:val="006D3EBD"/>
    <w:rsid w:val="006D4BA6"/>
    <w:rsid w:val="006D4EB0"/>
    <w:rsid w:val="006D51FD"/>
    <w:rsid w:val="006D61EE"/>
    <w:rsid w:val="006D6250"/>
    <w:rsid w:val="006D680A"/>
    <w:rsid w:val="006D7775"/>
    <w:rsid w:val="006D7FC5"/>
    <w:rsid w:val="006E6F0B"/>
    <w:rsid w:val="006E7B90"/>
    <w:rsid w:val="006E7D35"/>
    <w:rsid w:val="006F043E"/>
    <w:rsid w:val="006F14AE"/>
    <w:rsid w:val="006F1A31"/>
    <w:rsid w:val="006F2106"/>
    <w:rsid w:val="006F22EB"/>
    <w:rsid w:val="006F44F6"/>
    <w:rsid w:val="00700371"/>
    <w:rsid w:val="00700CAD"/>
    <w:rsid w:val="00701337"/>
    <w:rsid w:val="00703FF4"/>
    <w:rsid w:val="00705BAA"/>
    <w:rsid w:val="00705DA7"/>
    <w:rsid w:val="00706ECD"/>
    <w:rsid w:val="0070751A"/>
    <w:rsid w:val="007079EE"/>
    <w:rsid w:val="00707AB7"/>
    <w:rsid w:val="00707DF1"/>
    <w:rsid w:val="00707EFB"/>
    <w:rsid w:val="007104E4"/>
    <w:rsid w:val="00710604"/>
    <w:rsid w:val="007106FB"/>
    <w:rsid w:val="00711FA0"/>
    <w:rsid w:val="00712556"/>
    <w:rsid w:val="00712B88"/>
    <w:rsid w:val="0071699A"/>
    <w:rsid w:val="007172A6"/>
    <w:rsid w:val="0072027F"/>
    <w:rsid w:val="00721F05"/>
    <w:rsid w:val="007249C1"/>
    <w:rsid w:val="00725790"/>
    <w:rsid w:val="00726503"/>
    <w:rsid w:val="007269DF"/>
    <w:rsid w:val="00726B3E"/>
    <w:rsid w:val="007272EC"/>
    <w:rsid w:val="00727DCC"/>
    <w:rsid w:val="00730EB4"/>
    <w:rsid w:val="00731C85"/>
    <w:rsid w:val="00735329"/>
    <w:rsid w:val="00735ECE"/>
    <w:rsid w:val="00736415"/>
    <w:rsid w:val="007368A2"/>
    <w:rsid w:val="00736B18"/>
    <w:rsid w:val="00741982"/>
    <w:rsid w:val="007442BB"/>
    <w:rsid w:val="007458F0"/>
    <w:rsid w:val="00745961"/>
    <w:rsid w:val="007463C5"/>
    <w:rsid w:val="00746846"/>
    <w:rsid w:val="00747850"/>
    <w:rsid w:val="007508CF"/>
    <w:rsid w:val="007510C3"/>
    <w:rsid w:val="0075343B"/>
    <w:rsid w:val="007536C3"/>
    <w:rsid w:val="00756A00"/>
    <w:rsid w:val="0076010E"/>
    <w:rsid w:val="007609AC"/>
    <w:rsid w:val="00760F95"/>
    <w:rsid w:val="00762328"/>
    <w:rsid w:val="0076458E"/>
    <w:rsid w:val="00764CA4"/>
    <w:rsid w:val="00766942"/>
    <w:rsid w:val="00767063"/>
    <w:rsid w:val="00767DBB"/>
    <w:rsid w:val="007708C3"/>
    <w:rsid w:val="0077160D"/>
    <w:rsid w:val="00771A78"/>
    <w:rsid w:val="007754A0"/>
    <w:rsid w:val="0077694D"/>
    <w:rsid w:val="00776AB2"/>
    <w:rsid w:val="00782AEA"/>
    <w:rsid w:val="00782E0B"/>
    <w:rsid w:val="00783229"/>
    <w:rsid w:val="0078661F"/>
    <w:rsid w:val="00787E89"/>
    <w:rsid w:val="00790BAE"/>
    <w:rsid w:val="0079189F"/>
    <w:rsid w:val="007925DD"/>
    <w:rsid w:val="00792A8C"/>
    <w:rsid w:val="007940AE"/>
    <w:rsid w:val="00797764"/>
    <w:rsid w:val="00797F10"/>
    <w:rsid w:val="007A02C4"/>
    <w:rsid w:val="007A10F9"/>
    <w:rsid w:val="007A4C02"/>
    <w:rsid w:val="007A4D4E"/>
    <w:rsid w:val="007A5DC6"/>
    <w:rsid w:val="007A628F"/>
    <w:rsid w:val="007A65D5"/>
    <w:rsid w:val="007A6637"/>
    <w:rsid w:val="007A7624"/>
    <w:rsid w:val="007A7703"/>
    <w:rsid w:val="007B243F"/>
    <w:rsid w:val="007B261B"/>
    <w:rsid w:val="007B2F6B"/>
    <w:rsid w:val="007B3FD2"/>
    <w:rsid w:val="007B49CD"/>
    <w:rsid w:val="007B4C2F"/>
    <w:rsid w:val="007B593B"/>
    <w:rsid w:val="007B5A46"/>
    <w:rsid w:val="007B7957"/>
    <w:rsid w:val="007C1BC2"/>
    <w:rsid w:val="007C3742"/>
    <w:rsid w:val="007C3ADF"/>
    <w:rsid w:val="007C52F2"/>
    <w:rsid w:val="007C79B0"/>
    <w:rsid w:val="007D0DBA"/>
    <w:rsid w:val="007D124F"/>
    <w:rsid w:val="007D2C92"/>
    <w:rsid w:val="007D2E34"/>
    <w:rsid w:val="007D3994"/>
    <w:rsid w:val="007D3AF0"/>
    <w:rsid w:val="007D4A63"/>
    <w:rsid w:val="007D4DB0"/>
    <w:rsid w:val="007D5E94"/>
    <w:rsid w:val="007D5F5E"/>
    <w:rsid w:val="007D7C1A"/>
    <w:rsid w:val="007DE1C2"/>
    <w:rsid w:val="007E07D3"/>
    <w:rsid w:val="007E3169"/>
    <w:rsid w:val="007E347A"/>
    <w:rsid w:val="007E3D92"/>
    <w:rsid w:val="007E43F7"/>
    <w:rsid w:val="007E69CF"/>
    <w:rsid w:val="007E78D6"/>
    <w:rsid w:val="007E7A94"/>
    <w:rsid w:val="007E9A87"/>
    <w:rsid w:val="007F073B"/>
    <w:rsid w:val="007F35B3"/>
    <w:rsid w:val="007F45F5"/>
    <w:rsid w:val="007F4787"/>
    <w:rsid w:val="007F4A30"/>
    <w:rsid w:val="007F570D"/>
    <w:rsid w:val="007F7643"/>
    <w:rsid w:val="00801330"/>
    <w:rsid w:val="00803C51"/>
    <w:rsid w:val="00805C72"/>
    <w:rsid w:val="00810D74"/>
    <w:rsid w:val="008130BC"/>
    <w:rsid w:val="00813A6A"/>
    <w:rsid w:val="00814BB3"/>
    <w:rsid w:val="0081593B"/>
    <w:rsid w:val="00816408"/>
    <w:rsid w:val="00817155"/>
    <w:rsid w:val="00821D08"/>
    <w:rsid w:val="00826287"/>
    <w:rsid w:val="00826897"/>
    <w:rsid w:val="00827562"/>
    <w:rsid w:val="00831225"/>
    <w:rsid w:val="00832510"/>
    <w:rsid w:val="00832FFE"/>
    <w:rsid w:val="00833437"/>
    <w:rsid w:val="00835651"/>
    <w:rsid w:val="008356B7"/>
    <w:rsid w:val="00836B9A"/>
    <w:rsid w:val="0083704C"/>
    <w:rsid w:val="00837806"/>
    <w:rsid w:val="00841320"/>
    <w:rsid w:val="00841651"/>
    <w:rsid w:val="00841E5A"/>
    <w:rsid w:val="00842335"/>
    <w:rsid w:val="008428AB"/>
    <w:rsid w:val="00842A56"/>
    <w:rsid w:val="00843203"/>
    <w:rsid w:val="00843447"/>
    <w:rsid w:val="00843A81"/>
    <w:rsid w:val="008445A3"/>
    <w:rsid w:val="00844D4C"/>
    <w:rsid w:val="00846153"/>
    <w:rsid w:val="0084616B"/>
    <w:rsid w:val="0084687A"/>
    <w:rsid w:val="008519BF"/>
    <w:rsid w:val="00851CC9"/>
    <w:rsid w:val="0085257C"/>
    <w:rsid w:val="00853046"/>
    <w:rsid w:val="0085431C"/>
    <w:rsid w:val="008575F7"/>
    <w:rsid w:val="00860ADD"/>
    <w:rsid w:val="00862B1C"/>
    <w:rsid w:val="00862E0E"/>
    <w:rsid w:val="00863664"/>
    <w:rsid w:val="00864A1B"/>
    <w:rsid w:val="008654D1"/>
    <w:rsid w:val="00871150"/>
    <w:rsid w:val="00871CF9"/>
    <w:rsid w:val="00872249"/>
    <w:rsid w:val="008779D2"/>
    <w:rsid w:val="00877D9F"/>
    <w:rsid w:val="0088151C"/>
    <w:rsid w:val="008817AB"/>
    <w:rsid w:val="00883F7D"/>
    <w:rsid w:val="008843A4"/>
    <w:rsid w:val="0088649E"/>
    <w:rsid w:val="00891580"/>
    <w:rsid w:val="00891DA3"/>
    <w:rsid w:val="0089358B"/>
    <w:rsid w:val="0089477E"/>
    <w:rsid w:val="008958E1"/>
    <w:rsid w:val="008A0517"/>
    <w:rsid w:val="008A4234"/>
    <w:rsid w:val="008A4F09"/>
    <w:rsid w:val="008B0915"/>
    <w:rsid w:val="008B1258"/>
    <w:rsid w:val="008B18E1"/>
    <w:rsid w:val="008B1C49"/>
    <w:rsid w:val="008B431C"/>
    <w:rsid w:val="008B4823"/>
    <w:rsid w:val="008B67CC"/>
    <w:rsid w:val="008B6A3E"/>
    <w:rsid w:val="008B6C2A"/>
    <w:rsid w:val="008C1215"/>
    <w:rsid w:val="008C40F9"/>
    <w:rsid w:val="008C4681"/>
    <w:rsid w:val="008C7B4A"/>
    <w:rsid w:val="008D1228"/>
    <w:rsid w:val="008D2C5C"/>
    <w:rsid w:val="008D31E7"/>
    <w:rsid w:val="008D41E1"/>
    <w:rsid w:val="008D5D3A"/>
    <w:rsid w:val="008D7DA7"/>
    <w:rsid w:val="008E1BED"/>
    <w:rsid w:val="008E1C4A"/>
    <w:rsid w:val="008E25F5"/>
    <w:rsid w:val="008E3BDA"/>
    <w:rsid w:val="008E5167"/>
    <w:rsid w:val="008E75FA"/>
    <w:rsid w:val="008F12AA"/>
    <w:rsid w:val="008F257E"/>
    <w:rsid w:val="008F452F"/>
    <w:rsid w:val="008F5961"/>
    <w:rsid w:val="008F7A48"/>
    <w:rsid w:val="00900E86"/>
    <w:rsid w:val="00901BCE"/>
    <w:rsid w:val="00901CCB"/>
    <w:rsid w:val="00901CFE"/>
    <w:rsid w:val="00903149"/>
    <w:rsid w:val="0090524D"/>
    <w:rsid w:val="0090528C"/>
    <w:rsid w:val="0090572B"/>
    <w:rsid w:val="00905ADC"/>
    <w:rsid w:val="00906C33"/>
    <w:rsid w:val="00907392"/>
    <w:rsid w:val="00907687"/>
    <w:rsid w:val="00910F88"/>
    <w:rsid w:val="0091285B"/>
    <w:rsid w:val="0091286C"/>
    <w:rsid w:val="00913C7A"/>
    <w:rsid w:val="00914DB5"/>
    <w:rsid w:val="00915341"/>
    <w:rsid w:val="009173AF"/>
    <w:rsid w:val="009216DB"/>
    <w:rsid w:val="009219C8"/>
    <w:rsid w:val="0092352C"/>
    <w:rsid w:val="00924D42"/>
    <w:rsid w:val="009255DE"/>
    <w:rsid w:val="00927033"/>
    <w:rsid w:val="00931CDE"/>
    <w:rsid w:val="00932946"/>
    <w:rsid w:val="0093688B"/>
    <w:rsid w:val="0093733D"/>
    <w:rsid w:val="009424FA"/>
    <w:rsid w:val="009426CB"/>
    <w:rsid w:val="00942A94"/>
    <w:rsid w:val="00943C4A"/>
    <w:rsid w:val="0095140F"/>
    <w:rsid w:val="00951D4F"/>
    <w:rsid w:val="00951EB5"/>
    <w:rsid w:val="00953218"/>
    <w:rsid w:val="00956B5D"/>
    <w:rsid w:val="00957B6D"/>
    <w:rsid w:val="00957FF5"/>
    <w:rsid w:val="00961117"/>
    <w:rsid w:val="009627FF"/>
    <w:rsid w:val="00963073"/>
    <w:rsid w:val="00963F73"/>
    <w:rsid w:val="0097052A"/>
    <w:rsid w:val="0097279B"/>
    <w:rsid w:val="0097315A"/>
    <w:rsid w:val="00974FBB"/>
    <w:rsid w:val="00975DD2"/>
    <w:rsid w:val="00977285"/>
    <w:rsid w:val="00982E1F"/>
    <w:rsid w:val="009836B0"/>
    <w:rsid w:val="00983734"/>
    <w:rsid w:val="0098661B"/>
    <w:rsid w:val="00987497"/>
    <w:rsid w:val="00987B9C"/>
    <w:rsid w:val="0098CCDA"/>
    <w:rsid w:val="009904D2"/>
    <w:rsid w:val="009908C3"/>
    <w:rsid w:val="00993E81"/>
    <w:rsid w:val="0099494D"/>
    <w:rsid w:val="00994A0F"/>
    <w:rsid w:val="0099766A"/>
    <w:rsid w:val="009979AC"/>
    <w:rsid w:val="00997DE5"/>
    <w:rsid w:val="009A037D"/>
    <w:rsid w:val="009A04F9"/>
    <w:rsid w:val="009A0E56"/>
    <w:rsid w:val="009A23A2"/>
    <w:rsid w:val="009A33C3"/>
    <w:rsid w:val="009A3BB8"/>
    <w:rsid w:val="009A3F0A"/>
    <w:rsid w:val="009A6F5A"/>
    <w:rsid w:val="009B32E7"/>
    <w:rsid w:val="009B3EFE"/>
    <w:rsid w:val="009B44F3"/>
    <w:rsid w:val="009B493A"/>
    <w:rsid w:val="009B4FB0"/>
    <w:rsid w:val="009B59B2"/>
    <w:rsid w:val="009C49DD"/>
    <w:rsid w:val="009C4BCC"/>
    <w:rsid w:val="009D3D73"/>
    <w:rsid w:val="009D4B69"/>
    <w:rsid w:val="009E1E3B"/>
    <w:rsid w:val="009E4FED"/>
    <w:rsid w:val="009E73AD"/>
    <w:rsid w:val="009F1DBF"/>
    <w:rsid w:val="009F5357"/>
    <w:rsid w:val="009F69D7"/>
    <w:rsid w:val="009F7653"/>
    <w:rsid w:val="00A00569"/>
    <w:rsid w:val="00A039F9"/>
    <w:rsid w:val="00A0449E"/>
    <w:rsid w:val="00A04743"/>
    <w:rsid w:val="00A0565E"/>
    <w:rsid w:val="00A0622F"/>
    <w:rsid w:val="00A070E7"/>
    <w:rsid w:val="00A11999"/>
    <w:rsid w:val="00A11BBE"/>
    <w:rsid w:val="00A12B00"/>
    <w:rsid w:val="00A12D51"/>
    <w:rsid w:val="00A14B40"/>
    <w:rsid w:val="00A15F83"/>
    <w:rsid w:val="00A16832"/>
    <w:rsid w:val="00A207AF"/>
    <w:rsid w:val="00A20C60"/>
    <w:rsid w:val="00A21E85"/>
    <w:rsid w:val="00A225CE"/>
    <w:rsid w:val="00A225EF"/>
    <w:rsid w:val="00A22A1D"/>
    <w:rsid w:val="00A22C84"/>
    <w:rsid w:val="00A232A9"/>
    <w:rsid w:val="00A23D7C"/>
    <w:rsid w:val="00A2712A"/>
    <w:rsid w:val="00A30C47"/>
    <w:rsid w:val="00A3306B"/>
    <w:rsid w:val="00A343A4"/>
    <w:rsid w:val="00A35E4E"/>
    <w:rsid w:val="00A36044"/>
    <w:rsid w:val="00A3606E"/>
    <w:rsid w:val="00A366A9"/>
    <w:rsid w:val="00A42350"/>
    <w:rsid w:val="00A43314"/>
    <w:rsid w:val="00A45EAD"/>
    <w:rsid w:val="00A46912"/>
    <w:rsid w:val="00A47DFB"/>
    <w:rsid w:val="00A535D2"/>
    <w:rsid w:val="00A53799"/>
    <w:rsid w:val="00A53C0F"/>
    <w:rsid w:val="00A55BF8"/>
    <w:rsid w:val="00A56C7B"/>
    <w:rsid w:val="00A578D9"/>
    <w:rsid w:val="00A619B5"/>
    <w:rsid w:val="00A62A83"/>
    <w:rsid w:val="00A64099"/>
    <w:rsid w:val="00A674FC"/>
    <w:rsid w:val="00A72DEB"/>
    <w:rsid w:val="00A7413B"/>
    <w:rsid w:val="00A7459F"/>
    <w:rsid w:val="00A7462D"/>
    <w:rsid w:val="00A756E8"/>
    <w:rsid w:val="00A77C27"/>
    <w:rsid w:val="00A81D64"/>
    <w:rsid w:val="00A821D9"/>
    <w:rsid w:val="00A853FF"/>
    <w:rsid w:val="00A85F00"/>
    <w:rsid w:val="00A921A4"/>
    <w:rsid w:val="00A950CE"/>
    <w:rsid w:val="00A953E0"/>
    <w:rsid w:val="00A96425"/>
    <w:rsid w:val="00A9D85B"/>
    <w:rsid w:val="00AA1837"/>
    <w:rsid w:val="00AA247F"/>
    <w:rsid w:val="00AA3639"/>
    <w:rsid w:val="00AA39A4"/>
    <w:rsid w:val="00AA5B8B"/>
    <w:rsid w:val="00AA5E37"/>
    <w:rsid w:val="00AA6548"/>
    <w:rsid w:val="00AA6A06"/>
    <w:rsid w:val="00AA6E2C"/>
    <w:rsid w:val="00AA7E80"/>
    <w:rsid w:val="00AB03A3"/>
    <w:rsid w:val="00AB059F"/>
    <w:rsid w:val="00AB18C8"/>
    <w:rsid w:val="00AB2BE6"/>
    <w:rsid w:val="00AB2E55"/>
    <w:rsid w:val="00AB37EA"/>
    <w:rsid w:val="00AB6016"/>
    <w:rsid w:val="00AC2A37"/>
    <w:rsid w:val="00AC4BE3"/>
    <w:rsid w:val="00AC54D6"/>
    <w:rsid w:val="00AC6C51"/>
    <w:rsid w:val="00AC717B"/>
    <w:rsid w:val="00AC7B77"/>
    <w:rsid w:val="00AC7E8E"/>
    <w:rsid w:val="00AD01B7"/>
    <w:rsid w:val="00AD0E50"/>
    <w:rsid w:val="00AD12C9"/>
    <w:rsid w:val="00AD1E66"/>
    <w:rsid w:val="00AD3D33"/>
    <w:rsid w:val="00AD559C"/>
    <w:rsid w:val="00AD632D"/>
    <w:rsid w:val="00AD78C3"/>
    <w:rsid w:val="00AE035D"/>
    <w:rsid w:val="00AE058C"/>
    <w:rsid w:val="00AE0627"/>
    <w:rsid w:val="00AE213D"/>
    <w:rsid w:val="00AE2149"/>
    <w:rsid w:val="00AE25D7"/>
    <w:rsid w:val="00AE2B76"/>
    <w:rsid w:val="00AE369C"/>
    <w:rsid w:val="00AE36EE"/>
    <w:rsid w:val="00AE52B8"/>
    <w:rsid w:val="00AEC9EF"/>
    <w:rsid w:val="00AF0554"/>
    <w:rsid w:val="00AF0833"/>
    <w:rsid w:val="00AF1C07"/>
    <w:rsid w:val="00AF314F"/>
    <w:rsid w:val="00AF4690"/>
    <w:rsid w:val="00AF4D0B"/>
    <w:rsid w:val="00AF737F"/>
    <w:rsid w:val="00AF7670"/>
    <w:rsid w:val="00B006DF"/>
    <w:rsid w:val="00B00A96"/>
    <w:rsid w:val="00B01C05"/>
    <w:rsid w:val="00B02E8A"/>
    <w:rsid w:val="00B05ECD"/>
    <w:rsid w:val="00B06172"/>
    <w:rsid w:val="00B06F5A"/>
    <w:rsid w:val="00B0FE66"/>
    <w:rsid w:val="00B1161C"/>
    <w:rsid w:val="00B13066"/>
    <w:rsid w:val="00B13F83"/>
    <w:rsid w:val="00B145E7"/>
    <w:rsid w:val="00B15EC5"/>
    <w:rsid w:val="00B16A24"/>
    <w:rsid w:val="00B16A8C"/>
    <w:rsid w:val="00B16AA7"/>
    <w:rsid w:val="00B16F38"/>
    <w:rsid w:val="00B216FE"/>
    <w:rsid w:val="00B236AD"/>
    <w:rsid w:val="00B25FBC"/>
    <w:rsid w:val="00B275C1"/>
    <w:rsid w:val="00B27E25"/>
    <w:rsid w:val="00B27E95"/>
    <w:rsid w:val="00B306F3"/>
    <w:rsid w:val="00B31C97"/>
    <w:rsid w:val="00B329D0"/>
    <w:rsid w:val="00B33EE1"/>
    <w:rsid w:val="00B342CD"/>
    <w:rsid w:val="00B35622"/>
    <w:rsid w:val="00B36511"/>
    <w:rsid w:val="00B400BE"/>
    <w:rsid w:val="00B4130B"/>
    <w:rsid w:val="00B418CD"/>
    <w:rsid w:val="00B43C1B"/>
    <w:rsid w:val="00B45269"/>
    <w:rsid w:val="00B461DF"/>
    <w:rsid w:val="00B46DE4"/>
    <w:rsid w:val="00B5056A"/>
    <w:rsid w:val="00B50BDD"/>
    <w:rsid w:val="00B51526"/>
    <w:rsid w:val="00B51E99"/>
    <w:rsid w:val="00B57774"/>
    <w:rsid w:val="00B57BB8"/>
    <w:rsid w:val="00B60792"/>
    <w:rsid w:val="00B6156A"/>
    <w:rsid w:val="00B61A8A"/>
    <w:rsid w:val="00B62420"/>
    <w:rsid w:val="00B62565"/>
    <w:rsid w:val="00B64F06"/>
    <w:rsid w:val="00B650F3"/>
    <w:rsid w:val="00B6522B"/>
    <w:rsid w:val="00B65709"/>
    <w:rsid w:val="00B66249"/>
    <w:rsid w:val="00B67583"/>
    <w:rsid w:val="00B67DF2"/>
    <w:rsid w:val="00B73E18"/>
    <w:rsid w:val="00B74294"/>
    <w:rsid w:val="00B744FF"/>
    <w:rsid w:val="00B76364"/>
    <w:rsid w:val="00B80B47"/>
    <w:rsid w:val="00B816F0"/>
    <w:rsid w:val="00B82909"/>
    <w:rsid w:val="00B8514C"/>
    <w:rsid w:val="00B85BF7"/>
    <w:rsid w:val="00B9224A"/>
    <w:rsid w:val="00B9269F"/>
    <w:rsid w:val="00B92C93"/>
    <w:rsid w:val="00B939CC"/>
    <w:rsid w:val="00B94505"/>
    <w:rsid w:val="00B958CB"/>
    <w:rsid w:val="00B96B39"/>
    <w:rsid w:val="00B97FDE"/>
    <w:rsid w:val="00BA008F"/>
    <w:rsid w:val="00BA1FF8"/>
    <w:rsid w:val="00BA2F39"/>
    <w:rsid w:val="00BA4245"/>
    <w:rsid w:val="00BA5531"/>
    <w:rsid w:val="00BA58D4"/>
    <w:rsid w:val="00BB4C85"/>
    <w:rsid w:val="00BB7FD9"/>
    <w:rsid w:val="00BC086F"/>
    <w:rsid w:val="00BC288C"/>
    <w:rsid w:val="00BC547B"/>
    <w:rsid w:val="00BC6DB7"/>
    <w:rsid w:val="00BD3DD3"/>
    <w:rsid w:val="00BD4B6C"/>
    <w:rsid w:val="00BD5978"/>
    <w:rsid w:val="00BD79B1"/>
    <w:rsid w:val="00BD7ECC"/>
    <w:rsid w:val="00BE2655"/>
    <w:rsid w:val="00BE3311"/>
    <w:rsid w:val="00BE35A9"/>
    <w:rsid w:val="00BE4BEC"/>
    <w:rsid w:val="00BE5F2B"/>
    <w:rsid w:val="00BF0133"/>
    <w:rsid w:val="00BF0E4B"/>
    <w:rsid w:val="00BF2823"/>
    <w:rsid w:val="00BF5930"/>
    <w:rsid w:val="00BF6163"/>
    <w:rsid w:val="00C003EF"/>
    <w:rsid w:val="00C00DC2"/>
    <w:rsid w:val="00C01C2D"/>
    <w:rsid w:val="00C01CDC"/>
    <w:rsid w:val="00C02888"/>
    <w:rsid w:val="00C028E0"/>
    <w:rsid w:val="00C03C0A"/>
    <w:rsid w:val="00C06788"/>
    <w:rsid w:val="00C10F4B"/>
    <w:rsid w:val="00C12447"/>
    <w:rsid w:val="00C1467B"/>
    <w:rsid w:val="00C14BF6"/>
    <w:rsid w:val="00C17D94"/>
    <w:rsid w:val="00C202C1"/>
    <w:rsid w:val="00C20C87"/>
    <w:rsid w:val="00C21DCE"/>
    <w:rsid w:val="00C226CD"/>
    <w:rsid w:val="00C227CF"/>
    <w:rsid w:val="00C23066"/>
    <w:rsid w:val="00C2784C"/>
    <w:rsid w:val="00C300B8"/>
    <w:rsid w:val="00C31AA0"/>
    <w:rsid w:val="00C33B48"/>
    <w:rsid w:val="00C37933"/>
    <w:rsid w:val="00C37992"/>
    <w:rsid w:val="00C37A78"/>
    <w:rsid w:val="00C40607"/>
    <w:rsid w:val="00C408C7"/>
    <w:rsid w:val="00C41F6D"/>
    <w:rsid w:val="00C42198"/>
    <w:rsid w:val="00C432F2"/>
    <w:rsid w:val="00C470C0"/>
    <w:rsid w:val="00C47E9B"/>
    <w:rsid w:val="00C47EEA"/>
    <w:rsid w:val="00C519D0"/>
    <w:rsid w:val="00C52899"/>
    <w:rsid w:val="00C53FE0"/>
    <w:rsid w:val="00C56E6B"/>
    <w:rsid w:val="00C57579"/>
    <w:rsid w:val="00C60BCF"/>
    <w:rsid w:val="00C634D8"/>
    <w:rsid w:val="00C64579"/>
    <w:rsid w:val="00C67930"/>
    <w:rsid w:val="00C70ACB"/>
    <w:rsid w:val="00C729C0"/>
    <w:rsid w:val="00C730F8"/>
    <w:rsid w:val="00C74C7D"/>
    <w:rsid w:val="00C7552F"/>
    <w:rsid w:val="00C77812"/>
    <w:rsid w:val="00C77B04"/>
    <w:rsid w:val="00C83D0C"/>
    <w:rsid w:val="00C84B3F"/>
    <w:rsid w:val="00C851BC"/>
    <w:rsid w:val="00C9069D"/>
    <w:rsid w:val="00C90A25"/>
    <w:rsid w:val="00C910DB"/>
    <w:rsid w:val="00C91A60"/>
    <w:rsid w:val="00C92034"/>
    <w:rsid w:val="00C921EE"/>
    <w:rsid w:val="00C92E30"/>
    <w:rsid w:val="00C939AC"/>
    <w:rsid w:val="00C9512F"/>
    <w:rsid w:val="00C963DD"/>
    <w:rsid w:val="00C97906"/>
    <w:rsid w:val="00CA3D00"/>
    <w:rsid w:val="00CA4FEC"/>
    <w:rsid w:val="00CA62B8"/>
    <w:rsid w:val="00CB0FE5"/>
    <w:rsid w:val="00CB485E"/>
    <w:rsid w:val="00CB4E4E"/>
    <w:rsid w:val="00CC0D7B"/>
    <w:rsid w:val="00CC38B4"/>
    <w:rsid w:val="00CC3C7F"/>
    <w:rsid w:val="00CC3ED7"/>
    <w:rsid w:val="00CC4D1D"/>
    <w:rsid w:val="00CC6312"/>
    <w:rsid w:val="00CCAE29"/>
    <w:rsid w:val="00CD13DB"/>
    <w:rsid w:val="00CD2A10"/>
    <w:rsid w:val="00CD4CB8"/>
    <w:rsid w:val="00CD4E7D"/>
    <w:rsid w:val="00CD5E3E"/>
    <w:rsid w:val="00CD7921"/>
    <w:rsid w:val="00CE084B"/>
    <w:rsid w:val="00CE1A6C"/>
    <w:rsid w:val="00CE4F80"/>
    <w:rsid w:val="00CE522C"/>
    <w:rsid w:val="00CE5E8B"/>
    <w:rsid w:val="00CE6409"/>
    <w:rsid w:val="00CE678E"/>
    <w:rsid w:val="00CE738B"/>
    <w:rsid w:val="00CE7F08"/>
    <w:rsid w:val="00CF1854"/>
    <w:rsid w:val="00CF573D"/>
    <w:rsid w:val="00CF582F"/>
    <w:rsid w:val="00CF67F9"/>
    <w:rsid w:val="00CF7C2C"/>
    <w:rsid w:val="00D0287B"/>
    <w:rsid w:val="00D02D57"/>
    <w:rsid w:val="00D043C7"/>
    <w:rsid w:val="00D06A76"/>
    <w:rsid w:val="00D118D6"/>
    <w:rsid w:val="00D15373"/>
    <w:rsid w:val="00D15975"/>
    <w:rsid w:val="00D17BDB"/>
    <w:rsid w:val="00D20266"/>
    <w:rsid w:val="00D20C29"/>
    <w:rsid w:val="00D21FFC"/>
    <w:rsid w:val="00D22E6C"/>
    <w:rsid w:val="00D26348"/>
    <w:rsid w:val="00D324BE"/>
    <w:rsid w:val="00D326D0"/>
    <w:rsid w:val="00D32FE8"/>
    <w:rsid w:val="00D33842"/>
    <w:rsid w:val="00D33BD2"/>
    <w:rsid w:val="00D33FB8"/>
    <w:rsid w:val="00D341E7"/>
    <w:rsid w:val="00D41ADC"/>
    <w:rsid w:val="00D41F1E"/>
    <w:rsid w:val="00D421AA"/>
    <w:rsid w:val="00D4516C"/>
    <w:rsid w:val="00D4562E"/>
    <w:rsid w:val="00D46AFA"/>
    <w:rsid w:val="00D4720E"/>
    <w:rsid w:val="00D47805"/>
    <w:rsid w:val="00D47915"/>
    <w:rsid w:val="00D50AB8"/>
    <w:rsid w:val="00D57613"/>
    <w:rsid w:val="00D57D6E"/>
    <w:rsid w:val="00D57D79"/>
    <w:rsid w:val="00D57F01"/>
    <w:rsid w:val="00D60344"/>
    <w:rsid w:val="00D61C49"/>
    <w:rsid w:val="00D61F5A"/>
    <w:rsid w:val="00D6236D"/>
    <w:rsid w:val="00D62C91"/>
    <w:rsid w:val="00D656C2"/>
    <w:rsid w:val="00D66B5F"/>
    <w:rsid w:val="00D66B78"/>
    <w:rsid w:val="00D73913"/>
    <w:rsid w:val="00D74797"/>
    <w:rsid w:val="00D75F83"/>
    <w:rsid w:val="00D766C4"/>
    <w:rsid w:val="00D8027E"/>
    <w:rsid w:val="00D814E1"/>
    <w:rsid w:val="00D81979"/>
    <w:rsid w:val="00D856EF"/>
    <w:rsid w:val="00D85B96"/>
    <w:rsid w:val="00D87D28"/>
    <w:rsid w:val="00D909CB"/>
    <w:rsid w:val="00D91725"/>
    <w:rsid w:val="00D93AE6"/>
    <w:rsid w:val="00D94048"/>
    <w:rsid w:val="00DA33E5"/>
    <w:rsid w:val="00DA3F6E"/>
    <w:rsid w:val="00DA60BA"/>
    <w:rsid w:val="00DA70C5"/>
    <w:rsid w:val="00DA77A1"/>
    <w:rsid w:val="00DB0285"/>
    <w:rsid w:val="00DB1083"/>
    <w:rsid w:val="00DB2602"/>
    <w:rsid w:val="00DB286D"/>
    <w:rsid w:val="00DB320A"/>
    <w:rsid w:val="00DB4755"/>
    <w:rsid w:val="00DB4C12"/>
    <w:rsid w:val="00DB4D7A"/>
    <w:rsid w:val="00DB6D90"/>
    <w:rsid w:val="00DB7086"/>
    <w:rsid w:val="00DB709A"/>
    <w:rsid w:val="00DB737B"/>
    <w:rsid w:val="00DB79E8"/>
    <w:rsid w:val="00DB7B37"/>
    <w:rsid w:val="00DB7C71"/>
    <w:rsid w:val="00DC01CF"/>
    <w:rsid w:val="00DC31B1"/>
    <w:rsid w:val="00DC5A0D"/>
    <w:rsid w:val="00DC60D1"/>
    <w:rsid w:val="00DC6D0D"/>
    <w:rsid w:val="00DD2137"/>
    <w:rsid w:val="00DD44C2"/>
    <w:rsid w:val="00DD4F05"/>
    <w:rsid w:val="00DDC67B"/>
    <w:rsid w:val="00DE1BD7"/>
    <w:rsid w:val="00DE3271"/>
    <w:rsid w:val="00DE331F"/>
    <w:rsid w:val="00DE4426"/>
    <w:rsid w:val="00DE48E0"/>
    <w:rsid w:val="00DE529C"/>
    <w:rsid w:val="00DE6E42"/>
    <w:rsid w:val="00DE7F31"/>
    <w:rsid w:val="00DF0068"/>
    <w:rsid w:val="00DF132C"/>
    <w:rsid w:val="00DF14E9"/>
    <w:rsid w:val="00DF1AB8"/>
    <w:rsid w:val="00DF1DBF"/>
    <w:rsid w:val="00DF6FC1"/>
    <w:rsid w:val="00E007E9"/>
    <w:rsid w:val="00E0081E"/>
    <w:rsid w:val="00E013B6"/>
    <w:rsid w:val="00E01B7B"/>
    <w:rsid w:val="00E02094"/>
    <w:rsid w:val="00E06013"/>
    <w:rsid w:val="00E07E04"/>
    <w:rsid w:val="00E10EB2"/>
    <w:rsid w:val="00E10F4C"/>
    <w:rsid w:val="00E124D8"/>
    <w:rsid w:val="00E14ABA"/>
    <w:rsid w:val="00E150C1"/>
    <w:rsid w:val="00E15833"/>
    <w:rsid w:val="00E16749"/>
    <w:rsid w:val="00E16E9E"/>
    <w:rsid w:val="00E17605"/>
    <w:rsid w:val="00E17B79"/>
    <w:rsid w:val="00E17DDB"/>
    <w:rsid w:val="00E21716"/>
    <w:rsid w:val="00E22C8E"/>
    <w:rsid w:val="00E23490"/>
    <w:rsid w:val="00E2419F"/>
    <w:rsid w:val="00E279FB"/>
    <w:rsid w:val="00E30AE3"/>
    <w:rsid w:val="00E314B2"/>
    <w:rsid w:val="00E347A8"/>
    <w:rsid w:val="00E348D0"/>
    <w:rsid w:val="00E36417"/>
    <w:rsid w:val="00E366D6"/>
    <w:rsid w:val="00E45BB1"/>
    <w:rsid w:val="00E5021A"/>
    <w:rsid w:val="00E503F0"/>
    <w:rsid w:val="00E51584"/>
    <w:rsid w:val="00E5289C"/>
    <w:rsid w:val="00E53189"/>
    <w:rsid w:val="00E548D3"/>
    <w:rsid w:val="00E57BC9"/>
    <w:rsid w:val="00E610A9"/>
    <w:rsid w:val="00E62BC8"/>
    <w:rsid w:val="00E63B29"/>
    <w:rsid w:val="00E63D8B"/>
    <w:rsid w:val="00E643A8"/>
    <w:rsid w:val="00E64D05"/>
    <w:rsid w:val="00E64E51"/>
    <w:rsid w:val="00E6571A"/>
    <w:rsid w:val="00E658DE"/>
    <w:rsid w:val="00E65D8E"/>
    <w:rsid w:val="00E663D5"/>
    <w:rsid w:val="00E666D9"/>
    <w:rsid w:val="00E67CB4"/>
    <w:rsid w:val="00E701F5"/>
    <w:rsid w:val="00E7094E"/>
    <w:rsid w:val="00E71D3D"/>
    <w:rsid w:val="00E73E03"/>
    <w:rsid w:val="00E74251"/>
    <w:rsid w:val="00E7631B"/>
    <w:rsid w:val="00E77EC7"/>
    <w:rsid w:val="00E80D3A"/>
    <w:rsid w:val="00E81F4B"/>
    <w:rsid w:val="00E8204B"/>
    <w:rsid w:val="00E824AC"/>
    <w:rsid w:val="00E82AB9"/>
    <w:rsid w:val="00E83950"/>
    <w:rsid w:val="00E83DB1"/>
    <w:rsid w:val="00E8726A"/>
    <w:rsid w:val="00E92976"/>
    <w:rsid w:val="00E92E29"/>
    <w:rsid w:val="00E93CAB"/>
    <w:rsid w:val="00E9436A"/>
    <w:rsid w:val="00E96327"/>
    <w:rsid w:val="00E96AF9"/>
    <w:rsid w:val="00EA11BE"/>
    <w:rsid w:val="00EA11E6"/>
    <w:rsid w:val="00EA1834"/>
    <w:rsid w:val="00EA336D"/>
    <w:rsid w:val="00EA3D8B"/>
    <w:rsid w:val="00EA3EEA"/>
    <w:rsid w:val="00EA4129"/>
    <w:rsid w:val="00EA4941"/>
    <w:rsid w:val="00EA6911"/>
    <w:rsid w:val="00EB0517"/>
    <w:rsid w:val="00EB2FF2"/>
    <w:rsid w:val="00EB55B2"/>
    <w:rsid w:val="00EB6D83"/>
    <w:rsid w:val="00EB6DC0"/>
    <w:rsid w:val="00EC12FD"/>
    <w:rsid w:val="00EC1D54"/>
    <w:rsid w:val="00EC4CEC"/>
    <w:rsid w:val="00EC644A"/>
    <w:rsid w:val="00EC6A3F"/>
    <w:rsid w:val="00EC7F90"/>
    <w:rsid w:val="00ED2DAC"/>
    <w:rsid w:val="00ED3F9D"/>
    <w:rsid w:val="00ED400A"/>
    <w:rsid w:val="00ED4B28"/>
    <w:rsid w:val="00ED6D5F"/>
    <w:rsid w:val="00EE02D4"/>
    <w:rsid w:val="00EE369E"/>
    <w:rsid w:val="00EE3C4F"/>
    <w:rsid w:val="00EE6BB5"/>
    <w:rsid w:val="00EF1B8C"/>
    <w:rsid w:val="00EF3BFC"/>
    <w:rsid w:val="00EF56EF"/>
    <w:rsid w:val="00F007E6"/>
    <w:rsid w:val="00F01A41"/>
    <w:rsid w:val="00F024E0"/>
    <w:rsid w:val="00F027F8"/>
    <w:rsid w:val="00F032DF"/>
    <w:rsid w:val="00F04A8B"/>
    <w:rsid w:val="00F04CCC"/>
    <w:rsid w:val="00F064FE"/>
    <w:rsid w:val="00F06D77"/>
    <w:rsid w:val="00F07030"/>
    <w:rsid w:val="00F11E20"/>
    <w:rsid w:val="00F1206A"/>
    <w:rsid w:val="00F1207E"/>
    <w:rsid w:val="00F133BB"/>
    <w:rsid w:val="00F133BF"/>
    <w:rsid w:val="00F15490"/>
    <w:rsid w:val="00F159D6"/>
    <w:rsid w:val="00F21041"/>
    <w:rsid w:val="00F2200B"/>
    <w:rsid w:val="00F22331"/>
    <w:rsid w:val="00F2509B"/>
    <w:rsid w:val="00F2704F"/>
    <w:rsid w:val="00F271C3"/>
    <w:rsid w:val="00F30554"/>
    <w:rsid w:val="00F312DF"/>
    <w:rsid w:val="00F316B6"/>
    <w:rsid w:val="00F348D2"/>
    <w:rsid w:val="00F35E98"/>
    <w:rsid w:val="00F36135"/>
    <w:rsid w:val="00F4111C"/>
    <w:rsid w:val="00F41684"/>
    <w:rsid w:val="00F4206B"/>
    <w:rsid w:val="00F42240"/>
    <w:rsid w:val="00F43649"/>
    <w:rsid w:val="00F438C7"/>
    <w:rsid w:val="00F4485F"/>
    <w:rsid w:val="00F44B6A"/>
    <w:rsid w:val="00F45921"/>
    <w:rsid w:val="00F45B8B"/>
    <w:rsid w:val="00F465E6"/>
    <w:rsid w:val="00F521C7"/>
    <w:rsid w:val="00F5260C"/>
    <w:rsid w:val="00F526EE"/>
    <w:rsid w:val="00F52700"/>
    <w:rsid w:val="00F52ADF"/>
    <w:rsid w:val="00F52D8B"/>
    <w:rsid w:val="00F559B3"/>
    <w:rsid w:val="00F56CAA"/>
    <w:rsid w:val="00F574AB"/>
    <w:rsid w:val="00F60BF8"/>
    <w:rsid w:val="00F60EAE"/>
    <w:rsid w:val="00F61869"/>
    <w:rsid w:val="00F64863"/>
    <w:rsid w:val="00F65091"/>
    <w:rsid w:val="00F66B7D"/>
    <w:rsid w:val="00F67154"/>
    <w:rsid w:val="00F702AF"/>
    <w:rsid w:val="00F714AF"/>
    <w:rsid w:val="00F71D42"/>
    <w:rsid w:val="00F71D55"/>
    <w:rsid w:val="00F727CF"/>
    <w:rsid w:val="00F7281B"/>
    <w:rsid w:val="00F7570E"/>
    <w:rsid w:val="00F75791"/>
    <w:rsid w:val="00F76D4C"/>
    <w:rsid w:val="00F77327"/>
    <w:rsid w:val="00F7733B"/>
    <w:rsid w:val="00F778C4"/>
    <w:rsid w:val="00F77FB3"/>
    <w:rsid w:val="00F81FAB"/>
    <w:rsid w:val="00F82080"/>
    <w:rsid w:val="00F821AC"/>
    <w:rsid w:val="00F843D9"/>
    <w:rsid w:val="00F8504B"/>
    <w:rsid w:val="00F8542D"/>
    <w:rsid w:val="00F8546B"/>
    <w:rsid w:val="00F864AC"/>
    <w:rsid w:val="00F869F5"/>
    <w:rsid w:val="00F92489"/>
    <w:rsid w:val="00F93669"/>
    <w:rsid w:val="00F9429C"/>
    <w:rsid w:val="00F95062"/>
    <w:rsid w:val="00F960C1"/>
    <w:rsid w:val="00F9615D"/>
    <w:rsid w:val="00FA0331"/>
    <w:rsid w:val="00FA1293"/>
    <w:rsid w:val="00FA1988"/>
    <w:rsid w:val="00FA24CF"/>
    <w:rsid w:val="00FA5854"/>
    <w:rsid w:val="00FA6ECD"/>
    <w:rsid w:val="00FB0753"/>
    <w:rsid w:val="00FB1B32"/>
    <w:rsid w:val="00FB24CD"/>
    <w:rsid w:val="00FB363B"/>
    <w:rsid w:val="00FB467A"/>
    <w:rsid w:val="00FB5520"/>
    <w:rsid w:val="00FB573E"/>
    <w:rsid w:val="00FC049C"/>
    <w:rsid w:val="00FC1C0E"/>
    <w:rsid w:val="00FC399B"/>
    <w:rsid w:val="00FC5ED8"/>
    <w:rsid w:val="00FC6E3D"/>
    <w:rsid w:val="00FD1227"/>
    <w:rsid w:val="00FD1DD3"/>
    <w:rsid w:val="00FD23E5"/>
    <w:rsid w:val="00FD2525"/>
    <w:rsid w:val="00FD6EC5"/>
    <w:rsid w:val="00FD6FB8"/>
    <w:rsid w:val="00FD7100"/>
    <w:rsid w:val="00FE22AF"/>
    <w:rsid w:val="00FE5A37"/>
    <w:rsid w:val="00FF0E44"/>
    <w:rsid w:val="00FF14BE"/>
    <w:rsid w:val="00FF2BC0"/>
    <w:rsid w:val="00FF2D9C"/>
    <w:rsid w:val="00FF5F4D"/>
    <w:rsid w:val="00FF662A"/>
    <w:rsid w:val="0106BD56"/>
    <w:rsid w:val="01072A7D"/>
    <w:rsid w:val="010FF611"/>
    <w:rsid w:val="011AF8B7"/>
    <w:rsid w:val="014A04D1"/>
    <w:rsid w:val="0151264A"/>
    <w:rsid w:val="015288E2"/>
    <w:rsid w:val="0164A6CC"/>
    <w:rsid w:val="019AE6C0"/>
    <w:rsid w:val="019B7A4E"/>
    <w:rsid w:val="01A24D97"/>
    <w:rsid w:val="01A792F1"/>
    <w:rsid w:val="01AFA7A5"/>
    <w:rsid w:val="01D0DCD6"/>
    <w:rsid w:val="01FE0871"/>
    <w:rsid w:val="020211A9"/>
    <w:rsid w:val="0204C33E"/>
    <w:rsid w:val="020561A2"/>
    <w:rsid w:val="02243AC0"/>
    <w:rsid w:val="0231C0C0"/>
    <w:rsid w:val="0245A8BC"/>
    <w:rsid w:val="0248812A"/>
    <w:rsid w:val="024A0991"/>
    <w:rsid w:val="02578483"/>
    <w:rsid w:val="02599C4E"/>
    <w:rsid w:val="029E105B"/>
    <w:rsid w:val="02E78353"/>
    <w:rsid w:val="02F6D72F"/>
    <w:rsid w:val="032AD2DA"/>
    <w:rsid w:val="033B06AE"/>
    <w:rsid w:val="03466C45"/>
    <w:rsid w:val="03494FAB"/>
    <w:rsid w:val="036759EF"/>
    <w:rsid w:val="036D24CD"/>
    <w:rsid w:val="0371D7C5"/>
    <w:rsid w:val="0371FB88"/>
    <w:rsid w:val="0374BA43"/>
    <w:rsid w:val="038D3FC7"/>
    <w:rsid w:val="038F92DD"/>
    <w:rsid w:val="03C70F4A"/>
    <w:rsid w:val="03C79B2C"/>
    <w:rsid w:val="03CE09B9"/>
    <w:rsid w:val="03F84A9C"/>
    <w:rsid w:val="03FB8B2B"/>
    <w:rsid w:val="0403F995"/>
    <w:rsid w:val="042DA1AD"/>
    <w:rsid w:val="04321373"/>
    <w:rsid w:val="04481867"/>
    <w:rsid w:val="0448F084"/>
    <w:rsid w:val="0457E68C"/>
    <w:rsid w:val="046E43A4"/>
    <w:rsid w:val="04718EC1"/>
    <w:rsid w:val="04890904"/>
    <w:rsid w:val="049988EC"/>
    <w:rsid w:val="04BFDD23"/>
    <w:rsid w:val="04C9D1C2"/>
    <w:rsid w:val="04E890E3"/>
    <w:rsid w:val="04EF2E87"/>
    <w:rsid w:val="04F300E4"/>
    <w:rsid w:val="05206BFC"/>
    <w:rsid w:val="0537F7D3"/>
    <w:rsid w:val="053C5CD9"/>
    <w:rsid w:val="0544B8CD"/>
    <w:rsid w:val="05724292"/>
    <w:rsid w:val="05785C1A"/>
    <w:rsid w:val="05A0689A"/>
    <w:rsid w:val="05AA3107"/>
    <w:rsid w:val="05C138ED"/>
    <w:rsid w:val="05C34756"/>
    <w:rsid w:val="05C4537C"/>
    <w:rsid w:val="05D27246"/>
    <w:rsid w:val="05DBDF50"/>
    <w:rsid w:val="05DEDF40"/>
    <w:rsid w:val="05E03E4A"/>
    <w:rsid w:val="05EBED68"/>
    <w:rsid w:val="06148164"/>
    <w:rsid w:val="06178F10"/>
    <w:rsid w:val="062862A7"/>
    <w:rsid w:val="0650235C"/>
    <w:rsid w:val="06559E98"/>
    <w:rsid w:val="06574CCE"/>
    <w:rsid w:val="066287B3"/>
    <w:rsid w:val="066D5512"/>
    <w:rsid w:val="067A4FE5"/>
    <w:rsid w:val="068058F5"/>
    <w:rsid w:val="06AEC787"/>
    <w:rsid w:val="06B60D2F"/>
    <w:rsid w:val="06C7339F"/>
    <w:rsid w:val="06D1FE3D"/>
    <w:rsid w:val="06DF4983"/>
    <w:rsid w:val="07198669"/>
    <w:rsid w:val="0740DE2E"/>
    <w:rsid w:val="07670442"/>
    <w:rsid w:val="076CF88F"/>
    <w:rsid w:val="077F7183"/>
    <w:rsid w:val="0787BDC9"/>
    <w:rsid w:val="07A089E6"/>
    <w:rsid w:val="07A8F52F"/>
    <w:rsid w:val="07C05E6A"/>
    <w:rsid w:val="07C64FF2"/>
    <w:rsid w:val="07D9C1BA"/>
    <w:rsid w:val="07F6B850"/>
    <w:rsid w:val="07FFAD48"/>
    <w:rsid w:val="08095B30"/>
    <w:rsid w:val="0814ADB2"/>
    <w:rsid w:val="081E669C"/>
    <w:rsid w:val="083D9B5A"/>
    <w:rsid w:val="08472BF6"/>
    <w:rsid w:val="086A6E75"/>
    <w:rsid w:val="087035B6"/>
    <w:rsid w:val="088848DA"/>
    <w:rsid w:val="088E6153"/>
    <w:rsid w:val="088FE413"/>
    <w:rsid w:val="08A9A172"/>
    <w:rsid w:val="08AEDE12"/>
    <w:rsid w:val="08B92067"/>
    <w:rsid w:val="08C315E9"/>
    <w:rsid w:val="08D70F69"/>
    <w:rsid w:val="08D9B538"/>
    <w:rsid w:val="08E9B31C"/>
    <w:rsid w:val="08EF0051"/>
    <w:rsid w:val="08FC430D"/>
    <w:rsid w:val="090B803B"/>
    <w:rsid w:val="090C2646"/>
    <w:rsid w:val="0929AB07"/>
    <w:rsid w:val="092C9595"/>
    <w:rsid w:val="0934AE9B"/>
    <w:rsid w:val="095816E4"/>
    <w:rsid w:val="0963A93D"/>
    <w:rsid w:val="09654808"/>
    <w:rsid w:val="09751ADC"/>
    <w:rsid w:val="0976206C"/>
    <w:rsid w:val="09934E46"/>
    <w:rsid w:val="09A2D9A9"/>
    <w:rsid w:val="09ACDB4A"/>
    <w:rsid w:val="09AE6523"/>
    <w:rsid w:val="09B79722"/>
    <w:rsid w:val="09CB48F4"/>
    <w:rsid w:val="09D82F0A"/>
    <w:rsid w:val="09E7E277"/>
    <w:rsid w:val="09ECAD13"/>
    <w:rsid w:val="09F48BC4"/>
    <w:rsid w:val="0A07FFBE"/>
    <w:rsid w:val="0A092C70"/>
    <w:rsid w:val="0A114887"/>
    <w:rsid w:val="0A14DB4E"/>
    <w:rsid w:val="0A205888"/>
    <w:rsid w:val="0A2C8CEF"/>
    <w:rsid w:val="0A4B6D65"/>
    <w:rsid w:val="0A53D737"/>
    <w:rsid w:val="0A73998B"/>
    <w:rsid w:val="0A7EEBD3"/>
    <w:rsid w:val="0A81321C"/>
    <w:rsid w:val="0AA7C88F"/>
    <w:rsid w:val="0AB3A3A6"/>
    <w:rsid w:val="0AD886E8"/>
    <w:rsid w:val="0AF47CDB"/>
    <w:rsid w:val="0B007018"/>
    <w:rsid w:val="0B03E692"/>
    <w:rsid w:val="0B2294B0"/>
    <w:rsid w:val="0B62751D"/>
    <w:rsid w:val="0B81F66E"/>
    <w:rsid w:val="0BB1F4A9"/>
    <w:rsid w:val="0BC2DB23"/>
    <w:rsid w:val="0BC6E65F"/>
    <w:rsid w:val="0BDDB0D9"/>
    <w:rsid w:val="0BF2EE4E"/>
    <w:rsid w:val="0BF82731"/>
    <w:rsid w:val="0BFDD8B3"/>
    <w:rsid w:val="0BFF9811"/>
    <w:rsid w:val="0C1B7DA5"/>
    <w:rsid w:val="0C32F716"/>
    <w:rsid w:val="0C501B56"/>
    <w:rsid w:val="0C677999"/>
    <w:rsid w:val="0C697335"/>
    <w:rsid w:val="0C7305E8"/>
    <w:rsid w:val="0C831F67"/>
    <w:rsid w:val="0C84B40D"/>
    <w:rsid w:val="0C8B46C9"/>
    <w:rsid w:val="0C8C8F3F"/>
    <w:rsid w:val="0CBA9A25"/>
    <w:rsid w:val="0CBF64E0"/>
    <w:rsid w:val="0CE0E9A5"/>
    <w:rsid w:val="0D07A08C"/>
    <w:rsid w:val="0D0DE5C5"/>
    <w:rsid w:val="0D0EBACF"/>
    <w:rsid w:val="0D11D484"/>
    <w:rsid w:val="0D149745"/>
    <w:rsid w:val="0D1DA4CB"/>
    <w:rsid w:val="0D27E679"/>
    <w:rsid w:val="0D4FD4A6"/>
    <w:rsid w:val="0D616A1A"/>
    <w:rsid w:val="0D67E7DE"/>
    <w:rsid w:val="0D734477"/>
    <w:rsid w:val="0D7BB23F"/>
    <w:rsid w:val="0D7FC903"/>
    <w:rsid w:val="0D879C00"/>
    <w:rsid w:val="0D8E0AC9"/>
    <w:rsid w:val="0DA08898"/>
    <w:rsid w:val="0DB0150C"/>
    <w:rsid w:val="0DB2A80B"/>
    <w:rsid w:val="0DD01DA6"/>
    <w:rsid w:val="0DD67356"/>
    <w:rsid w:val="0DD773A5"/>
    <w:rsid w:val="0DF0749F"/>
    <w:rsid w:val="0DF800AA"/>
    <w:rsid w:val="0E0418F0"/>
    <w:rsid w:val="0E199402"/>
    <w:rsid w:val="0E21BDB5"/>
    <w:rsid w:val="0E3A2E2D"/>
    <w:rsid w:val="0E4187FD"/>
    <w:rsid w:val="0E584E2E"/>
    <w:rsid w:val="0E5F215A"/>
    <w:rsid w:val="0E600A3B"/>
    <w:rsid w:val="0E8E06A6"/>
    <w:rsid w:val="0E9FD777"/>
    <w:rsid w:val="0EAB2153"/>
    <w:rsid w:val="0F0CF208"/>
    <w:rsid w:val="0F100BB5"/>
    <w:rsid w:val="0F17068A"/>
    <w:rsid w:val="0F1EF002"/>
    <w:rsid w:val="0F46E71D"/>
    <w:rsid w:val="0F51FD30"/>
    <w:rsid w:val="0F564DC5"/>
    <w:rsid w:val="0F717EAF"/>
    <w:rsid w:val="0F7290F9"/>
    <w:rsid w:val="0F77FC4D"/>
    <w:rsid w:val="0F7912EF"/>
    <w:rsid w:val="0F7A18DD"/>
    <w:rsid w:val="0F7CC93F"/>
    <w:rsid w:val="0FC5255B"/>
    <w:rsid w:val="0FD1354D"/>
    <w:rsid w:val="0FD32D67"/>
    <w:rsid w:val="0FD45870"/>
    <w:rsid w:val="0FD92119"/>
    <w:rsid w:val="0FE2846E"/>
    <w:rsid w:val="0FE4083B"/>
    <w:rsid w:val="0FE61599"/>
    <w:rsid w:val="0FEB5592"/>
    <w:rsid w:val="0FFBE061"/>
    <w:rsid w:val="10052790"/>
    <w:rsid w:val="102C0481"/>
    <w:rsid w:val="103FBBD0"/>
    <w:rsid w:val="104C2E50"/>
    <w:rsid w:val="10572EC2"/>
    <w:rsid w:val="1075FB2C"/>
    <w:rsid w:val="10771C01"/>
    <w:rsid w:val="10AB5C8A"/>
    <w:rsid w:val="10AFB20C"/>
    <w:rsid w:val="10C98C0B"/>
    <w:rsid w:val="10E4C71D"/>
    <w:rsid w:val="10F1C8C5"/>
    <w:rsid w:val="10F48EC4"/>
    <w:rsid w:val="10FD7921"/>
    <w:rsid w:val="1117AEDD"/>
    <w:rsid w:val="111E1022"/>
    <w:rsid w:val="1134F277"/>
    <w:rsid w:val="11596DE1"/>
    <w:rsid w:val="116C65CA"/>
    <w:rsid w:val="119361BF"/>
    <w:rsid w:val="119C2748"/>
    <w:rsid w:val="119E7F78"/>
    <w:rsid w:val="11BB8FF8"/>
    <w:rsid w:val="11DB8A5F"/>
    <w:rsid w:val="11F3CFB8"/>
    <w:rsid w:val="11FF03A9"/>
    <w:rsid w:val="120D1609"/>
    <w:rsid w:val="120D7BEA"/>
    <w:rsid w:val="12132D4A"/>
    <w:rsid w:val="123002C1"/>
    <w:rsid w:val="12338B61"/>
    <w:rsid w:val="123C890F"/>
    <w:rsid w:val="1250F2E5"/>
    <w:rsid w:val="125ED4B6"/>
    <w:rsid w:val="127BA7E6"/>
    <w:rsid w:val="12835093"/>
    <w:rsid w:val="12C53D84"/>
    <w:rsid w:val="12F2BA0E"/>
    <w:rsid w:val="13068F82"/>
    <w:rsid w:val="130AE3F5"/>
    <w:rsid w:val="130F3358"/>
    <w:rsid w:val="13175D2F"/>
    <w:rsid w:val="13439668"/>
    <w:rsid w:val="134FCFA1"/>
    <w:rsid w:val="13509662"/>
    <w:rsid w:val="1356A40A"/>
    <w:rsid w:val="1384148D"/>
    <w:rsid w:val="13931BEF"/>
    <w:rsid w:val="13BBD44D"/>
    <w:rsid w:val="13CDB9AE"/>
    <w:rsid w:val="13D8EFAE"/>
    <w:rsid w:val="14177847"/>
    <w:rsid w:val="1419049A"/>
    <w:rsid w:val="142637E1"/>
    <w:rsid w:val="1427A1A0"/>
    <w:rsid w:val="14867FA2"/>
    <w:rsid w:val="1490286E"/>
    <w:rsid w:val="14951BB2"/>
    <w:rsid w:val="149BF59A"/>
    <w:rsid w:val="149CA396"/>
    <w:rsid w:val="14BC8CDE"/>
    <w:rsid w:val="14E0ECAA"/>
    <w:rsid w:val="14FE0E51"/>
    <w:rsid w:val="1513CF7C"/>
    <w:rsid w:val="1516D0E6"/>
    <w:rsid w:val="152463F1"/>
    <w:rsid w:val="152B0BD3"/>
    <w:rsid w:val="152E9BF4"/>
    <w:rsid w:val="1546B043"/>
    <w:rsid w:val="1558AF99"/>
    <w:rsid w:val="1559B876"/>
    <w:rsid w:val="1559C7AD"/>
    <w:rsid w:val="15758357"/>
    <w:rsid w:val="159532E7"/>
    <w:rsid w:val="15A6A7C0"/>
    <w:rsid w:val="15A8FD74"/>
    <w:rsid w:val="15B2C692"/>
    <w:rsid w:val="15D83C30"/>
    <w:rsid w:val="15DB308D"/>
    <w:rsid w:val="1603BF39"/>
    <w:rsid w:val="1608ECC8"/>
    <w:rsid w:val="16155035"/>
    <w:rsid w:val="161B12C1"/>
    <w:rsid w:val="161F0BA9"/>
    <w:rsid w:val="1625F9CC"/>
    <w:rsid w:val="16294DAB"/>
    <w:rsid w:val="163764C7"/>
    <w:rsid w:val="16404642"/>
    <w:rsid w:val="164294E6"/>
    <w:rsid w:val="16466F73"/>
    <w:rsid w:val="1650B6EB"/>
    <w:rsid w:val="16705762"/>
    <w:rsid w:val="16867A98"/>
    <w:rsid w:val="1687303B"/>
    <w:rsid w:val="168913CE"/>
    <w:rsid w:val="1689EDD6"/>
    <w:rsid w:val="16A28D76"/>
    <w:rsid w:val="16BABC50"/>
    <w:rsid w:val="16D23E9D"/>
    <w:rsid w:val="16D402A2"/>
    <w:rsid w:val="16D41E7F"/>
    <w:rsid w:val="16D7E535"/>
    <w:rsid w:val="16E1B756"/>
    <w:rsid w:val="16F474D2"/>
    <w:rsid w:val="16FD1FF2"/>
    <w:rsid w:val="1704E2B7"/>
    <w:rsid w:val="17107B40"/>
    <w:rsid w:val="171E5C18"/>
    <w:rsid w:val="1723114D"/>
    <w:rsid w:val="17348558"/>
    <w:rsid w:val="1749C64F"/>
    <w:rsid w:val="174B325C"/>
    <w:rsid w:val="176C59EC"/>
    <w:rsid w:val="176D6E8D"/>
    <w:rsid w:val="17711038"/>
    <w:rsid w:val="177E189F"/>
    <w:rsid w:val="17811AC5"/>
    <w:rsid w:val="17972247"/>
    <w:rsid w:val="17CEE5F2"/>
    <w:rsid w:val="17D788B2"/>
    <w:rsid w:val="17E86A43"/>
    <w:rsid w:val="17F225E7"/>
    <w:rsid w:val="180B1A09"/>
    <w:rsid w:val="184138F8"/>
    <w:rsid w:val="187F3CDA"/>
    <w:rsid w:val="188CD2D0"/>
    <w:rsid w:val="189B0FCF"/>
    <w:rsid w:val="18B48043"/>
    <w:rsid w:val="18E62EEB"/>
    <w:rsid w:val="18E729FB"/>
    <w:rsid w:val="18E8AA6D"/>
    <w:rsid w:val="18F38ADF"/>
    <w:rsid w:val="19149C69"/>
    <w:rsid w:val="1922E7EA"/>
    <w:rsid w:val="19250940"/>
    <w:rsid w:val="19304DB2"/>
    <w:rsid w:val="195941E6"/>
    <w:rsid w:val="195B4124"/>
    <w:rsid w:val="197374D8"/>
    <w:rsid w:val="198F65EF"/>
    <w:rsid w:val="19C8D6BB"/>
    <w:rsid w:val="19CAEA14"/>
    <w:rsid w:val="19D73F4A"/>
    <w:rsid w:val="1A120319"/>
    <w:rsid w:val="1A1FFEB2"/>
    <w:rsid w:val="1A28B0AA"/>
    <w:rsid w:val="1A3F97CD"/>
    <w:rsid w:val="1A583281"/>
    <w:rsid w:val="1A6CB90C"/>
    <w:rsid w:val="1A76FE22"/>
    <w:rsid w:val="1A816CDE"/>
    <w:rsid w:val="1A9EAD87"/>
    <w:rsid w:val="1AA4F3AB"/>
    <w:rsid w:val="1AC005CF"/>
    <w:rsid w:val="1AC138E5"/>
    <w:rsid w:val="1ACC170F"/>
    <w:rsid w:val="1AD86469"/>
    <w:rsid w:val="1B05F7CE"/>
    <w:rsid w:val="1B1619E0"/>
    <w:rsid w:val="1B1EBAF7"/>
    <w:rsid w:val="1B26AADE"/>
    <w:rsid w:val="1B4AAAA7"/>
    <w:rsid w:val="1B4E1D22"/>
    <w:rsid w:val="1B5F742F"/>
    <w:rsid w:val="1B73A8C9"/>
    <w:rsid w:val="1B809014"/>
    <w:rsid w:val="1B8FAFC5"/>
    <w:rsid w:val="1BA54E68"/>
    <w:rsid w:val="1BB17DC7"/>
    <w:rsid w:val="1BB9AB1E"/>
    <w:rsid w:val="1BD619BA"/>
    <w:rsid w:val="1BEC8691"/>
    <w:rsid w:val="1BF5950F"/>
    <w:rsid w:val="1BF8A4DF"/>
    <w:rsid w:val="1C0A9C52"/>
    <w:rsid w:val="1C2196D7"/>
    <w:rsid w:val="1C5C32DC"/>
    <w:rsid w:val="1C755CB6"/>
    <w:rsid w:val="1C868679"/>
    <w:rsid w:val="1C8F3A50"/>
    <w:rsid w:val="1C938BE5"/>
    <w:rsid w:val="1CA2B309"/>
    <w:rsid w:val="1CA6DD9D"/>
    <w:rsid w:val="1CBAE916"/>
    <w:rsid w:val="1CDCC664"/>
    <w:rsid w:val="1CE369DD"/>
    <w:rsid w:val="1CF48FAC"/>
    <w:rsid w:val="1D0767E9"/>
    <w:rsid w:val="1D2EC095"/>
    <w:rsid w:val="1D328BAC"/>
    <w:rsid w:val="1D5DC2A5"/>
    <w:rsid w:val="1D776E82"/>
    <w:rsid w:val="1D7ACFF7"/>
    <w:rsid w:val="1D8E0352"/>
    <w:rsid w:val="1DA77AB1"/>
    <w:rsid w:val="1DB160B2"/>
    <w:rsid w:val="1DC2740E"/>
    <w:rsid w:val="1DCB38CB"/>
    <w:rsid w:val="1DE4CF18"/>
    <w:rsid w:val="1DE82E89"/>
    <w:rsid w:val="1DE87DA8"/>
    <w:rsid w:val="1DEBB12F"/>
    <w:rsid w:val="1E06516F"/>
    <w:rsid w:val="1E0FF522"/>
    <w:rsid w:val="1E319285"/>
    <w:rsid w:val="1E36E924"/>
    <w:rsid w:val="1E381389"/>
    <w:rsid w:val="1E502EC1"/>
    <w:rsid w:val="1E645342"/>
    <w:rsid w:val="1E6810F4"/>
    <w:rsid w:val="1E68E34D"/>
    <w:rsid w:val="1E6D3FC4"/>
    <w:rsid w:val="1EACE256"/>
    <w:rsid w:val="1EAFAB07"/>
    <w:rsid w:val="1EB132B6"/>
    <w:rsid w:val="1EC2DE51"/>
    <w:rsid w:val="1EC405F3"/>
    <w:rsid w:val="1ED0E9EA"/>
    <w:rsid w:val="1EE70177"/>
    <w:rsid w:val="1F07C600"/>
    <w:rsid w:val="1F1BC883"/>
    <w:rsid w:val="1F21C41B"/>
    <w:rsid w:val="1F234836"/>
    <w:rsid w:val="1F267DB7"/>
    <w:rsid w:val="1F423D14"/>
    <w:rsid w:val="1F7ECEA8"/>
    <w:rsid w:val="1F835E21"/>
    <w:rsid w:val="1F841EB4"/>
    <w:rsid w:val="1F8666D9"/>
    <w:rsid w:val="1FC5DD5E"/>
    <w:rsid w:val="1FC7077C"/>
    <w:rsid w:val="1FDA53CB"/>
    <w:rsid w:val="1FDEF8AC"/>
    <w:rsid w:val="1FE1ECF4"/>
    <w:rsid w:val="20008F5C"/>
    <w:rsid w:val="2011F8C5"/>
    <w:rsid w:val="20354B20"/>
    <w:rsid w:val="2045370D"/>
    <w:rsid w:val="204FC815"/>
    <w:rsid w:val="205F5652"/>
    <w:rsid w:val="20686A80"/>
    <w:rsid w:val="206A83FF"/>
    <w:rsid w:val="206C8F8A"/>
    <w:rsid w:val="207CB132"/>
    <w:rsid w:val="209D4428"/>
    <w:rsid w:val="20C0FD30"/>
    <w:rsid w:val="20C1EFF2"/>
    <w:rsid w:val="20CCB5F8"/>
    <w:rsid w:val="20DB72CE"/>
    <w:rsid w:val="211A9F09"/>
    <w:rsid w:val="211C01EA"/>
    <w:rsid w:val="211C36CE"/>
    <w:rsid w:val="214CB15F"/>
    <w:rsid w:val="21858336"/>
    <w:rsid w:val="2186BC2A"/>
    <w:rsid w:val="2187E088"/>
    <w:rsid w:val="218FD170"/>
    <w:rsid w:val="21A78BDC"/>
    <w:rsid w:val="21DAA002"/>
    <w:rsid w:val="21ED86B7"/>
    <w:rsid w:val="21F9289F"/>
    <w:rsid w:val="2208639F"/>
    <w:rsid w:val="22110EAF"/>
    <w:rsid w:val="222944A6"/>
    <w:rsid w:val="2279DDD6"/>
    <w:rsid w:val="227C43E6"/>
    <w:rsid w:val="2282162E"/>
    <w:rsid w:val="22AE07FF"/>
    <w:rsid w:val="22B85ADF"/>
    <w:rsid w:val="22C88F4C"/>
    <w:rsid w:val="22CE0288"/>
    <w:rsid w:val="22EAD8F6"/>
    <w:rsid w:val="22FBC802"/>
    <w:rsid w:val="2320944D"/>
    <w:rsid w:val="232D6E9F"/>
    <w:rsid w:val="233C6482"/>
    <w:rsid w:val="23545BC6"/>
    <w:rsid w:val="235DED2D"/>
    <w:rsid w:val="23633F38"/>
    <w:rsid w:val="236F4167"/>
    <w:rsid w:val="236F6F56"/>
    <w:rsid w:val="237686E6"/>
    <w:rsid w:val="23816B9C"/>
    <w:rsid w:val="238FB00C"/>
    <w:rsid w:val="239C282F"/>
    <w:rsid w:val="23AC5AB5"/>
    <w:rsid w:val="23B4228A"/>
    <w:rsid w:val="23B811AE"/>
    <w:rsid w:val="23EB66E0"/>
    <w:rsid w:val="2414F760"/>
    <w:rsid w:val="24203D52"/>
    <w:rsid w:val="24227BF8"/>
    <w:rsid w:val="244D3AD4"/>
    <w:rsid w:val="244F0379"/>
    <w:rsid w:val="24523FCB"/>
    <w:rsid w:val="246D0EBE"/>
    <w:rsid w:val="246D32A3"/>
    <w:rsid w:val="247D4CAA"/>
    <w:rsid w:val="24845221"/>
    <w:rsid w:val="249668E5"/>
    <w:rsid w:val="24A5D803"/>
    <w:rsid w:val="24B5B274"/>
    <w:rsid w:val="24B8D552"/>
    <w:rsid w:val="24CCAB76"/>
    <w:rsid w:val="24DBF214"/>
    <w:rsid w:val="24E01AF2"/>
    <w:rsid w:val="24E2AE5F"/>
    <w:rsid w:val="24EE8C50"/>
    <w:rsid w:val="24F591F2"/>
    <w:rsid w:val="24F9B5C1"/>
    <w:rsid w:val="251FE0CF"/>
    <w:rsid w:val="252DDB43"/>
    <w:rsid w:val="25372DA8"/>
    <w:rsid w:val="25535933"/>
    <w:rsid w:val="2558174F"/>
    <w:rsid w:val="25860A6A"/>
    <w:rsid w:val="258DF96E"/>
    <w:rsid w:val="258FB5B9"/>
    <w:rsid w:val="25A114C9"/>
    <w:rsid w:val="25C12FA7"/>
    <w:rsid w:val="25D78B7F"/>
    <w:rsid w:val="25E87F4B"/>
    <w:rsid w:val="25EE102C"/>
    <w:rsid w:val="25F0A944"/>
    <w:rsid w:val="25FD28D0"/>
    <w:rsid w:val="26276E2C"/>
    <w:rsid w:val="262BE94C"/>
    <w:rsid w:val="263F4A83"/>
    <w:rsid w:val="265CC95A"/>
    <w:rsid w:val="265D256B"/>
    <w:rsid w:val="2666EE62"/>
    <w:rsid w:val="26761A5A"/>
    <w:rsid w:val="2677122A"/>
    <w:rsid w:val="2679A4CF"/>
    <w:rsid w:val="26868972"/>
    <w:rsid w:val="269CC5EE"/>
    <w:rsid w:val="26BF128B"/>
    <w:rsid w:val="26C0BD3C"/>
    <w:rsid w:val="26C3EDCC"/>
    <w:rsid w:val="26DD793B"/>
    <w:rsid w:val="26F2CF92"/>
    <w:rsid w:val="2705FBC6"/>
    <w:rsid w:val="27193D0C"/>
    <w:rsid w:val="273F4D2F"/>
    <w:rsid w:val="275306D1"/>
    <w:rsid w:val="275625C7"/>
    <w:rsid w:val="27570586"/>
    <w:rsid w:val="277FB7B4"/>
    <w:rsid w:val="278817BD"/>
    <w:rsid w:val="27972441"/>
    <w:rsid w:val="27A77072"/>
    <w:rsid w:val="27A7760A"/>
    <w:rsid w:val="27AD4819"/>
    <w:rsid w:val="27BEBDD1"/>
    <w:rsid w:val="27C707EE"/>
    <w:rsid w:val="27D0BB18"/>
    <w:rsid w:val="27D3EC8A"/>
    <w:rsid w:val="27D9CFFA"/>
    <w:rsid w:val="27E17579"/>
    <w:rsid w:val="27E565B0"/>
    <w:rsid w:val="27E56A4B"/>
    <w:rsid w:val="2803DE1D"/>
    <w:rsid w:val="2820228A"/>
    <w:rsid w:val="2832A64A"/>
    <w:rsid w:val="28341A5C"/>
    <w:rsid w:val="283E383A"/>
    <w:rsid w:val="284A31F8"/>
    <w:rsid w:val="285903D2"/>
    <w:rsid w:val="2862F2D9"/>
    <w:rsid w:val="2871733C"/>
    <w:rsid w:val="289F94E4"/>
    <w:rsid w:val="28AAF199"/>
    <w:rsid w:val="28B70B5C"/>
    <w:rsid w:val="28B7218D"/>
    <w:rsid w:val="28C11FF7"/>
    <w:rsid w:val="28DF4365"/>
    <w:rsid w:val="28E1A816"/>
    <w:rsid w:val="28E238BD"/>
    <w:rsid w:val="28F03BAD"/>
    <w:rsid w:val="28F3CF02"/>
    <w:rsid w:val="28FB212A"/>
    <w:rsid w:val="29126268"/>
    <w:rsid w:val="29166983"/>
    <w:rsid w:val="292014CB"/>
    <w:rsid w:val="29261D62"/>
    <w:rsid w:val="292DF557"/>
    <w:rsid w:val="2930F547"/>
    <w:rsid w:val="2962F45B"/>
    <w:rsid w:val="296DBA32"/>
    <w:rsid w:val="2989AEB3"/>
    <w:rsid w:val="299DD0B9"/>
    <w:rsid w:val="29BD63CA"/>
    <w:rsid w:val="29CA0704"/>
    <w:rsid w:val="29CFBDD8"/>
    <w:rsid w:val="29D235B0"/>
    <w:rsid w:val="29EF961C"/>
    <w:rsid w:val="29FB4977"/>
    <w:rsid w:val="29FFD73A"/>
    <w:rsid w:val="2A00DBE8"/>
    <w:rsid w:val="2A082336"/>
    <w:rsid w:val="2A315F8A"/>
    <w:rsid w:val="2A3607A7"/>
    <w:rsid w:val="2A3A3DC5"/>
    <w:rsid w:val="2A6016FC"/>
    <w:rsid w:val="2A69BBF2"/>
    <w:rsid w:val="2A7D21D8"/>
    <w:rsid w:val="2ADEF828"/>
    <w:rsid w:val="2AEB2EBB"/>
    <w:rsid w:val="2B07CC3B"/>
    <w:rsid w:val="2B0A7054"/>
    <w:rsid w:val="2B1E8EA8"/>
    <w:rsid w:val="2B24F3F8"/>
    <w:rsid w:val="2B3BB976"/>
    <w:rsid w:val="2B437BFB"/>
    <w:rsid w:val="2B6BADEB"/>
    <w:rsid w:val="2B73917E"/>
    <w:rsid w:val="2B73DA5C"/>
    <w:rsid w:val="2B95A34E"/>
    <w:rsid w:val="2B9941FD"/>
    <w:rsid w:val="2BA7ABD6"/>
    <w:rsid w:val="2BA91DB7"/>
    <w:rsid w:val="2BD735A6"/>
    <w:rsid w:val="2BE263EC"/>
    <w:rsid w:val="2BE2925B"/>
    <w:rsid w:val="2BE38C5F"/>
    <w:rsid w:val="2BF9797E"/>
    <w:rsid w:val="2C0B366E"/>
    <w:rsid w:val="2C1BDFE5"/>
    <w:rsid w:val="2C21F8DB"/>
    <w:rsid w:val="2C2A76A9"/>
    <w:rsid w:val="2C2C62B7"/>
    <w:rsid w:val="2C39D0BE"/>
    <w:rsid w:val="2C418811"/>
    <w:rsid w:val="2C4D72CD"/>
    <w:rsid w:val="2C4EF8F7"/>
    <w:rsid w:val="2C512CDF"/>
    <w:rsid w:val="2C5285C9"/>
    <w:rsid w:val="2C52BFB7"/>
    <w:rsid w:val="2C6C105E"/>
    <w:rsid w:val="2C89F7F5"/>
    <w:rsid w:val="2CB17D74"/>
    <w:rsid w:val="2CCA15DE"/>
    <w:rsid w:val="2CDCB0BE"/>
    <w:rsid w:val="2CEC97CD"/>
    <w:rsid w:val="2CECF75A"/>
    <w:rsid w:val="2CF8DC7F"/>
    <w:rsid w:val="2CF8F91F"/>
    <w:rsid w:val="2D066E6B"/>
    <w:rsid w:val="2D06FE19"/>
    <w:rsid w:val="2D14F9E8"/>
    <w:rsid w:val="2D238A1A"/>
    <w:rsid w:val="2D355318"/>
    <w:rsid w:val="2D3A3452"/>
    <w:rsid w:val="2D537CEC"/>
    <w:rsid w:val="2D71EB41"/>
    <w:rsid w:val="2D7440A7"/>
    <w:rsid w:val="2D769426"/>
    <w:rsid w:val="2D7CD52D"/>
    <w:rsid w:val="2D7EA2F6"/>
    <w:rsid w:val="2DB120F1"/>
    <w:rsid w:val="2DB871FE"/>
    <w:rsid w:val="2DBBD0FE"/>
    <w:rsid w:val="2DD34823"/>
    <w:rsid w:val="2E115FB9"/>
    <w:rsid w:val="2E2CD276"/>
    <w:rsid w:val="2E41ACA2"/>
    <w:rsid w:val="2E75FA38"/>
    <w:rsid w:val="2E7789EB"/>
    <w:rsid w:val="2E89C170"/>
    <w:rsid w:val="2E8DD2D7"/>
    <w:rsid w:val="2E9F2AE8"/>
    <w:rsid w:val="2EB6CB65"/>
    <w:rsid w:val="2EBBF60B"/>
    <w:rsid w:val="2EC68EF2"/>
    <w:rsid w:val="2ECD67A7"/>
    <w:rsid w:val="2EDC6471"/>
    <w:rsid w:val="2EE844B4"/>
    <w:rsid w:val="2EFD4182"/>
    <w:rsid w:val="2F0ED668"/>
    <w:rsid w:val="2F33BF58"/>
    <w:rsid w:val="2F59018F"/>
    <w:rsid w:val="2F7890E4"/>
    <w:rsid w:val="2F867A79"/>
    <w:rsid w:val="2F8EBE8B"/>
    <w:rsid w:val="2F9EBEA8"/>
    <w:rsid w:val="2FA0BB9B"/>
    <w:rsid w:val="2FBAEA83"/>
    <w:rsid w:val="2FC149C5"/>
    <w:rsid w:val="2FC2ABD3"/>
    <w:rsid w:val="2FF051DF"/>
    <w:rsid w:val="2FFD78DB"/>
    <w:rsid w:val="3037C4E5"/>
    <w:rsid w:val="3070B551"/>
    <w:rsid w:val="307455F6"/>
    <w:rsid w:val="3079FC80"/>
    <w:rsid w:val="308CCB88"/>
    <w:rsid w:val="3090C30D"/>
    <w:rsid w:val="3099B1D8"/>
    <w:rsid w:val="30D71FAD"/>
    <w:rsid w:val="30E2A9C2"/>
    <w:rsid w:val="30E6AB7D"/>
    <w:rsid w:val="310B54FD"/>
    <w:rsid w:val="310D3B3B"/>
    <w:rsid w:val="312374E7"/>
    <w:rsid w:val="3132D909"/>
    <w:rsid w:val="3149ACCC"/>
    <w:rsid w:val="3153780E"/>
    <w:rsid w:val="3168956F"/>
    <w:rsid w:val="316CBE47"/>
    <w:rsid w:val="316D9B00"/>
    <w:rsid w:val="3178C9CD"/>
    <w:rsid w:val="31798ACD"/>
    <w:rsid w:val="3192D861"/>
    <w:rsid w:val="31A0A932"/>
    <w:rsid w:val="31A1EACD"/>
    <w:rsid w:val="31AA6435"/>
    <w:rsid w:val="31BD4274"/>
    <w:rsid w:val="31CF197A"/>
    <w:rsid w:val="31DA89E0"/>
    <w:rsid w:val="31E8FDD3"/>
    <w:rsid w:val="31F1565F"/>
    <w:rsid w:val="31FDB634"/>
    <w:rsid w:val="31FDBF07"/>
    <w:rsid w:val="3204E4D2"/>
    <w:rsid w:val="320CA956"/>
    <w:rsid w:val="320E91F8"/>
    <w:rsid w:val="32150393"/>
    <w:rsid w:val="322C2E62"/>
    <w:rsid w:val="3230812F"/>
    <w:rsid w:val="32381341"/>
    <w:rsid w:val="323BC74F"/>
    <w:rsid w:val="3246772A"/>
    <w:rsid w:val="324EDDDA"/>
    <w:rsid w:val="3280D0E6"/>
    <w:rsid w:val="32892864"/>
    <w:rsid w:val="32DD3529"/>
    <w:rsid w:val="32E8A676"/>
    <w:rsid w:val="33623B92"/>
    <w:rsid w:val="33807463"/>
    <w:rsid w:val="338D7982"/>
    <w:rsid w:val="339F2438"/>
    <w:rsid w:val="33B537BE"/>
    <w:rsid w:val="33BCD124"/>
    <w:rsid w:val="33CD8EB2"/>
    <w:rsid w:val="33D4BC1D"/>
    <w:rsid w:val="33E2F67D"/>
    <w:rsid w:val="33E55E47"/>
    <w:rsid w:val="33EB6306"/>
    <w:rsid w:val="33F96BD3"/>
    <w:rsid w:val="33FBB01F"/>
    <w:rsid w:val="3450B9F6"/>
    <w:rsid w:val="3463559F"/>
    <w:rsid w:val="3472A137"/>
    <w:rsid w:val="349D4BBA"/>
    <w:rsid w:val="34A65444"/>
    <w:rsid w:val="34A76670"/>
    <w:rsid w:val="34CD43AB"/>
    <w:rsid w:val="34DE0496"/>
    <w:rsid w:val="34E3FFD9"/>
    <w:rsid w:val="34EBFFF8"/>
    <w:rsid w:val="34F8B234"/>
    <w:rsid w:val="3502081E"/>
    <w:rsid w:val="3504BD2C"/>
    <w:rsid w:val="351D1DF2"/>
    <w:rsid w:val="352B378F"/>
    <w:rsid w:val="353D9041"/>
    <w:rsid w:val="3542FE2B"/>
    <w:rsid w:val="3568978C"/>
    <w:rsid w:val="3576F4AF"/>
    <w:rsid w:val="35787885"/>
    <w:rsid w:val="358C0F40"/>
    <w:rsid w:val="3591057D"/>
    <w:rsid w:val="35A2A480"/>
    <w:rsid w:val="35B35C12"/>
    <w:rsid w:val="35E86CBA"/>
    <w:rsid w:val="35E97DB1"/>
    <w:rsid w:val="35EE79CA"/>
    <w:rsid w:val="36047319"/>
    <w:rsid w:val="3604E29D"/>
    <w:rsid w:val="3612CA3E"/>
    <w:rsid w:val="361C55C1"/>
    <w:rsid w:val="361D6DBD"/>
    <w:rsid w:val="36204738"/>
    <w:rsid w:val="364008C3"/>
    <w:rsid w:val="3676C6F4"/>
    <w:rsid w:val="367D20A0"/>
    <w:rsid w:val="369F9B4C"/>
    <w:rsid w:val="36A5598E"/>
    <w:rsid w:val="36A78470"/>
    <w:rsid w:val="36BF0591"/>
    <w:rsid w:val="36D86749"/>
    <w:rsid w:val="36D97984"/>
    <w:rsid w:val="36E12051"/>
    <w:rsid w:val="36E57912"/>
    <w:rsid w:val="36FAFDD7"/>
    <w:rsid w:val="370A0085"/>
    <w:rsid w:val="3710E0E2"/>
    <w:rsid w:val="3718FE79"/>
    <w:rsid w:val="375253DD"/>
    <w:rsid w:val="37620025"/>
    <w:rsid w:val="376BDFC2"/>
    <w:rsid w:val="3794C5AE"/>
    <w:rsid w:val="37A152E8"/>
    <w:rsid w:val="37ABCD80"/>
    <w:rsid w:val="37AC98CD"/>
    <w:rsid w:val="37ADEDC5"/>
    <w:rsid w:val="37BB6218"/>
    <w:rsid w:val="37CF9328"/>
    <w:rsid w:val="37DCC3BC"/>
    <w:rsid w:val="37DD0B19"/>
    <w:rsid w:val="37EE0BA1"/>
    <w:rsid w:val="37EEB99D"/>
    <w:rsid w:val="3800EFAF"/>
    <w:rsid w:val="38150B1D"/>
    <w:rsid w:val="381F1172"/>
    <w:rsid w:val="38216603"/>
    <w:rsid w:val="382326D6"/>
    <w:rsid w:val="3826C3F5"/>
    <w:rsid w:val="384F4574"/>
    <w:rsid w:val="385338F2"/>
    <w:rsid w:val="3859738C"/>
    <w:rsid w:val="385A020C"/>
    <w:rsid w:val="385E0E0E"/>
    <w:rsid w:val="3862D851"/>
    <w:rsid w:val="3864D5C0"/>
    <w:rsid w:val="38656B28"/>
    <w:rsid w:val="386F6BCE"/>
    <w:rsid w:val="38757F52"/>
    <w:rsid w:val="3877636C"/>
    <w:rsid w:val="387D21DA"/>
    <w:rsid w:val="389DF215"/>
    <w:rsid w:val="38AA6D02"/>
    <w:rsid w:val="38ACB143"/>
    <w:rsid w:val="38AD7C66"/>
    <w:rsid w:val="38B6FB8A"/>
    <w:rsid w:val="38E31A0E"/>
    <w:rsid w:val="38F175D4"/>
    <w:rsid w:val="38F965E0"/>
    <w:rsid w:val="3902C823"/>
    <w:rsid w:val="3911FA10"/>
    <w:rsid w:val="39188B49"/>
    <w:rsid w:val="393CD062"/>
    <w:rsid w:val="3957E7FA"/>
    <w:rsid w:val="39A2F599"/>
    <w:rsid w:val="39CE4CC8"/>
    <w:rsid w:val="39EBA0ED"/>
    <w:rsid w:val="39EC5150"/>
    <w:rsid w:val="39F08E62"/>
    <w:rsid w:val="39F9D591"/>
    <w:rsid w:val="3A51C946"/>
    <w:rsid w:val="3A56F8BE"/>
    <w:rsid w:val="3A62AC09"/>
    <w:rsid w:val="3A7C0DCB"/>
    <w:rsid w:val="3A7E3A15"/>
    <w:rsid w:val="3AB3A297"/>
    <w:rsid w:val="3ADAAD1B"/>
    <w:rsid w:val="3ADC60EB"/>
    <w:rsid w:val="3B1623B4"/>
    <w:rsid w:val="3B3E6FFD"/>
    <w:rsid w:val="3B45F7E1"/>
    <w:rsid w:val="3B5EDC91"/>
    <w:rsid w:val="3B64569E"/>
    <w:rsid w:val="3B7EACF0"/>
    <w:rsid w:val="3B8B8325"/>
    <w:rsid w:val="3B8C700D"/>
    <w:rsid w:val="3B9D1664"/>
    <w:rsid w:val="3B9ED603"/>
    <w:rsid w:val="3BA81E9D"/>
    <w:rsid w:val="3BC295E0"/>
    <w:rsid w:val="3BCA6546"/>
    <w:rsid w:val="3BE3DCD5"/>
    <w:rsid w:val="3BE46D06"/>
    <w:rsid w:val="3BEBA2DB"/>
    <w:rsid w:val="3C13ADDA"/>
    <w:rsid w:val="3C36A3CA"/>
    <w:rsid w:val="3C432041"/>
    <w:rsid w:val="3C496847"/>
    <w:rsid w:val="3C542493"/>
    <w:rsid w:val="3C595625"/>
    <w:rsid w:val="3C62EF18"/>
    <w:rsid w:val="3C6D760D"/>
    <w:rsid w:val="3C7C24E9"/>
    <w:rsid w:val="3CAD1A42"/>
    <w:rsid w:val="3CADE67E"/>
    <w:rsid w:val="3CBFF472"/>
    <w:rsid w:val="3CC392B0"/>
    <w:rsid w:val="3CCDCF79"/>
    <w:rsid w:val="3CDC4DF8"/>
    <w:rsid w:val="3CE6B5D8"/>
    <w:rsid w:val="3CFA5927"/>
    <w:rsid w:val="3CFCC04D"/>
    <w:rsid w:val="3D0260D9"/>
    <w:rsid w:val="3D0AABEE"/>
    <w:rsid w:val="3D1031B9"/>
    <w:rsid w:val="3D1D0716"/>
    <w:rsid w:val="3D26FD1D"/>
    <w:rsid w:val="3D2D5A78"/>
    <w:rsid w:val="3D40CDBB"/>
    <w:rsid w:val="3D48C78E"/>
    <w:rsid w:val="3D60332E"/>
    <w:rsid w:val="3D6044E7"/>
    <w:rsid w:val="3D7D5033"/>
    <w:rsid w:val="3D7D5C76"/>
    <w:rsid w:val="3DB90D6E"/>
    <w:rsid w:val="3DD9C24D"/>
    <w:rsid w:val="3DEF3F77"/>
    <w:rsid w:val="3E0550F1"/>
    <w:rsid w:val="3E077E5D"/>
    <w:rsid w:val="3E2002BA"/>
    <w:rsid w:val="3E2A7A70"/>
    <w:rsid w:val="3E580DD5"/>
    <w:rsid w:val="3E5A244E"/>
    <w:rsid w:val="3E5D8985"/>
    <w:rsid w:val="3E65423E"/>
    <w:rsid w:val="3E869115"/>
    <w:rsid w:val="3EB0ED8C"/>
    <w:rsid w:val="3ED77F86"/>
    <w:rsid w:val="3EDA0572"/>
    <w:rsid w:val="3EF20151"/>
    <w:rsid w:val="3EFB323F"/>
    <w:rsid w:val="3F085817"/>
    <w:rsid w:val="3F124054"/>
    <w:rsid w:val="3F289D1A"/>
    <w:rsid w:val="3F37B341"/>
    <w:rsid w:val="3F3DE943"/>
    <w:rsid w:val="3F4BD819"/>
    <w:rsid w:val="3F550173"/>
    <w:rsid w:val="3F87CCCD"/>
    <w:rsid w:val="3FA77493"/>
    <w:rsid w:val="3FA780A7"/>
    <w:rsid w:val="3FAA2FCA"/>
    <w:rsid w:val="3FB9D298"/>
    <w:rsid w:val="3FC33807"/>
    <w:rsid w:val="3FF24A9F"/>
    <w:rsid w:val="40063CAB"/>
    <w:rsid w:val="400950D7"/>
    <w:rsid w:val="401A1782"/>
    <w:rsid w:val="401C71FD"/>
    <w:rsid w:val="40373349"/>
    <w:rsid w:val="4041F0A0"/>
    <w:rsid w:val="4055C1F9"/>
    <w:rsid w:val="405AB35C"/>
    <w:rsid w:val="406D7D71"/>
    <w:rsid w:val="4073B37F"/>
    <w:rsid w:val="407901CC"/>
    <w:rsid w:val="409259CF"/>
    <w:rsid w:val="40B7C328"/>
    <w:rsid w:val="40CDFF93"/>
    <w:rsid w:val="40D2CFF9"/>
    <w:rsid w:val="40D5C318"/>
    <w:rsid w:val="40FD9B53"/>
    <w:rsid w:val="41034E3B"/>
    <w:rsid w:val="41118A25"/>
    <w:rsid w:val="41148A15"/>
    <w:rsid w:val="411DE64A"/>
    <w:rsid w:val="412EFB1F"/>
    <w:rsid w:val="41323594"/>
    <w:rsid w:val="41455ABE"/>
    <w:rsid w:val="414A2030"/>
    <w:rsid w:val="415F0868"/>
    <w:rsid w:val="4163F18D"/>
    <w:rsid w:val="419682E2"/>
    <w:rsid w:val="4197B25E"/>
    <w:rsid w:val="419DDA17"/>
    <w:rsid w:val="41A255DB"/>
    <w:rsid w:val="41A61481"/>
    <w:rsid w:val="41BFEA3B"/>
    <w:rsid w:val="41FEFFBF"/>
    <w:rsid w:val="4200152F"/>
    <w:rsid w:val="420B3955"/>
    <w:rsid w:val="42249388"/>
    <w:rsid w:val="4270ADB4"/>
    <w:rsid w:val="42802C64"/>
    <w:rsid w:val="42861FAB"/>
    <w:rsid w:val="429EA120"/>
    <w:rsid w:val="42C1627C"/>
    <w:rsid w:val="42D334CB"/>
    <w:rsid w:val="42D58F09"/>
    <w:rsid w:val="42D77841"/>
    <w:rsid w:val="42E31051"/>
    <w:rsid w:val="42EF2237"/>
    <w:rsid w:val="42F2DE7B"/>
    <w:rsid w:val="42F797A4"/>
    <w:rsid w:val="43144ED9"/>
    <w:rsid w:val="431A54A4"/>
    <w:rsid w:val="431EF320"/>
    <w:rsid w:val="4328A6B9"/>
    <w:rsid w:val="432E78C4"/>
    <w:rsid w:val="4351C982"/>
    <w:rsid w:val="435802AD"/>
    <w:rsid w:val="436BF15B"/>
    <w:rsid w:val="43784485"/>
    <w:rsid w:val="43825F92"/>
    <w:rsid w:val="43BADEDB"/>
    <w:rsid w:val="43CA4233"/>
    <w:rsid w:val="43E3E6B8"/>
    <w:rsid w:val="43F169FD"/>
    <w:rsid w:val="43F18224"/>
    <w:rsid w:val="43F643E0"/>
    <w:rsid w:val="440759CF"/>
    <w:rsid w:val="440DCD5F"/>
    <w:rsid w:val="444A6837"/>
    <w:rsid w:val="44632B76"/>
    <w:rsid w:val="44635A32"/>
    <w:rsid w:val="4468E3CB"/>
    <w:rsid w:val="448BCB13"/>
    <w:rsid w:val="44AA9BF0"/>
    <w:rsid w:val="44B3196B"/>
    <w:rsid w:val="44D4716B"/>
    <w:rsid w:val="44D94327"/>
    <w:rsid w:val="44DDB434"/>
    <w:rsid w:val="44ED05F7"/>
    <w:rsid w:val="44F8E12B"/>
    <w:rsid w:val="44F9351F"/>
    <w:rsid w:val="44FAF8DE"/>
    <w:rsid w:val="4507C8EC"/>
    <w:rsid w:val="452637F3"/>
    <w:rsid w:val="456AD59C"/>
    <w:rsid w:val="45A093C1"/>
    <w:rsid w:val="45A7C1B2"/>
    <w:rsid w:val="45AEFE7F"/>
    <w:rsid w:val="45B1BF52"/>
    <w:rsid w:val="45C579F7"/>
    <w:rsid w:val="45E756F9"/>
    <w:rsid w:val="460FF17B"/>
    <w:rsid w:val="461AAF9F"/>
    <w:rsid w:val="4620F77F"/>
    <w:rsid w:val="462D43F4"/>
    <w:rsid w:val="4630A7C2"/>
    <w:rsid w:val="46316773"/>
    <w:rsid w:val="4639CDF1"/>
    <w:rsid w:val="463E6882"/>
    <w:rsid w:val="4672AA54"/>
    <w:rsid w:val="467A3301"/>
    <w:rsid w:val="468B7E11"/>
    <w:rsid w:val="46B2BF40"/>
    <w:rsid w:val="46B5A1AB"/>
    <w:rsid w:val="46E08EF1"/>
    <w:rsid w:val="46F50590"/>
    <w:rsid w:val="47135BAE"/>
    <w:rsid w:val="47140B7A"/>
    <w:rsid w:val="4723B25A"/>
    <w:rsid w:val="4723F178"/>
    <w:rsid w:val="472BD2C8"/>
    <w:rsid w:val="47944544"/>
    <w:rsid w:val="47A3D177"/>
    <w:rsid w:val="47A9612E"/>
    <w:rsid w:val="47AB48AE"/>
    <w:rsid w:val="47BE2B00"/>
    <w:rsid w:val="47BF24C5"/>
    <w:rsid w:val="47C91455"/>
    <w:rsid w:val="47E6EDE6"/>
    <w:rsid w:val="47ECB82A"/>
    <w:rsid w:val="48085FF3"/>
    <w:rsid w:val="480A2D39"/>
    <w:rsid w:val="480A522D"/>
    <w:rsid w:val="481E7C04"/>
    <w:rsid w:val="482AEF6F"/>
    <w:rsid w:val="482D2900"/>
    <w:rsid w:val="4832DC6A"/>
    <w:rsid w:val="4837C7F2"/>
    <w:rsid w:val="4838E923"/>
    <w:rsid w:val="48439092"/>
    <w:rsid w:val="484F953F"/>
    <w:rsid w:val="48553711"/>
    <w:rsid w:val="485EA571"/>
    <w:rsid w:val="488E6604"/>
    <w:rsid w:val="489AAC34"/>
    <w:rsid w:val="489F77DB"/>
    <w:rsid w:val="48A9D0A5"/>
    <w:rsid w:val="48B78C52"/>
    <w:rsid w:val="48BD5E10"/>
    <w:rsid w:val="48CB011D"/>
    <w:rsid w:val="48E00F75"/>
    <w:rsid w:val="48F22CBC"/>
    <w:rsid w:val="49135BD9"/>
    <w:rsid w:val="491F7153"/>
    <w:rsid w:val="4928993A"/>
    <w:rsid w:val="49439277"/>
    <w:rsid w:val="49484D5C"/>
    <w:rsid w:val="4948EF6C"/>
    <w:rsid w:val="494F3ED7"/>
    <w:rsid w:val="49503ED5"/>
    <w:rsid w:val="4957407E"/>
    <w:rsid w:val="495F0CFD"/>
    <w:rsid w:val="4973A03D"/>
    <w:rsid w:val="4975FF96"/>
    <w:rsid w:val="49818764"/>
    <w:rsid w:val="498C1DDB"/>
    <w:rsid w:val="49B591F1"/>
    <w:rsid w:val="49C934EF"/>
    <w:rsid w:val="49CC5FF1"/>
    <w:rsid w:val="49E92473"/>
    <w:rsid w:val="4A02D79F"/>
    <w:rsid w:val="4A056E09"/>
    <w:rsid w:val="4A13F1A7"/>
    <w:rsid w:val="4A1F6EC5"/>
    <w:rsid w:val="4A2845D6"/>
    <w:rsid w:val="4A2E0807"/>
    <w:rsid w:val="4A5A0714"/>
    <w:rsid w:val="4A7C5F21"/>
    <w:rsid w:val="4A87A833"/>
    <w:rsid w:val="4A8C0745"/>
    <w:rsid w:val="4A9D2383"/>
    <w:rsid w:val="4ABBA769"/>
    <w:rsid w:val="4ABE9830"/>
    <w:rsid w:val="4AEB0A6C"/>
    <w:rsid w:val="4AEBEDA2"/>
    <w:rsid w:val="4AED7B04"/>
    <w:rsid w:val="4B05D597"/>
    <w:rsid w:val="4B08C962"/>
    <w:rsid w:val="4B0B4F3F"/>
    <w:rsid w:val="4B1355BB"/>
    <w:rsid w:val="4B1F361A"/>
    <w:rsid w:val="4B231004"/>
    <w:rsid w:val="4B3D5026"/>
    <w:rsid w:val="4B426B41"/>
    <w:rsid w:val="4B4FA3A9"/>
    <w:rsid w:val="4B539F1B"/>
    <w:rsid w:val="4B646813"/>
    <w:rsid w:val="4B6696D8"/>
    <w:rsid w:val="4B680CF2"/>
    <w:rsid w:val="4B725046"/>
    <w:rsid w:val="4B7EAB67"/>
    <w:rsid w:val="4BA989DE"/>
    <w:rsid w:val="4BC007D5"/>
    <w:rsid w:val="4BD13402"/>
    <w:rsid w:val="4BDE526F"/>
    <w:rsid w:val="4BECF9DF"/>
    <w:rsid w:val="4C092163"/>
    <w:rsid w:val="4C13CDC5"/>
    <w:rsid w:val="4C1A5762"/>
    <w:rsid w:val="4C2FF4D6"/>
    <w:rsid w:val="4C51AD73"/>
    <w:rsid w:val="4C584E3A"/>
    <w:rsid w:val="4C6E0739"/>
    <w:rsid w:val="4C800B5E"/>
    <w:rsid w:val="4C81FC87"/>
    <w:rsid w:val="4C86D0D7"/>
    <w:rsid w:val="4C9D17C7"/>
    <w:rsid w:val="4C9DD2DA"/>
    <w:rsid w:val="4CAC9A94"/>
    <w:rsid w:val="4CB5499F"/>
    <w:rsid w:val="4CCACA69"/>
    <w:rsid w:val="4CD6F493"/>
    <w:rsid w:val="4CDE17D0"/>
    <w:rsid w:val="4CDE8741"/>
    <w:rsid w:val="4CEA237B"/>
    <w:rsid w:val="4CF15C6B"/>
    <w:rsid w:val="4CF1D17B"/>
    <w:rsid w:val="4CF5EE5B"/>
    <w:rsid w:val="4CFBAED0"/>
    <w:rsid w:val="4D03F310"/>
    <w:rsid w:val="4D118120"/>
    <w:rsid w:val="4D17A83E"/>
    <w:rsid w:val="4D416A99"/>
    <w:rsid w:val="4D42B3CE"/>
    <w:rsid w:val="4D51182B"/>
    <w:rsid w:val="4D6117C7"/>
    <w:rsid w:val="4D9D5264"/>
    <w:rsid w:val="4DAF580E"/>
    <w:rsid w:val="4DB7CEF5"/>
    <w:rsid w:val="4DD4C4BC"/>
    <w:rsid w:val="4DD6A020"/>
    <w:rsid w:val="4DE153C7"/>
    <w:rsid w:val="4DF740DB"/>
    <w:rsid w:val="4DFC8BB7"/>
    <w:rsid w:val="4E1B93E8"/>
    <w:rsid w:val="4E1DD927"/>
    <w:rsid w:val="4E1EB391"/>
    <w:rsid w:val="4E21CE0E"/>
    <w:rsid w:val="4E2CE4C0"/>
    <w:rsid w:val="4E50F806"/>
    <w:rsid w:val="4E75345A"/>
    <w:rsid w:val="4E8FE222"/>
    <w:rsid w:val="4E9ED931"/>
    <w:rsid w:val="4EA9009B"/>
    <w:rsid w:val="4EAD7961"/>
    <w:rsid w:val="4EAF62E7"/>
    <w:rsid w:val="4ECBBC0F"/>
    <w:rsid w:val="4EE235DE"/>
    <w:rsid w:val="4F2E06E9"/>
    <w:rsid w:val="4F3099E4"/>
    <w:rsid w:val="4F341021"/>
    <w:rsid w:val="4F64D96F"/>
    <w:rsid w:val="4F751DA9"/>
    <w:rsid w:val="4F8389BE"/>
    <w:rsid w:val="4F904AE9"/>
    <w:rsid w:val="4FA02739"/>
    <w:rsid w:val="4FA49BD0"/>
    <w:rsid w:val="4FA4D5BE"/>
    <w:rsid w:val="4FA7C3CA"/>
    <w:rsid w:val="4FAAEC38"/>
    <w:rsid w:val="4FAE9B57"/>
    <w:rsid w:val="4FB9EBC5"/>
    <w:rsid w:val="4FE992BF"/>
    <w:rsid w:val="4FEDA162"/>
    <w:rsid w:val="5002CD21"/>
    <w:rsid w:val="5003937B"/>
    <w:rsid w:val="500EDE11"/>
    <w:rsid w:val="5013B5EC"/>
    <w:rsid w:val="501B8CE8"/>
    <w:rsid w:val="5043B974"/>
    <w:rsid w:val="504F5B60"/>
    <w:rsid w:val="506DDE08"/>
    <w:rsid w:val="5099E09A"/>
    <w:rsid w:val="50A82C74"/>
    <w:rsid w:val="50D4CE18"/>
    <w:rsid w:val="50D50AA2"/>
    <w:rsid w:val="511A0191"/>
    <w:rsid w:val="512ACF48"/>
    <w:rsid w:val="512F71A9"/>
    <w:rsid w:val="513279A9"/>
    <w:rsid w:val="5132A322"/>
    <w:rsid w:val="51668064"/>
    <w:rsid w:val="51A725AE"/>
    <w:rsid w:val="51AB7753"/>
    <w:rsid w:val="51B61D74"/>
    <w:rsid w:val="51C68CC2"/>
    <w:rsid w:val="51C7CFC8"/>
    <w:rsid w:val="51D42330"/>
    <w:rsid w:val="51E2CF51"/>
    <w:rsid w:val="5204A7CF"/>
    <w:rsid w:val="526BBFF6"/>
    <w:rsid w:val="52975DB8"/>
    <w:rsid w:val="52ADBE41"/>
    <w:rsid w:val="52AE9969"/>
    <w:rsid w:val="52CACD57"/>
    <w:rsid w:val="52E5FBDE"/>
    <w:rsid w:val="52ECED54"/>
    <w:rsid w:val="52F0F50F"/>
    <w:rsid w:val="52FAF578"/>
    <w:rsid w:val="5318EA19"/>
    <w:rsid w:val="531AF051"/>
    <w:rsid w:val="5324FA48"/>
    <w:rsid w:val="53356AB1"/>
    <w:rsid w:val="53486B78"/>
    <w:rsid w:val="534AE014"/>
    <w:rsid w:val="538AC290"/>
    <w:rsid w:val="538FFD2D"/>
    <w:rsid w:val="53944B37"/>
    <w:rsid w:val="539A953D"/>
    <w:rsid w:val="539EFC4A"/>
    <w:rsid w:val="53AA904A"/>
    <w:rsid w:val="53C2CB58"/>
    <w:rsid w:val="53DD2ED7"/>
    <w:rsid w:val="53F1A720"/>
    <w:rsid w:val="541DBFAA"/>
    <w:rsid w:val="547D20FB"/>
    <w:rsid w:val="5485D504"/>
    <w:rsid w:val="54ACB568"/>
    <w:rsid w:val="54C6E557"/>
    <w:rsid w:val="54CD4613"/>
    <w:rsid w:val="54D75A01"/>
    <w:rsid w:val="54D7BA6D"/>
    <w:rsid w:val="54DEEEF3"/>
    <w:rsid w:val="54F72673"/>
    <w:rsid w:val="54FB5967"/>
    <w:rsid w:val="5520E377"/>
    <w:rsid w:val="5528D47C"/>
    <w:rsid w:val="553726C0"/>
    <w:rsid w:val="5538C909"/>
    <w:rsid w:val="554334A3"/>
    <w:rsid w:val="55440385"/>
    <w:rsid w:val="5573EF42"/>
    <w:rsid w:val="558B5901"/>
    <w:rsid w:val="5596FDC5"/>
    <w:rsid w:val="55984256"/>
    <w:rsid w:val="55A5B776"/>
    <w:rsid w:val="55CC5ACE"/>
    <w:rsid w:val="55D95AB9"/>
    <w:rsid w:val="55FBC0A7"/>
    <w:rsid w:val="5606022B"/>
    <w:rsid w:val="560DA18C"/>
    <w:rsid w:val="5618F15C"/>
    <w:rsid w:val="5629DAEC"/>
    <w:rsid w:val="563C0778"/>
    <w:rsid w:val="56902331"/>
    <w:rsid w:val="56966A97"/>
    <w:rsid w:val="56B23EF2"/>
    <w:rsid w:val="56D49AF6"/>
    <w:rsid w:val="56F48E63"/>
    <w:rsid w:val="56FF6AE7"/>
    <w:rsid w:val="5701C28E"/>
    <w:rsid w:val="570DEC1B"/>
    <w:rsid w:val="5711315F"/>
    <w:rsid w:val="5724212E"/>
    <w:rsid w:val="572E55D9"/>
    <w:rsid w:val="574362AF"/>
    <w:rsid w:val="575FC3C8"/>
    <w:rsid w:val="576E4252"/>
    <w:rsid w:val="578D240F"/>
    <w:rsid w:val="5793C12B"/>
    <w:rsid w:val="579926A7"/>
    <w:rsid w:val="57AD7061"/>
    <w:rsid w:val="57DD8CD9"/>
    <w:rsid w:val="57DE6370"/>
    <w:rsid w:val="57F07DC0"/>
    <w:rsid w:val="58089C66"/>
    <w:rsid w:val="58240006"/>
    <w:rsid w:val="582B47EE"/>
    <w:rsid w:val="582E5172"/>
    <w:rsid w:val="5835C880"/>
    <w:rsid w:val="5857484D"/>
    <w:rsid w:val="585B4B36"/>
    <w:rsid w:val="587F4DA1"/>
    <w:rsid w:val="58862977"/>
    <w:rsid w:val="58A4A4E1"/>
    <w:rsid w:val="58C4F948"/>
    <w:rsid w:val="58D36BE2"/>
    <w:rsid w:val="58D7F60E"/>
    <w:rsid w:val="58DC2220"/>
    <w:rsid w:val="58E8C988"/>
    <w:rsid w:val="594C5770"/>
    <w:rsid w:val="5952DF6A"/>
    <w:rsid w:val="5968361D"/>
    <w:rsid w:val="5969BA7B"/>
    <w:rsid w:val="598D4A40"/>
    <w:rsid w:val="5994407B"/>
    <w:rsid w:val="599D3B91"/>
    <w:rsid w:val="59C18F7A"/>
    <w:rsid w:val="59C49CC5"/>
    <w:rsid w:val="59CA570F"/>
    <w:rsid w:val="59CF4CD2"/>
    <w:rsid w:val="59DF25E8"/>
    <w:rsid w:val="59E4AC1C"/>
    <w:rsid w:val="59F5CE96"/>
    <w:rsid w:val="59FE1C1D"/>
    <w:rsid w:val="59FEA104"/>
    <w:rsid w:val="5A0BACCC"/>
    <w:rsid w:val="5A0C0498"/>
    <w:rsid w:val="5A0D15BA"/>
    <w:rsid w:val="5A1527AA"/>
    <w:rsid w:val="5A38B276"/>
    <w:rsid w:val="5A3A2C3A"/>
    <w:rsid w:val="5A493627"/>
    <w:rsid w:val="5A541415"/>
    <w:rsid w:val="5A610A75"/>
    <w:rsid w:val="5A8D012E"/>
    <w:rsid w:val="5A925539"/>
    <w:rsid w:val="5A953FB6"/>
    <w:rsid w:val="5A960498"/>
    <w:rsid w:val="5A984004"/>
    <w:rsid w:val="5AA469E4"/>
    <w:rsid w:val="5AB6C999"/>
    <w:rsid w:val="5AD075CB"/>
    <w:rsid w:val="5ADEE9E9"/>
    <w:rsid w:val="5AE960D3"/>
    <w:rsid w:val="5B077618"/>
    <w:rsid w:val="5B12DCDE"/>
    <w:rsid w:val="5B4F63CE"/>
    <w:rsid w:val="5B753CDD"/>
    <w:rsid w:val="5B7EFD3A"/>
    <w:rsid w:val="5B96739C"/>
    <w:rsid w:val="5B9AA36A"/>
    <w:rsid w:val="5BB0A9EA"/>
    <w:rsid w:val="5BB9B20D"/>
    <w:rsid w:val="5BC1F6A4"/>
    <w:rsid w:val="5BC79559"/>
    <w:rsid w:val="5BC90B5D"/>
    <w:rsid w:val="5BDAA107"/>
    <w:rsid w:val="5BF07EF5"/>
    <w:rsid w:val="5C139F59"/>
    <w:rsid w:val="5C153375"/>
    <w:rsid w:val="5C1C53B3"/>
    <w:rsid w:val="5C1ECC49"/>
    <w:rsid w:val="5C49F7BC"/>
    <w:rsid w:val="5C56F2A0"/>
    <w:rsid w:val="5C6555C0"/>
    <w:rsid w:val="5C762A8F"/>
    <w:rsid w:val="5CA1DDDC"/>
    <w:rsid w:val="5CA29DDC"/>
    <w:rsid w:val="5CA5A492"/>
    <w:rsid w:val="5CB50A35"/>
    <w:rsid w:val="5CBC66FF"/>
    <w:rsid w:val="5CCE3B01"/>
    <w:rsid w:val="5CD38107"/>
    <w:rsid w:val="5CF2F21C"/>
    <w:rsid w:val="5D0134F3"/>
    <w:rsid w:val="5D05449B"/>
    <w:rsid w:val="5D19F88C"/>
    <w:rsid w:val="5D1AE27C"/>
    <w:rsid w:val="5D3B315A"/>
    <w:rsid w:val="5D4BEB98"/>
    <w:rsid w:val="5D684C86"/>
    <w:rsid w:val="5D70C2A9"/>
    <w:rsid w:val="5D784A8D"/>
    <w:rsid w:val="5D993758"/>
    <w:rsid w:val="5D9E9A6B"/>
    <w:rsid w:val="5DA6CA67"/>
    <w:rsid w:val="5DAF7FB7"/>
    <w:rsid w:val="5DB42506"/>
    <w:rsid w:val="5DB47CFD"/>
    <w:rsid w:val="5DB4A74E"/>
    <w:rsid w:val="5DC0ADB4"/>
    <w:rsid w:val="5DC0DFF9"/>
    <w:rsid w:val="5DC9AD3B"/>
    <w:rsid w:val="5DDB2AF3"/>
    <w:rsid w:val="5DEF5E6A"/>
    <w:rsid w:val="5E2BDA70"/>
    <w:rsid w:val="5E30C984"/>
    <w:rsid w:val="5E836302"/>
    <w:rsid w:val="5E944CBA"/>
    <w:rsid w:val="5EF3CF70"/>
    <w:rsid w:val="5F006C0C"/>
    <w:rsid w:val="5F05F4F7"/>
    <w:rsid w:val="5F096112"/>
    <w:rsid w:val="5F250057"/>
    <w:rsid w:val="5F5A5370"/>
    <w:rsid w:val="5F6D2216"/>
    <w:rsid w:val="5F810106"/>
    <w:rsid w:val="5F8AD7C3"/>
    <w:rsid w:val="5F8B5609"/>
    <w:rsid w:val="5F93F037"/>
    <w:rsid w:val="5FA4417B"/>
    <w:rsid w:val="5FBC1E8D"/>
    <w:rsid w:val="5FBFD3A2"/>
    <w:rsid w:val="5FD26371"/>
    <w:rsid w:val="5FD777E4"/>
    <w:rsid w:val="5FDF4036"/>
    <w:rsid w:val="601FE580"/>
    <w:rsid w:val="6029D743"/>
    <w:rsid w:val="60348A9A"/>
    <w:rsid w:val="6034AEC7"/>
    <w:rsid w:val="60386738"/>
    <w:rsid w:val="604AAE35"/>
    <w:rsid w:val="6068B8DD"/>
    <w:rsid w:val="6088F813"/>
    <w:rsid w:val="60948797"/>
    <w:rsid w:val="609B2120"/>
    <w:rsid w:val="60DB8BA5"/>
    <w:rsid w:val="60DD375F"/>
    <w:rsid w:val="60F956DB"/>
    <w:rsid w:val="60FBD61A"/>
    <w:rsid w:val="60FC5E8F"/>
    <w:rsid w:val="6108A104"/>
    <w:rsid w:val="6124B526"/>
    <w:rsid w:val="616731AB"/>
    <w:rsid w:val="6169AB58"/>
    <w:rsid w:val="61765C8F"/>
    <w:rsid w:val="617A72CE"/>
    <w:rsid w:val="617DBAED"/>
    <w:rsid w:val="61A0EADC"/>
    <w:rsid w:val="61C29547"/>
    <w:rsid w:val="61CD472D"/>
    <w:rsid w:val="61D8077B"/>
    <w:rsid w:val="61DF3CD3"/>
    <w:rsid w:val="61E097CC"/>
    <w:rsid w:val="61E5E1CB"/>
    <w:rsid w:val="61F7B9EE"/>
    <w:rsid w:val="620C6B1C"/>
    <w:rsid w:val="6214C0C9"/>
    <w:rsid w:val="622AD8BA"/>
    <w:rsid w:val="62301CB4"/>
    <w:rsid w:val="625C170E"/>
    <w:rsid w:val="626DD818"/>
    <w:rsid w:val="62718130"/>
    <w:rsid w:val="6274F804"/>
    <w:rsid w:val="627AA78B"/>
    <w:rsid w:val="628CC938"/>
    <w:rsid w:val="6290060B"/>
    <w:rsid w:val="62A7177A"/>
    <w:rsid w:val="62ADA408"/>
    <w:rsid w:val="62D28165"/>
    <w:rsid w:val="62DF577A"/>
    <w:rsid w:val="62EB61C1"/>
    <w:rsid w:val="62F98A9A"/>
    <w:rsid w:val="62FF54AC"/>
    <w:rsid w:val="63333877"/>
    <w:rsid w:val="633B388A"/>
    <w:rsid w:val="636D3ADB"/>
    <w:rsid w:val="6370BC7F"/>
    <w:rsid w:val="63745285"/>
    <w:rsid w:val="63773627"/>
    <w:rsid w:val="638D337B"/>
    <w:rsid w:val="63943DD0"/>
    <w:rsid w:val="63B20BB7"/>
    <w:rsid w:val="63B5838C"/>
    <w:rsid w:val="63C098D5"/>
    <w:rsid w:val="63C1FC16"/>
    <w:rsid w:val="63D814BC"/>
    <w:rsid w:val="63DB0AF4"/>
    <w:rsid w:val="64081750"/>
    <w:rsid w:val="64457791"/>
    <w:rsid w:val="644E73DE"/>
    <w:rsid w:val="6474A7F9"/>
    <w:rsid w:val="647A6299"/>
    <w:rsid w:val="64A3A2EC"/>
    <w:rsid w:val="64B4C26A"/>
    <w:rsid w:val="64FB3D0C"/>
    <w:rsid w:val="64FE735B"/>
    <w:rsid w:val="6500A003"/>
    <w:rsid w:val="6518586D"/>
    <w:rsid w:val="651A70E8"/>
    <w:rsid w:val="651C6955"/>
    <w:rsid w:val="653E0F0E"/>
    <w:rsid w:val="6558F103"/>
    <w:rsid w:val="656203EC"/>
    <w:rsid w:val="65911904"/>
    <w:rsid w:val="65A7C376"/>
    <w:rsid w:val="65A96A51"/>
    <w:rsid w:val="65B28503"/>
    <w:rsid w:val="65B7E3A2"/>
    <w:rsid w:val="65F85E62"/>
    <w:rsid w:val="66112249"/>
    <w:rsid w:val="661A2AC1"/>
    <w:rsid w:val="661A7FB0"/>
    <w:rsid w:val="66254AD2"/>
    <w:rsid w:val="66328B2C"/>
    <w:rsid w:val="6636E233"/>
    <w:rsid w:val="6639B05A"/>
    <w:rsid w:val="6641383E"/>
    <w:rsid w:val="66760D1B"/>
    <w:rsid w:val="667C1761"/>
    <w:rsid w:val="66876027"/>
    <w:rsid w:val="668DFC6B"/>
    <w:rsid w:val="66F22F51"/>
    <w:rsid w:val="66F8239E"/>
    <w:rsid w:val="66FE96D7"/>
    <w:rsid w:val="670CF4E2"/>
    <w:rsid w:val="6717A4EF"/>
    <w:rsid w:val="6758B277"/>
    <w:rsid w:val="67703E4E"/>
    <w:rsid w:val="67B1D08A"/>
    <w:rsid w:val="67CCC881"/>
    <w:rsid w:val="67ED4F67"/>
    <w:rsid w:val="67F2A349"/>
    <w:rsid w:val="6805CBA5"/>
    <w:rsid w:val="680DC210"/>
    <w:rsid w:val="683B19EB"/>
    <w:rsid w:val="683C88B1"/>
    <w:rsid w:val="68414C79"/>
    <w:rsid w:val="68587E8D"/>
    <w:rsid w:val="6859DEF3"/>
    <w:rsid w:val="685BAF14"/>
    <w:rsid w:val="68676660"/>
    <w:rsid w:val="6868B10E"/>
    <w:rsid w:val="686D1E1B"/>
    <w:rsid w:val="6870C51B"/>
    <w:rsid w:val="6889FA66"/>
    <w:rsid w:val="688B9AD1"/>
    <w:rsid w:val="68A7FC9D"/>
    <w:rsid w:val="68B921B0"/>
    <w:rsid w:val="68D7AF01"/>
    <w:rsid w:val="68D84DC7"/>
    <w:rsid w:val="68E490C4"/>
    <w:rsid w:val="68E80502"/>
    <w:rsid w:val="69067CDE"/>
    <w:rsid w:val="692151BF"/>
    <w:rsid w:val="694030FE"/>
    <w:rsid w:val="6998F8E8"/>
    <w:rsid w:val="69BF628C"/>
    <w:rsid w:val="69DC62B8"/>
    <w:rsid w:val="69F571FF"/>
    <w:rsid w:val="69FA9016"/>
    <w:rsid w:val="6A000FB4"/>
    <w:rsid w:val="6A083888"/>
    <w:rsid w:val="6A2597AA"/>
    <w:rsid w:val="6A2692BA"/>
    <w:rsid w:val="6A2E44EC"/>
    <w:rsid w:val="6A30646D"/>
    <w:rsid w:val="6A355A2F"/>
    <w:rsid w:val="6A5DFF04"/>
    <w:rsid w:val="6A6E86FB"/>
    <w:rsid w:val="6A742939"/>
    <w:rsid w:val="6A8F92EE"/>
    <w:rsid w:val="6AAC9A42"/>
    <w:rsid w:val="6AC46960"/>
    <w:rsid w:val="6AEC376A"/>
    <w:rsid w:val="6B00A1BF"/>
    <w:rsid w:val="6B1B58CE"/>
    <w:rsid w:val="6B1CFA93"/>
    <w:rsid w:val="6B1D10BE"/>
    <w:rsid w:val="6B23B9C5"/>
    <w:rsid w:val="6B2E1633"/>
    <w:rsid w:val="6B31908A"/>
    <w:rsid w:val="6B4897D0"/>
    <w:rsid w:val="6B6FBDCA"/>
    <w:rsid w:val="6B70D784"/>
    <w:rsid w:val="6B7BD308"/>
    <w:rsid w:val="6B979B40"/>
    <w:rsid w:val="6B982ECC"/>
    <w:rsid w:val="6B9D7485"/>
    <w:rsid w:val="6BAC0E33"/>
    <w:rsid w:val="6BD8DE21"/>
    <w:rsid w:val="6BD94F24"/>
    <w:rsid w:val="6C071761"/>
    <w:rsid w:val="6C2064C6"/>
    <w:rsid w:val="6C21F3B4"/>
    <w:rsid w:val="6C240A32"/>
    <w:rsid w:val="6C316300"/>
    <w:rsid w:val="6C39851C"/>
    <w:rsid w:val="6C58048B"/>
    <w:rsid w:val="6C678935"/>
    <w:rsid w:val="6C681B67"/>
    <w:rsid w:val="6C6A3DB8"/>
    <w:rsid w:val="6C6EB280"/>
    <w:rsid w:val="6C811E7C"/>
    <w:rsid w:val="6C915D18"/>
    <w:rsid w:val="6C9354FF"/>
    <w:rsid w:val="6CB31188"/>
    <w:rsid w:val="6CD9ACF7"/>
    <w:rsid w:val="6D0B1A70"/>
    <w:rsid w:val="6D26776E"/>
    <w:rsid w:val="6D279853"/>
    <w:rsid w:val="6D30900E"/>
    <w:rsid w:val="6D333D33"/>
    <w:rsid w:val="6D36AC5D"/>
    <w:rsid w:val="6D516B6D"/>
    <w:rsid w:val="6D6E5885"/>
    <w:rsid w:val="6D6F7D7D"/>
    <w:rsid w:val="6D70D46A"/>
    <w:rsid w:val="6D8BCD92"/>
    <w:rsid w:val="6D8DCB4C"/>
    <w:rsid w:val="6DA32A6B"/>
    <w:rsid w:val="6DC42BE3"/>
    <w:rsid w:val="6DCFF51C"/>
    <w:rsid w:val="6DD9BE3A"/>
    <w:rsid w:val="6DDBD6B5"/>
    <w:rsid w:val="6DE49269"/>
    <w:rsid w:val="6DED6B03"/>
    <w:rsid w:val="6DFF1DAD"/>
    <w:rsid w:val="6E0D52E2"/>
    <w:rsid w:val="6E143C2B"/>
    <w:rsid w:val="6E20662F"/>
    <w:rsid w:val="6E2E9F98"/>
    <w:rsid w:val="6E353D6C"/>
    <w:rsid w:val="6E380F5C"/>
    <w:rsid w:val="6E3BF4FE"/>
    <w:rsid w:val="6E3F3299"/>
    <w:rsid w:val="6E58CCD5"/>
    <w:rsid w:val="6E58DD95"/>
    <w:rsid w:val="6E8F751E"/>
    <w:rsid w:val="6EBA6348"/>
    <w:rsid w:val="6EC36898"/>
    <w:rsid w:val="6EC401DC"/>
    <w:rsid w:val="6EFB026F"/>
    <w:rsid w:val="6F29FBDD"/>
    <w:rsid w:val="6F340552"/>
    <w:rsid w:val="6F472858"/>
    <w:rsid w:val="6F54B7E5"/>
    <w:rsid w:val="6F604DE6"/>
    <w:rsid w:val="6F98EA25"/>
    <w:rsid w:val="6F9BDCB4"/>
    <w:rsid w:val="6FA523E3"/>
    <w:rsid w:val="6FB18C4E"/>
    <w:rsid w:val="6FD22165"/>
    <w:rsid w:val="6FF5AB8E"/>
    <w:rsid w:val="6FFE805A"/>
    <w:rsid w:val="700391E6"/>
    <w:rsid w:val="7003A0FF"/>
    <w:rsid w:val="702DD180"/>
    <w:rsid w:val="703BEED9"/>
    <w:rsid w:val="7058474E"/>
    <w:rsid w:val="70639727"/>
    <w:rsid w:val="7069BE45"/>
    <w:rsid w:val="707C42FB"/>
    <w:rsid w:val="709397EA"/>
    <w:rsid w:val="70A09267"/>
    <w:rsid w:val="70A30D54"/>
    <w:rsid w:val="70BC13F3"/>
    <w:rsid w:val="70E7DA0D"/>
    <w:rsid w:val="70F142B8"/>
    <w:rsid w:val="70F68CB2"/>
    <w:rsid w:val="7112EDEB"/>
    <w:rsid w:val="7124AEAF"/>
    <w:rsid w:val="7130974F"/>
    <w:rsid w:val="713626F7"/>
    <w:rsid w:val="713ECFBA"/>
    <w:rsid w:val="7149DF92"/>
    <w:rsid w:val="716FC758"/>
    <w:rsid w:val="717B3411"/>
    <w:rsid w:val="717EFAC7"/>
    <w:rsid w:val="7180FC33"/>
    <w:rsid w:val="7181824A"/>
    <w:rsid w:val="71B13504"/>
    <w:rsid w:val="71B7A1AC"/>
    <w:rsid w:val="71BB1C7F"/>
    <w:rsid w:val="71C2BAB6"/>
    <w:rsid w:val="71F3EF28"/>
    <w:rsid w:val="721E68C2"/>
    <w:rsid w:val="722F14E9"/>
    <w:rsid w:val="7242D9C4"/>
    <w:rsid w:val="72442396"/>
    <w:rsid w:val="724D49C5"/>
    <w:rsid w:val="7257190C"/>
    <w:rsid w:val="7257BC4D"/>
    <w:rsid w:val="7261036F"/>
    <w:rsid w:val="726AFBBE"/>
    <w:rsid w:val="727B60EB"/>
    <w:rsid w:val="7287ED59"/>
    <w:rsid w:val="72A3C1BA"/>
    <w:rsid w:val="72AF627C"/>
    <w:rsid w:val="72C624E9"/>
    <w:rsid w:val="72D17626"/>
    <w:rsid w:val="72D2E500"/>
    <w:rsid w:val="72DFDE8E"/>
    <w:rsid w:val="72E55292"/>
    <w:rsid w:val="72F58383"/>
    <w:rsid w:val="72F6B1D7"/>
    <w:rsid w:val="73101246"/>
    <w:rsid w:val="732B1983"/>
    <w:rsid w:val="733D1188"/>
    <w:rsid w:val="735BD0A0"/>
    <w:rsid w:val="7391B82C"/>
    <w:rsid w:val="73973CE6"/>
    <w:rsid w:val="73B5F3E7"/>
    <w:rsid w:val="73BE6538"/>
    <w:rsid w:val="73D12D2B"/>
    <w:rsid w:val="73EF825A"/>
    <w:rsid w:val="73F5CA22"/>
    <w:rsid w:val="73F9AE54"/>
    <w:rsid w:val="73FA1C0A"/>
    <w:rsid w:val="744CD18B"/>
    <w:rsid w:val="7501C3D2"/>
    <w:rsid w:val="752429C0"/>
    <w:rsid w:val="7538A017"/>
    <w:rsid w:val="753DC419"/>
    <w:rsid w:val="753F1F96"/>
    <w:rsid w:val="75427D2C"/>
    <w:rsid w:val="75463F1B"/>
    <w:rsid w:val="7555F509"/>
    <w:rsid w:val="75783883"/>
    <w:rsid w:val="757A2330"/>
    <w:rsid w:val="758E16C7"/>
    <w:rsid w:val="758EC597"/>
    <w:rsid w:val="759C2457"/>
    <w:rsid w:val="75BF8E1B"/>
    <w:rsid w:val="75CB324E"/>
    <w:rsid w:val="75CD8AD0"/>
    <w:rsid w:val="75D3F2EE"/>
    <w:rsid w:val="75FA4E3E"/>
    <w:rsid w:val="760C1435"/>
    <w:rsid w:val="76324BE0"/>
    <w:rsid w:val="763A379C"/>
    <w:rsid w:val="764D2676"/>
    <w:rsid w:val="76537746"/>
    <w:rsid w:val="76562D18"/>
    <w:rsid w:val="7683FBA6"/>
    <w:rsid w:val="769DDF5E"/>
    <w:rsid w:val="76A4AC39"/>
    <w:rsid w:val="76BA5716"/>
    <w:rsid w:val="76C1BA35"/>
    <w:rsid w:val="76C33F86"/>
    <w:rsid w:val="76C35CF5"/>
    <w:rsid w:val="76E02152"/>
    <w:rsid w:val="7700F864"/>
    <w:rsid w:val="7712447D"/>
    <w:rsid w:val="771BE982"/>
    <w:rsid w:val="774DBF9D"/>
    <w:rsid w:val="7752376E"/>
    <w:rsid w:val="775F8DE7"/>
    <w:rsid w:val="77661F6D"/>
    <w:rsid w:val="77763011"/>
    <w:rsid w:val="777D73BA"/>
    <w:rsid w:val="7793C9C6"/>
    <w:rsid w:val="77A8B6D6"/>
    <w:rsid w:val="77A8F00F"/>
    <w:rsid w:val="77B43528"/>
    <w:rsid w:val="77C68829"/>
    <w:rsid w:val="77E01548"/>
    <w:rsid w:val="77EF9898"/>
    <w:rsid w:val="781675FE"/>
    <w:rsid w:val="78184B92"/>
    <w:rsid w:val="78296DF5"/>
    <w:rsid w:val="783003FC"/>
    <w:rsid w:val="784ABA4B"/>
    <w:rsid w:val="785DADCF"/>
    <w:rsid w:val="787C5387"/>
    <w:rsid w:val="78997EB6"/>
    <w:rsid w:val="78A77698"/>
    <w:rsid w:val="78A97B1F"/>
    <w:rsid w:val="78C60549"/>
    <w:rsid w:val="78EBC01A"/>
    <w:rsid w:val="791C0F39"/>
    <w:rsid w:val="7924FCF4"/>
    <w:rsid w:val="793201D6"/>
    <w:rsid w:val="7935445D"/>
    <w:rsid w:val="796DB511"/>
    <w:rsid w:val="799F19B3"/>
    <w:rsid w:val="79ADB3D2"/>
    <w:rsid w:val="79C6FC6C"/>
    <w:rsid w:val="7A0B455F"/>
    <w:rsid w:val="7A0EA816"/>
    <w:rsid w:val="7A4D4AB9"/>
    <w:rsid w:val="7A5CBB80"/>
    <w:rsid w:val="7A6C8A56"/>
    <w:rsid w:val="7A70C724"/>
    <w:rsid w:val="7A74B1BF"/>
    <w:rsid w:val="7A938BD7"/>
    <w:rsid w:val="7A93D8B6"/>
    <w:rsid w:val="7A9FDC2D"/>
    <w:rsid w:val="7AA0B1F3"/>
    <w:rsid w:val="7AA2B116"/>
    <w:rsid w:val="7AA80A9A"/>
    <w:rsid w:val="7AA90DD6"/>
    <w:rsid w:val="7AC1622C"/>
    <w:rsid w:val="7AC66432"/>
    <w:rsid w:val="7AC7DEF9"/>
    <w:rsid w:val="7ACC2B40"/>
    <w:rsid w:val="7AD9F8EB"/>
    <w:rsid w:val="7ADF37E3"/>
    <w:rsid w:val="7AEEE9FF"/>
    <w:rsid w:val="7AF2B6CE"/>
    <w:rsid w:val="7B115A2D"/>
    <w:rsid w:val="7B141967"/>
    <w:rsid w:val="7B209799"/>
    <w:rsid w:val="7B30C18D"/>
    <w:rsid w:val="7B356835"/>
    <w:rsid w:val="7B57F028"/>
    <w:rsid w:val="7B5B56C0"/>
    <w:rsid w:val="7B6217F0"/>
    <w:rsid w:val="7B67E9B4"/>
    <w:rsid w:val="7B6F1F8D"/>
    <w:rsid w:val="7B715081"/>
    <w:rsid w:val="7B99A636"/>
    <w:rsid w:val="7BB2D16F"/>
    <w:rsid w:val="7BC77C2A"/>
    <w:rsid w:val="7BE0EA94"/>
    <w:rsid w:val="7BE51C43"/>
    <w:rsid w:val="7C145BAC"/>
    <w:rsid w:val="7C1C69C6"/>
    <w:rsid w:val="7C33D6AD"/>
    <w:rsid w:val="7C35C7E9"/>
    <w:rsid w:val="7C3AD416"/>
    <w:rsid w:val="7C672726"/>
    <w:rsid w:val="7C673AE9"/>
    <w:rsid w:val="7C711278"/>
    <w:rsid w:val="7C79D30B"/>
    <w:rsid w:val="7C8FED17"/>
    <w:rsid w:val="7CDD99DF"/>
    <w:rsid w:val="7CF92047"/>
    <w:rsid w:val="7CFB4061"/>
    <w:rsid w:val="7D10BE7F"/>
    <w:rsid w:val="7D183D93"/>
    <w:rsid w:val="7D2A132E"/>
    <w:rsid w:val="7D60C9ED"/>
    <w:rsid w:val="7D63319F"/>
    <w:rsid w:val="7D8FB9AD"/>
    <w:rsid w:val="7D968CA9"/>
    <w:rsid w:val="7D97996A"/>
    <w:rsid w:val="7DBCA7BB"/>
    <w:rsid w:val="7E0BDF90"/>
    <w:rsid w:val="7E242078"/>
    <w:rsid w:val="7E2B9E33"/>
    <w:rsid w:val="7E62DAA4"/>
    <w:rsid w:val="7E7279D4"/>
    <w:rsid w:val="7E8771D9"/>
    <w:rsid w:val="7EA17158"/>
    <w:rsid w:val="7EC4639F"/>
    <w:rsid w:val="7EC752E4"/>
    <w:rsid w:val="7EE0679E"/>
    <w:rsid w:val="7EF089B0"/>
    <w:rsid w:val="7EF45066"/>
    <w:rsid w:val="7F15D8D9"/>
    <w:rsid w:val="7F24460E"/>
    <w:rsid w:val="7F305669"/>
    <w:rsid w:val="7F32D2F1"/>
    <w:rsid w:val="7F3AC749"/>
    <w:rsid w:val="7F4BFC6E"/>
    <w:rsid w:val="7F50EFB6"/>
    <w:rsid w:val="7F53255D"/>
    <w:rsid w:val="7F569587"/>
    <w:rsid w:val="7F572612"/>
    <w:rsid w:val="7F654C1C"/>
    <w:rsid w:val="7F81E947"/>
    <w:rsid w:val="7F85B34E"/>
    <w:rsid w:val="7F869F64"/>
    <w:rsid w:val="7F999AAB"/>
    <w:rsid w:val="7F9EDBAB"/>
    <w:rsid w:val="7FAB8F52"/>
    <w:rsid w:val="7FB39E05"/>
    <w:rsid w:val="7FDF8E5B"/>
    <w:rsid w:val="7FF218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5AFD2971"/>
  <w15:chartTrackingRefBased/>
  <w15:docId w15:val="{7C8F4E16-EEAA-4616-8763-59B53F601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A5531"/>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styleId="DeptBullets" w:customStyle="1">
    <w:name w:val="DeptBullets"/>
    <w:basedOn w:val="Normal"/>
    <w:rsid w:val="00AF1C07"/>
    <w:pPr>
      <w:numPr>
        <w:numId w:val="1"/>
      </w:numPr>
      <w:spacing w:after="240"/>
    </w:pPr>
  </w:style>
  <w:style w:type="paragraph" w:styleId="DeptOutNumbered" w:customStyle="1">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styleId="Heading" w:customStyle="1">
    <w:name w:val="Heading"/>
    <w:basedOn w:val="Normal"/>
    <w:next w:val="Normal"/>
    <w:rsid w:val="00AF1C07"/>
    <w:pPr>
      <w:keepNext/>
      <w:keepLines/>
      <w:spacing w:before="240" w:after="240"/>
      <w:ind w:left="-720"/>
    </w:pPr>
    <w:rPr>
      <w:b/>
    </w:rPr>
  </w:style>
  <w:style w:type="paragraph" w:styleId="MinuteTop" w:customStyle="1">
    <w:name w:val="Minute Top"/>
    <w:basedOn w:val="Normal"/>
    <w:rsid w:val="00AF1C07"/>
    <w:pPr>
      <w:tabs>
        <w:tab w:val="left" w:pos="4680"/>
        <w:tab w:val="left" w:pos="5587"/>
      </w:tabs>
    </w:pPr>
  </w:style>
  <w:style w:type="paragraph" w:styleId="Numbered" w:customStyle="1">
    <w:name w:val="Numbered"/>
    <w:basedOn w:val="Normal"/>
    <w:rsid w:val="00AF1C07"/>
    <w:pPr>
      <w:spacing w:after="240"/>
    </w:pPr>
  </w:style>
  <w:style w:type="character" w:styleId="PageNumber">
    <w:name w:val="page number"/>
    <w:basedOn w:val="DefaultParagraphFont"/>
    <w:rsid w:val="00AF1C07"/>
  </w:style>
  <w:style w:type="character" w:styleId="PersonalComposeStyle" w:customStyle="1">
    <w:name w:val="Personal Compose Style"/>
    <w:basedOn w:val="DefaultParagraphFont"/>
    <w:rsid w:val="00AF1C07"/>
    <w:rPr>
      <w:rFonts w:ascii="Arial" w:hAnsi="Arial" w:cs="Arial"/>
      <w:color w:val="auto"/>
      <w:sz w:val="20"/>
    </w:rPr>
  </w:style>
  <w:style w:type="character" w:styleId="PersonalReplyStyle" w:customStyle="1">
    <w:name w:val="Personal Reply Style"/>
    <w:basedOn w:val="DefaultParagraphFont"/>
    <w:rsid w:val="00AF1C07"/>
    <w:rPr>
      <w:rFonts w:ascii="Arial" w:hAnsi="Arial" w:cs="Arial"/>
      <w:color w:val="auto"/>
      <w:sz w:val="20"/>
    </w:rPr>
  </w:style>
  <w:style w:type="paragraph" w:styleId="Sub-Heading" w:customStyle="1">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styleId="DfESOutNumbered" w:customStyle="1">
    <w:name w:val="DfESOutNumbered"/>
    <w:basedOn w:val="Normal"/>
    <w:rsid w:val="00AF1C07"/>
    <w:pPr>
      <w:numPr>
        <w:numId w:val="3"/>
      </w:numPr>
      <w:spacing w:after="240"/>
    </w:pPr>
    <w:rPr>
      <w:rFonts w:cs="Arial"/>
      <w:sz w:val="22"/>
    </w:rPr>
  </w:style>
  <w:style w:type="paragraph" w:styleId="DfESBullets" w:customStyle="1">
    <w:name w:val="DfESBullets"/>
    <w:basedOn w:val="Normal"/>
    <w:rsid w:val="00AF1C07"/>
    <w:pPr>
      <w:numPr>
        <w:numId w:val="4"/>
      </w:numPr>
      <w:spacing w:after="240"/>
    </w:pPr>
    <w:rPr>
      <w:rFonts w:cs="Arial"/>
      <w:sz w:val="22"/>
    </w:rPr>
  </w:style>
  <w:style w:type="paragraph" w:styleId="ListParagraph">
    <w:name w:val="List Paragraph"/>
    <w:basedOn w:val="Normal"/>
    <w:uiPriority w:val="34"/>
    <w:qFormat/>
    <w:rsid w:val="007463C5"/>
    <w:pPr>
      <w:ind w:left="720"/>
      <w:contextualSpacing/>
    </w:pPr>
  </w:style>
  <w:style w:type="paragraph" w:styleId="Default" w:customStyle="1">
    <w:name w:val="Default"/>
    <w:basedOn w:val="Normal"/>
    <w:link w:val="DefaultChar"/>
    <w:rsid w:val="00BA5531"/>
    <w:pPr>
      <w:widowControl/>
      <w:overflowPunct/>
      <w:adjustRightInd/>
      <w:textAlignment w:val="auto"/>
    </w:pPr>
    <w:rPr>
      <w:rFonts w:cs="Arial" w:eastAsiaTheme="minorHAnsi"/>
      <w:color w:val="000000"/>
      <w:szCs w:val="24"/>
      <w:lang w:eastAsia="en-GB"/>
    </w:rPr>
  </w:style>
  <w:style w:type="character" w:styleId="DefaultChar" w:customStyle="1">
    <w:name w:val="Default Char"/>
    <w:basedOn w:val="DefaultParagraphFont"/>
    <w:link w:val="Default"/>
    <w:rsid w:val="00BA5531"/>
    <w:rPr>
      <w:rFonts w:ascii="Arial" w:hAnsi="Arial" w:cs="Arial" w:eastAsiaTheme="minorHAnsi"/>
      <w:color w:val="000000"/>
      <w:sz w:val="24"/>
      <w:szCs w:val="24"/>
    </w:rPr>
  </w:style>
  <w:style w:type="paragraph" w:styleId="paragraph" w:customStyle="1">
    <w:name w:val="paragraph"/>
    <w:basedOn w:val="Normal"/>
    <w:rsid w:val="00BA5531"/>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styleId="normaltextrun" w:customStyle="1">
    <w:name w:val="normaltextrun"/>
    <w:basedOn w:val="DefaultParagraphFont"/>
    <w:rsid w:val="00BA5531"/>
  </w:style>
  <w:style w:type="character" w:styleId="eop" w:customStyle="1">
    <w:name w:val="eop"/>
    <w:basedOn w:val="DefaultParagraphFont"/>
    <w:rsid w:val="00BA5531"/>
  </w:style>
  <w:style w:type="paragraph" w:styleId="NormalWeb">
    <w:name w:val="Normal (Web)"/>
    <w:basedOn w:val="Normal"/>
    <w:uiPriority w:val="99"/>
    <w:semiHidden/>
    <w:unhideWhenUsed/>
    <w:rsid w:val="00E21716"/>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nhideWhenUsed/>
    <w:rPr>
      <w:sz w:val="20"/>
    </w:rPr>
  </w:style>
  <w:style w:type="character" w:styleId="CommentTextChar" w:customStyle="1">
    <w:name w:val="Comment Text Char"/>
    <w:basedOn w:val="DefaultParagraphFont"/>
    <w:link w:val="CommentText"/>
    <w:rPr>
      <w:rFonts w:ascii="Arial" w:hAnsi="Arial"/>
      <w:lang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7458F0"/>
    <w:rPr>
      <w:b/>
      <w:bCs/>
    </w:rPr>
  </w:style>
  <w:style w:type="character" w:styleId="CommentSubjectChar" w:customStyle="1">
    <w:name w:val="Comment Subject Char"/>
    <w:basedOn w:val="CommentTextChar"/>
    <w:link w:val="CommentSubject"/>
    <w:semiHidden/>
    <w:rsid w:val="007458F0"/>
    <w:rPr>
      <w:rFonts w:ascii="Arial" w:hAnsi="Arial"/>
      <w:b/>
      <w:bCs/>
      <w:lang w:eastAsia="en-US"/>
    </w:rPr>
  </w:style>
  <w:style w:type="paragraph" w:styleId="Revision">
    <w:name w:val="Revision"/>
    <w:hidden/>
    <w:uiPriority w:val="99"/>
    <w:semiHidden/>
    <w:rsid w:val="00F45B8B"/>
    <w:rPr>
      <w:rFonts w:ascii="Arial" w:hAnsi="Arial"/>
      <w:sz w:val="24"/>
      <w:lang w:eastAsia="en-US"/>
    </w:rPr>
  </w:style>
  <w:style w:type="character" w:styleId="UnresolvedMention">
    <w:name w:val="Unresolved Mention"/>
    <w:basedOn w:val="DefaultParagraphFont"/>
    <w:uiPriority w:val="99"/>
    <w:unhideWhenUsed/>
    <w:rsid w:val="001E2E31"/>
    <w:rPr>
      <w:color w:val="605E5C"/>
      <w:shd w:val="clear" w:color="auto" w:fill="E1DFDD"/>
    </w:rPr>
  </w:style>
  <w:style w:type="character" w:styleId="Mention">
    <w:name w:val="Mention"/>
    <w:basedOn w:val="DefaultParagraphFont"/>
    <w:uiPriority w:val="99"/>
    <w:unhideWhenUsed/>
    <w:rsid w:val="001E2E31"/>
    <w:rPr>
      <w:color w:val="2B579A"/>
      <w:shd w:val="clear" w:color="auto" w:fill="E1DFDD"/>
    </w:rPr>
  </w:style>
  <w:style w:type="character" w:styleId="FooterChar" w:customStyle="1">
    <w:name w:val="Footer Char"/>
    <w:basedOn w:val="DefaultParagraphFont"/>
    <w:link w:val="Footer"/>
    <w:uiPriority w:val="99"/>
    <w:rsid w:val="00FC399B"/>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8020">
      <w:bodyDiv w:val="1"/>
      <w:marLeft w:val="0"/>
      <w:marRight w:val="0"/>
      <w:marTop w:val="0"/>
      <w:marBottom w:val="0"/>
      <w:divBdr>
        <w:top w:val="none" w:sz="0" w:space="0" w:color="auto"/>
        <w:left w:val="none" w:sz="0" w:space="0" w:color="auto"/>
        <w:bottom w:val="none" w:sz="0" w:space="0" w:color="auto"/>
        <w:right w:val="none" w:sz="0" w:space="0" w:color="auto"/>
      </w:divBdr>
    </w:div>
    <w:div w:id="810437815">
      <w:bodyDiv w:val="1"/>
      <w:marLeft w:val="0"/>
      <w:marRight w:val="0"/>
      <w:marTop w:val="0"/>
      <w:marBottom w:val="0"/>
      <w:divBdr>
        <w:top w:val="none" w:sz="0" w:space="0" w:color="auto"/>
        <w:left w:val="none" w:sz="0" w:space="0" w:color="auto"/>
        <w:bottom w:val="none" w:sz="0" w:space="0" w:color="auto"/>
        <w:right w:val="none" w:sz="0" w:space="0" w:color="auto"/>
      </w:divBdr>
      <w:divsChild>
        <w:div w:id="1552839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questions-statements.parliament.uk/written-statements/detail/2022-02-21/hcws612"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ssets.publishing.service.gov.uk/government/uploads/system/uploads/attachment_data/file/1052706/Levelling_Up_WP_HRES.pdf" TargetMode="External" Id="rId11" /><Relationship Type="http://schemas.openxmlformats.org/officeDocument/2006/relationships/numbering" Target="numbering.xml" Id="rId5" /><Relationship Type="http://schemas.openxmlformats.org/officeDocument/2006/relationships/image" Target="media/image1.png"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skills.billteam@education.gov.uk" TargetMode="External" Id="rId14" /><Relationship Type="http://schemas.openxmlformats.org/officeDocument/2006/relationships/hyperlink" Target="mailto:skills.billteam@education.gov.uk" TargetMode="External" Id="Rf297592543aa41d3" /><Relationship Type="http://schemas.openxmlformats.org/officeDocument/2006/relationships/glossaryDocument" Target="glossary/document.xml" Id="R07e48001da7f439c"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f9b1801-aadd-4254-bb9a-fbb1ad022b18}"/>
      </w:docPartPr>
      <w:docPartBody>
        <w:p w14:paraId="37BA70B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4b873e4-2e22-4842-81a3-3f0ff3836fbd">
      <UserInfo>
        <DisplayName>RUSHWORTH, Charlotte</DisplayName>
        <AccountId>36</AccountId>
        <AccountType/>
      </UserInfo>
      <UserInfo>
        <DisplayName>MAZOWER, Rachel-LAO</DisplayName>
        <AccountId>56</AccountId>
        <AccountType/>
      </UserInfo>
      <UserInfo>
        <DisplayName>VAUGHAN, Samantha-LAO</DisplayName>
        <AccountId>48</AccountId>
        <AccountType/>
      </UserInfo>
      <UserInfo>
        <DisplayName>POTTS, Deborah</DisplayName>
        <AccountId>39</AccountId>
        <AccountType/>
      </UserInfo>
      <UserInfo>
        <DisplayName>KNIGHTS, Sarah</DisplayName>
        <AccountId>34</AccountId>
        <AccountType/>
      </UserInfo>
      <UserInfo>
        <DisplayName>WHITE, Matthew</DisplayName>
        <AccountId>111</AccountId>
        <AccountType/>
      </UserInfo>
      <UserInfo>
        <DisplayName>DAWSON, Rachel</DisplayName>
        <AccountId>118</AccountId>
        <AccountType/>
      </UserInfo>
      <UserInfo>
        <DisplayName>HANNAH, Arthur</DisplayName>
        <AccountId>389</AccountId>
        <AccountType/>
      </UserInfo>
      <UserInfo>
        <DisplayName>JONES, Hannah-LAO</DisplayName>
        <AccountId>900</AccountId>
        <AccountType/>
      </UserInfo>
      <UserInfo>
        <DisplayName>PERVEZ, Saagar</DisplayName>
        <AccountId>20</AccountId>
        <AccountType/>
      </UserInfo>
      <UserInfo>
        <DisplayName>JONES, Kevin</DisplayName>
        <AccountId>250</AccountId>
        <AccountType/>
      </UserInfo>
      <UserInfo>
        <DisplayName>WATSON, Debbie</DisplayName>
        <AccountId>145</AccountId>
        <AccountType/>
      </UserInfo>
      <UserInfo>
        <DisplayName>CAHILL, Sophie</DisplayName>
        <AccountId>895</AccountId>
        <AccountType/>
      </UserInfo>
      <UserInfo>
        <DisplayName>ROMER, Emma</DisplayName>
        <AccountId>656</AccountId>
        <AccountType/>
      </UserInfo>
      <UserInfo>
        <DisplayName>WARD, Janet</DisplayName>
        <AccountId>643</AccountId>
        <AccountType/>
      </UserInfo>
      <UserInfo>
        <DisplayName>CUNNANE, Adam</DisplayName>
        <AccountId>896</AccountId>
        <AccountType/>
      </UserInfo>
      <UserInfo>
        <DisplayName>DANIELS, Jonathan</DisplayName>
        <AccountId>578</AccountId>
        <AccountType/>
      </UserInfo>
      <UserInfo>
        <DisplayName>LILLEY, James</DisplayName>
        <AccountId>97</AccountId>
        <AccountType/>
      </UserInfo>
      <UserInfo>
        <DisplayName>WORN, Richard</DisplayName>
        <AccountId>775</AccountId>
        <AccountType/>
      </UserInfo>
      <UserInfo>
        <DisplayName>WORSDALE, Clare</DisplayName>
        <AccountId>109</AccountId>
        <AccountType/>
      </UserInfo>
      <UserInfo>
        <DisplayName>FRANKLIN, Naomi-LAO</DisplayName>
        <AccountId>618</AccountId>
        <AccountType/>
      </UserInfo>
      <UserInfo>
        <DisplayName>LUCARELLI, Helen</DisplayName>
        <AccountId>24</AccountId>
        <AccountType/>
      </UserInfo>
      <UserInfo>
        <DisplayName>HASSAN, Matt</DisplayName>
        <AccountId>130</AccountId>
        <AccountType/>
      </UserInfo>
      <UserInfo>
        <DisplayName>UNDERWOOD, Stephen-LAO</DisplayName>
        <AccountId>88</AccountId>
        <AccountType/>
      </UserInfo>
      <UserInfo>
        <DisplayName>DAVIES, Jonathan</DisplayName>
        <AccountId>117</AccountId>
        <AccountType/>
      </UserInfo>
      <UserInfo>
        <DisplayName>JOHNSON, David22</DisplayName>
        <AccountId>1143</AccountId>
        <AccountType/>
      </UserInfo>
      <UserInfo>
        <DisplayName>PAIRAIN, Morgane</DisplayName>
        <AccountId>128</AccountId>
        <AccountType/>
      </UserInfo>
      <UserInfo>
        <DisplayName>RAMM, Ben</DisplayName>
        <AccountId>23</AccountId>
        <AccountType/>
      </UserInfo>
      <UserInfo>
        <DisplayName>JOHNSTON, Edward</DisplayName>
        <AccountId>559</AccountId>
        <AccountType/>
      </UserInfo>
      <UserInfo>
        <DisplayName>WATTS, Georgina</DisplayName>
        <AccountId>560</AccountId>
        <AccountType/>
      </UserInfo>
      <UserInfo>
        <DisplayName>BRAITHWAITE, Julie</DisplayName>
        <AccountId>461</AccountId>
        <AccountType/>
      </UserInfo>
      <UserInfo>
        <DisplayName>WAN, Stephen</DisplayName>
        <AccountId>175</AccountId>
        <AccountType/>
      </UserInfo>
      <UserInfo>
        <DisplayName>SISK, Emma</DisplayName>
        <AccountId>191</AccountId>
        <AccountType/>
      </UserInfo>
      <UserInfo>
        <DisplayName>MORRIS, Ellie</DisplayName>
        <AccountId>334</AccountId>
        <AccountType/>
      </UserInfo>
      <UserInfo>
        <DisplayName>BILLINGTON-MURPHY, Kady</DisplayName>
        <AccountId>1150</AccountId>
        <AccountType/>
      </UserInfo>
      <UserInfo>
        <DisplayName>CLEMENT, Lois</DisplayName>
        <AccountId>190</AccountId>
        <AccountType/>
      </UserInfo>
      <UserInfo>
        <DisplayName>SCOOT-MORRISSEY, Georgia</DisplayName>
        <AccountId>185</AccountId>
        <AccountType/>
      </UserInfo>
      <UserInfo>
        <DisplayName>LAUTMAN, Emma</DisplayName>
        <AccountId>893</AccountId>
        <AccountType/>
      </UserInfo>
      <UserInfo>
        <DisplayName>MCWILLIAM, Elaine</DisplayName>
        <AccountId>444</AccountId>
        <AccountType/>
      </UserInfo>
      <UserInfo>
        <DisplayName>BLACK, Gillian</DisplayName>
        <AccountId>511</AccountId>
        <AccountType/>
      </UserInfo>
      <UserInfo>
        <DisplayName>TOWNS, Eleanor</DisplayName>
        <AccountId>1296</AccountId>
        <AccountType/>
      </UserInfo>
      <UserInfo>
        <DisplayName>NORTH, Stephen</DisplayName>
        <AccountId>843</AccountId>
        <AccountType/>
      </UserInfo>
      <UserInfo>
        <DisplayName>LEHRER, Suzanne-LAO</DisplayName>
        <AccountId>240</AccountId>
        <AccountType/>
      </UserInfo>
      <UserInfo>
        <DisplayName>WYBROW, Dean</DisplayName>
        <AccountId>543</AccountId>
        <AccountType/>
      </UserInfo>
      <UserInfo>
        <DisplayName>WILLIAMS, Susannah-LAO</DisplayName>
        <AccountId>846</AccountId>
        <AccountType/>
      </UserInfo>
      <UserInfo>
        <DisplayName>SELVARAJAH, Sharmini</DisplayName>
        <AccountId>95</AccountId>
        <AccountType/>
      </UserInfo>
      <UserInfo>
        <DisplayName>LONGHILL, William</DisplayName>
        <AccountId>205</AccountId>
        <AccountType/>
      </UserInfo>
      <UserInfo>
        <DisplayName>SHEPHERD, Amber</DisplayName>
        <AccountId>1334</AccountId>
        <AccountType/>
      </UserInfo>
      <UserInfo>
        <DisplayName>VONG, ChongPhi</DisplayName>
        <AccountId>71</AccountId>
        <AccountType/>
      </UserInfo>
      <UserInfo>
        <DisplayName>THOMLINSON, Jack</DisplayName>
        <AccountId>76</AccountId>
        <AccountType/>
      </UserInfo>
      <UserInfo>
        <DisplayName>CAINES, Bethany</DisplayName>
        <AccountId>917</AccountId>
        <AccountType/>
      </UserInfo>
      <UserInfo>
        <DisplayName>FIFE, Rebecca-LAO</DisplayName>
        <AccountId>690</AccountId>
        <AccountType/>
      </UserInfo>
      <UserInfo>
        <DisplayName>WRIGHT, Melanie-LAO</DisplayName>
        <AccountId>423</AccountId>
        <AccountType/>
      </UserInfo>
      <UserInfo>
        <DisplayName>ANDREW, Lucy</DisplayName>
        <AccountId>89</AccountId>
        <AccountType/>
      </UserInfo>
      <UserInfo>
        <DisplayName>STEELE, Paul</DisplayName>
        <AccountId>500</AccountId>
        <AccountType/>
      </UserInfo>
      <UserInfo>
        <DisplayName>MEYER-KELLY, Maria</DisplayName>
        <AccountId>1317</AccountId>
        <AccountType/>
      </UserInfo>
      <UserInfo>
        <DisplayName>FAIRCHILD, Angela</DisplayName>
        <AccountId>387</AccountId>
        <AccountType/>
      </UserInfo>
      <UserInfo>
        <DisplayName>MORGAN, Paula</DisplayName>
        <AccountId>447</AccountId>
        <AccountType/>
      </UserInfo>
      <UserInfo>
        <DisplayName>BACON, Samuel</DisplayName>
        <AccountId>44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40E854085B0B46A0C5657F98C81506" ma:contentTypeVersion="7" ma:contentTypeDescription="Create a new document." ma:contentTypeScope="" ma:versionID="0429e8f58d445bcf958a62b7e406e617">
  <xsd:schema xmlns:xsd="http://www.w3.org/2001/XMLSchema" xmlns:xs="http://www.w3.org/2001/XMLSchema" xmlns:p="http://schemas.microsoft.com/office/2006/metadata/properties" xmlns:ns2="2016263a-4e34-488e-87df-f76618163160" xmlns:ns3="b4b873e4-2e22-4842-81a3-3f0ff3836fbd" targetNamespace="http://schemas.microsoft.com/office/2006/metadata/properties" ma:root="true" ma:fieldsID="7b56f4a201854a868aae513c02bbca90" ns2:_="" ns3:_="">
    <xsd:import namespace="2016263a-4e34-488e-87df-f76618163160"/>
    <xsd:import namespace="b4b873e4-2e22-4842-81a3-3f0ff3836f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6263a-4e34-488e-87df-f76618163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b873e4-2e22-4842-81a3-3f0ff3836f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EBEC29-FF76-4238-A112-F7269348008E}">
  <ds:schemaRefs>
    <ds:schemaRef ds:uri="http://schemas.openxmlformats.org/officeDocument/2006/bibliography"/>
  </ds:schemaRefs>
</ds:datastoreItem>
</file>

<file path=customXml/itemProps2.xml><?xml version="1.0" encoding="utf-8"?>
<ds:datastoreItem xmlns:ds="http://schemas.openxmlformats.org/officeDocument/2006/customXml" ds:itemID="{73C14628-972D-4F55-95EF-1645144F6E64}">
  <ds:schemaRefs>
    <ds:schemaRef ds:uri="http://schemas.microsoft.com/sharepoint/v3/contenttype/forms"/>
  </ds:schemaRefs>
</ds:datastoreItem>
</file>

<file path=customXml/itemProps3.xml><?xml version="1.0" encoding="utf-8"?>
<ds:datastoreItem xmlns:ds="http://schemas.openxmlformats.org/officeDocument/2006/customXml" ds:itemID="{0CC98441-CB4D-4065-A310-F866D46B86C2}">
  <ds:schemaRefs>
    <ds:schemaRef ds:uri="http://schemas.microsoft.com/office/2006/metadata/properties"/>
    <ds:schemaRef ds:uri="http://schemas.microsoft.com/office/infopath/2007/PartnerControls"/>
    <ds:schemaRef ds:uri="b4b873e4-2e22-4842-81a3-3f0ff3836fbd"/>
  </ds:schemaRefs>
</ds:datastoreItem>
</file>

<file path=customXml/itemProps4.xml><?xml version="1.0" encoding="utf-8"?>
<ds:datastoreItem xmlns:ds="http://schemas.openxmlformats.org/officeDocument/2006/customXml" ds:itemID="{70E1E245-69E7-4249-AA2F-A05D53DE7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6263a-4e34-488e-87df-f76618163160"/>
    <ds:schemaRef ds:uri="b4b873e4-2e22-4842-81a3-3f0ff3836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cretary of State - standard letterhead</dc:title>
  <dc:subject/>
  <dc:creator>PARKER, Sarah</dc:creator>
  <keywords/>
  <dc:description/>
  <lastModifiedBy>SCOOT-MORRISSEY, Georgia</lastModifiedBy>
  <revision>83</revision>
  <dcterms:created xsi:type="dcterms:W3CDTF">2022-01-07T10:06:00.0000000Z</dcterms:created>
  <dcterms:modified xsi:type="dcterms:W3CDTF">2022-02-23T12:17:10.47614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0E854085B0B46A0C5657F98C81506</vt:lpwstr>
  </property>
  <property fmtid="{D5CDD505-2E9C-101B-9397-08002B2CF9AE}" pid="3" name="DfeOwner">
    <vt:lpwstr>3;#DfE|a484111e-5b24-4ad9-9778-c536c8c88985</vt:lpwstr>
  </property>
  <property fmtid="{D5CDD505-2E9C-101B-9397-08002B2CF9AE}" pid="4" name="DfeRights:ProtectiveMarking">
    <vt:lpwstr>1;#Official|0884c477-2e62-47ea-b19c-5af6e91124c5</vt:lpwstr>
  </property>
  <property fmtid="{D5CDD505-2E9C-101B-9397-08002B2CF9AE}" pid="5" name="pf60996ca8b945d0a85e744d8e71a93e">
    <vt:lpwstr>Official|0884c477-2e62-47ea-b19c-5af6e91124c5</vt:lpwstr>
  </property>
  <property fmtid="{D5CDD505-2E9C-101B-9397-08002B2CF9AE}" pid="6" name="DfeOrganisationalUnit">
    <vt:lpwstr>2;#DfE|cc08a6d4-dfde-4d0f-bd85-069ebcef80d5</vt:lpwstr>
  </property>
  <property fmtid="{D5CDD505-2E9C-101B-9397-08002B2CF9AE}" pid="7" name="DfeSubject">
    <vt:lpwstr/>
  </property>
  <property fmtid="{D5CDD505-2E9C-101B-9397-08002B2CF9AE}" pid="8" name="_dlc_DocIdItemGuid">
    <vt:lpwstr>d08049dd-583b-4328-bab8-aacf2593e603</vt:lpwstr>
  </property>
  <property fmtid="{D5CDD505-2E9C-101B-9397-08002B2CF9AE}" pid="9" name="IWPRightsProtectiveMarking">
    <vt:lpwstr>1;#Official|0884c477-2e62-47ea-b19c-5af6e91124c5</vt:lpwstr>
  </property>
  <property fmtid="{D5CDD505-2E9C-101B-9397-08002B2CF9AE}" pid="10" name="IWPOrganisationalUnit">
    <vt:lpwstr/>
  </property>
  <property fmtid="{D5CDD505-2E9C-101B-9397-08002B2CF9AE}" pid="11" name="IWPOwner">
    <vt:lpwstr/>
  </property>
  <property fmtid="{D5CDD505-2E9C-101B-9397-08002B2CF9AE}" pid="12" name="d7fbfd04b43d40809fd7190b2b6abe29">
    <vt:lpwstr/>
  </property>
  <property fmtid="{D5CDD505-2E9C-101B-9397-08002B2CF9AE}" pid="13" name="l9eb7c96bb994b89a55c4a3eb6f463ed">
    <vt:lpwstr/>
  </property>
  <property fmtid="{D5CDD505-2E9C-101B-9397-08002B2CF9AE}" pid="14" name="IWPFunction">
    <vt:lpwstr/>
  </property>
  <property fmtid="{D5CDD505-2E9C-101B-9397-08002B2CF9AE}" pid="15" name="IWPSiteType">
    <vt:lpwstr/>
  </property>
  <property fmtid="{D5CDD505-2E9C-101B-9397-08002B2CF9AE}" pid="16" name="d188126e66d0411b8b587dc7b01d59f7">
    <vt:lpwstr/>
  </property>
  <property fmtid="{D5CDD505-2E9C-101B-9397-08002B2CF9AE}" pid="17" name="fffda42bef0f41a997612022320061b1">
    <vt:lpwstr/>
  </property>
  <property fmtid="{D5CDD505-2E9C-101B-9397-08002B2CF9AE}" pid="18" name="IWPSubject">
    <vt:lpwstr/>
  </property>
  <property fmtid="{D5CDD505-2E9C-101B-9397-08002B2CF9AE}" pid="19" name="ga1b40a5d4924c1780d26c0bad2d7e0e">
    <vt:lpwstr/>
  </property>
  <property fmtid="{D5CDD505-2E9C-101B-9397-08002B2CF9AE}" pid="20" name="Site">
    <vt:lpwstr>26;#Ministers and​​ governance|09dc0357-f90e-4316-ae72-3dbbc8b85fb2</vt:lpwstr>
  </property>
</Properties>
</file>